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32" w:rsidRPr="006561D1" w:rsidRDefault="004D4632">
      <w:pPr>
        <w:rPr>
          <w:b/>
          <w:sz w:val="24"/>
        </w:rPr>
      </w:pPr>
      <w:r w:rsidRPr="006561D1">
        <w:rPr>
          <w:b/>
          <w:sz w:val="24"/>
        </w:rPr>
        <w:t>DM APM</w:t>
      </w:r>
    </w:p>
    <w:p w:rsidR="004D4632" w:rsidRPr="006561D1" w:rsidRDefault="004D4632">
      <w:pPr>
        <w:rPr>
          <w:b/>
          <w:sz w:val="16"/>
          <w:szCs w:val="16"/>
        </w:rPr>
      </w:pPr>
    </w:p>
    <w:p w:rsidR="004D4632" w:rsidRPr="007134CA" w:rsidRDefault="004D4632" w:rsidP="007134CA">
      <w:pPr>
        <w:pStyle w:val="Titolo2"/>
        <w:keepNext w:val="0"/>
        <w:widowControl w:val="0"/>
        <w:rPr>
          <w:spacing w:val="24"/>
          <w:szCs w:val="22"/>
        </w:rPr>
      </w:pPr>
      <w:r w:rsidRPr="007134CA">
        <w:rPr>
          <w:spacing w:val="24"/>
          <w:szCs w:val="22"/>
        </w:rPr>
        <w:t>ALLO SPORTELLO DI MEDIAZIONE</w:t>
      </w:r>
    </w:p>
    <w:p w:rsidR="004D4632" w:rsidRPr="007134CA" w:rsidRDefault="004D4632" w:rsidP="007134CA">
      <w:pPr>
        <w:widowControl w:val="0"/>
        <w:jc w:val="center"/>
        <w:rPr>
          <w:b/>
          <w:spacing w:val="24"/>
          <w:sz w:val="22"/>
          <w:szCs w:val="22"/>
        </w:rPr>
      </w:pPr>
      <w:r w:rsidRPr="007134CA">
        <w:rPr>
          <w:b/>
          <w:spacing w:val="24"/>
          <w:sz w:val="22"/>
          <w:szCs w:val="22"/>
        </w:rPr>
        <w:t>DELLA CAMERA DI COMMERCIO, INDUSTRIA,</w:t>
      </w:r>
    </w:p>
    <w:p w:rsidR="004D4632" w:rsidRPr="007134CA" w:rsidRDefault="004D4632" w:rsidP="007134CA">
      <w:pPr>
        <w:pStyle w:val="Titolo4"/>
        <w:keepNext w:val="0"/>
        <w:widowControl w:val="0"/>
        <w:rPr>
          <w:color w:val="auto"/>
          <w:spacing w:val="24"/>
          <w:szCs w:val="22"/>
        </w:rPr>
      </w:pPr>
      <w:r w:rsidRPr="007134CA">
        <w:rPr>
          <w:color w:val="auto"/>
          <w:spacing w:val="24"/>
          <w:szCs w:val="22"/>
        </w:rPr>
        <w:t>ARTIGIANATO, AGRICOLTURA DI VERONA</w:t>
      </w:r>
    </w:p>
    <w:p w:rsidR="004D4632" w:rsidRPr="006561D1" w:rsidRDefault="004D4632" w:rsidP="007134CA">
      <w:pPr>
        <w:widowControl w:val="0"/>
        <w:jc w:val="center"/>
        <w:rPr>
          <w:b/>
          <w:sz w:val="24"/>
          <w:u w:val="single"/>
        </w:rPr>
      </w:pPr>
    </w:p>
    <w:p w:rsidR="004D4632" w:rsidRPr="007134CA" w:rsidRDefault="00816F01" w:rsidP="007134CA">
      <w:pPr>
        <w:pStyle w:val="Titolo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RICHIESTA CONGIUNTA DI</w:t>
      </w:r>
      <w:r w:rsidR="00806AE4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MEDIAZIONE</w:t>
      </w:r>
      <w:r w:rsidR="004D4632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93C58" w:rsidRPr="00D56F9A" w:rsidRDefault="00D56F9A" w:rsidP="00CE72BE">
      <w:pPr>
        <w:pStyle w:val="Paragrafoelenco"/>
        <w:spacing w:before="240" w:after="120"/>
        <w:ind w:left="426" w:hanging="284"/>
        <w:rPr>
          <w:b/>
          <w:sz w:val="24"/>
        </w:rPr>
      </w:pPr>
      <w:r w:rsidRPr="00D56F9A">
        <w:rPr>
          <w:b/>
          <w:color w:val="CC0000"/>
          <w:sz w:val="28"/>
          <w:szCs w:val="28"/>
        </w:rPr>
        <w:t>*</w:t>
      </w:r>
      <w:r>
        <w:rPr>
          <w:b/>
          <w:color w:val="CC0000"/>
          <w:sz w:val="28"/>
          <w:szCs w:val="28"/>
        </w:rPr>
        <w:t xml:space="preserve"> </w:t>
      </w:r>
      <w:r>
        <w:rPr>
          <w:b/>
          <w:sz w:val="24"/>
        </w:rPr>
        <w:t>C</w:t>
      </w:r>
      <w:r w:rsidR="00393C58" w:rsidRPr="00D56F9A">
        <w:rPr>
          <w:b/>
          <w:sz w:val="24"/>
        </w:rPr>
        <w:t>ampi</w:t>
      </w:r>
      <w:proofErr w:type="gramStart"/>
      <w:r w:rsidR="00393C58" w:rsidRPr="00D56F9A">
        <w:rPr>
          <w:b/>
          <w:sz w:val="24"/>
        </w:rPr>
        <w:t xml:space="preserve"> </w:t>
      </w:r>
      <w:r w:rsidR="00D95441" w:rsidRPr="00D56F9A">
        <w:rPr>
          <w:b/>
          <w:sz w:val="24"/>
        </w:rPr>
        <w:t xml:space="preserve"> </w:t>
      </w:r>
      <w:proofErr w:type="gramEnd"/>
      <w:r w:rsidR="00D95441" w:rsidRPr="00D56F9A">
        <w:rPr>
          <w:b/>
          <w:spacing w:val="50"/>
          <w:sz w:val="24"/>
          <w:u w:val="single"/>
        </w:rPr>
        <w:t>obbligatori</w:t>
      </w:r>
    </w:p>
    <w:p w:rsidR="00806AE4" w:rsidRDefault="004D4632" w:rsidP="00816F01">
      <w:pPr>
        <w:spacing w:before="240"/>
        <w:jc w:val="both"/>
        <w:rPr>
          <w:b/>
          <w:sz w:val="24"/>
        </w:rPr>
      </w:pPr>
      <w:r w:rsidRPr="00816F01">
        <w:rPr>
          <w:b/>
          <w:sz w:val="24"/>
        </w:rPr>
        <w:t xml:space="preserve">Parte </w:t>
      </w:r>
      <w:r w:rsidR="00816F01">
        <w:rPr>
          <w:b/>
          <w:sz w:val="24"/>
        </w:rPr>
        <w:t>A</w:t>
      </w:r>
    </w:p>
    <w:p w:rsidR="00816F01" w:rsidRPr="006561D1" w:rsidRDefault="00816F01" w:rsidP="00816F01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A63423" w:rsidRPr="006561D1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E678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592980622"/>
            <w:placeholder>
              <w:docPart w:val="02C0445A360A4FDFB84987DB48394A3E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63423" w:rsidRDefault="00A63423" w:rsidP="00E049AE">
            <w:pPr>
              <w:rPr>
                <w:sz w:val="24"/>
              </w:rPr>
            </w:pPr>
            <w:r>
              <w:rPr>
                <w:sz w:val="24"/>
              </w:rPr>
              <w:t xml:space="preserve">Nato </w:t>
            </w:r>
            <w:proofErr w:type="gramStart"/>
            <w:r>
              <w:rPr>
                <w:sz w:val="24"/>
              </w:rPr>
              <w:t>a</w:t>
            </w:r>
            <w:proofErr w:type="gramEnd"/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72936944"/>
            <w:placeholder>
              <w:docPart w:val="55D62292841448CAB262A6A730D7F46F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:rsidR="00A63423" w:rsidRDefault="00A63423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A63423" w:rsidRPr="006561D1" w:rsidRDefault="00393C58" w:rsidP="00024E53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l</w:t>
            </w:r>
            <w:proofErr w:type="gramEnd"/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719329012"/>
            <w:placeholder>
              <w:docPart w:val="7CFAE81E5E8D49EBAA39DE2B390ABD8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A63423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</w:t>
            </w:r>
            <w:proofErr w:type="gramStart"/>
            <w:r w:rsidRPr="006561D1">
              <w:rPr>
                <w:sz w:val="24"/>
              </w:rPr>
              <w:t>P.IVA</w:t>
            </w:r>
            <w:proofErr w:type="gramEnd"/>
            <w:r w:rsidR="00393C58" w:rsidRPr="00024E53">
              <w:rPr>
                <w:color w:val="CC0000"/>
                <w:sz w:val="24"/>
              </w:rPr>
              <w:t>*</w:t>
            </w:r>
          </w:p>
        </w:tc>
        <w:sdt>
          <w:sdtPr>
            <w:rPr>
              <w:sz w:val="24"/>
            </w:rPr>
            <w:id w:val="-930511030"/>
            <w:placeholder>
              <w:docPart w:val="3A91DEC8FA7749FB9023C0AAB397A66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27B52" w:rsidRPr="006561D1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806AE4" w:rsidRDefault="00A27B52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:rsidR="00A27B52" w:rsidRDefault="00A27B52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1817686572"/>
            <w:placeholder>
              <w:docPart w:val="B648216E3206490994E0F122AFD6CB8F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A27B52" w:rsidRPr="006561D1" w:rsidRDefault="00A27B52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A63423" w:rsidRPr="006561D1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63423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24439741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A63423" w:rsidRPr="006561D1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393C58"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62888699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proofErr w:type="gramStart"/>
                <w:r w:rsidR="00A27B52"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63423" w:rsidRDefault="00A63423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sdt>
              <w:sdtPr>
                <w:rPr>
                  <w:b/>
                  <w:color w:val="CC0000"/>
                  <w:sz w:val="28"/>
                  <w:szCs w:val="28"/>
                </w:rPr>
                <w:id w:val="1682009404"/>
                <w:placeholder>
                  <w:docPart w:val="55D62292841448CAB262A6A730D7F46F"/>
                </w:placeholder>
                <w:text/>
              </w:sdtPr>
              <w:sdtEndPr/>
              <w:sdtContent>
                <w:r w:rsidR="0082689E" w:rsidRPr="0082689E">
                  <w:rPr>
                    <w:b/>
                    <w:color w:val="CC0000"/>
                    <w:sz w:val="28"/>
                    <w:szCs w:val="28"/>
                  </w:rPr>
                  <w:t>*</w:t>
                </w:r>
              </w:sdtContent>
            </w:sdt>
          </w:p>
        </w:tc>
      </w:tr>
      <w:tr w:rsidR="006B28CA" w:rsidRPr="006561D1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1657178906"/>
            <w:placeholder>
              <w:docPart w:val="BC1BDBCDB2704334B267D73388A8281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B28CA" w:rsidRPr="006561D1" w:rsidRDefault="00DE678A" w:rsidP="00DE678A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sdt>
          <w:sdtPr>
            <w:rPr>
              <w:sz w:val="24"/>
            </w:rPr>
            <w:id w:val="-55475426"/>
            <w:placeholder>
              <w:docPart w:val="DEF3CFE6156342FC8CCE8146F171E75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6B28CA"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526923662"/>
            <w:placeholder>
              <w:docPart w:val="EE9E864DEE7249A8B5DA215C5E5C1792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:rsidR="004D4632" w:rsidRPr="006561D1" w:rsidRDefault="004D4632">
      <w:pPr>
        <w:jc w:val="both"/>
        <w:rPr>
          <w:b/>
          <w:sz w:val="24"/>
        </w:rPr>
      </w:pPr>
    </w:p>
    <w:p w:rsidR="006A0246" w:rsidRPr="006561D1" w:rsidRDefault="006A0246">
      <w:pPr>
        <w:jc w:val="both"/>
        <w:rPr>
          <w:b/>
          <w:sz w:val="24"/>
        </w:rPr>
      </w:pPr>
    </w:p>
    <w:p w:rsidR="00AA5EEE" w:rsidRDefault="00B5109E" w:rsidP="00AA5EEE">
      <w:pPr>
        <w:ind w:left="284" w:hanging="284"/>
        <w:rPr>
          <w:b/>
          <w:sz w:val="24"/>
        </w:rPr>
      </w:pPr>
      <w:r w:rsidRPr="006561D1">
        <w:rPr>
          <w:b/>
          <w:sz w:val="24"/>
        </w:rPr>
        <w:t xml:space="preserve">Avvocato </w:t>
      </w:r>
      <w:r w:rsidR="00AA5EEE">
        <w:rPr>
          <w:b/>
          <w:sz w:val="24"/>
        </w:rPr>
        <w:t xml:space="preserve">che assiste la </w:t>
      </w:r>
      <w:r w:rsidR="00AA5EEE" w:rsidRPr="006561D1">
        <w:rPr>
          <w:b/>
          <w:sz w:val="24"/>
        </w:rPr>
        <w:t xml:space="preserve">Parte </w:t>
      </w:r>
      <w:r w:rsidR="00816F01">
        <w:rPr>
          <w:b/>
          <w:sz w:val="24"/>
        </w:rPr>
        <w:t>A</w:t>
      </w:r>
      <w:r w:rsidR="00806AE4" w:rsidRPr="00806AE4">
        <w:rPr>
          <w:b/>
          <w:sz w:val="24"/>
        </w:rPr>
        <w:t xml:space="preserve"> </w:t>
      </w:r>
    </w:p>
    <w:p w:rsidR="00AA5EEE" w:rsidRPr="006561D1" w:rsidRDefault="00AA5EEE" w:rsidP="00AA5EEE">
      <w:pPr>
        <w:ind w:left="284" w:hanging="284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r w:rsidRPr="004B787E">
        <w:rPr>
          <w:b/>
          <w:sz w:val="24"/>
          <w:u w:val="single"/>
        </w:rPr>
        <w:t>ALLEGARE</w:t>
      </w:r>
      <w:proofErr w:type="gramStart"/>
      <w:r w:rsidRPr="004B787E">
        <w:rPr>
          <w:b/>
          <w:sz w:val="24"/>
          <w:u w:val="single"/>
        </w:rPr>
        <w:t xml:space="preserve">  </w:t>
      </w:r>
      <w:proofErr w:type="gramEnd"/>
      <w:r w:rsidRPr="004B787E">
        <w:rPr>
          <w:b/>
          <w:sz w:val="24"/>
          <w:u w:val="single"/>
        </w:rPr>
        <w:t>PROCURA SPECIALE)</w:t>
      </w:r>
    </w:p>
    <w:p w:rsidR="00806AE4" w:rsidRPr="00BF44F9" w:rsidRDefault="00806AE4" w:rsidP="00806AE4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806AE4" w:rsidRPr="006561D1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307864863"/>
            <w:placeholder>
              <w:docPart w:val="B8845A98961E463CB6574F1884CC2B27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806AE4" w:rsidRPr="006561D1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</w:t>
            </w:r>
            <w:proofErr w:type="gramStart"/>
            <w:r w:rsidRPr="00E714AE">
              <w:rPr>
                <w:sz w:val="24"/>
                <w:szCs w:val="24"/>
              </w:rPr>
              <w:t>P.IVA</w:t>
            </w:r>
            <w:proofErr w:type="gramEnd"/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239942372"/>
            <w:placeholder>
              <w:docPart w:val="25EF5771EFCC4ECAA680CA4FB4F29CE8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806AE4" w:rsidRPr="006561D1" w:rsidTr="00EF0490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806AE4" w:rsidRDefault="00806AE4" w:rsidP="00E049AE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:rsidR="00806AE4" w:rsidRPr="00E714AE" w:rsidRDefault="00806AE4" w:rsidP="000771E8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 w:rsidR="000771E8"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1769576686"/>
            <w:placeholder>
              <w:docPart w:val="4D1A975E16024174899A8D49096BAE0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806AE4" w:rsidRPr="006561D1" w:rsidTr="00EF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06AE4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55460779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76796386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06AE4" w:rsidRDefault="00806AE4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65927802"/>
                <w:placeholder>
                  <w:docPart w:val="B8F53AB0EB5E44CD8FB0C76B0309F2A1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</w:t>
                </w:r>
                <w:proofErr w:type="gramEnd"/>
              </w:sdtContent>
            </w:sdt>
          </w:p>
        </w:tc>
      </w:tr>
      <w:tr w:rsidR="00806AE4" w:rsidRPr="006561D1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06AE4" w:rsidRPr="006561D1" w:rsidRDefault="00806AE4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35400588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806AE4" w:rsidRPr="006561D1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06AE4" w:rsidRPr="006561D1" w:rsidRDefault="00024E53" w:rsidP="00EF0490">
            <w:pPr>
              <w:rPr>
                <w:sz w:val="24"/>
              </w:rPr>
            </w:pPr>
            <w:r>
              <w:rPr>
                <w:sz w:val="24"/>
              </w:rPr>
              <w:t>Cell</w:t>
            </w:r>
            <w:r w:rsidR="00756FAA">
              <w:rPr>
                <w:sz w:val="24"/>
              </w:rPr>
              <w:t>ular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682422291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806AE4" w:rsidRPr="006561D1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06AE4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606649928"/>
            <w:placeholder>
              <w:docPart w:val="8828A9DEAA10402EA542E4ED58D3A26E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806AE4" w:rsidRPr="006561D1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806AE4" w:rsidRPr="006561D1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2130742667"/>
            <w:placeholder>
              <w:docPart w:val="E4E3550379424C8794DE375B655A6D8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6217FB" w:rsidRDefault="006217FB" w:rsidP="006217FB">
      <w:pPr>
        <w:jc w:val="both"/>
        <w:rPr>
          <w:b/>
          <w:sz w:val="24"/>
        </w:rPr>
      </w:pPr>
    </w:p>
    <w:p w:rsidR="006217FB" w:rsidRDefault="006217FB" w:rsidP="006217FB">
      <w:pPr>
        <w:jc w:val="both"/>
        <w:rPr>
          <w:b/>
          <w:sz w:val="24"/>
        </w:rPr>
      </w:pPr>
    </w:p>
    <w:p w:rsidR="00EF0490" w:rsidRDefault="00816F01" w:rsidP="006217FB">
      <w:pPr>
        <w:jc w:val="both"/>
        <w:rPr>
          <w:b/>
          <w:sz w:val="24"/>
        </w:rPr>
      </w:pPr>
      <w:r>
        <w:rPr>
          <w:b/>
          <w:sz w:val="24"/>
        </w:rPr>
        <w:t>Parte B</w:t>
      </w:r>
    </w:p>
    <w:p w:rsidR="00816F01" w:rsidRPr="00EF0490" w:rsidRDefault="00816F01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024E53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07706308"/>
            <w:placeholder>
              <w:docPart w:val="5BB649FD662E4750AA527E7B4E427BA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 xml:space="preserve">Nato </w:t>
            </w:r>
            <w:proofErr w:type="gramStart"/>
            <w:r>
              <w:rPr>
                <w:sz w:val="24"/>
              </w:rPr>
              <w:t>a</w:t>
            </w:r>
            <w:proofErr w:type="gramEnd"/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53962037"/>
            <w:placeholder>
              <w:docPart w:val="C1522DD938694AF9B02BD579CA7F38F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:rsidR="00EF0490" w:rsidRDefault="00EF0490" w:rsidP="00024E5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024E53" w:rsidP="00024E53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l</w:t>
            </w:r>
            <w:proofErr w:type="gramEnd"/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83948239"/>
            <w:placeholder>
              <w:docPart w:val="497E3FE2E59A417CA287685175AFB48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</w:t>
            </w:r>
            <w:proofErr w:type="gramStart"/>
            <w:r w:rsidRPr="006561D1">
              <w:rPr>
                <w:sz w:val="24"/>
              </w:rPr>
              <w:t>P.IVA</w:t>
            </w:r>
            <w:proofErr w:type="gramEnd"/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02942723"/>
            <w:placeholder>
              <w:docPart w:val="D187AFEFB7C1439382F8658A8F908347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:rsidR="00EF0490" w:rsidRDefault="00EF0490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59395664"/>
            <w:placeholder>
              <w:docPart w:val="00029C0AD251465F81E4B92D7BE31C3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Pr="006561D1" w:rsidRDefault="00EF0490" w:rsidP="00024E53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6605457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02044666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Default="00EF0490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8188459"/>
                <w:placeholder>
                  <w:docPart w:val="C1522DD938694AF9B02BD579CA7F38F1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</w:t>
                </w:r>
                <w:proofErr w:type="gramEnd"/>
              </w:sdtContent>
            </w:sdt>
          </w:p>
        </w:tc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826440184"/>
            <w:placeholder>
              <w:docPart w:val="8106556C02D74521BB7AED3E08CDAA6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902113585"/>
            <w:placeholder>
              <w:docPart w:val="01B382C1AAE34B058B99B04ED13F3958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EF0490" w:rsidRPr="006561D1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F0490" w:rsidRPr="006561D1" w:rsidRDefault="004478B5" w:rsidP="00024E53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717584116"/>
            <w:placeholder>
              <w:docPart w:val="359AC5D60CAF4BF0B88F31270E000C5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:rsidR="00EF0490" w:rsidRPr="00EF0490" w:rsidRDefault="00EF0490" w:rsidP="00EF0490">
      <w:pPr>
        <w:jc w:val="both"/>
        <w:rPr>
          <w:b/>
          <w:sz w:val="24"/>
        </w:rPr>
      </w:pPr>
    </w:p>
    <w:p w:rsidR="00DF79AC" w:rsidRDefault="00DF79AC" w:rsidP="00DF79AC">
      <w:pPr>
        <w:jc w:val="both"/>
        <w:rPr>
          <w:b/>
          <w:sz w:val="24"/>
        </w:rPr>
      </w:pPr>
    </w:p>
    <w:p w:rsidR="00AA5EEE" w:rsidRPr="00AA5EEE" w:rsidRDefault="00AA5EEE" w:rsidP="00AA5EEE">
      <w:pPr>
        <w:jc w:val="both"/>
        <w:rPr>
          <w:b/>
          <w:sz w:val="24"/>
        </w:rPr>
      </w:pPr>
      <w:r w:rsidRPr="00AA5EEE">
        <w:rPr>
          <w:b/>
          <w:sz w:val="24"/>
        </w:rPr>
        <w:t xml:space="preserve">Avvocato che assiste la Parte </w:t>
      </w:r>
      <w:r>
        <w:rPr>
          <w:b/>
          <w:sz w:val="24"/>
        </w:rPr>
        <w:t>B</w:t>
      </w:r>
      <w:r w:rsidRPr="00AA5EEE">
        <w:rPr>
          <w:b/>
          <w:sz w:val="24"/>
        </w:rPr>
        <w:t xml:space="preserve"> </w:t>
      </w:r>
    </w:p>
    <w:p w:rsidR="00DF79AC" w:rsidRDefault="00AA5EEE" w:rsidP="00AA5EEE">
      <w:pPr>
        <w:jc w:val="both"/>
        <w:rPr>
          <w:b/>
          <w:sz w:val="24"/>
        </w:rPr>
      </w:pPr>
      <w:r w:rsidRPr="00AA5EEE">
        <w:rPr>
          <w:b/>
          <w:sz w:val="24"/>
        </w:rPr>
        <w:t>(nel caso di rappresentanza sostanziale ALLEGARE</w:t>
      </w:r>
      <w:proofErr w:type="gramStart"/>
      <w:r w:rsidRPr="00AA5EEE">
        <w:rPr>
          <w:b/>
          <w:sz w:val="24"/>
        </w:rPr>
        <w:t xml:space="preserve">  </w:t>
      </w:r>
      <w:proofErr w:type="gramEnd"/>
      <w:r w:rsidRPr="00AA5EEE">
        <w:rPr>
          <w:b/>
          <w:sz w:val="24"/>
        </w:rPr>
        <w:t>PROCURA SPECIALE)</w:t>
      </w:r>
    </w:p>
    <w:p w:rsidR="00EF0490" w:rsidRDefault="00EF0490" w:rsidP="00EF0490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1091977977"/>
            <w:placeholder>
              <w:docPart w:val="152A1349510340FCB340D7F30FECCBE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</w:t>
            </w:r>
            <w:proofErr w:type="gramStart"/>
            <w:r w:rsidRPr="00E714AE">
              <w:rPr>
                <w:sz w:val="24"/>
                <w:szCs w:val="24"/>
              </w:rPr>
              <w:t>P.IVA</w:t>
            </w:r>
            <w:proofErr w:type="gramEnd"/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339224742"/>
            <w:placeholder>
              <w:docPart w:val="B9FA835E19014E4CB05E03ACC64B0159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D95441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841296618"/>
            <w:placeholder>
              <w:docPart w:val="60FB88FEE7824E9081658870851BAA0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0026054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0973818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     </w:t>
                </w:r>
                <w:proofErr w:type="gramEnd"/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Default="00D95441" w:rsidP="00816F01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31737878"/>
                <w:placeholder>
                  <w:docPart w:val="EDB6B2B24961471D8FF6489C5284D755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sz w:val="24"/>
                  </w:rPr>
                  <w:t xml:space="preserve">   </w:t>
                </w:r>
                <w:proofErr w:type="gramEnd"/>
              </w:sdtContent>
            </w:sdt>
          </w:p>
        </w:tc>
      </w:tr>
      <w:tr w:rsidR="00D95441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816F01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2041882160"/>
            <w:placeholder>
              <w:docPart w:val="1847BE94ADF540538336A81C09345CF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68914986"/>
            <w:placeholder>
              <w:docPart w:val="5818F715C7B84718AE9EA8DD068059C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42761184"/>
            <w:placeholder>
              <w:docPart w:val="AA99BA69B44346AEAFE77F0ECA82DBA2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D95441" w:rsidRPr="006561D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429624527"/>
            <w:placeholder>
              <w:docPart w:val="BE82EE6D6B8C4E1299B4DEC846020E7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:rsidR="00D95441" w:rsidRDefault="00D95441" w:rsidP="00EF0490">
      <w:pPr>
        <w:jc w:val="both"/>
        <w:rPr>
          <w:b/>
          <w:bCs/>
          <w:sz w:val="24"/>
          <w:szCs w:val="24"/>
        </w:rPr>
      </w:pPr>
    </w:p>
    <w:p w:rsidR="00F942C3" w:rsidRDefault="00F942C3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C4074E" w:rsidRDefault="00C4074E" w:rsidP="006217FB">
      <w:pPr>
        <w:jc w:val="both"/>
        <w:rPr>
          <w:b/>
          <w:sz w:val="24"/>
        </w:rPr>
      </w:pPr>
    </w:p>
    <w:p w:rsidR="00C4074E" w:rsidRDefault="00C4074E" w:rsidP="006217FB">
      <w:pPr>
        <w:jc w:val="both"/>
        <w:rPr>
          <w:b/>
          <w:sz w:val="24"/>
        </w:rPr>
      </w:pPr>
    </w:p>
    <w:p w:rsidR="00C4074E" w:rsidRPr="00F942C3" w:rsidRDefault="00C4074E" w:rsidP="00F942C3">
      <w:pPr>
        <w:suppressAutoHyphens w:val="0"/>
        <w:jc w:val="center"/>
        <w:rPr>
          <w:b/>
          <w:sz w:val="28"/>
          <w:szCs w:val="28"/>
        </w:rPr>
      </w:pPr>
      <w:r w:rsidRPr="00F942C3">
        <w:rPr>
          <w:b/>
          <w:sz w:val="28"/>
          <w:szCs w:val="28"/>
        </w:rPr>
        <w:t>CONFERISCONO</w:t>
      </w:r>
    </w:p>
    <w:p w:rsidR="00C4074E" w:rsidRPr="004760F4" w:rsidRDefault="00C4074E" w:rsidP="004760F4">
      <w:pPr>
        <w:suppressAutoHyphens w:val="0"/>
        <w:jc w:val="center"/>
        <w:rPr>
          <w:b/>
          <w:sz w:val="28"/>
          <w:szCs w:val="28"/>
        </w:rPr>
      </w:pPr>
      <w:proofErr w:type="gramStart"/>
      <w:r w:rsidRPr="004760F4">
        <w:rPr>
          <w:b/>
          <w:sz w:val="28"/>
          <w:szCs w:val="28"/>
        </w:rPr>
        <w:t>incarico</w:t>
      </w:r>
      <w:proofErr w:type="gramEnd"/>
      <w:r w:rsidRPr="004760F4">
        <w:rPr>
          <w:b/>
          <w:sz w:val="28"/>
          <w:szCs w:val="28"/>
        </w:rPr>
        <w:t xml:space="preserve"> al Servizio di Mediazione affinché venga avviata ala procedura di mediazione sulla </w:t>
      </w:r>
      <w:r w:rsidR="00F942C3" w:rsidRPr="004760F4">
        <w:rPr>
          <w:b/>
          <w:sz w:val="28"/>
          <w:szCs w:val="28"/>
        </w:rPr>
        <w:t>seguente</w:t>
      </w:r>
      <w:r w:rsidRPr="004760F4">
        <w:rPr>
          <w:b/>
          <w:sz w:val="28"/>
          <w:szCs w:val="28"/>
        </w:rPr>
        <w:t xml:space="preserve"> controversia</w:t>
      </w:r>
    </w:p>
    <w:p w:rsidR="00C4074E" w:rsidRDefault="00C4074E">
      <w:pPr>
        <w:suppressAutoHyphens w:val="0"/>
        <w:rPr>
          <w:b/>
          <w:sz w:val="24"/>
        </w:rPr>
      </w:pPr>
    </w:p>
    <w:p w:rsidR="00D12EE8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Oggetto della controversia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Borders>
          <w:bottom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:rsidTr="00F942C3">
        <w:trPr>
          <w:cantSplit/>
          <w:trHeight w:val="567"/>
        </w:trPr>
        <w:sdt>
          <w:sdtPr>
            <w:rPr>
              <w:sz w:val="24"/>
            </w:rPr>
            <w:id w:val="16641184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</w:tcPr>
              <w:p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:rsidR="00D12EE8" w:rsidRPr="006561D1" w:rsidRDefault="00D12EE8">
      <w:pPr>
        <w:rPr>
          <w:b/>
          <w:sz w:val="24"/>
        </w:rPr>
      </w:pPr>
    </w:p>
    <w:p w:rsidR="004D4632" w:rsidRPr="006561D1" w:rsidRDefault="0073440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>
        <w:rPr>
          <w:b/>
          <w:sz w:val="24"/>
        </w:rPr>
        <w:t>Ragioni della pretesa e s</w:t>
      </w:r>
      <w:r w:rsidR="004D4632" w:rsidRPr="006561D1">
        <w:rPr>
          <w:b/>
          <w:sz w:val="24"/>
        </w:rPr>
        <w:t>pecificazione delle richieste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:rsidTr="00F942C3">
        <w:trPr>
          <w:cantSplit/>
          <w:trHeight w:val="682"/>
        </w:trPr>
        <w:sdt>
          <w:sdtPr>
            <w:rPr>
              <w:sz w:val="24"/>
            </w:rPr>
            <w:id w:val="-4598874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  <w:tcBorders>
                  <w:bottom w:val="single" w:sz="1" w:space="0" w:color="000000"/>
                </w:tcBorders>
              </w:tcPr>
              <w:p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:rsidR="00A97B33" w:rsidRPr="006561D1" w:rsidRDefault="00A97B33">
      <w:pPr>
        <w:rPr>
          <w:b/>
          <w:sz w:val="24"/>
        </w:rPr>
      </w:pPr>
    </w:p>
    <w:p w:rsidR="004D4632" w:rsidRPr="006561D1" w:rsidRDefault="00F0498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Indicazione della Tipologia di Mediazione</w:t>
      </w:r>
      <w:r w:rsidR="00633BFD" w:rsidRPr="00633BFD">
        <w:rPr>
          <w:b/>
          <w:color w:val="CC0000"/>
          <w:sz w:val="28"/>
          <w:szCs w:val="28"/>
        </w:rPr>
        <w:t>*</w:t>
      </w:r>
    </w:p>
    <w:p w:rsidR="000216EC" w:rsidRPr="006561D1" w:rsidRDefault="008005F4" w:rsidP="001A3215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1192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3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5D6009" w:rsidRPr="006561D1">
        <w:rPr>
          <w:bCs/>
          <w:sz w:val="24"/>
        </w:rPr>
        <w:t xml:space="preserve">Mediazione obbligatoria ex art. 5, comma </w:t>
      </w:r>
      <w:proofErr w:type="gramStart"/>
      <w:r w:rsidR="005D6009" w:rsidRPr="006561D1">
        <w:rPr>
          <w:bCs/>
          <w:sz w:val="24"/>
        </w:rPr>
        <w:t>1</w:t>
      </w:r>
      <w:proofErr w:type="gramEnd"/>
      <w:r w:rsidR="000216EC" w:rsidRPr="006561D1">
        <w:rPr>
          <w:bCs/>
          <w:sz w:val="24"/>
        </w:rPr>
        <w:t xml:space="preserve"> bis</w:t>
      </w:r>
      <w:r w:rsidR="005D6009" w:rsidRPr="006561D1">
        <w:rPr>
          <w:bCs/>
          <w:sz w:val="24"/>
        </w:rPr>
        <w:t>, del d.lgs 28/2010</w:t>
      </w:r>
      <w:r w:rsidR="00A97D53" w:rsidRPr="006561D1">
        <w:rPr>
          <w:bCs/>
          <w:sz w:val="24"/>
        </w:rPr>
        <w:t xml:space="preserve"> </w:t>
      </w:r>
    </w:p>
    <w:p w:rsidR="0070315D" w:rsidRDefault="008005F4" w:rsidP="001A3215">
      <w:pPr>
        <w:ind w:left="992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5952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A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</w:t>
      </w:r>
      <w:r w:rsidR="0070315D">
        <w:rPr>
          <w:bCs/>
          <w:sz w:val="24"/>
        </w:rPr>
        <w:t xml:space="preserve"> </w:t>
      </w:r>
      <w:r w:rsidR="008C10E2">
        <w:rPr>
          <w:bCs/>
          <w:sz w:val="24"/>
        </w:rPr>
        <w:t xml:space="preserve"> </w:t>
      </w:r>
      <w:r w:rsidR="000216EC" w:rsidRPr="006561D1">
        <w:rPr>
          <w:bCs/>
          <w:sz w:val="24"/>
        </w:rPr>
        <w:t xml:space="preserve">Mediazione obbligatoria ex art. 5, comma </w:t>
      </w:r>
      <w:proofErr w:type="gramStart"/>
      <w:r w:rsidR="000216EC" w:rsidRPr="006561D1">
        <w:rPr>
          <w:bCs/>
          <w:sz w:val="24"/>
        </w:rPr>
        <w:t>2</w:t>
      </w:r>
      <w:proofErr w:type="gramEnd"/>
      <w:r w:rsidR="000216EC" w:rsidRPr="006561D1">
        <w:rPr>
          <w:bCs/>
          <w:sz w:val="24"/>
        </w:rPr>
        <w:t xml:space="preserve">, del d.lgs 28/2010 </w:t>
      </w:r>
    </w:p>
    <w:p w:rsidR="000216EC" w:rsidRDefault="000216EC" w:rsidP="0070315D">
      <w:pPr>
        <w:ind w:left="992" w:firstLine="1"/>
        <w:jc w:val="both"/>
        <w:rPr>
          <w:bCs/>
          <w:sz w:val="24"/>
        </w:rPr>
      </w:pPr>
      <w:r w:rsidRPr="006561D1">
        <w:rPr>
          <w:bCs/>
          <w:sz w:val="24"/>
        </w:rPr>
        <w:t xml:space="preserve">(mediazione </w:t>
      </w:r>
      <w:r w:rsidR="0070315D" w:rsidRPr="006561D1">
        <w:rPr>
          <w:bCs/>
          <w:sz w:val="24"/>
        </w:rPr>
        <w:t xml:space="preserve">DELEGATA </w:t>
      </w:r>
      <w:r w:rsidRPr="006561D1">
        <w:rPr>
          <w:bCs/>
          <w:sz w:val="24"/>
        </w:rPr>
        <w:t>dall’Autorità giudiziaria</w:t>
      </w:r>
      <w:proofErr w:type="gramStart"/>
      <w:r w:rsidRPr="006561D1">
        <w:rPr>
          <w:bCs/>
          <w:sz w:val="24"/>
        </w:rPr>
        <w:t>)</w:t>
      </w:r>
      <w:proofErr w:type="gramEnd"/>
    </w:p>
    <w:p w:rsidR="00730849" w:rsidRPr="006561D1" w:rsidRDefault="008005F4" w:rsidP="008C10E2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6720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30849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730849" w:rsidRPr="006561D1">
        <w:rPr>
          <w:bCs/>
          <w:sz w:val="24"/>
        </w:rPr>
        <w:t xml:space="preserve">Mediazione obbligatoria </w:t>
      </w:r>
      <w:r w:rsidR="00730849">
        <w:rPr>
          <w:bCs/>
          <w:sz w:val="24"/>
        </w:rPr>
        <w:t xml:space="preserve">in materia di </w:t>
      </w:r>
      <w:r w:rsidR="00730849" w:rsidRPr="00730849">
        <w:rPr>
          <w:b/>
          <w:bCs/>
          <w:sz w:val="24"/>
        </w:rPr>
        <w:t>energia elettrica</w:t>
      </w:r>
      <w:r w:rsidR="006C04EB">
        <w:rPr>
          <w:b/>
          <w:bCs/>
          <w:sz w:val="24"/>
        </w:rPr>
        <w:t xml:space="preserve"> e</w:t>
      </w:r>
      <w:r w:rsidR="00730849" w:rsidRPr="00730849">
        <w:rPr>
          <w:b/>
          <w:bCs/>
          <w:sz w:val="24"/>
        </w:rPr>
        <w:t xml:space="preserve"> gas</w:t>
      </w:r>
    </w:p>
    <w:p w:rsidR="001624E7" w:rsidRPr="006561D1" w:rsidRDefault="008005F4" w:rsidP="008C10E2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3057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 xml:space="preserve">Mediazione volontaria </w:t>
      </w:r>
    </w:p>
    <w:p w:rsidR="001624E7" w:rsidRPr="006561D1" w:rsidRDefault="008005F4" w:rsidP="00AF7A13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0028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>Mediazione prevista da clausola negoziale (contratto/atto costitutivo/statuto societario</w:t>
      </w:r>
      <w:proofErr w:type="gramStart"/>
      <w:r w:rsidR="001624E7" w:rsidRPr="006561D1">
        <w:rPr>
          <w:bCs/>
          <w:sz w:val="24"/>
        </w:rPr>
        <w:t>)</w:t>
      </w:r>
      <w:proofErr w:type="gramEnd"/>
    </w:p>
    <w:p w:rsidR="00A917CD" w:rsidRPr="00B01EA7" w:rsidRDefault="00715E1B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01EA7">
        <w:rPr>
          <w:b/>
          <w:sz w:val="24"/>
        </w:rPr>
        <w:t xml:space="preserve">Indicazione della </w:t>
      </w:r>
      <w:r w:rsidR="00A917CD" w:rsidRPr="00B01EA7">
        <w:rPr>
          <w:b/>
          <w:sz w:val="24"/>
        </w:rPr>
        <w:t>materia del contendere</w:t>
      </w:r>
      <w:r w:rsidR="00633BFD" w:rsidRPr="00633BFD">
        <w:rPr>
          <w:b/>
          <w:color w:val="CC0000"/>
          <w:sz w:val="28"/>
          <w:szCs w:val="28"/>
        </w:rPr>
        <w:t>*</w:t>
      </w:r>
      <w:r w:rsidR="00633BFD" w:rsidRPr="00633BFD">
        <w:rPr>
          <w:b/>
          <w:sz w:val="28"/>
          <w:szCs w:val="28"/>
        </w:rPr>
        <w:t xml:space="preserve"> </w:t>
      </w:r>
      <w:r w:rsidR="00633BFD" w:rsidRPr="00633BFD">
        <w:rPr>
          <w:b/>
          <w:sz w:val="24"/>
        </w:rPr>
        <w:t>-</w:t>
      </w:r>
      <w:r w:rsidR="00633BFD">
        <w:rPr>
          <w:b/>
          <w:sz w:val="24"/>
        </w:rPr>
        <w:t xml:space="preserve"> </w:t>
      </w:r>
      <w:r w:rsidR="00633BFD" w:rsidRPr="00633BFD">
        <w:rPr>
          <w:b/>
          <w:sz w:val="24"/>
        </w:rPr>
        <w:t xml:space="preserve">segnare </w:t>
      </w:r>
      <w:proofErr w:type="gramStart"/>
      <w:r w:rsidR="00633BFD" w:rsidRPr="00633BFD">
        <w:rPr>
          <w:b/>
          <w:sz w:val="24"/>
        </w:rPr>
        <w:t>1</w:t>
      </w:r>
      <w:proofErr w:type="gramEnd"/>
      <w:r w:rsidR="00633BFD" w:rsidRPr="00633BFD">
        <w:rPr>
          <w:b/>
          <w:sz w:val="24"/>
        </w:rPr>
        <w:t xml:space="preserve"> sola materia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5841"/>
      </w:tblGrid>
      <w:tr w:rsidR="004D4632" w:rsidRPr="006561D1" w:rsidTr="00860D47">
        <w:tc>
          <w:tcPr>
            <w:tcW w:w="3261" w:type="dxa"/>
          </w:tcPr>
          <w:p w:rsidR="004D4632" w:rsidRPr="00AF7A13" w:rsidRDefault="008005F4" w:rsidP="001A3215">
            <w:pPr>
              <w:spacing w:before="120"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3907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AF7A13">
              <w:rPr>
                <w:bCs/>
                <w:sz w:val="24"/>
              </w:rPr>
              <w:t>diritti reali</w:t>
            </w:r>
          </w:p>
          <w:p w:rsidR="004D4632" w:rsidRPr="006561D1" w:rsidRDefault="008005F4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17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4D4632" w:rsidRPr="006561D1">
              <w:rPr>
                <w:bCs/>
                <w:sz w:val="24"/>
              </w:rPr>
              <w:t>divisione</w:t>
            </w:r>
            <w:proofErr w:type="gramEnd"/>
          </w:p>
          <w:p w:rsidR="004D4632" w:rsidRPr="006561D1" w:rsidRDefault="008005F4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510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successioni ereditarie</w:t>
            </w:r>
          </w:p>
          <w:p w:rsidR="004D4632" w:rsidRPr="006561D1" w:rsidRDefault="008005F4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3894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patti di famiglia</w:t>
            </w:r>
          </w:p>
          <w:p w:rsidR="004D4632" w:rsidRPr="006561D1" w:rsidRDefault="008005F4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2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4D4632" w:rsidRPr="006561D1">
              <w:rPr>
                <w:bCs/>
                <w:sz w:val="24"/>
              </w:rPr>
              <w:t>locazione</w:t>
            </w:r>
            <w:proofErr w:type="gramEnd"/>
          </w:p>
          <w:p w:rsidR="004D4632" w:rsidRPr="006561D1" w:rsidRDefault="008005F4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999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4D4632" w:rsidRPr="006561D1">
              <w:rPr>
                <w:bCs/>
                <w:sz w:val="24"/>
              </w:rPr>
              <w:t>comodato</w:t>
            </w:r>
            <w:proofErr w:type="gramEnd"/>
          </w:p>
          <w:p w:rsidR="004D4632" w:rsidRPr="006561D1" w:rsidRDefault="008005F4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959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4D4632" w:rsidRPr="006561D1">
              <w:rPr>
                <w:bCs/>
                <w:sz w:val="24"/>
              </w:rPr>
              <w:t>affitto</w:t>
            </w:r>
            <w:proofErr w:type="gramEnd"/>
            <w:r w:rsidR="004D4632" w:rsidRPr="006561D1">
              <w:rPr>
                <w:bCs/>
                <w:sz w:val="24"/>
              </w:rPr>
              <w:t xml:space="preserve"> di aziende</w:t>
            </w:r>
          </w:p>
          <w:p w:rsidR="009630A5" w:rsidRPr="006561D1" w:rsidRDefault="008005F4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86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9B0772" w:rsidRPr="006561D1">
              <w:rPr>
                <w:bCs/>
                <w:sz w:val="24"/>
              </w:rPr>
              <w:t>condominio</w:t>
            </w:r>
            <w:proofErr w:type="gramEnd"/>
          </w:p>
        </w:tc>
        <w:tc>
          <w:tcPr>
            <w:tcW w:w="5841" w:type="dxa"/>
          </w:tcPr>
          <w:p w:rsidR="004D4632" w:rsidRPr="006561D1" w:rsidRDefault="008005F4" w:rsidP="0070315D">
            <w:pPr>
              <w:spacing w:before="120"/>
              <w:ind w:left="459" w:hanging="426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12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responsabilità medica</w:t>
            </w:r>
            <w:r w:rsidR="00083837" w:rsidRPr="006561D1">
              <w:rPr>
                <w:bCs/>
                <w:sz w:val="24"/>
              </w:rPr>
              <w:t xml:space="preserve"> e sanitaria</w:t>
            </w:r>
          </w:p>
          <w:p w:rsidR="004D4632" w:rsidRPr="006561D1" w:rsidRDefault="008005F4" w:rsidP="0070315D">
            <w:pPr>
              <w:spacing w:before="60"/>
              <w:ind w:left="459" w:hanging="425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753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4D4632" w:rsidRPr="006561D1">
              <w:rPr>
                <w:bCs/>
                <w:sz w:val="24"/>
              </w:rPr>
              <w:t>risarcimento del danno da diffamazione</w:t>
            </w:r>
            <w:r w:rsidR="00F6280C" w:rsidRPr="006561D1">
              <w:rPr>
                <w:bCs/>
                <w:sz w:val="24"/>
              </w:rPr>
              <w:t xml:space="preserve"> a mezzo stampa o con altro mezzo di pubblicità</w:t>
            </w:r>
            <w:proofErr w:type="gramEnd"/>
          </w:p>
          <w:p w:rsidR="004D4632" w:rsidRPr="006561D1" w:rsidRDefault="008005F4" w:rsidP="00206EAD">
            <w:pPr>
              <w:spacing w:before="120"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586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ntratti assicurativi</w:t>
            </w:r>
          </w:p>
          <w:p w:rsidR="00FF67B8" w:rsidRPr="006561D1" w:rsidRDefault="008005F4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7581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bancari </w:t>
            </w:r>
          </w:p>
          <w:p w:rsidR="004D4632" w:rsidRDefault="008005F4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390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proofErr w:type="gramStart"/>
            <w:r w:rsidR="00FF67B8" w:rsidRPr="006561D1">
              <w:rPr>
                <w:bCs/>
                <w:sz w:val="24"/>
              </w:rPr>
              <w:t>contratti</w:t>
            </w:r>
            <w:proofErr w:type="gramEnd"/>
            <w:r w:rsidR="00FF67B8" w:rsidRPr="006561D1">
              <w:rPr>
                <w:bCs/>
                <w:sz w:val="24"/>
              </w:rPr>
              <w:t xml:space="preserve"> finanziari </w:t>
            </w:r>
          </w:p>
          <w:p w:rsidR="00730849" w:rsidRDefault="008005F4" w:rsidP="00730849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61262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C04EB">
              <w:rPr>
                <w:bCs/>
                <w:sz w:val="24"/>
              </w:rPr>
              <w:t xml:space="preserve">   energia elettrica e gas</w:t>
            </w:r>
          </w:p>
          <w:p w:rsidR="000E51E9" w:rsidRPr="006561D1" w:rsidRDefault="008005F4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200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0E51E9" w:rsidRPr="006561D1">
              <w:rPr>
                <w:bCs/>
                <w:sz w:val="24"/>
              </w:rPr>
              <w:t xml:space="preserve">Altro </w:t>
            </w:r>
            <w:sdt>
              <w:sdtPr>
                <w:rPr>
                  <w:bCs/>
                  <w:sz w:val="24"/>
                </w:rPr>
                <w:id w:val="14931381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E51E9" w:rsidRPr="006561D1">
                  <w:rPr>
                    <w:bCs/>
                    <w:sz w:val="24"/>
                  </w:rPr>
                  <w:t>___________________________________</w:t>
                </w:r>
              </w:sdtContent>
            </w:sdt>
          </w:p>
        </w:tc>
      </w:tr>
    </w:tbl>
    <w:p w:rsidR="00832965" w:rsidRPr="006561D1" w:rsidRDefault="00832965" w:rsidP="004760F4">
      <w:pPr>
        <w:spacing w:before="24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in materia di condominio</w:t>
      </w:r>
    </w:p>
    <w:p w:rsidR="00832965" w:rsidRPr="006561D1" w:rsidRDefault="00832965" w:rsidP="008A50AD">
      <w:pPr>
        <w:spacing w:line="360" w:lineRule="auto"/>
        <w:ind w:left="567"/>
        <w:jc w:val="both"/>
        <w:rPr>
          <w:bCs/>
          <w:sz w:val="24"/>
        </w:rPr>
      </w:pPr>
      <w:r w:rsidRPr="006561D1">
        <w:rPr>
          <w:bCs/>
          <w:sz w:val="24"/>
        </w:rPr>
        <w:t xml:space="preserve">Ubicazione del Condominio </w:t>
      </w:r>
      <w:sdt>
        <w:sdtPr>
          <w:rPr>
            <w:bCs/>
            <w:sz w:val="24"/>
          </w:rPr>
          <w:id w:val="-1654529488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</w:t>
          </w:r>
          <w:r w:rsidR="007A10A1">
            <w:rPr>
              <w:bCs/>
              <w:sz w:val="24"/>
            </w:rPr>
            <w:t>_______</w:t>
          </w:r>
          <w:r w:rsidRPr="006561D1">
            <w:rPr>
              <w:bCs/>
              <w:sz w:val="24"/>
            </w:rPr>
            <w:t>_______________________________________</w:t>
          </w:r>
        </w:sdtContent>
      </w:sdt>
    </w:p>
    <w:p w:rsidR="003B4C23" w:rsidRPr="006561D1" w:rsidRDefault="003B4C23" w:rsidP="00DB5E23">
      <w:pPr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(</w:t>
      </w:r>
      <w:r w:rsidR="00FD3B72" w:rsidRPr="006561D1">
        <w:rPr>
          <w:b/>
          <w:bCs/>
          <w:sz w:val="24"/>
        </w:rPr>
        <w:t xml:space="preserve">allegare alla domanda di mediazione copia della delibera </w:t>
      </w:r>
      <w:proofErr w:type="gramStart"/>
      <w:r w:rsidR="00FD3B72" w:rsidRPr="006561D1">
        <w:rPr>
          <w:b/>
          <w:bCs/>
          <w:sz w:val="24"/>
        </w:rPr>
        <w:t>assembleare</w:t>
      </w:r>
      <w:proofErr w:type="gramEnd"/>
      <w:r w:rsidR="00FD3B72" w:rsidRPr="006561D1">
        <w:rPr>
          <w:b/>
          <w:bCs/>
          <w:sz w:val="24"/>
        </w:rPr>
        <w:t>, adottata con la maggioranza richiesta ex lege, che legittima l’Amministratore a partecipare alla procedura di Mediazione).</w:t>
      </w:r>
    </w:p>
    <w:p w:rsidR="00F068DC" w:rsidRPr="006561D1" w:rsidRDefault="00F068DC" w:rsidP="001A3215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derivanti da contratto assicurativo</w:t>
      </w:r>
    </w:p>
    <w:p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la polizza </w:t>
      </w:r>
      <w:sdt>
        <w:sdtPr>
          <w:rPr>
            <w:bCs/>
            <w:sz w:val="24"/>
          </w:rPr>
          <w:id w:val="1170982973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___</w:t>
          </w:r>
        </w:sdtContent>
      </w:sdt>
      <w:r w:rsidRPr="006561D1">
        <w:rPr>
          <w:bCs/>
          <w:sz w:val="24"/>
        </w:rPr>
        <w:t xml:space="preserve"> Impresa Assicuratrice </w:t>
      </w:r>
      <w:sdt>
        <w:sdtPr>
          <w:rPr>
            <w:bCs/>
            <w:sz w:val="24"/>
          </w:rPr>
          <w:id w:val="347453159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__</w:t>
          </w:r>
          <w:r w:rsidR="007A10A1">
            <w:rPr>
              <w:bCs/>
              <w:sz w:val="24"/>
            </w:rPr>
            <w:t>__</w:t>
          </w:r>
          <w:r w:rsidR="00734407">
            <w:rPr>
              <w:bCs/>
              <w:sz w:val="24"/>
            </w:rPr>
            <w:t>________</w:t>
          </w:r>
        </w:sdtContent>
      </w:sdt>
    </w:p>
    <w:p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 sinistro </w:t>
      </w:r>
      <w:sdt>
        <w:sdtPr>
          <w:rPr>
            <w:bCs/>
            <w:sz w:val="24"/>
          </w:rPr>
          <w:id w:val="401569404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__</w:t>
          </w:r>
          <w:r w:rsidR="007A10A1">
            <w:rPr>
              <w:bCs/>
              <w:sz w:val="24"/>
            </w:rPr>
            <w:t>____________</w:t>
          </w:r>
        </w:sdtContent>
      </w:sdt>
      <w:r w:rsidR="008A50AD">
        <w:rPr>
          <w:bCs/>
          <w:sz w:val="24"/>
        </w:rPr>
        <w:t xml:space="preserve"> </w:t>
      </w:r>
      <w:r w:rsidRPr="006561D1">
        <w:rPr>
          <w:bCs/>
          <w:sz w:val="24"/>
        </w:rPr>
        <w:t>Data del sinistro</w:t>
      </w:r>
      <w:proofErr w:type="gramStart"/>
      <w:r w:rsidRPr="006561D1">
        <w:rPr>
          <w:bCs/>
          <w:sz w:val="24"/>
        </w:rPr>
        <w:t xml:space="preserve">   </w:t>
      </w:r>
      <w:proofErr w:type="gramEnd"/>
      <w:sdt>
        <w:sdtPr>
          <w:rPr>
            <w:bCs/>
            <w:sz w:val="24"/>
          </w:rPr>
          <w:id w:val="199212702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</w:t>
          </w:r>
          <w:r w:rsidR="005B1202">
            <w:rPr>
              <w:bCs/>
              <w:sz w:val="24"/>
            </w:rPr>
            <w:t>___</w:t>
          </w:r>
          <w:r w:rsidR="00734407">
            <w:rPr>
              <w:bCs/>
              <w:sz w:val="24"/>
            </w:rPr>
            <w:t>________</w:t>
          </w:r>
        </w:sdtContent>
      </w:sdt>
    </w:p>
    <w:p w:rsidR="00F068DC" w:rsidRPr="006561D1" w:rsidRDefault="00F068DC" w:rsidP="008A50AD">
      <w:pPr>
        <w:ind w:left="714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Impresa Assicuratrice che ha trattato sinistro </w:t>
      </w:r>
      <w:proofErr w:type="gramStart"/>
      <w:sdt>
        <w:sdtPr>
          <w:rPr>
            <w:bCs/>
            <w:sz w:val="24"/>
          </w:rPr>
          <w:id w:val="-716591070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</w:t>
          </w:r>
          <w:r w:rsidR="00734407">
            <w:rPr>
              <w:bCs/>
              <w:sz w:val="24"/>
            </w:rPr>
            <w:t>__________________</w:t>
          </w:r>
          <w:r w:rsidR="007A10A1">
            <w:rPr>
              <w:bCs/>
              <w:sz w:val="24"/>
            </w:rPr>
            <w:t>_______</w:t>
          </w:r>
          <w:r w:rsidR="00734407">
            <w:rPr>
              <w:bCs/>
              <w:sz w:val="24"/>
            </w:rPr>
            <w:t>____________</w:t>
          </w:r>
        </w:sdtContent>
      </w:sdt>
      <w:proofErr w:type="gramEnd"/>
      <w:r w:rsidRPr="006561D1">
        <w:rPr>
          <w:bCs/>
          <w:sz w:val="24"/>
        </w:rPr>
        <w:t xml:space="preserve"> </w:t>
      </w:r>
    </w:p>
    <w:p w:rsidR="0035521A" w:rsidRPr="006368E3" w:rsidRDefault="00F068DC" w:rsidP="006368E3">
      <w:pPr>
        <w:spacing w:line="360" w:lineRule="auto"/>
        <w:ind w:left="720" w:hanging="153"/>
        <w:jc w:val="both"/>
        <w:rPr>
          <w:bCs/>
        </w:rPr>
      </w:pPr>
      <w:r w:rsidRPr="006368E3">
        <w:rPr>
          <w:bCs/>
        </w:rPr>
        <w:t>(se diversa dalla parte invitata alla mediazione</w:t>
      </w:r>
      <w:proofErr w:type="gramStart"/>
      <w:r w:rsidRPr="006368E3">
        <w:rPr>
          <w:bCs/>
        </w:rPr>
        <w:t>)</w:t>
      </w:r>
      <w:proofErr w:type="gramEnd"/>
    </w:p>
    <w:p w:rsidR="00117F02" w:rsidRPr="00117F02" w:rsidRDefault="00117F02" w:rsidP="00117F02">
      <w:pPr>
        <w:rPr>
          <w:b/>
          <w:sz w:val="24"/>
        </w:rPr>
      </w:pPr>
    </w:p>
    <w:p w:rsidR="00F068DC" w:rsidRPr="006561D1" w:rsidRDefault="00F068DC" w:rsidP="00117F02">
      <w:pPr>
        <w:spacing w:line="360" w:lineRule="auto"/>
        <w:jc w:val="both"/>
        <w:rPr>
          <w:b/>
          <w:bCs/>
          <w:sz w:val="24"/>
        </w:rPr>
      </w:pPr>
      <w:proofErr w:type="gramStart"/>
      <w:r w:rsidRPr="006561D1">
        <w:rPr>
          <w:b/>
          <w:bCs/>
          <w:sz w:val="24"/>
        </w:rPr>
        <w:t xml:space="preserve">Per le controversie in materia di risarcimento del danno da responsabilità </w:t>
      </w:r>
      <w:r w:rsidR="004E03DD" w:rsidRPr="006561D1">
        <w:rPr>
          <w:b/>
          <w:bCs/>
          <w:sz w:val="24"/>
        </w:rPr>
        <w:t xml:space="preserve">medica </w:t>
      </w:r>
      <w:r w:rsidR="001624E7" w:rsidRPr="006561D1">
        <w:rPr>
          <w:b/>
          <w:bCs/>
          <w:sz w:val="24"/>
        </w:rPr>
        <w:t>e sanitaria</w:t>
      </w:r>
      <w:proofErr w:type="gramEnd"/>
    </w:p>
    <w:p w:rsidR="00AC3E82" w:rsidRPr="006561D1" w:rsidRDefault="00F068DC" w:rsidP="00117F02">
      <w:pPr>
        <w:ind w:left="714" w:hanging="147"/>
        <w:jc w:val="both"/>
        <w:rPr>
          <w:bCs/>
          <w:sz w:val="24"/>
        </w:rPr>
      </w:pPr>
      <w:r w:rsidRPr="006561D1">
        <w:rPr>
          <w:bCs/>
          <w:sz w:val="24"/>
        </w:rPr>
        <w:t xml:space="preserve">Denominazione Impresa Assicuratrice eventualmente coinvolta </w:t>
      </w:r>
      <w:sdt>
        <w:sdtPr>
          <w:rPr>
            <w:bCs/>
            <w:sz w:val="24"/>
          </w:rPr>
          <w:id w:val="-132020587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</w:t>
          </w:r>
          <w:r w:rsidR="00734407">
            <w:rPr>
              <w:bCs/>
              <w:sz w:val="24"/>
            </w:rPr>
            <w:t>___________</w:t>
          </w:r>
        </w:sdtContent>
      </w:sdt>
    </w:p>
    <w:p w:rsidR="0030712B" w:rsidRDefault="0030712B" w:rsidP="00B915D2">
      <w:pPr>
        <w:rPr>
          <w:b/>
          <w:sz w:val="24"/>
        </w:rPr>
      </w:pPr>
    </w:p>
    <w:p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Valore indicativo della controversia</w:t>
      </w:r>
      <w:r w:rsidR="00633BFD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  <w:r w:rsidR="009E5A4D">
        <w:rPr>
          <w:b/>
          <w:sz w:val="24"/>
        </w:rPr>
        <w:t>€</w:t>
      </w:r>
      <w:r w:rsidRPr="006561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141611201"/>
          <w:placeholder>
            <w:docPart w:val="DefaultPlaceholder_1082065158"/>
          </w:placeholder>
          <w:text/>
        </w:sdtPr>
        <w:sdtEndPr/>
        <w:sdtContent>
          <w:r w:rsidRPr="006561D1">
            <w:rPr>
              <w:b/>
              <w:sz w:val="24"/>
            </w:rPr>
            <w:t>______</w:t>
          </w:r>
          <w:r w:rsidR="00734407">
            <w:rPr>
              <w:b/>
              <w:sz w:val="24"/>
            </w:rPr>
            <w:t>_____________________________</w:t>
          </w:r>
        </w:sdtContent>
      </w:sdt>
    </w:p>
    <w:p w:rsidR="004D4632" w:rsidRPr="006561D1" w:rsidRDefault="004D4632" w:rsidP="00B915D2">
      <w:pPr>
        <w:rPr>
          <w:b/>
          <w:sz w:val="24"/>
        </w:rPr>
      </w:pPr>
    </w:p>
    <w:p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 xml:space="preserve">In caso di mancata </w:t>
      </w:r>
      <w:r w:rsidR="004D1C1C" w:rsidRPr="006561D1">
        <w:rPr>
          <w:b/>
          <w:sz w:val="24"/>
        </w:rPr>
        <w:t>accettazione de</w:t>
      </w:r>
      <w:r w:rsidR="00DE06CB" w:rsidRPr="006561D1">
        <w:rPr>
          <w:b/>
          <w:sz w:val="24"/>
        </w:rPr>
        <w:t xml:space="preserve">ll’incontro </w:t>
      </w:r>
      <w:proofErr w:type="gramStart"/>
      <w:r w:rsidR="00DE06CB" w:rsidRPr="006561D1">
        <w:rPr>
          <w:b/>
          <w:sz w:val="24"/>
        </w:rPr>
        <w:t>di</w:t>
      </w:r>
      <w:proofErr w:type="gramEnd"/>
      <w:r w:rsidR="00DE06CB" w:rsidRPr="006561D1">
        <w:rPr>
          <w:b/>
          <w:sz w:val="24"/>
        </w:rPr>
        <w:t xml:space="preserve"> programmazione </w:t>
      </w:r>
      <w:r w:rsidRPr="006561D1">
        <w:rPr>
          <w:b/>
          <w:sz w:val="24"/>
        </w:rPr>
        <w:t>di controparte</w:t>
      </w:r>
    </w:p>
    <w:p w:rsidR="004D4632" w:rsidRPr="006561D1" w:rsidRDefault="008005F4" w:rsidP="00B16584">
      <w:pPr>
        <w:spacing w:before="120"/>
        <w:ind w:left="850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-85565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12B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</w:t>
      </w:r>
      <w:proofErr w:type="gramStart"/>
      <w:r w:rsidR="004D4632" w:rsidRPr="006561D1">
        <w:rPr>
          <w:bCs/>
          <w:sz w:val="24"/>
        </w:rPr>
        <w:t>si</w:t>
      </w:r>
      <w:proofErr w:type="gramEnd"/>
      <w:r w:rsidR="004D4632" w:rsidRPr="006561D1">
        <w:rPr>
          <w:bCs/>
          <w:sz w:val="24"/>
        </w:rPr>
        <w:t xml:space="preserve"> richiede la chiusura del procedimento di mediazione con un verbale di mancata adesione/partecipazione </w:t>
      </w:r>
    </w:p>
    <w:p w:rsidR="004D4632" w:rsidRPr="006561D1" w:rsidRDefault="008005F4" w:rsidP="00B16584">
      <w:pPr>
        <w:spacing w:before="120"/>
        <w:ind w:left="850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144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 </w:t>
      </w:r>
      <w:proofErr w:type="gramStart"/>
      <w:r w:rsidR="004D4632" w:rsidRPr="006561D1">
        <w:rPr>
          <w:bCs/>
          <w:sz w:val="24"/>
        </w:rPr>
        <w:t>si</w:t>
      </w:r>
      <w:proofErr w:type="gramEnd"/>
      <w:r w:rsidR="004D4632" w:rsidRPr="006561D1">
        <w:rPr>
          <w:bCs/>
          <w:sz w:val="24"/>
        </w:rPr>
        <w:t xml:space="preserve"> richiede la chiusura del procedimento di mediazione tramite semplice attestazione della Segreteria di conclusione del procedimento per mancata adesione della parte invitata </w:t>
      </w:r>
      <w:r w:rsidR="008B7058">
        <w:rPr>
          <w:bCs/>
          <w:sz w:val="24"/>
        </w:rPr>
        <w:t xml:space="preserve">(la presente opzione non è prevista nel caso in cui l’esperimento del procedimento di mediazione costituisce condizione di procedibilità ai sensi dell’art. 5 del </w:t>
      </w:r>
      <w:proofErr w:type="gramStart"/>
      <w:r w:rsidR="008B7058">
        <w:rPr>
          <w:bCs/>
          <w:sz w:val="24"/>
        </w:rPr>
        <w:t>d.lgs</w:t>
      </w:r>
      <w:proofErr w:type="gramEnd"/>
      <w:r w:rsidR="008B7058">
        <w:rPr>
          <w:bCs/>
          <w:sz w:val="24"/>
        </w:rPr>
        <w:t xml:space="preserve"> 28/2010 e successive modifiche e integrazioni).</w:t>
      </w:r>
    </w:p>
    <w:p w:rsidR="007309A6" w:rsidRPr="006561D1" w:rsidRDefault="007309A6" w:rsidP="007309A6">
      <w:pPr>
        <w:rPr>
          <w:b/>
          <w:sz w:val="24"/>
        </w:rPr>
      </w:pPr>
    </w:p>
    <w:p w:rsidR="007309A6" w:rsidRPr="006561D1" w:rsidRDefault="007309A6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Dati per l’intestazione della fattura</w:t>
      </w:r>
      <w:r w:rsidR="00633BFD" w:rsidRPr="00633BFD">
        <w:rPr>
          <w:b/>
          <w:color w:val="CC0000"/>
          <w:sz w:val="28"/>
          <w:szCs w:val="28"/>
        </w:rPr>
        <w:t>*</w:t>
      </w:r>
    </w:p>
    <w:p w:rsidR="00633BFD" w:rsidRDefault="00633BFD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  <w:proofErr w:type="gramStart"/>
      <w:r w:rsidRPr="00633BFD">
        <w:rPr>
          <w:b/>
          <w:bCs/>
          <w:sz w:val="24"/>
          <w:lang w:eastAsia="it-IT"/>
        </w:rPr>
        <w:t>soggetto</w:t>
      </w:r>
      <w:proofErr w:type="gramEnd"/>
      <w:r w:rsidRPr="00633BFD">
        <w:rPr>
          <w:b/>
          <w:bCs/>
          <w:sz w:val="24"/>
          <w:lang w:eastAsia="it-IT"/>
        </w:rPr>
        <w:t xml:space="preserve"> </w:t>
      </w:r>
      <w:r>
        <w:rPr>
          <w:b/>
          <w:bCs/>
          <w:sz w:val="24"/>
          <w:lang w:eastAsia="it-IT"/>
        </w:rPr>
        <w:t xml:space="preserve">a </w:t>
      </w:r>
      <w:r w:rsidRPr="00633BFD">
        <w:rPr>
          <w:b/>
          <w:bCs/>
          <w:sz w:val="24"/>
          <w:lang w:eastAsia="it-IT"/>
        </w:rPr>
        <w:t>cui intestare la fattura</w:t>
      </w:r>
      <w:r w:rsidRPr="00633BFD">
        <w:rPr>
          <w:bCs/>
          <w:sz w:val="24"/>
          <w:lang w:eastAsia="it-IT"/>
        </w:rPr>
        <w:t xml:space="preserve"> di pagamento delle spese di avvio e delle eventuali spese di mediazione (Per il riconoscimento del credito d’imposta previsto dall’articolo 20 del decreto legislativo 28/2010, è necessario che la fattura emessa sia intestata alla parte della mediazione che intende usufruirne).</w:t>
      </w:r>
      <w:r w:rsidRPr="00633BFD">
        <w:rPr>
          <w:rFonts w:ascii="Arial" w:hAnsi="Arial" w:cs="Arial"/>
          <w:sz w:val="22"/>
          <w:szCs w:val="22"/>
          <w:lang w:eastAsia="it-IT"/>
        </w:rPr>
        <w:t xml:space="preserve"> </w:t>
      </w:r>
    </w:p>
    <w:p w:rsidR="00365547" w:rsidRPr="00633BFD" w:rsidRDefault="00365547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6B28CA" w:rsidRPr="006B28CA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:rsidR="006B28CA" w:rsidRPr="006B28CA" w:rsidRDefault="006B28CA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ognome e Nome/Denominazione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-2028171160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B28CA" w:rsidRPr="006B28CA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:rsidR="006B28CA" w:rsidRPr="006B28CA" w:rsidRDefault="006B28CA" w:rsidP="0040181B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.F./P</w:t>
            </w:r>
            <w:r w:rsidR="0040181B">
              <w:rPr>
                <w:sz w:val="24"/>
                <w:szCs w:val="24"/>
                <w:lang w:eastAsia="it-IT"/>
              </w:rPr>
              <w:t>artita</w:t>
            </w:r>
            <w:r w:rsidRPr="006B28CA">
              <w:rPr>
                <w:sz w:val="24"/>
                <w:szCs w:val="24"/>
                <w:lang w:eastAsia="it-IT"/>
              </w:rPr>
              <w:t xml:space="preserve"> IVA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653489917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:rsidR="00633BFD" w:rsidRPr="006B28CA" w:rsidRDefault="00633BFD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Codice SDI</w:t>
            </w:r>
          </w:p>
        </w:tc>
        <w:sdt>
          <w:sdtPr>
            <w:rPr>
              <w:sz w:val="24"/>
              <w:szCs w:val="24"/>
              <w:lang w:eastAsia="it-IT"/>
            </w:rPr>
            <w:id w:val="-1204175001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:rsidR="00633BFD" w:rsidRPr="006B28CA" w:rsidRDefault="00633BFD" w:rsidP="00633BFD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C destinatario SDI</w:t>
            </w:r>
          </w:p>
        </w:tc>
        <w:sdt>
          <w:sdtPr>
            <w:rPr>
              <w:sz w:val="24"/>
              <w:szCs w:val="24"/>
              <w:lang w:eastAsia="it-IT"/>
            </w:rPr>
            <w:id w:val="939728425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</w:tbl>
    <w:p w:rsidR="00021D72" w:rsidRPr="0040181B" w:rsidRDefault="00633BFD" w:rsidP="006B28CA">
      <w:pPr>
        <w:suppressAutoHyphens w:val="0"/>
        <w:spacing w:before="120"/>
        <w:jc w:val="both"/>
        <w:rPr>
          <w:sz w:val="22"/>
          <w:szCs w:val="22"/>
          <w:lang w:eastAsia="it-IT"/>
        </w:rPr>
      </w:pPr>
      <w:r w:rsidRPr="0040181B">
        <w:rPr>
          <w:sz w:val="22"/>
          <w:szCs w:val="22"/>
          <w:lang w:eastAsia="it-IT"/>
        </w:rPr>
        <w:t xml:space="preserve">In assenza </w:t>
      </w:r>
      <w:proofErr w:type="gramStart"/>
      <w:r w:rsidRPr="0040181B">
        <w:rPr>
          <w:sz w:val="22"/>
          <w:szCs w:val="22"/>
          <w:lang w:eastAsia="it-IT"/>
        </w:rPr>
        <w:t xml:space="preserve">di </w:t>
      </w:r>
      <w:proofErr w:type="gramEnd"/>
      <w:r w:rsidRPr="0040181B">
        <w:rPr>
          <w:sz w:val="22"/>
          <w:szCs w:val="22"/>
          <w:lang w:eastAsia="it-IT"/>
        </w:rPr>
        <w:t>indicazione sia del codice destinatario sia della PEC, la fattura sarà resa dispon</w:t>
      </w:r>
      <w:r w:rsidR="0040181B" w:rsidRPr="0040181B">
        <w:rPr>
          <w:sz w:val="22"/>
          <w:szCs w:val="22"/>
          <w:lang w:eastAsia="it-IT"/>
        </w:rPr>
        <w:t>ibile al cliente nella propria area riservata del sito web dell’Agenzia delle Entrate: il cliente deve essere avvisato</w:t>
      </w:r>
      <w:r w:rsidR="0040181B">
        <w:rPr>
          <w:sz w:val="22"/>
          <w:szCs w:val="22"/>
          <w:lang w:eastAsia="it-IT"/>
        </w:rPr>
        <w:t>.</w:t>
      </w:r>
    </w:p>
    <w:p w:rsidR="0040181B" w:rsidRPr="00117F02" w:rsidRDefault="0040181B" w:rsidP="00117F02">
      <w:pPr>
        <w:rPr>
          <w:b/>
          <w:sz w:val="24"/>
        </w:rPr>
      </w:pPr>
    </w:p>
    <w:p w:rsidR="00021D72" w:rsidRPr="00E34204" w:rsidRDefault="00021D72" w:rsidP="00021D72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8507D9">
        <w:rPr>
          <w:b/>
          <w:sz w:val="24"/>
        </w:rPr>
        <w:t>Primo incontro di programmazione</w:t>
      </w:r>
      <w:r>
        <w:rPr>
          <w:b/>
          <w:sz w:val="24"/>
        </w:rPr>
        <w:t>:</w:t>
      </w:r>
    </w:p>
    <w:p w:rsidR="00021D72" w:rsidRPr="002200B5" w:rsidRDefault="00021D72" w:rsidP="0052750B">
      <w:pPr>
        <w:ind w:left="567"/>
        <w:jc w:val="both"/>
        <w:rPr>
          <w:bCs/>
          <w:sz w:val="24"/>
          <w:lang w:eastAsia="it-IT"/>
        </w:rPr>
      </w:pPr>
      <w:r w:rsidRPr="002200B5">
        <w:rPr>
          <w:bCs/>
          <w:sz w:val="24"/>
          <w:lang w:eastAsia="it-IT"/>
        </w:rPr>
        <w:t xml:space="preserve">Il primo incontro di programmazione </w:t>
      </w:r>
      <w:proofErr w:type="gramStart"/>
      <w:r w:rsidRPr="002200B5">
        <w:rPr>
          <w:bCs/>
          <w:sz w:val="24"/>
          <w:lang w:eastAsia="it-IT"/>
        </w:rPr>
        <w:t>viene</w:t>
      </w:r>
      <w:proofErr w:type="gramEnd"/>
      <w:r w:rsidRPr="002200B5">
        <w:rPr>
          <w:bCs/>
          <w:sz w:val="24"/>
          <w:lang w:eastAsia="it-IT"/>
        </w:rPr>
        <w:t xml:space="preserve"> fissato il </w:t>
      </w:r>
      <w:r w:rsidRPr="0052750B">
        <w:rPr>
          <w:bCs/>
          <w:sz w:val="24"/>
          <w:u w:val="single"/>
          <w:lang w:eastAsia="it-IT"/>
        </w:rPr>
        <w:t>Lunedì</w:t>
      </w:r>
      <w:r w:rsidRPr="002200B5">
        <w:rPr>
          <w:bCs/>
          <w:sz w:val="24"/>
          <w:lang w:eastAsia="it-IT"/>
        </w:rPr>
        <w:t xml:space="preserve"> </w:t>
      </w:r>
      <w:r w:rsidR="0052750B">
        <w:rPr>
          <w:bCs/>
          <w:sz w:val="24"/>
          <w:lang w:eastAsia="it-IT"/>
        </w:rPr>
        <w:t>o</w:t>
      </w:r>
      <w:r w:rsidRPr="002200B5">
        <w:rPr>
          <w:bCs/>
          <w:sz w:val="24"/>
          <w:lang w:eastAsia="it-IT"/>
        </w:rPr>
        <w:t xml:space="preserve"> </w:t>
      </w:r>
      <w:r w:rsidRPr="0052750B">
        <w:rPr>
          <w:bCs/>
          <w:sz w:val="24"/>
          <w:u w:val="single"/>
          <w:lang w:eastAsia="it-IT"/>
        </w:rPr>
        <w:t xml:space="preserve">Giovedì </w:t>
      </w:r>
      <w:r w:rsidRPr="002200B5">
        <w:rPr>
          <w:bCs/>
          <w:sz w:val="24"/>
          <w:lang w:eastAsia="it-IT"/>
        </w:rPr>
        <w:t>(anche decorsi i 30 giorni dal deposito della domanda, a fronte di motivate esigenze organizzative).</w:t>
      </w:r>
    </w:p>
    <w:p w:rsidR="00021D72" w:rsidRDefault="00021D72" w:rsidP="0052750B">
      <w:pPr>
        <w:ind w:left="567"/>
        <w:jc w:val="both"/>
        <w:rPr>
          <w:b/>
          <w:bCs/>
          <w:sz w:val="24"/>
          <w:lang w:eastAsia="it-IT"/>
        </w:rPr>
      </w:pPr>
      <w:r w:rsidRPr="00D44D78">
        <w:rPr>
          <w:b/>
          <w:bCs/>
          <w:sz w:val="24"/>
          <w:lang w:eastAsia="it-IT"/>
        </w:rPr>
        <w:t xml:space="preserve">Segnalare i giorni/periodi in cui NON fissare il primo </w:t>
      </w:r>
      <w:proofErr w:type="gramStart"/>
      <w:r w:rsidRPr="00D44D78">
        <w:rPr>
          <w:b/>
          <w:bCs/>
          <w:sz w:val="24"/>
          <w:lang w:eastAsia="it-IT"/>
        </w:rPr>
        <w:t>incontro</w:t>
      </w:r>
      <w:proofErr w:type="gramEnd"/>
      <w:r w:rsidRPr="00D44D78">
        <w:rPr>
          <w:b/>
          <w:bCs/>
          <w:sz w:val="24"/>
          <w:lang w:eastAsia="it-IT"/>
        </w:rPr>
        <w:t xml:space="preserve"> </w:t>
      </w:r>
    </w:p>
    <w:p w:rsidR="00117F02" w:rsidRDefault="008005F4" w:rsidP="0052750B">
      <w:pPr>
        <w:pStyle w:val="Corpodeltesto2"/>
        <w:spacing w:before="120"/>
        <w:ind w:left="709" w:hanging="142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929506960"/>
          <w:text/>
        </w:sdtPr>
        <w:sdtEndPr/>
        <w:sdtContent>
          <w:r w:rsidR="00117F02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</w:t>
          </w:r>
        </w:sdtContent>
      </w:sdt>
    </w:p>
    <w:p w:rsidR="00021D72" w:rsidRPr="006561D1" w:rsidRDefault="00021D72" w:rsidP="00021D72">
      <w:pPr>
        <w:rPr>
          <w:b/>
          <w:sz w:val="24"/>
        </w:rPr>
      </w:pPr>
    </w:p>
    <w:p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ccettazione</w:t>
      </w:r>
    </w:p>
    <w:p w:rsidR="004D4632" w:rsidRPr="006561D1" w:rsidRDefault="004D4632">
      <w:pPr>
        <w:jc w:val="both"/>
        <w:rPr>
          <w:sz w:val="24"/>
        </w:rPr>
      </w:pPr>
    </w:p>
    <w:p w:rsidR="00F27935" w:rsidRPr="006561D1" w:rsidRDefault="004D4632" w:rsidP="00F27935">
      <w:pPr>
        <w:pStyle w:val="WW-Corpodeltesto3"/>
        <w:rPr>
          <w:rFonts w:ascii="Times New Roman" w:hAnsi="Times New Roman" w:cs="Times New Roman"/>
          <w:i/>
          <w:iCs/>
          <w:sz w:val="24"/>
        </w:rPr>
      </w:pPr>
      <w:r w:rsidRPr="006561D1">
        <w:rPr>
          <w:rFonts w:ascii="Times New Roman" w:hAnsi="Times New Roman" w:cs="Times New Roman"/>
          <w:i/>
          <w:iCs/>
          <w:sz w:val="24"/>
        </w:rPr>
        <w:t xml:space="preserve">Con il presente </w:t>
      </w:r>
      <w:r w:rsidR="00C8335C">
        <w:rPr>
          <w:rFonts w:ascii="Times New Roman" w:hAnsi="Times New Roman" w:cs="Times New Roman"/>
          <w:i/>
          <w:iCs/>
          <w:sz w:val="24"/>
        </w:rPr>
        <w:t xml:space="preserve">atto </w:t>
      </w:r>
      <w:r w:rsidR="00735A2E">
        <w:rPr>
          <w:rFonts w:ascii="Times New Roman" w:hAnsi="Times New Roman" w:cs="Times New Roman"/>
          <w:i/>
          <w:iCs/>
          <w:sz w:val="24"/>
        </w:rPr>
        <w:t>le parti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accett</w:t>
      </w:r>
      <w:r w:rsidR="00735A2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la procedura di mediazione gestita attraverso lo Sportello di Mediazione della Camera di Commercio di Verona e dichiar</w:t>
      </w:r>
      <w:r w:rsidR="00735A2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di accettare il Regolamento che disciplina la procedura di mediazione </w:t>
      </w:r>
      <w:proofErr w:type="gramStart"/>
      <w:r w:rsidRPr="006561D1">
        <w:rPr>
          <w:rFonts w:ascii="Times New Roman" w:hAnsi="Times New Roman" w:cs="Times New Roman"/>
          <w:i/>
          <w:iCs/>
          <w:sz w:val="24"/>
        </w:rPr>
        <w:t>ed</w:t>
      </w:r>
      <w:proofErr w:type="gramEnd"/>
      <w:r w:rsidRPr="006561D1">
        <w:rPr>
          <w:rFonts w:ascii="Times New Roman" w:hAnsi="Times New Roman" w:cs="Times New Roman"/>
          <w:i/>
          <w:iCs/>
          <w:sz w:val="24"/>
        </w:rPr>
        <w:t xml:space="preserve"> i costi della stessa espressi nel Tariffario. Dichiaro, altresì, di non aver avviato la medesima procedura press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 altri organismi di mediazione e di accettare la fissazione del primo incontro di programmazione </w:t>
      </w:r>
      <w:r w:rsidR="00A83D9F" w:rsidRPr="006561D1">
        <w:rPr>
          <w:rFonts w:ascii="Times New Roman" w:hAnsi="Times New Roman" w:cs="Times New Roman"/>
          <w:i/>
          <w:iCs/>
          <w:sz w:val="24"/>
        </w:rPr>
        <w:t xml:space="preserve">anche 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oltre il termine di giorni 30 (trenta) dal deposito della domanda di Mediazione.</w:t>
      </w:r>
    </w:p>
    <w:p w:rsidR="00DA13F0" w:rsidRDefault="00DA13F0" w:rsidP="005F7467">
      <w:pPr>
        <w:rPr>
          <w:b/>
          <w:sz w:val="24"/>
        </w:rPr>
      </w:pPr>
    </w:p>
    <w:p w:rsidR="005F7467" w:rsidRPr="006561D1" w:rsidRDefault="005F746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Competenza Territoriale</w:t>
      </w:r>
    </w:p>
    <w:p w:rsidR="005F7467" w:rsidRPr="006561D1" w:rsidRDefault="005F7467" w:rsidP="005F7467">
      <w:pPr>
        <w:rPr>
          <w:sz w:val="24"/>
        </w:rPr>
      </w:pPr>
    </w:p>
    <w:p w:rsidR="00DA13F0" w:rsidRPr="006561D1" w:rsidRDefault="00CA24D6" w:rsidP="007C05DD">
      <w:pPr>
        <w:jc w:val="both"/>
        <w:rPr>
          <w:sz w:val="24"/>
        </w:rPr>
      </w:pPr>
      <w:r w:rsidRPr="006561D1">
        <w:rPr>
          <w:sz w:val="24"/>
        </w:rPr>
        <w:t xml:space="preserve">Con il presente atto </w:t>
      </w:r>
      <w:r w:rsidR="007C05DD">
        <w:rPr>
          <w:sz w:val="24"/>
        </w:rPr>
        <w:t xml:space="preserve">le parti dichiarano, sotto la propria responsabilità, che l’Organismo di Mediazione </w:t>
      </w:r>
      <w:r w:rsidRPr="006561D1">
        <w:rPr>
          <w:sz w:val="24"/>
        </w:rPr>
        <w:t xml:space="preserve">della Camera </w:t>
      </w:r>
      <w:proofErr w:type="gramStart"/>
      <w:r w:rsidR="00A83D9F" w:rsidRPr="006561D1">
        <w:rPr>
          <w:sz w:val="24"/>
        </w:rPr>
        <w:t>di</w:t>
      </w:r>
      <w:proofErr w:type="gramEnd"/>
      <w:r w:rsidR="00A83D9F" w:rsidRPr="006561D1">
        <w:rPr>
          <w:sz w:val="24"/>
        </w:rPr>
        <w:t xml:space="preserve"> Commercio di Verona </w:t>
      </w:r>
      <w:r w:rsidR="007C05DD">
        <w:rPr>
          <w:sz w:val="24"/>
        </w:rPr>
        <w:t>è situatoo nel luogo del giudice territorialmente competente per la controversia.</w:t>
      </w:r>
    </w:p>
    <w:p w:rsidR="00123130" w:rsidRDefault="00123130" w:rsidP="00123130">
      <w:pPr>
        <w:suppressAutoHyphens w:val="0"/>
        <w:rPr>
          <w:rFonts w:asciiTheme="majorHAnsi" w:hAnsiTheme="majorHAnsi" w:cs="Arial"/>
          <w:b/>
          <w:bCs/>
          <w:szCs w:val="36"/>
        </w:rPr>
      </w:pPr>
    </w:p>
    <w:p w:rsidR="00123130" w:rsidRDefault="00123130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  <w:r>
        <w:rPr>
          <w:rFonts w:asciiTheme="majorHAnsi" w:hAnsiTheme="majorHAnsi" w:cs="Arial"/>
          <w:b/>
          <w:bCs/>
          <w:szCs w:val="36"/>
        </w:rPr>
        <w:t>Informativa sul trattamento dei dati personali</w:t>
      </w:r>
    </w:p>
    <w:p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i sensi dell’art. 13 del Regolamento UE 2016/679 in materia di trattamento dei dati personali Le </w:t>
      </w:r>
      <w:proofErr w:type="gramStart"/>
      <w:r>
        <w:rPr>
          <w:rFonts w:asciiTheme="majorHAnsi" w:hAnsiTheme="majorHAnsi"/>
          <w:sz w:val="20"/>
          <w:szCs w:val="20"/>
        </w:rPr>
        <w:t>forniamo</w:t>
      </w:r>
      <w:proofErr w:type="gramEnd"/>
      <w:r>
        <w:rPr>
          <w:rFonts w:asciiTheme="majorHAnsi" w:hAnsiTheme="majorHAnsi"/>
          <w:sz w:val="20"/>
          <w:szCs w:val="20"/>
        </w:rPr>
        <w:t xml:space="preserve"> le seguenti informazioni:</w:t>
      </w:r>
    </w:p>
    <w:p w:rsidR="00123130" w:rsidRPr="00CB5EA7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 w:rsidRPr="00CB5EA7">
        <w:rPr>
          <w:rFonts w:asciiTheme="majorHAnsi" w:hAnsiTheme="majorHAnsi"/>
          <w:sz w:val="20"/>
          <w:szCs w:val="20"/>
        </w:rPr>
        <w:t xml:space="preserve">Titolare del trattamento dei dati è la Camera di Commercio di Verona con sede in Corso Porta Nuova 96 e il </w:t>
      </w:r>
      <w:r w:rsidRPr="00763551">
        <w:rPr>
          <w:rFonts w:asciiTheme="majorHAnsi" w:hAnsiTheme="majorHAnsi"/>
          <w:sz w:val="20"/>
          <w:szCs w:val="20"/>
        </w:rPr>
        <w:t>R</w:t>
      </w:r>
      <w:r w:rsidRPr="00CB5EA7">
        <w:rPr>
          <w:rFonts w:asciiTheme="majorHAnsi" w:hAnsiTheme="majorHAnsi"/>
          <w:sz w:val="20"/>
          <w:szCs w:val="20"/>
        </w:rPr>
        <w:t xml:space="preserve">esponsabile del trattamento è il Dirigente del Servizio Regolazione del Mercato. Responsabile della protezione dei dati personali è </w:t>
      </w:r>
      <w:r w:rsidR="00812556">
        <w:rPr>
          <w:rFonts w:asciiTheme="majorHAnsi" w:hAnsiTheme="majorHAnsi"/>
          <w:sz w:val="20"/>
          <w:szCs w:val="20"/>
        </w:rPr>
        <w:t>l’Avv. Sergio Donin</w:t>
      </w:r>
      <w:r w:rsidRPr="00CB5EA7">
        <w:rPr>
          <w:rFonts w:asciiTheme="majorHAnsi" w:hAnsiTheme="majorHAnsi"/>
          <w:sz w:val="20"/>
          <w:szCs w:val="20"/>
        </w:rPr>
        <w:t xml:space="preserve">; dati di contatto: </w:t>
      </w:r>
      <w:hyperlink r:id="rId9" w:history="1">
        <w:r w:rsidR="00812556" w:rsidRPr="008E545D">
          <w:rPr>
            <w:rStyle w:val="Collegamentoipertestuale"/>
            <w:rFonts w:asciiTheme="majorHAnsi" w:hAnsiTheme="majorHAnsi"/>
            <w:sz w:val="20"/>
            <w:szCs w:val="20"/>
          </w:rPr>
          <w:t>rpd@vr.legalmail.camcom.it</w:t>
        </w:r>
      </w:hyperlink>
      <w:r w:rsidRPr="00CB5EA7">
        <w:rPr>
          <w:rFonts w:asciiTheme="majorHAnsi" w:hAnsiTheme="majorHAnsi"/>
          <w:sz w:val="20"/>
          <w:szCs w:val="20"/>
        </w:rPr>
        <w:t>.</w:t>
      </w:r>
    </w:p>
    <w:p w:rsidR="00123130" w:rsidRPr="00A335F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proofErr w:type="gramStart"/>
      <w:r w:rsidRPr="00CB5EA7">
        <w:rPr>
          <w:rFonts w:asciiTheme="majorHAnsi" w:hAnsiTheme="majorHAnsi"/>
          <w:sz w:val="20"/>
          <w:szCs w:val="20"/>
        </w:rPr>
        <w:t>-I</w:t>
      </w:r>
      <w:proofErr w:type="gramEnd"/>
      <w:r w:rsidRPr="00CB5EA7">
        <w:rPr>
          <w:rFonts w:asciiTheme="majorHAnsi" w:hAnsiTheme="majorHAnsi"/>
          <w:sz w:val="20"/>
          <w:szCs w:val="20"/>
        </w:rPr>
        <w:t xml:space="preserve"> dati personali forniti saranno trattati unicamente</w:t>
      </w:r>
      <w:r>
        <w:rPr>
          <w:rFonts w:asciiTheme="majorHAnsi" w:hAnsiTheme="majorHAnsi"/>
          <w:sz w:val="20"/>
          <w:szCs w:val="20"/>
        </w:rPr>
        <w:t xml:space="preserve"> </w:t>
      </w:r>
      <w:r w:rsidRPr="00763551">
        <w:rPr>
          <w:rFonts w:asciiTheme="majorHAnsi" w:hAnsiTheme="majorHAnsi"/>
          <w:sz w:val="20"/>
          <w:szCs w:val="20"/>
        </w:rPr>
        <w:t>per il perseguimento delle finalità istituzionali dell’Ente ed in particolare</w:t>
      </w:r>
      <w:r>
        <w:rPr>
          <w:rFonts w:asciiTheme="majorHAnsi" w:hAnsiTheme="majorHAnsi"/>
          <w:sz w:val="20"/>
          <w:szCs w:val="20"/>
        </w:rPr>
        <w:t xml:space="preserve"> per la gestione del Servizio di Mediazione, </w:t>
      </w:r>
      <w:r w:rsidRPr="00763551">
        <w:rPr>
          <w:rFonts w:asciiTheme="majorHAnsi" w:hAnsiTheme="majorHAnsi"/>
          <w:sz w:val="20"/>
          <w:szCs w:val="20"/>
        </w:rPr>
        <w:t xml:space="preserve">ai sensi della  Legge 580/1993, come modificata con D.Lgs. 219/2016, e </w:t>
      </w:r>
      <w:r>
        <w:rPr>
          <w:rFonts w:asciiTheme="majorHAnsi" w:hAnsiTheme="majorHAnsi"/>
          <w:sz w:val="20"/>
          <w:szCs w:val="20"/>
        </w:rPr>
        <w:t>del D.Lgs. 28/2010 e successive modifiche e integrazioni.</w:t>
      </w:r>
    </w:p>
    <w:p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-I</w:t>
      </w:r>
      <w:proofErr w:type="gramEnd"/>
      <w:r>
        <w:rPr>
          <w:rFonts w:asciiTheme="majorHAnsi" w:hAnsiTheme="majorHAnsi"/>
          <w:sz w:val="20"/>
          <w:szCs w:val="20"/>
        </w:rPr>
        <w:t xml:space="preserve"> dati saranno trattati anche con l’ausilio di strumenti elettronici, esclusivamente da personale autorizzato e con l’impiego di misure finalizzate a garantire la riservatezza dei dati stessi.</w:t>
      </w:r>
    </w:p>
    <w:p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l conferimento dei dati è obbligatorio </w:t>
      </w:r>
      <w:r w:rsidRPr="00763551">
        <w:rPr>
          <w:rFonts w:asciiTheme="majorHAnsi" w:hAnsiTheme="majorHAnsi"/>
          <w:sz w:val="20"/>
          <w:szCs w:val="20"/>
        </w:rPr>
        <w:t>per l’avvio della procedura di Mediazione e l’eventuale rifiuto a fornire tali dati potrebbe comportare la mancata attivazione della procedura stessa.</w:t>
      </w:r>
    </w:p>
    <w:p w:rsidR="00123130" w:rsidRPr="0076355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 dati personali potranno essere comunicati: alle parti chiamate in Mediazione e relativi legali, al Mediatore, all’eventuale Consulente Tecnico/Perito nominato nel corso della procedura, al Responsabile del Registro degli Organismi </w:t>
      </w:r>
      <w:proofErr w:type="gramStart"/>
      <w:r>
        <w:rPr>
          <w:rFonts w:asciiTheme="majorHAnsi" w:hAnsiTheme="majorHAnsi"/>
          <w:sz w:val="20"/>
          <w:szCs w:val="20"/>
        </w:rPr>
        <w:t>di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763551">
        <w:rPr>
          <w:rFonts w:asciiTheme="majorHAnsi" w:hAnsiTheme="majorHAnsi"/>
          <w:sz w:val="20"/>
          <w:szCs w:val="20"/>
        </w:rPr>
        <w:t>Mediazione</w:t>
      </w:r>
      <w:r>
        <w:rPr>
          <w:rFonts w:asciiTheme="majorHAnsi" w:hAnsiTheme="majorHAnsi"/>
          <w:sz w:val="20"/>
          <w:szCs w:val="20"/>
        </w:rPr>
        <w:t xml:space="preserve"> presso il Ministero della Giustizia</w:t>
      </w:r>
      <w:r w:rsidRPr="00763551">
        <w:rPr>
          <w:rFonts w:asciiTheme="majorHAnsi" w:hAnsiTheme="majorHAnsi"/>
          <w:sz w:val="20"/>
          <w:szCs w:val="20"/>
        </w:rPr>
        <w:t xml:space="preserve"> e non saranno oggetto di diffusione.</w:t>
      </w:r>
    </w:p>
    <w:p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I dati raccolti saranno conservati conformemente alle norme sulla conservazione della documentazione amministrativa e al Massimario di selezione e scarto delle Camere di Commercio.</w:t>
      </w:r>
    </w:p>
    <w:p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In ogni momento l’interessato potrà esercitare, nei confronti del Titolare del trattamento, i diritti previsti dagli art</w:t>
      </w:r>
      <w:proofErr w:type="gramStart"/>
      <w:r>
        <w:rPr>
          <w:rFonts w:asciiTheme="majorHAnsi" w:hAnsiTheme="majorHAnsi"/>
          <w:sz w:val="20"/>
          <w:szCs w:val="20"/>
        </w:rPr>
        <w:t>..</w:t>
      </w:r>
      <w:proofErr w:type="gramEnd"/>
      <w:r>
        <w:rPr>
          <w:rFonts w:asciiTheme="majorHAnsi" w:hAnsiTheme="majorHAnsi"/>
          <w:sz w:val="20"/>
          <w:szCs w:val="20"/>
        </w:rPr>
        <w:t xml:space="preserve"> 15 ess. del Regolamento UE. In particolare, l’interessato ha il diritto di chiedere al Titolare del trattamento l’accesso ai dati personali, la rettifica o la cancellazione degli stessi, la limitazione del trattamento o di opporsi al trattamento medesimo, nei casi previsti dal Regolamento UE, mediante richiesta inviata al Titolare a mezzo posta, posta elettronica certificata (</w:t>
      </w:r>
      <w:hyperlink r:id="rId10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cciaa.verona@vr.legalmail.camcom.it</w:t>
        </w:r>
      </w:hyperlink>
      <w:r>
        <w:rPr>
          <w:rFonts w:asciiTheme="majorHAnsi" w:hAnsiTheme="majorHAnsi"/>
          <w:sz w:val="20"/>
          <w:szCs w:val="20"/>
        </w:rPr>
        <w:t>) o posta elettronica (</w:t>
      </w:r>
      <w:hyperlink r:id="rId11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urp@vr.camcom.it</w:t>
        </w:r>
      </w:hyperlink>
      <w:r>
        <w:rPr>
          <w:rFonts w:asciiTheme="majorHAnsi" w:hAnsiTheme="majorHAnsi"/>
          <w:sz w:val="20"/>
          <w:szCs w:val="20"/>
        </w:rPr>
        <w:t>). L’interessato potrà altresì proporre reclamo al Garante per la protezione dei dati personali, qualora il trattamento sia effettuato in violazione delle disposizioni vigenti.</w:t>
      </w:r>
    </w:p>
    <w:p w:rsidR="00123130" w:rsidRPr="006561D1" w:rsidRDefault="00123130" w:rsidP="00117F02">
      <w:pPr>
        <w:ind w:left="709" w:right="567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D4632" w:rsidRPr="006561D1">
        <w:trPr>
          <w:cantSplit/>
          <w:trHeight w:val="918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808" w:rsidRDefault="004D4632" w:rsidP="00117F02">
            <w:pPr>
              <w:spacing w:before="36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Data </w:t>
            </w:r>
            <w:sdt>
              <w:sdtPr>
                <w:rPr>
                  <w:bCs/>
                  <w:sz w:val="24"/>
                </w:rPr>
                <w:id w:val="-1554617942"/>
                <w:text/>
              </w:sdtPr>
              <w:sdtEndPr/>
              <w:sdtContent>
                <w:r w:rsidR="00892808">
                  <w:rPr>
                    <w:bCs/>
                    <w:sz w:val="24"/>
                  </w:rPr>
                  <w:t>_____________________</w:t>
                </w:r>
              </w:sdtContent>
            </w:sdt>
            <w:r w:rsidR="00892808" w:rsidRPr="006561D1">
              <w:rPr>
                <w:sz w:val="24"/>
              </w:rPr>
              <w:t xml:space="preserve"> </w:t>
            </w:r>
          </w:p>
          <w:p w:rsidR="004D4632" w:rsidRPr="006561D1" w:rsidRDefault="004D4632" w:rsidP="00117F02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proofErr w:type="gramStart"/>
            <w:r w:rsidR="00E43C35">
              <w:rPr>
                <w:sz w:val="24"/>
              </w:rPr>
              <w:t>_________________________________________</w:t>
            </w:r>
            <w:proofErr w:type="gramEnd"/>
          </w:p>
          <w:p w:rsidR="004D4632" w:rsidRPr="006561D1" w:rsidRDefault="004D4632" w:rsidP="00E43C35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proofErr w:type="gramStart"/>
            <w:r w:rsidR="00E43C35">
              <w:rPr>
                <w:sz w:val="24"/>
              </w:rPr>
              <w:t>_________________________________________</w:t>
            </w:r>
            <w:proofErr w:type="gramEnd"/>
          </w:p>
        </w:tc>
      </w:tr>
    </w:tbl>
    <w:p w:rsidR="007C05DD" w:rsidRDefault="007C05DD">
      <w:pPr>
        <w:rPr>
          <w:b/>
          <w:sz w:val="24"/>
        </w:rPr>
      </w:pPr>
    </w:p>
    <w:p w:rsidR="007C05DD" w:rsidRDefault="007C05DD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F82AB1" w:rsidRDefault="00F82AB1">
      <w:pPr>
        <w:rPr>
          <w:b/>
          <w:sz w:val="24"/>
        </w:rPr>
      </w:pPr>
    </w:p>
    <w:p w:rsidR="007C05DD" w:rsidRPr="006561D1" w:rsidRDefault="007C05DD">
      <w:pPr>
        <w:rPr>
          <w:b/>
          <w:sz w:val="24"/>
        </w:rPr>
      </w:pPr>
    </w:p>
    <w:p w:rsidR="00F82AB1" w:rsidRPr="006561D1" w:rsidRDefault="006A79D9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LLEGATI</w:t>
      </w:r>
    </w:p>
    <w:p w:rsidR="004D4632" w:rsidRPr="006561D1" w:rsidRDefault="004D4632" w:rsidP="00DB4B50">
      <w:pPr>
        <w:spacing w:before="120" w:line="360" w:lineRule="auto"/>
        <w:ind w:firstLine="567"/>
        <w:jc w:val="both"/>
        <w:rPr>
          <w:bCs/>
          <w:sz w:val="24"/>
        </w:rPr>
      </w:pPr>
      <w:r w:rsidRPr="006561D1">
        <w:rPr>
          <w:bCs/>
          <w:sz w:val="24"/>
        </w:rPr>
        <w:t>Si allegano i seguenti documenti (b</w:t>
      </w:r>
      <w:r w:rsidR="006A79D9">
        <w:rPr>
          <w:bCs/>
          <w:sz w:val="24"/>
        </w:rPr>
        <w:t>arrare le voci che interessano</w:t>
      </w:r>
      <w:proofErr w:type="gramStart"/>
      <w:r w:rsidR="006A79D9">
        <w:rPr>
          <w:bCs/>
          <w:sz w:val="24"/>
        </w:rPr>
        <w:t>)</w:t>
      </w:r>
      <w:proofErr w:type="gramEnd"/>
    </w:p>
    <w:p w:rsidR="004D4632" w:rsidRPr="006561D1" w:rsidRDefault="008005F4" w:rsidP="00EA02A8">
      <w:pPr>
        <w:spacing w:before="8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550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proofErr w:type="gramStart"/>
      <w:r w:rsidR="004D4632" w:rsidRPr="006561D1">
        <w:rPr>
          <w:bCs/>
          <w:sz w:val="24"/>
        </w:rPr>
        <w:t>copia</w:t>
      </w:r>
      <w:proofErr w:type="gramEnd"/>
      <w:r w:rsidR="004D4632" w:rsidRPr="006561D1">
        <w:rPr>
          <w:bCs/>
          <w:sz w:val="24"/>
        </w:rPr>
        <w:t xml:space="preserve"> documento identità in corso di validità </w:t>
      </w:r>
      <w:r w:rsidR="007D299A" w:rsidRPr="006561D1">
        <w:rPr>
          <w:bCs/>
          <w:sz w:val="24"/>
        </w:rPr>
        <w:t xml:space="preserve">della parte istante </w:t>
      </w:r>
      <w:r w:rsidR="004D4632" w:rsidRPr="006561D1">
        <w:rPr>
          <w:bCs/>
          <w:sz w:val="24"/>
        </w:rPr>
        <w:t>(obbligatorio)</w:t>
      </w:r>
    </w:p>
    <w:p w:rsidR="007D299A" w:rsidRPr="006561D1" w:rsidRDefault="008005F4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07727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proofErr w:type="gramStart"/>
      <w:r w:rsidR="007D299A" w:rsidRPr="006561D1">
        <w:rPr>
          <w:bCs/>
          <w:sz w:val="24"/>
        </w:rPr>
        <w:t>copia</w:t>
      </w:r>
      <w:proofErr w:type="gramEnd"/>
      <w:r w:rsidR="007D299A" w:rsidRPr="006561D1">
        <w:rPr>
          <w:bCs/>
          <w:sz w:val="24"/>
        </w:rPr>
        <w:t xml:space="preserve"> documento id</w:t>
      </w:r>
      <w:r w:rsidR="009024A3" w:rsidRPr="006561D1">
        <w:rPr>
          <w:bCs/>
          <w:sz w:val="24"/>
        </w:rPr>
        <w:t xml:space="preserve">entità in corso di validità dell’avvocato </w:t>
      </w:r>
      <w:r w:rsidR="007D299A" w:rsidRPr="006561D1">
        <w:rPr>
          <w:bCs/>
          <w:sz w:val="24"/>
        </w:rPr>
        <w:t>di parte istante (obbligatorio)</w:t>
      </w:r>
    </w:p>
    <w:p w:rsidR="007A10A1" w:rsidRDefault="004D4632" w:rsidP="00EA0A37">
      <w:pPr>
        <w:pStyle w:val="Paragrafoelenco"/>
        <w:numPr>
          <w:ilvl w:val="0"/>
          <w:numId w:val="23"/>
        </w:numPr>
        <w:spacing w:before="120" w:after="120"/>
        <w:ind w:left="709" w:hanging="425"/>
        <w:jc w:val="both"/>
        <w:rPr>
          <w:bCs/>
          <w:sz w:val="24"/>
        </w:rPr>
      </w:pPr>
      <w:proofErr w:type="gramStart"/>
      <w:r w:rsidRPr="00C40207">
        <w:rPr>
          <w:bCs/>
          <w:sz w:val="24"/>
        </w:rPr>
        <w:t>attestazione</w:t>
      </w:r>
      <w:proofErr w:type="gramEnd"/>
      <w:r w:rsidRPr="00C40207">
        <w:rPr>
          <w:bCs/>
          <w:sz w:val="24"/>
        </w:rPr>
        <w:t xml:space="preserve"> versamento </w:t>
      </w:r>
      <w:r w:rsidRPr="00C40207">
        <w:rPr>
          <w:bCs/>
          <w:sz w:val="24"/>
          <w:u w:val="single"/>
        </w:rPr>
        <w:t>spese di</w:t>
      </w:r>
      <w:r w:rsidR="00A627CD" w:rsidRPr="00C40207">
        <w:rPr>
          <w:bCs/>
          <w:sz w:val="24"/>
          <w:u w:val="single"/>
        </w:rPr>
        <w:t xml:space="preserve"> avvio/</w:t>
      </w:r>
      <w:r w:rsidR="00B641A8" w:rsidRPr="00C40207">
        <w:rPr>
          <w:bCs/>
          <w:sz w:val="24"/>
          <w:u w:val="single"/>
        </w:rPr>
        <w:t>registrazione e gestione</w:t>
      </w:r>
      <w:r w:rsidRPr="00C40207">
        <w:rPr>
          <w:bCs/>
          <w:sz w:val="24"/>
        </w:rPr>
        <w:t xml:space="preserve"> </w:t>
      </w:r>
      <w:r w:rsidR="00123343" w:rsidRPr="00C40207">
        <w:rPr>
          <w:bCs/>
          <w:sz w:val="24"/>
        </w:rPr>
        <w:t xml:space="preserve">(obbligatorio) </w:t>
      </w:r>
    </w:p>
    <w:p w:rsidR="007A10A1" w:rsidRPr="007A10A1" w:rsidRDefault="008005F4" w:rsidP="00EA0A37">
      <w:pPr>
        <w:spacing w:before="120"/>
        <w:ind w:left="284" w:firstLine="425"/>
        <w:jc w:val="both"/>
        <w:rPr>
          <w:bCs/>
          <w:sz w:val="24"/>
        </w:rPr>
      </w:pPr>
      <w:sdt>
        <w:sdtPr>
          <w:rPr>
            <w:bCs/>
            <w:sz w:val="24"/>
          </w:rPr>
          <w:id w:val="187202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0A1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A10A1">
        <w:rPr>
          <w:bCs/>
          <w:sz w:val="24"/>
        </w:rPr>
        <w:t xml:space="preserve">  </w:t>
      </w:r>
      <w:r w:rsidR="00860D47">
        <w:rPr>
          <w:bCs/>
          <w:sz w:val="24"/>
        </w:rPr>
        <w:t xml:space="preserve"> </w:t>
      </w:r>
      <w:r w:rsidR="00860D47">
        <w:rPr>
          <w:b/>
          <w:bCs/>
          <w:sz w:val="24"/>
        </w:rPr>
        <w:t>€</w:t>
      </w:r>
      <w:r w:rsidR="004D4632" w:rsidRPr="007A10A1">
        <w:rPr>
          <w:b/>
          <w:bCs/>
          <w:sz w:val="24"/>
        </w:rPr>
        <w:t xml:space="preserve"> </w:t>
      </w:r>
      <w:r w:rsidR="00B641A8" w:rsidRPr="007A10A1">
        <w:rPr>
          <w:b/>
          <w:bCs/>
          <w:sz w:val="24"/>
        </w:rPr>
        <w:t>61,00</w:t>
      </w:r>
      <w:r w:rsidR="00ED3119" w:rsidRPr="007A10A1">
        <w:rPr>
          <w:bCs/>
          <w:sz w:val="24"/>
        </w:rPr>
        <w:t xml:space="preserve"> </w:t>
      </w:r>
      <w:r w:rsidR="00860D47" w:rsidRPr="007A10A1">
        <w:rPr>
          <w:bCs/>
          <w:sz w:val="24"/>
        </w:rPr>
        <w:t xml:space="preserve">IVA </w:t>
      </w:r>
      <w:r w:rsidR="00ED3119" w:rsidRPr="007A10A1">
        <w:rPr>
          <w:bCs/>
          <w:sz w:val="24"/>
        </w:rPr>
        <w:t>compresa</w:t>
      </w:r>
      <w:proofErr w:type="gramStart"/>
      <w:r w:rsidR="004D4632" w:rsidRPr="007A10A1">
        <w:rPr>
          <w:bCs/>
          <w:sz w:val="24"/>
        </w:rPr>
        <w:t xml:space="preserve"> </w:t>
      </w:r>
      <w:r w:rsidR="00A627CD" w:rsidRPr="007A10A1">
        <w:rPr>
          <w:bCs/>
          <w:sz w:val="24"/>
        </w:rPr>
        <w:t xml:space="preserve"> </w:t>
      </w:r>
      <w:proofErr w:type="gramEnd"/>
      <w:r w:rsidR="00A627CD" w:rsidRPr="007A10A1">
        <w:rPr>
          <w:bCs/>
          <w:sz w:val="24"/>
        </w:rPr>
        <w:t xml:space="preserve">per controversie di valore fino a € 250.000,00 </w:t>
      </w:r>
    </w:p>
    <w:p w:rsidR="007A10A1" w:rsidRPr="00DB4B50" w:rsidRDefault="00A627CD" w:rsidP="00EA0A37">
      <w:pPr>
        <w:spacing w:before="120" w:after="120"/>
        <w:ind w:left="284" w:firstLine="425"/>
        <w:jc w:val="both"/>
        <w:rPr>
          <w:bCs/>
          <w:sz w:val="24"/>
          <w:u w:val="single"/>
        </w:rPr>
      </w:pPr>
      <w:proofErr w:type="gramStart"/>
      <w:r w:rsidRPr="00DB4B50">
        <w:rPr>
          <w:bCs/>
          <w:sz w:val="24"/>
          <w:u w:val="single"/>
        </w:rPr>
        <w:t>oppure</w:t>
      </w:r>
      <w:proofErr w:type="gramEnd"/>
      <w:r w:rsidRPr="00DB4B50">
        <w:rPr>
          <w:bCs/>
          <w:sz w:val="24"/>
          <w:u w:val="single"/>
        </w:rPr>
        <w:t xml:space="preserve"> </w:t>
      </w:r>
    </w:p>
    <w:p w:rsidR="007A10A1" w:rsidRPr="007A10A1" w:rsidRDefault="008005F4" w:rsidP="00DB4B50">
      <w:pPr>
        <w:spacing w:before="60"/>
        <w:ind w:left="284" w:firstLine="425"/>
        <w:jc w:val="both"/>
        <w:rPr>
          <w:bCs/>
          <w:sz w:val="24"/>
        </w:rPr>
      </w:pPr>
      <w:sdt>
        <w:sdtPr>
          <w:rPr>
            <w:bCs/>
            <w:sz w:val="24"/>
          </w:rPr>
          <w:id w:val="12092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0A1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A10A1">
        <w:rPr>
          <w:bCs/>
          <w:sz w:val="24"/>
        </w:rPr>
        <w:t xml:space="preserve">  </w:t>
      </w:r>
      <w:r w:rsidR="00860D47">
        <w:rPr>
          <w:bCs/>
          <w:sz w:val="24"/>
        </w:rPr>
        <w:t xml:space="preserve"> </w:t>
      </w:r>
      <w:r w:rsidR="00860D47">
        <w:rPr>
          <w:b/>
          <w:bCs/>
          <w:sz w:val="24"/>
        </w:rPr>
        <w:t>€</w:t>
      </w:r>
      <w:r w:rsidR="00A627CD" w:rsidRPr="007A10A1">
        <w:rPr>
          <w:b/>
          <w:bCs/>
          <w:sz w:val="24"/>
        </w:rPr>
        <w:t xml:space="preserve"> 97,60</w:t>
      </w:r>
      <w:r w:rsidR="00D15F9D" w:rsidRPr="007A10A1">
        <w:rPr>
          <w:bCs/>
          <w:sz w:val="24"/>
        </w:rPr>
        <w:t xml:space="preserve"> </w:t>
      </w:r>
      <w:r w:rsidR="00860D47" w:rsidRPr="007A10A1">
        <w:rPr>
          <w:bCs/>
          <w:sz w:val="24"/>
        </w:rPr>
        <w:t xml:space="preserve">IVA </w:t>
      </w:r>
      <w:r w:rsidR="00D15F9D" w:rsidRPr="007A10A1">
        <w:rPr>
          <w:bCs/>
          <w:sz w:val="24"/>
        </w:rPr>
        <w:t>compresa</w:t>
      </w:r>
      <w:r w:rsidR="00A627CD" w:rsidRPr="007A10A1">
        <w:rPr>
          <w:bCs/>
          <w:sz w:val="24"/>
        </w:rPr>
        <w:t xml:space="preserve"> per controversie di valore superiore </w:t>
      </w:r>
      <w:r w:rsidR="00DB4B50">
        <w:rPr>
          <w:bCs/>
          <w:sz w:val="24"/>
        </w:rPr>
        <w:t xml:space="preserve">a € </w:t>
      </w:r>
      <w:proofErr w:type="gramStart"/>
      <w:r w:rsidR="00DB4B50">
        <w:rPr>
          <w:bCs/>
          <w:sz w:val="24"/>
        </w:rPr>
        <w:t>250.000,00</w:t>
      </w:r>
      <w:proofErr w:type="gramEnd"/>
    </w:p>
    <w:p w:rsidR="004D4632" w:rsidRPr="006561D1" w:rsidRDefault="008005F4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41011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D1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AA5EEE">
        <w:rPr>
          <w:bCs/>
          <w:sz w:val="24"/>
        </w:rPr>
        <w:t>procura speciale</w:t>
      </w:r>
    </w:p>
    <w:p w:rsidR="004D4632" w:rsidRPr="006561D1" w:rsidRDefault="008005F4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20621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proofErr w:type="gramStart"/>
      <w:r w:rsidR="004D4632" w:rsidRPr="006561D1">
        <w:rPr>
          <w:bCs/>
          <w:sz w:val="24"/>
        </w:rPr>
        <w:t>copia</w:t>
      </w:r>
      <w:proofErr w:type="gramEnd"/>
      <w:r w:rsidR="004D4632" w:rsidRPr="006561D1">
        <w:rPr>
          <w:bCs/>
          <w:sz w:val="24"/>
        </w:rPr>
        <w:t xml:space="preserve"> provvedimento del giudice che invita le parti a tentare la mediazione</w:t>
      </w:r>
    </w:p>
    <w:p w:rsidR="004D4632" w:rsidRDefault="008005F4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64620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proofErr w:type="gramStart"/>
      <w:r w:rsidR="004D4632" w:rsidRPr="006561D1">
        <w:rPr>
          <w:bCs/>
          <w:sz w:val="24"/>
        </w:rPr>
        <w:t>copia</w:t>
      </w:r>
      <w:proofErr w:type="gramEnd"/>
      <w:r w:rsidR="004D4632" w:rsidRPr="006561D1">
        <w:rPr>
          <w:bCs/>
          <w:sz w:val="24"/>
        </w:rPr>
        <w:t xml:space="preserve"> del contratto contenente la clausola conciliativa</w:t>
      </w:r>
    </w:p>
    <w:p w:rsidR="00A26B61" w:rsidRPr="006561D1" w:rsidRDefault="008005F4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143300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proofErr w:type="gramStart"/>
      <w:r w:rsidR="00A26B61">
        <w:rPr>
          <w:bCs/>
          <w:sz w:val="24"/>
        </w:rPr>
        <w:t>copia</w:t>
      </w:r>
      <w:proofErr w:type="gramEnd"/>
      <w:r w:rsidR="00A26B61">
        <w:rPr>
          <w:bCs/>
          <w:sz w:val="24"/>
        </w:rPr>
        <w:t xml:space="preserve"> della delibera assembleare del Condominio</w:t>
      </w:r>
    </w:p>
    <w:p w:rsidR="004D4632" w:rsidRPr="006561D1" w:rsidRDefault="008005F4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60573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proofErr w:type="gramStart"/>
      <w:r w:rsidR="000C77A7">
        <w:rPr>
          <w:bCs/>
          <w:sz w:val="24"/>
        </w:rPr>
        <w:t>ulteriore</w:t>
      </w:r>
      <w:proofErr w:type="gramEnd"/>
      <w:r w:rsidR="000C77A7">
        <w:rPr>
          <w:bCs/>
          <w:sz w:val="24"/>
        </w:rPr>
        <w:t xml:space="preserve"> documentazione</w:t>
      </w:r>
      <w:r w:rsidR="004D4632" w:rsidRPr="006561D1">
        <w:rPr>
          <w:bCs/>
          <w:sz w:val="24"/>
        </w:rPr>
        <w:t>:</w:t>
      </w:r>
    </w:p>
    <w:p w:rsidR="00734407" w:rsidRDefault="008005F4" w:rsidP="00AF0065">
      <w:pPr>
        <w:pStyle w:val="Corpodeltesto2"/>
        <w:spacing w:before="120" w:line="480" w:lineRule="auto"/>
        <w:ind w:left="709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685485097"/>
          <w:placeholder>
            <w:docPart w:val="DefaultPlaceholder_1082065158"/>
          </w:placeholder>
          <w:text/>
        </w:sdtPr>
        <w:sdtEndPr/>
        <w:sdtContent>
          <w:r w:rsidR="00123343" w:rsidRPr="006561D1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</w:t>
          </w:r>
          <w:r w:rsidR="000C77A7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_____________</w:t>
          </w:r>
          <w:r w:rsidR="00860D47">
            <w:rPr>
              <w:rFonts w:ascii="Times New Roman" w:hAnsi="Times New Roman" w:cs="Times New Roman"/>
              <w:color w:val="auto"/>
              <w:sz w:val="24"/>
            </w:rPr>
            <w:t>_________</w:t>
          </w:r>
        </w:sdtContent>
      </w:sdt>
    </w:p>
    <w:sectPr w:rsidR="00734407" w:rsidSect="001A32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244" w:right="1134" w:bottom="709" w:left="1134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C2" w:rsidRDefault="004E38C2">
      <w:r>
        <w:separator/>
      </w:r>
    </w:p>
  </w:endnote>
  <w:endnote w:type="continuationSeparator" w:id="0">
    <w:p w:rsidR="004E38C2" w:rsidRDefault="004E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EE" w:rsidRDefault="00AA5E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01" w:rsidRDefault="00816F01" w:rsidP="00123343">
    <w:pPr>
      <w:pStyle w:val="Pidipagina"/>
    </w:pPr>
    <w:r>
      <w:t>Rev. 1</w:t>
    </w:r>
    <w:r w:rsidR="00AA5EEE">
      <w:t>6</w:t>
    </w:r>
    <w:r>
      <w:t xml:space="preserve"> - </w:t>
    </w:r>
    <w:r w:rsidR="00AA5EEE">
      <w:t>aprile</w:t>
    </w:r>
    <w:bookmarkStart w:id="0" w:name="_GoBack"/>
    <w:bookmarkEnd w:id="0"/>
    <w:r>
      <w:t xml:space="preserve">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EE" w:rsidRDefault="00AA5E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C2" w:rsidRDefault="004E38C2">
      <w:r>
        <w:separator/>
      </w:r>
    </w:p>
  </w:footnote>
  <w:footnote w:type="continuationSeparator" w:id="0">
    <w:p w:rsidR="004E38C2" w:rsidRDefault="004E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EE" w:rsidRDefault="00AA5E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</w:tblGrid>
    <w:tr w:rsidR="00816F01">
      <w:trPr>
        <w:cantSplit/>
      </w:trPr>
      <w:tc>
        <w:tcPr>
          <w:tcW w:w="5173" w:type="dxa"/>
        </w:tcPr>
        <w:p w:rsidR="00816F01" w:rsidRDefault="00816F01">
          <w:pPr>
            <w:pStyle w:val="Intestazione"/>
            <w:jc w:val="center"/>
          </w:pPr>
          <w:r>
            <w:t xml:space="preserve">CAMERA DI </w:t>
          </w:r>
          <w:proofErr w:type="gramStart"/>
          <w:r>
            <w:t>COMMERCIO.I.A.A</w:t>
          </w:r>
          <w:proofErr w:type="gramEnd"/>
          <w:r>
            <w:t>.</w:t>
          </w:r>
        </w:p>
      </w:tc>
    </w:tr>
    <w:tr w:rsidR="00816F01">
      <w:trPr>
        <w:cantSplit/>
      </w:trPr>
      <w:tc>
        <w:tcPr>
          <w:tcW w:w="5173" w:type="dxa"/>
        </w:tcPr>
        <w:p w:rsidR="00816F01" w:rsidRDefault="00816F01">
          <w:pPr>
            <w:pStyle w:val="Intestazione"/>
            <w:jc w:val="center"/>
          </w:pPr>
          <w:r>
            <w:t>DI</w:t>
          </w:r>
        </w:p>
      </w:tc>
    </w:tr>
    <w:tr w:rsidR="00816F01">
      <w:trPr>
        <w:cantSplit/>
      </w:trPr>
      <w:tc>
        <w:tcPr>
          <w:tcW w:w="5173" w:type="dxa"/>
        </w:tcPr>
        <w:p w:rsidR="00816F01" w:rsidRDefault="00816F01">
          <w:pPr>
            <w:pStyle w:val="Intestazione"/>
            <w:jc w:val="center"/>
          </w:pPr>
          <w:r>
            <w:t>VERONA</w:t>
          </w:r>
        </w:p>
        <w:p w:rsidR="00816F01" w:rsidRDefault="00816F01">
          <w:pPr>
            <w:pStyle w:val="Intestazione"/>
            <w:jc w:val="center"/>
          </w:pPr>
          <w:r>
            <w:t xml:space="preserve">Sportello di Mediazione: iscritto al n. 42 </w:t>
          </w:r>
        </w:p>
        <w:p w:rsidR="00816F01" w:rsidRDefault="00816F01">
          <w:pPr>
            <w:pStyle w:val="Intestazione"/>
            <w:jc w:val="center"/>
          </w:pPr>
          <w:proofErr w:type="gramStart"/>
          <w:r>
            <w:t>del</w:t>
          </w:r>
          <w:proofErr w:type="gramEnd"/>
          <w:r>
            <w:t xml:space="preserve"> Registro degli Organismi di Mediazione</w:t>
          </w:r>
        </w:p>
        <w:p w:rsidR="00816F01" w:rsidRDefault="00816F01">
          <w:pPr>
            <w:pStyle w:val="Intestazione"/>
            <w:jc w:val="center"/>
          </w:pPr>
          <w:proofErr w:type="gramStart"/>
          <w:r>
            <w:t>istituito</w:t>
          </w:r>
          <w:proofErr w:type="gramEnd"/>
          <w:r>
            <w:t xml:space="preserve"> presso il Ministero della Giustizia</w:t>
          </w:r>
        </w:p>
      </w:tc>
    </w:tr>
  </w:tbl>
  <w:p w:rsidR="00816F01" w:rsidRDefault="00816F0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EE" w:rsidRDefault="00AA5E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758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1D5747A"/>
    <w:multiLevelType w:val="hybridMultilevel"/>
    <w:tmpl w:val="9A2ABEC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3938D8"/>
    <w:multiLevelType w:val="hybridMultilevel"/>
    <w:tmpl w:val="FCCA605C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87D445A"/>
    <w:multiLevelType w:val="hybridMultilevel"/>
    <w:tmpl w:val="B30ED692"/>
    <w:lvl w:ilvl="0" w:tplc="E236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845D0"/>
    <w:multiLevelType w:val="hybridMultilevel"/>
    <w:tmpl w:val="77EE72E0"/>
    <w:lvl w:ilvl="0" w:tplc="4970D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638EB"/>
    <w:multiLevelType w:val="hybridMultilevel"/>
    <w:tmpl w:val="AD38E8D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1F1C2C"/>
    <w:multiLevelType w:val="hybridMultilevel"/>
    <w:tmpl w:val="774C011A"/>
    <w:lvl w:ilvl="0" w:tplc="BA7241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9515B"/>
    <w:multiLevelType w:val="hybridMultilevel"/>
    <w:tmpl w:val="AA88AB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EA0DA0"/>
    <w:multiLevelType w:val="hybridMultilevel"/>
    <w:tmpl w:val="DC7E5DC8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F6E86"/>
    <w:multiLevelType w:val="hybridMultilevel"/>
    <w:tmpl w:val="A3989CA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19783F"/>
    <w:multiLevelType w:val="hybridMultilevel"/>
    <w:tmpl w:val="3C969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41ED9"/>
    <w:multiLevelType w:val="hybridMultilevel"/>
    <w:tmpl w:val="C804C2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25111"/>
    <w:multiLevelType w:val="hybridMultilevel"/>
    <w:tmpl w:val="D44CFFA8"/>
    <w:lvl w:ilvl="0" w:tplc="54BAE99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F011C4B"/>
    <w:multiLevelType w:val="hybridMultilevel"/>
    <w:tmpl w:val="626E9E92"/>
    <w:lvl w:ilvl="0" w:tplc="8B64E3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04729"/>
    <w:multiLevelType w:val="hybridMultilevel"/>
    <w:tmpl w:val="5148AA3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A74481"/>
    <w:multiLevelType w:val="hybridMultilevel"/>
    <w:tmpl w:val="00DEA84C"/>
    <w:lvl w:ilvl="0" w:tplc="DF345E46">
      <w:start w:val="1"/>
      <w:numFmt w:val="bullet"/>
      <w:lvlText w:val="*"/>
      <w:lvlJc w:val="left"/>
      <w:pPr>
        <w:ind w:left="502" w:hanging="360"/>
      </w:pPr>
      <w:rPr>
        <w:rFonts w:ascii="Vrinda" w:hAnsi="Vrinda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55F5F11"/>
    <w:multiLevelType w:val="hybridMultilevel"/>
    <w:tmpl w:val="3CB09786"/>
    <w:lvl w:ilvl="0" w:tplc="1A9AFC1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CC0000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7F232E9"/>
    <w:multiLevelType w:val="hybridMultilevel"/>
    <w:tmpl w:val="08CA83E2"/>
    <w:lvl w:ilvl="0" w:tplc="D0B44512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6E0DA3"/>
    <w:multiLevelType w:val="hybridMultilevel"/>
    <w:tmpl w:val="1794FB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F19E5"/>
    <w:multiLevelType w:val="hybridMultilevel"/>
    <w:tmpl w:val="47FE4C32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CA1AB2"/>
    <w:multiLevelType w:val="hybridMultilevel"/>
    <w:tmpl w:val="A644121E"/>
    <w:lvl w:ilvl="0" w:tplc="3AF06A2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C2F4C"/>
    <w:multiLevelType w:val="hybridMultilevel"/>
    <w:tmpl w:val="80DE5A70"/>
    <w:lvl w:ilvl="0" w:tplc="C6043DD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3E3007"/>
    <w:multiLevelType w:val="hybridMultilevel"/>
    <w:tmpl w:val="AC26D7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96634"/>
    <w:multiLevelType w:val="hybridMultilevel"/>
    <w:tmpl w:val="58669824"/>
    <w:lvl w:ilvl="0" w:tplc="98BE49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A24FF"/>
    <w:multiLevelType w:val="hybridMultilevel"/>
    <w:tmpl w:val="E766CD4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9"/>
  </w:num>
  <w:num w:numId="5">
    <w:abstractNumId w:val="7"/>
  </w:num>
  <w:num w:numId="6">
    <w:abstractNumId w:val="14"/>
  </w:num>
  <w:num w:numId="7">
    <w:abstractNumId w:val="18"/>
  </w:num>
  <w:num w:numId="8">
    <w:abstractNumId w:val="15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19"/>
  </w:num>
  <w:num w:numId="15">
    <w:abstractNumId w:val="23"/>
  </w:num>
  <w:num w:numId="16">
    <w:abstractNumId w:val="4"/>
  </w:num>
  <w:num w:numId="17">
    <w:abstractNumId w:val="24"/>
  </w:num>
  <w:num w:numId="18">
    <w:abstractNumId w:val="3"/>
  </w:num>
  <w:num w:numId="19">
    <w:abstractNumId w:val="22"/>
  </w:num>
  <w:num w:numId="20">
    <w:abstractNumId w:val="5"/>
  </w:num>
  <w:num w:numId="21">
    <w:abstractNumId w:val="21"/>
  </w:num>
  <w:num w:numId="22">
    <w:abstractNumId w:val="25"/>
  </w:num>
  <w:num w:numId="23">
    <w:abstractNumId w:val="6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k0FV+dDIswCCN1EnQQEcGWeQcE=" w:salt="o602p6dWNNN6DnIJNf210w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3F"/>
    <w:rsid w:val="00001144"/>
    <w:rsid w:val="00003B06"/>
    <w:rsid w:val="00006311"/>
    <w:rsid w:val="0001092F"/>
    <w:rsid w:val="000216EC"/>
    <w:rsid w:val="00021D72"/>
    <w:rsid w:val="00021EB6"/>
    <w:rsid w:val="00024E53"/>
    <w:rsid w:val="000441EB"/>
    <w:rsid w:val="00052529"/>
    <w:rsid w:val="00056C17"/>
    <w:rsid w:val="000645F9"/>
    <w:rsid w:val="000771E8"/>
    <w:rsid w:val="00080B62"/>
    <w:rsid w:val="000818DE"/>
    <w:rsid w:val="00083837"/>
    <w:rsid w:val="000850D8"/>
    <w:rsid w:val="00085396"/>
    <w:rsid w:val="000863F3"/>
    <w:rsid w:val="00096089"/>
    <w:rsid w:val="000A250B"/>
    <w:rsid w:val="000A3F97"/>
    <w:rsid w:val="000B09B4"/>
    <w:rsid w:val="000B1C31"/>
    <w:rsid w:val="000B2037"/>
    <w:rsid w:val="000B42F4"/>
    <w:rsid w:val="000B4DA4"/>
    <w:rsid w:val="000B69DA"/>
    <w:rsid w:val="000C3B14"/>
    <w:rsid w:val="000C538A"/>
    <w:rsid w:val="000C77A7"/>
    <w:rsid w:val="000D4A54"/>
    <w:rsid w:val="000D7822"/>
    <w:rsid w:val="000E51E9"/>
    <w:rsid w:val="00101135"/>
    <w:rsid w:val="00105D0A"/>
    <w:rsid w:val="0011511A"/>
    <w:rsid w:val="00117F02"/>
    <w:rsid w:val="001203FE"/>
    <w:rsid w:val="00120D0E"/>
    <w:rsid w:val="00123130"/>
    <w:rsid w:val="00123343"/>
    <w:rsid w:val="00124DBE"/>
    <w:rsid w:val="00124ED2"/>
    <w:rsid w:val="00134D04"/>
    <w:rsid w:val="00152713"/>
    <w:rsid w:val="001624E7"/>
    <w:rsid w:val="001731A5"/>
    <w:rsid w:val="001738EF"/>
    <w:rsid w:val="00175419"/>
    <w:rsid w:val="00181F19"/>
    <w:rsid w:val="001823A4"/>
    <w:rsid w:val="00182917"/>
    <w:rsid w:val="00184C4D"/>
    <w:rsid w:val="001A3215"/>
    <w:rsid w:val="001A3539"/>
    <w:rsid w:val="001A4A5F"/>
    <w:rsid w:val="001A6C8E"/>
    <w:rsid w:val="001B077F"/>
    <w:rsid w:val="001B21F6"/>
    <w:rsid w:val="001B2CAD"/>
    <w:rsid w:val="001B7C56"/>
    <w:rsid w:val="001D2311"/>
    <w:rsid w:val="001D7323"/>
    <w:rsid w:val="001E1E5A"/>
    <w:rsid w:val="001F1FC2"/>
    <w:rsid w:val="001F785B"/>
    <w:rsid w:val="002064BD"/>
    <w:rsid w:val="0020688C"/>
    <w:rsid w:val="00206EAD"/>
    <w:rsid w:val="00214659"/>
    <w:rsid w:val="00246D05"/>
    <w:rsid w:val="00250A96"/>
    <w:rsid w:val="0027593F"/>
    <w:rsid w:val="00286393"/>
    <w:rsid w:val="0029218D"/>
    <w:rsid w:val="00294C96"/>
    <w:rsid w:val="002A67DF"/>
    <w:rsid w:val="002C3523"/>
    <w:rsid w:val="002C6055"/>
    <w:rsid w:val="002C6DA5"/>
    <w:rsid w:val="002C6EFB"/>
    <w:rsid w:val="002D633C"/>
    <w:rsid w:val="002D6492"/>
    <w:rsid w:val="002E219A"/>
    <w:rsid w:val="002F7B78"/>
    <w:rsid w:val="002F7DE3"/>
    <w:rsid w:val="00301B50"/>
    <w:rsid w:val="0030712B"/>
    <w:rsid w:val="0033207C"/>
    <w:rsid w:val="0033468B"/>
    <w:rsid w:val="00342EDA"/>
    <w:rsid w:val="0034605C"/>
    <w:rsid w:val="00354D05"/>
    <w:rsid w:val="0035521A"/>
    <w:rsid w:val="00355F9C"/>
    <w:rsid w:val="00365547"/>
    <w:rsid w:val="003757FD"/>
    <w:rsid w:val="00393C58"/>
    <w:rsid w:val="00394F92"/>
    <w:rsid w:val="003A58DE"/>
    <w:rsid w:val="003B09AE"/>
    <w:rsid w:val="003B4C23"/>
    <w:rsid w:val="003C66D9"/>
    <w:rsid w:val="003D3B96"/>
    <w:rsid w:val="003E47C7"/>
    <w:rsid w:val="0040181B"/>
    <w:rsid w:val="004160F5"/>
    <w:rsid w:val="004171F4"/>
    <w:rsid w:val="00422BE9"/>
    <w:rsid w:val="00436304"/>
    <w:rsid w:val="00440FA9"/>
    <w:rsid w:val="00447562"/>
    <w:rsid w:val="004478B5"/>
    <w:rsid w:val="00450CA1"/>
    <w:rsid w:val="004517F0"/>
    <w:rsid w:val="00451A9C"/>
    <w:rsid w:val="0045401C"/>
    <w:rsid w:val="004578FA"/>
    <w:rsid w:val="0046162C"/>
    <w:rsid w:val="004760F4"/>
    <w:rsid w:val="00476269"/>
    <w:rsid w:val="00484844"/>
    <w:rsid w:val="00486E8D"/>
    <w:rsid w:val="00493D67"/>
    <w:rsid w:val="004A0574"/>
    <w:rsid w:val="004B16F9"/>
    <w:rsid w:val="004C03F6"/>
    <w:rsid w:val="004C21A3"/>
    <w:rsid w:val="004C3634"/>
    <w:rsid w:val="004C3F46"/>
    <w:rsid w:val="004D029A"/>
    <w:rsid w:val="004D1C1C"/>
    <w:rsid w:val="004D4632"/>
    <w:rsid w:val="004E03DD"/>
    <w:rsid w:val="004E2BC6"/>
    <w:rsid w:val="004E371C"/>
    <w:rsid w:val="004E38C2"/>
    <w:rsid w:val="004E6CDB"/>
    <w:rsid w:val="00502E51"/>
    <w:rsid w:val="00506696"/>
    <w:rsid w:val="00510389"/>
    <w:rsid w:val="00511BCE"/>
    <w:rsid w:val="0052750B"/>
    <w:rsid w:val="00546DAA"/>
    <w:rsid w:val="00551DDA"/>
    <w:rsid w:val="00553EF5"/>
    <w:rsid w:val="00573490"/>
    <w:rsid w:val="00575C13"/>
    <w:rsid w:val="00580B00"/>
    <w:rsid w:val="005814E0"/>
    <w:rsid w:val="005A07F5"/>
    <w:rsid w:val="005B1202"/>
    <w:rsid w:val="005C46FE"/>
    <w:rsid w:val="005D396C"/>
    <w:rsid w:val="005D6009"/>
    <w:rsid w:val="005F7467"/>
    <w:rsid w:val="006178AF"/>
    <w:rsid w:val="006217FB"/>
    <w:rsid w:val="00625AA2"/>
    <w:rsid w:val="00631CB7"/>
    <w:rsid w:val="00633BFD"/>
    <w:rsid w:val="006368E3"/>
    <w:rsid w:val="0064746D"/>
    <w:rsid w:val="00652ACF"/>
    <w:rsid w:val="00652AE4"/>
    <w:rsid w:val="00652DA2"/>
    <w:rsid w:val="006561D1"/>
    <w:rsid w:val="00657052"/>
    <w:rsid w:val="006645DE"/>
    <w:rsid w:val="00665355"/>
    <w:rsid w:val="00682676"/>
    <w:rsid w:val="00692880"/>
    <w:rsid w:val="00696EEF"/>
    <w:rsid w:val="006A0246"/>
    <w:rsid w:val="006A79D9"/>
    <w:rsid w:val="006B067D"/>
    <w:rsid w:val="006B28CA"/>
    <w:rsid w:val="006B7EA8"/>
    <w:rsid w:val="006C04EB"/>
    <w:rsid w:val="006C3DBC"/>
    <w:rsid w:val="006D088D"/>
    <w:rsid w:val="006E1400"/>
    <w:rsid w:val="006F4611"/>
    <w:rsid w:val="007030FF"/>
    <w:rsid w:val="0070315D"/>
    <w:rsid w:val="00707110"/>
    <w:rsid w:val="007134CA"/>
    <w:rsid w:val="00714431"/>
    <w:rsid w:val="00715E1B"/>
    <w:rsid w:val="00720CA0"/>
    <w:rsid w:val="0072213C"/>
    <w:rsid w:val="00730849"/>
    <w:rsid w:val="007309A6"/>
    <w:rsid w:val="00734407"/>
    <w:rsid w:val="00735A2E"/>
    <w:rsid w:val="00736E32"/>
    <w:rsid w:val="00752C7B"/>
    <w:rsid w:val="00756FAA"/>
    <w:rsid w:val="00761E12"/>
    <w:rsid w:val="007720D6"/>
    <w:rsid w:val="007776BF"/>
    <w:rsid w:val="00783744"/>
    <w:rsid w:val="007A10A1"/>
    <w:rsid w:val="007A2595"/>
    <w:rsid w:val="007A35EC"/>
    <w:rsid w:val="007C05DD"/>
    <w:rsid w:val="007D0E1C"/>
    <w:rsid w:val="007D299A"/>
    <w:rsid w:val="007D4034"/>
    <w:rsid w:val="007D6340"/>
    <w:rsid w:val="007D6E9A"/>
    <w:rsid w:val="007E60D5"/>
    <w:rsid w:val="007F67B4"/>
    <w:rsid w:val="008005F4"/>
    <w:rsid w:val="008013AE"/>
    <w:rsid w:val="008024B8"/>
    <w:rsid w:val="0080284E"/>
    <w:rsid w:val="00804858"/>
    <w:rsid w:val="00805B42"/>
    <w:rsid w:val="00806AE4"/>
    <w:rsid w:val="00812556"/>
    <w:rsid w:val="00816934"/>
    <w:rsid w:val="00816F01"/>
    <w:rsid w:val="00824540"/>
    <w:rsid w:val="0082689E"/>
    <w:rsid w:val="00831E25"/>
    <w:rsid w:val="00832965"/>
    <w:rsid w:val="0083777E"/>
    <w:rsid w:val="0084046C"/>
    <w:rsid w:val="008414F7"/>
    <w:rsid w:val="00846195"/>
    <w:rsid w:val="00846A7F"/>
    <w:rsid w:val="00852CA1"/>
    <w:rsid w:val="008530AF"/>
    <w:rsid w:val="00854227"/>
    <w:rsid w:val="00860D47"/>
    <w:rsid w:val="00867AD2"/>
    <w:rsid w:val="00874DAD"/>
    <w:rsid w:val="0089123D"/>
    <w:rsid w:val="00892441"/>
    <w:rsid w:val="00892808"/>
    <w:rsid w:val="008971BA"/>
    <w:rsid w:val="008A2BD8"/>
    <w:rsid w:val="008A50AD"/>
    <w:rsid w:val="008B0F93"/>
    <w:rsid w:val="008B1FE5"/>
    <w:rsid w:val="008B23F2"/>
    <w:rsid w:val="008B2FD8"/>
    <w:rsid w:val="008B7058"/>
    <w:rsid w:val="008C10E2"/>
    <w:rsid w:val="008E41B5"/>
    <w:rsid w:val="008F585C"/>
    <w:rsid w:val="009024A3"/>
    <w:rsid w:val="00907A24"/>
    <w:rsid w:val="0093011A"/>
    <w:rsid w:val="009630A5"/>
    <w:rsid w:val="009730F9"/>
    <w:rsid w:val="0098487F"/>
    <w:rsid w:val="009856BE"/>
    <w:rsid w:val="009942B7"/>
    <w:rsid w:val="009943F1"/>
    <w:rsid w:val="00997B41"/>
    <w:rsid w:val="00997E6D"/>
    <w:rsid w:val="009A34D9"/>
    <w:rsid w:val="009B0772"/>
    <w:rsid w:val="009B1715"/>
    <w:rsid w:val="009C14AD"/>
    <w:rsid w:val="009D4E4F"/>
    <w:rsid w:val="009E5A4D"/>
    <w:rsid w:val="009F6506"/>
    <w:rsid w:val="009F7FA5"/>
    <w:rsid w:val="00A07752"/>
    <w:rsid w:val="00A26B61"/>
    <w:rsid w:val="00A27B52"/>
    <w:rsid w:val="00A36712"/>
    <w:rsid w:val="00A40069"/>
    <w:rsid w:val="00A50044"/>
    <w:rsid w:val="00A627CD"/>
    <w:rsid w:val="00A63423"/>
    <w:rsid w:val="00A71E6A"/>
    <w:rsid w:val="00A83D9F"/>
    <w:rsid w:val="00A917CD"/>
    <w:rsid w:val="00A924B5"/>
    <w:rsid w:val="00A955E9"/>
    <w:rsid w:val="00A95689"/>
    <w:rsid w:val="00A97B33"/>
    <w:rsid w:val="00A97D53"/>
    <w:rsid w:val="00AA5EEE"/>
    <w:rsid w:val="00AB6888"/>
    <w:rsid w:val="00AC01AB"/>
    <w:rsid w:val="00AC3E82"/>
    <w:rsid w:val="00AF0065"/>
    <w:rsid w:val="00AF7A13"/>
    <w:rsid w:val="00B01EA7"/>
    <w:rsid w:val="00B16584"/>
    <w:rsid w:val="00B42DD1"/>
    <w:rsid w:val="00B47F9F"/>
    <w:rsid w:val="00B5109E"/>
    <w:rsid w:val="00B641A8"/>
    <w:rsid w:val="00B7485C"/>
    <w:rsid w:val="00B76624"/>
    <w:rsid w:val="00B915D2"/>
    <w:rsid w:val="00B91B58"/>
    <w:rsid w:val="00BA5B3B"/>
    <w:rsid w:val="00BB2253"/>
    <w:rsid w:val="00BB46EE"/>
    <w:rsid w:val="00BC249F"/>
    <w:rsid w:val="00BC37A5"/>
    <w:rsid w:val="00BE481F"/>
    <w:rsid w:val="00BE6AD5"/>
    <w:rsid w:val="00C03AD7"/>
    <w:rsid w:val="00C078BD"/>
    <w:rsid w:val="00C11A6A"/>
    <w:rsid w:val="00C13441"/>
    <w:rsid w:val="00C14EDD"/>
    <w:rsid w:val="00C17549"/>
    <w:rsid w:val="00C20860"/>
    <w:rsid w:val="00C26ED6"/>
    <w:rsid w:val="00C40207"/>
    <w:rsid w:val="00C4074E"/>
    <w:rsid w:val="00C678CB"/>
    <w:rsid w:val="00C702D9"/>
    <w:rsid w:val="00C82C9E"/>
    <w:rsid w:val="00C82F89"/>
    <w:rsid w:val="00C8335C"/>
    <w:rsid w:val="00C9597B"/>
    <w:rsid w:val="00CA11D5"/>
    <w:rsid w:val="00CA24D6"/>
    <w:rsid w:val="00CA46B3"/>
    <w:rsid w:val="00CA61C8"/>
    <w:rsid w:val="00CB3BF7"/>
    <w:rsid w:val="00CC6181"/>
    <w:rsid w:val="00CD1BF8"/>
    <w:rsid w:val="00CE72BE"/>
    <w:rsid w:val="00CF1674"/>
    <w:rsid w:val="00D07124"/>
    <w:rsid w:val="00D12EE8"/>
    <w:rsid w:val="00D15002"/>
    <w:rsid w:val="00D15F9D"/>
    <w:rsid w:val="00D30458"/>
    <w:rsid w:val="00D30BB1"/>
    <w:rsid w:val="00D3421F"/>
    <w:rsid w:val="00D35E4B"/>
    <w:rsid w:val="00D45449"/>
    <w:rsid w:val="00D52C28"/>
    <w:rsid w:val="00D55BE8"/>
    <w:rsid w:val="00D56F9A"/>
    <w:rsid w:val="00D6065E"/>
    <w:rsid w:val="00D6428D"/>
    <w:rsid w:val="00D73565"/>
    <w:rsid w:val="00D91AB6"/>
    <w:rsid w:val="00D95441"/>
    <w:rsid w:val="00D957B2"/>
    <w:rsid w:val="00DA13F0"/>
    <w:rsid w:val="00DA34F9"/>
    <w:rsid w:val="00DA5AD3"/>
    <w:rsid w:val="00DB2000"/>
    <w:rsid w:val="00DB4B50"/>
    <w:rsid w:val="00DB5E23"/>
    <w:rsid w:val="00DD1E28"/>
    <w:rsid w:val="00DD45C6"/>
    <w:rsid w:val="00DD701C"/>
    <w:rsid w:val="00DE06CB"/>
    <w:rsid w:val="00DE678A"/>
    <w:rsid w:val="00DF125E"/>
    <w:rsid w:val="00DF52BB"/>
    <w:rsid w:val="00DF79AC"/>
    <w:rsid w:val="00E049AE"/>
    <w:rsid w:val="00E15FD0"/>
    <w:rsid w:val="00E27396"/>
    <w:rsid w:val="00E37741"/>
    <w:rsid w:val="00E42F60"/>
    <w:rsid w:val="00E43C35"/>
    <w:rsid w:val="00E45F0A"/>
    <w:rsid w:val="00E54797"/>
    <w:rsid w:val="00E6055F"/>
    <w:rsid w:val="00E92C11"/>
    <w:rsid w:val="00EA02A8"/>
    <w:rsid w:val="00EA0A37"/>
    <w:rsid w:val="00EA22EA"/>
    <w:rsid w:val="00EA539D"/>
    <w:rsid w:val="00EA7FFD"/>
    <w:rsid w:val="00EB7025"/>
    <w:rsid w:val="00EC68AA"/>
    <w:rsid w:val="00ED3119"/>
    <w:rsid w:val="00ED482F"/>
    <w:rsid w:val="00ED4A7F"/>
    <w:rsid w:val="00ED6E74"/>
    <w:rsid w:val="00EF0490"/>
    <w:rsid w:val="00F04981"/>
    <w:rsid w:val="00F068DC"/>
    <w:rsid w:val="00F07C74"/>
    <w:rsid w:val="00F27935"/>
    <w:rsid w:val="00F31833"/>
    <w:rsid w:val="00F51BB9"/>
    <w:rsid w:val="00F6121F"/>
    <w:rsid w:val="00F61EF5"/>
    <w:rsid w:val="00F6280C"/>
    <w:rsid w:val="00F631ED"/>
    <w:rsid w:val="00F720C9"/>
    <w:rsid w:val="00F75050"/>
    <w:rsid w:val="00F77C89"/>
    <w:rsid w:val="00F80AD2"/>
    <w:rsid w:val="00F81820"/>
    <w:rsid w:val="00F827E8"/>
    <w:rsid w:val="00F82AB1"/>
    <w:rsid w:val="00F82BF3"/>
    <w:rsid w:val="00F93374"/>
    <w:rsid w:val="00F942C3"/>
    <w:rsid w:val="00F96351"/>
    <w:rsid w:val="00FA205D"/>
    <w:rsid w:val="00FA3DC0"/>
    <w:rsid w:val="00FA4318"/>
    <w:rsid w:val="00FB12DE"/>
    <w:rsid w:val="00FB13C5"/>
    <w:rsid w:val="00FC63AF"/>
    <w:rsid w:val="00FC7FA0"/>
    <w:rsid w:val="00FD3B72"/>
    <w:rsid w:val="00FE177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p@vr.camcom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ciaa.verona@vr.legalmail.camcom.it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rpd@vr.legalmail.camcom.i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3420D-0AAC-4DE7-B77C-0A306CAD090F}"/>
      </w:docPartPr>
      <w:docPartBody>
        <w:p w:rsidR="006D0016" w:rsidRDefault="00833DBF"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C0445A360A4FDFB84987DB48394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B244-2A83-48C8-82B2-1C24950507EF}"/>
      </w:docPartPr>
      <w:docPartBody>
        <w:p w:rsidR="00992B9A" w:rsidRDefault="000D77A3" w:rsidP="000D77A3">
          <w:pPr>
            <w:pStyle w:val="02C0445A360A4FDFB84987DB48394A3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62292841448CAB262A6A730D7F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D7893-9D10-4820-BD39-646C4D3187F3}"/>
      </w:docPartPr>
      <w:docPartBody>
        <w:p w:rsidR="00992B9A" w:rsidRDefault="00992B9A" w:rsidP="00992B9A">
          <w:pPr>
            <w:pStyle w:val="55D62292841448CAB262A6A730D7F46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CFAE81E5E8D49EBAA39DE2B390AB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E7750-AD08-42EF-870E-C9A003A56260}"/>
      </w:docPartPr>
      <w:docPartBody>
        <w:p w:rsidR="00992B9A" w:rsidRDefault="00992B9A" w:rsidP="00992B9A">
          <w:pPr>
            <w:pStyle w:val="7CFAE81E5E8D49EBAA39DE2B390ABD82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3A91DEC8FA7749FB9023C0AAB397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52016-4848-4EF6-A915-26CD7DDBFF9B}"/>
      </w:docPartPr>
      <w:docPartBody>
        <w:p w:rsidR="00992B9A" w:rsidRDefault="000D77A3" w:rsidP="000D77A3">
          <w:pPr>
            <w:pStyle w:val="3A91DEC8FA7749FB9023C0AAB397A66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73B9E407184B8B9C6D5D4F4C45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C1EC-EF0A-4FE7-A65F-CA8E05E1B177}"/>
      </w:docPartPr>
      <w:docPartBody>
        <w:p w:rsidR="00992B9A" w:rsidRDefault="00992B9A" w:rsidP="00992B9A">
          <w:pPr>
            <w:pStyle w:val="4273B9E407184B8B9C6D5D4F4C45934F1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648216E3206490994E0F122AFD6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83D28-99CD-4BBA-9BFB-00DE5BC9FB7A}"/>
      </w:docPartPr>
      <w:docPartBody>
        <w:p w:rsidR="00FF1823" w:rsidRDefault="00992B9A" w:rsidP="00992B9A">
          <w:pPr>
            <w:pStyle w:val="B648216E3206490994E0F122AFD6CB8F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8845A98961E463CB6574F1884CC2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75057-EB8A-414F-A647-19D6E8B3D5D2}"/>
      </w:docPartPr>
      <w:docPartBody>
        <w:p w:rsidR="00FF1823" w:rsidRDefault="00FF1823" w:rsidP="00FF1823">
          <w:pPr>
            <w:pStyle w:val="B8845A98961E463CB6574F1884CC2B2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F5771EFCC4ECAA680CA4FB4F29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B872-A9FA-489C-BC4E-47BAD2A23F5C}"/>
      </w:docPartPr>
      <w:docPartBody>
        <w:p w:rsidR="00FF1823" w:rsidRDefault="00FF1823" w:rsidP="00FF1823">
          <w:pPr>
            <w:pStyle w:val="25EF5771EFCC4ECAA680CA4FB4F29C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1A975E16024174899A8D49096B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598AC-DA40-42A9-A141-9996436F3A32}"/>
      </w:docPartPr>
      <w:docPartBody>
        <w:p w:rsidR="00FF1823" w:rsidRDefault="00FF1823" w:rsidP="00FF1823">
          <w:pPr>
            <w:pStyle w:val="4D1A975E16024174899A8D49096BAE0D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8B034439829C4797A979D263FFE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36819-7FB5-400D-8294-2C6A62B0C9B3}"/>
      </w:docPartPr>
      <w:docPartBody>
        <w:p w:rsidR="00FF1823" w:rsidRDefault="00FF1823" w:rsidP="00FF1823">
          <w:pPr>
            <w:pStyle w:val="8B034439829C4797A979D263FFEC3C7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8F53AB0EB5E44CD8FB0C76B030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D149-29CD-424D-BB84-247295FA7805}"/>
      </w:docPartPr>
      <w:docPartBody>
        <w:p w:rsidR="00FF1823" w:rsidRDefault="00FF1823" w:rsidP="00FF1823">
          <w:pPr>
            <w:pStyle w:val="B8F53AB0EB5E44CD8FB0C76B0309F2A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2BD057B5AFED40F18B6A587F723B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559CE-BB0B-4AE6-979E-29322A73DF08}"/>
      </w:docPartPr>
      <w:docPartBody>
        <w:p w:rsidR="00FF1823" w:rsidRDefault="00FF1823" w:rsidP="00FF1823">
          <w:pPr>
            <w:pStyle w:val="2BD057B5AFED40F18B6A587F723B95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28A9DEAA10402EA542E4ED58D3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343F5-0519-45A3-9287-6B81F1190E4A}"/>
      </w:docPartPr>
      <w:docPartBody>
        <w:p w:rsidR="00FF1823" w:rsidRDefault="00FF1823" w:rsidP="00FF1823">
          <w:pPr>
            <w:pStyle w:val="8828A9DEAA10402EA542E4ED58D3A26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3550379424C8794DE375B655A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D7004-B300-41D5-8CD4-89BBAD757919}"/>
      </w:docPartPr>
      <w:docPartBody>
        <w:p w:rsidR="00FF1823" w:rsidRDefault="00FF1823" w:rsidP="00FF1823">
          <w:pPr>
            <w:pStyle w:val="E4E3550379424C8794DE375B655A6D83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BC1BDBCDB2704334B267D73388A8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3411-AC96-401A-B97C-BE117769DCE6}"/>
      </w:docPartPr>
      <w:docPartBody>
        <w:p w:rsidR="00AB067F" w:rsidRDefault="00FF1823" w:rsidP="00FF1823">
          <w:pPr>
            <w:pStyle w:val="BC1BDBCDB2704334B267D73388A8281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3CFE6156342FC8CCE8146F171E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763C5-A524-4678-924F-05508CD1393D}"/>
      </w:docPartPr>
      <w:docPartBody>
        <w:p w:rsidR="00AB067F" w:rsidRDefault="00FF1823" w:rsidP="00FF1823">
          <w:pPr>
            <w:pStyle w:val="DEF3CFE6156342FC8CCE8146F171E75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E864DEE7249A8B5DA215C5E5C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BE96-D07D-4DB9-BA66-36E5E5520144}"/>
      </w:docPartPr>
      <w:docPartBody>
        <w:p w:rsidR="00AB067F" w:rsidRDefault="00FF1823" w:rsidP="00FF1823">
          <w:pPr>
            <w:pStyle w:val="EE9E864DEE7249A8B5DA215C5E5C179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B649FD662E4750AA527E7B4E427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04E66-E70F-4B8A-B4AC-08138EF539C6}"/>
      </w:docPartPr>
      <w:docPartBody>
        <w:p w:rsidR="00605FC1" w:rsidRDefault="00AB067F" w:rsidP="00AB067F">
          <w:pPr>
            <w:pStyle w:val="5BB649FD662E4750AA527E7B4E427BA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22DD938694AF9B02BD579CA7F3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F794C-0360-4997-AB59-8E65AE41080B}"/>
      </w:docPartPr>
      <w:docPartBody>
        <w:p w:rsidR="00605FC1" w:rsidRDefault="00AB067F" w:rsidP="00AB067F">
          <w:pPr>
            <w:pStyle w:val="C1522DD938694AF9B02BD579CA7F38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497E3FE2E59A417CA287685175AFB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8F23E-07D9-47E8-8008-1D1D85BB64D5}"/>
      </w:docPartPr>
      <w:docPartBody>
        <w:p w:rsidR="00605FC1" w:rsidRDefault="00AB067F" w:rsidP="00AB067F">
          <w:pPr>
            <w:pStyle w:val="497E3FE2E59A417CA287685175AFB484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D187AFEFB7C1439382F8658A8F908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B392-6AEB-44E0-8DC8-A0888034215B}"/>
      </w:docPartPr>
      <w:docPartBody>
        <w:p w:rsidR="00605FC1" w:rsidRDefault="00AB067F" w:rsidP="00AB067F">
          <w:pPr>
            <w:pStyle w:val="D187AFEFB7C1439382F8658A8F9083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029C0AD251465F81E4B92D7BE31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D1902-FCCA-4994-B446-065ECCBC17E6}"/>
      </w:docPartPr>
      <w:docPartBody>
        <w:p w:rsidR="00605FC1" w:rsidRDefault="00AB067F" w:rsidP="00AB067F">
          <w:pPr>
            <w:pStyle w:val="00029C0AD251465F81E4B92D7BE31C3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A7D37AF7C574D83AA5A2AEF53739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EDEA4-D614-493B-8510-DBF984CFA00C}"/>
      </w:docPartPr>
      <w:docPartBody>
        <w:p w:rsidR="00605FC1" w:rsidRDefault="00AB067F" w:rsidP="00AB067F">
          <w:pPr>
            <w:pStyle w:val="BA7D37AF7C574D83AA5A2AEF53739E3F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8106556C02D74521BB7AED3E08CDA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8976-E843-449C-A461-8AD7F5F5EF2A}"/>
      </w:docPartPr>
      <w:docPartBody>
        <w:p w:rsidR="00605FC1" w:rsidRDefault="00AB067F" w:rsidP="00AB067F">
          <w:pPr>
            <w:pStyle w:val="8106556C02D74521BB7AED3E08CDAA6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B382C1AAE34B058B99B04ED13F3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AE484-DA01-46D2-B2AD-945427C20DB5}"/>
      </w:docPartPr>
      <w:docPartBody>
        <w:p w:rsidR="00605FC1" w:rsidRDefault="00AB067F" w:rsidP="00AB067F">
          <w:pPr>
            <w:pStyle w:val="01B382C1AAE34B058B99B04ED13F39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AC5D60CAF4BF0B88F31270E000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2DD6-21D6-4420-A331-274678596A2E}"/>
      </w:docPartPr>
      <w:docPartBody>
        <w:p w:rsidR="00605FC1" w:rsidRDefault="00AB067F" w:rsidP="00AB067F">
          <w:pPr>
            <w:pStyle w:val="359AC5D60CAF4BF0B88F31270E000C5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A1349510340FCB340D7F30FECC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3DB3-2CC7-443D-B99B-4D80C9D70A34}"/>
      </w:docPartPr>
      <w:docPartBody>
        <w:p w:rsidR="00EE7524" w:rsidRDefault="00107AF5" w:rsidP="00107AF5">
          <w:pPr>
            <w:pStyle w:val="152A1349510340FCB340D7F30FECCBE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A835E19014E4CB05E03ACC64B0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9E6B-F4B3-4AF5-BDCF-88ADA85AD6D7}"/>
      </w:docPartPr>
      <w:docPartBody>
        <w:p w:rsidR="00EE7524" w:rsidRDefault="00107AF5" w:rsidP="00107AF5">
          <w:pPr>
            <w:pStyle w:val="B9FA835E19014E4CB05E03ACC64B01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FB88FEE7824E9081658870851BA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4B89F-C142-4FE0-A466-38F7554FB8F6}"/>
      </w:docPartPr>
      <w:docPartBody>
        <w:p w:rsidR="00EE7524" w:rsidRDefault="00107AF5" w:rsidP="00107AF5">
          <w:pPr>
            <w:pStyle w:val="60FB88FEE7824E9081658870851BAA01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1769DE583E464715AE630CD57BA9D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CCA87-1075-482B-B41C-CBD7693B080B}"/>
      </w:docPartPr>
      <w:docPartBody>
        <w:p w:rsidR="00EE7524" w:rsidRDefault="00107AF5" w:rsidP="00107AF5">
          <w:pPr>
            <w:pStyle w:val="1769DE583E464715AE630CD57BA9D0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EDB6B2B24961471D8FF6489C5284D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38169-7228-4887-9133-9088224B3A1F}"/>
      </w:docPartPr>
      <w:docPartBody>
        <w:p w:rsidR="00EE7524" w:rsidRDefault="00107AF5" w:rsidP="00107AF5">
          <w:pPr>
            <w:pStyle w:val="EDB6B2B24961471D8FF6489C5284D75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1847BE94ADF540538336A81C09345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AA5C-55BC-4C84-A7E1-CA71A18AADCB}"/>
      </w:docPartPr>
      <w:docPartBody>
        <w:p w:rsidR="00EE7524" w:rsidRDefault="00107AF5" w:rsidP="00107AF5">
          <w:pPr>
            <w:pStyle w:val="1847BE94ADF540538336A81C09345CF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8F715C7B84718AE9EA8DD06805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BA25A-399A-4652-8912-035BB0EF2D16}"/>
      </w:docPartPr>
      <w:docPartBody>
        <w:p w:rsidR="00EE7524" w:rsidRDefault="00107AF5" w:rsidP="00107AF5">
          <w:pPr>
            <w:pStyle w:val="5818F715C7B84718AE9EA8DD068059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9BA69B44346AEAFE77F0ECA82D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E3F41-FDA4-41A5-8836-D0B45064A72F}"/>
      </w:docPartPr>
      <w:docPartBody>
        <w:p w:rsidR="00EE7524" w:rsidRDefault="00107AF5" w:rsidP="00107AF5">
          <w:pPr>
            <w:pStyle w:val="AA99BA69B44346AEAFE77F0ECA82DBA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82EE6D6B8C4E1299B4DEC846020E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8ABA-BEAA-4B09-8A4C-15B5D36DE4F0}"/>
      </w:docPartPr>
      <w:docPartBody>
        <w:p w:rsidR="00EE7524" w:rsidRDefault="00107AF5" w:rsidP="00107AF5">
          <w:pPr>
            <w:pStyle w:val="BE82EE6D6B8C4E1299B4DEC846020E7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BF"/>
    <w:rsid w:val="00000AF9"/>
    <w:rsid w:val="000A3653"/>
    <w:rsid w:val="000D77A3"/>
    <w:rsid w:val="00107AF5"/>
    <w:rsid w:val="00605FC1"/>
    <w:rsid w:val="006D0016"/>
    <w:rsid w:val="00833DBF"/>
    <w:rsid w:val="008B5727"/>
    <w:rsid w:val="00992B9A"/>
    <w:rsid w:val="00AB067F"/>
    <w:rsid w:val="00B861AD"/>
    <w:rsid w:val="00EE752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45B3AEC3E9EF47EF8C600CFC5DD14F56">
    <w:name w:val="45B3AEC3E9EF47EF8C600CFC5DD14F56"/>
    <w:rsid w:val="00833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457EE801354BD5B2190EEC1AC8F95F">
    <w:name w:val="1F457EE801354BD5B2190EEC1AC8F95F"/>
    <w:rsid w:val="00833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2890A696A34B6A8EAB8791690D49D0">
    <w:name w:val="782890A696A34B6A8EAB8791690D49D0"/>
    <w:rsid w:val="00833DBF"/>
  </w:style>
  <w:style w:type="paragraph" w:customStyle="1" w:styleId="54BFADE10BD245D69341FAB2626E603C">
    <w:name w:val="54BFADE10BD245D69341FAB2626E603C"/>
    <w:rsid w:val="00833DBF"/>
  </w:style>
  <w:style w:type="paragraph" w:customStyle="1" w:styleId="C3451278EED7414499B2ED6205C10871">
    <w:name w:val="C3451278EED7414499B2ED6205C10871"/>
    <w:rsid w:val="00833DBF"/>
  </w:style>
  <w:style w:type="paragraph" w:customStyle="1" w:styleId="4A0733DCBC3F4E6A8BB41BCED3C4CC32">
    <w:name w:val="4A0733DCBC3F4E6A8BB41BCED3C4CC32"/>
    <w:rsid w:val="00833DBF"/>
  </w:style>
  <w:style w:type="paragraph" w:customStyle="1" w:styleId="0F929F41581C435D9452CD78C9E2F98F">
    <w:name w:val="0F929F41581C435D9452CD78C9E2F98F"/>
    <w:rsid w:val="00833DBF"/>
  </w:style>
  <w:style w:type="paragraph" w:customStyle="1" w:styleId="12F4659CED204F2281FA6E0996AA33DB">
    <w:name w:val="12F4659CED204F2281FA6E0996AA33DB"/>
    <w:rsid w:val="00833DBF"/>
  </w:style>
  <w:style w:type="paragraph" w:customStyle="1" w:styleId="3A4FEA46A4ED464DA37A322B6649CDD5">
    <w:name w:val="3A4FEA46A4ED464DA37A322B6649CDD5"/>
    <w:rsid w:val="00833DBF"/>
  </w:style>
  <w:style w:type="paragraph" w:customStyle="1" w:styleId="06AA18D597F9499AA65EFF75BA9DB80D">
    <w:name w:val="06AA18D597F9499AA65EFF75BA9DB80D"/>
    <w:rsid w:val="00833DBF"/>
  </w:style>
  <w:style w:type="paragraph" w:customStyle="1" w:styleId="A62528D097004D3090FAAD866F686ED5">
    <w:name w:val="A62528D097004D3090FAAD866F686ED5"/>
    <w:rsid w:val="00833DBF"/>
  </w:style>
  <w:style w:type="paragraph" w:customStyle="1" w:styleId="B99DC503E86F45BC8F5894688EE5744B">
    <w:name w:val="B99DC503E86F45BC8F5894688EE5744B"/>
    <w:rsid w:val="00833DBF"/>
  </w:style>
  <w:style w:type="paragraph" w:customStyle="1" w:styleId="AF2E30C8E4D5400AA4E2CC5186B97C6B">
    <w:name w:val="AF2E30C8E4D5400AA4E2CC5186B97C6B"/>
    <w:rsid w:val="00833DBF"/>
  </w:style>
  <w:style w:type="paragraph" w:customStyle="1" w:styleId="74F8CACCA9424B629F18CECA7CC3EA4D">
    <w:name w:val="74F8CACCA9424B629F18CECA7CC3EA4D"/>
    <w:rsid w:val="00833DBF"/>
  </w:style>
  <w:style w:type="paragraph" w:customStyle="1" w:styleId="FC901CF0BFFB4CAEAEEF64EBABA78508">
    <w:name w:val="FC901CF0BFFB4CAEAEEF64EBABA78508"/>
    <w:rsid w:val="00833DBF"/>
  </w:style>
  <w:style w:type="paragraph" w:customStyle="1" w:styleId="1F9C9F2F68344FC08A032D76789DEC79">
    <w:name w:val="1F9C9F2F68344FC08A032D76789DEC79"/>
    <w:rsid w:val="00833DBF"/>
  </w:style>
  <w:style w:type="paragraph" w:customStyle="1" w:styleId="4546A370EF2A4E08B662041A8C4DF85D">
    <w:name w:val="4546A370EF2A4E08B662041A8C4DF85D"/>
    <w:rsid w:val="00833DBF"/>
  </w:style>
  <w:style w:type="paragraph" w:customStyle="1" w:styleId="4D8C257887D244E386F7AC016514D994">
    <w:name w:val="4D8C257887D244E386F7AC016514D994"/>
    <w:rsid w:val="00833DBF"/>
  </w:style>
  <w:style w:type="paragraph" w:customStyle="1" w:styleId="8767D3C68A424AB789FB7755651DAF22">
    <w:name w:val="8767D3C68A424AB789FB7755651DAF22"/>
    <w:rsid w:val="00833DBF"/>
  </w:style>
  <w:style w:type="paragraph" w:customStyle="1" w:styleId="0D9F728BFFC54CF0971AD9157FA0B978">
    <w:name w:val="0D9F728BFFC54CF0971AD9157FA0B978"/>
    <w:rsid w:val="00833DBF"/>
  </w:style>
  <w:style w:type="paragraph" w:customStyle="1" w:styleId="47DFCD97155D4EE881A5B675A50EF13A">
    <w:name w:val="47DFCD97155D4EE881A5B675A50EF13A"/>
    <w:rsid w:val="00833DBF"/>
  </w:style>
  <w:style w:type="paragraph" w:customStyle="1" w:styleId="E4369EC4A6BA42A795A11C189454923D">
    <w:name w:val="E4369EC4A6BA42A795A11C189454923D"/>
    <w:rsid w:val="00833DBF"/>
  </w:style>
  <w:style w:type="paragraph" w:customStyle="1" w:styleId="BA00FA14963B48C1883346AFD59B766F">
    <w:name w:val="BA00FA14963B48C1883346AFD59B766F"/>
    <w:rsid w:val="00833DBF"/>
  </w:style>
  <w:style w:type="paragraph" w:customStyle="1" w:styleId="FE9B5238FAA24026859120370C43A0A2">
    <w:name w:val="FE9B5238FAA24026859120370C43A0A2"/>
    <w:rsid w:val="00833DBF"/>
  </w:style>
  <w:style w:type="paragraph" w:customStyle="1" w:styleId="5A289F033F9546A18E68094E3F69C1EC">
    <w:name w:val="5A289F033F9546A18E68094E3F69C1EC"/>
    <w:rsid w:val="00833DBF"/>
  </w:style>
  <w:style w:type="paragraph" w:customStyle="1" w:styleId="DF658F861765484CB68970E548F83C92">
    <w:name w:val="DF658F861765484CB68970E548F83C92"/>
    <w:rsid w:val="00833DBF"/>
  </w:style>
  <w:style w:type="paragraph" w:customStyle="1" w:styleId="1788945C3DBF4526AF144EF22C720FC2">
    <w:name w:val="1788945C3DBF4526AF144EF22C720FC2"/>
    <w:rsid w:val="00833DBF"/>
  </w:style>
  <w:style w:type="paragraph" w:customStyle="1" w:styleId="157376C04D2C48C8B814D24698AEBDC5">
    <w:name w:val="157376C04D2C48C8B814D24698AEBDC5"/>
    <w:rsid w:val="00B861AD"/>
  </w:style>
  <w:style w:type="paragraph" w:customStyle="1" w:styleId="01F6E9A17F1749CAA4E8282B09911F81">
    <w:name w:val="01F6E9A17F1749CAA4E8282B09911F81"/>
    <w:rsid w:val="00B861AD"/>
  </w:style>
  <w:style w:type="paragraph" w:customStyle="1" w:styleId="0398E57F39704A07853966483185FB59">
    <w:name w:val="0398E57F39704A07853966483185FB59"/>
    <w:rsid w:val="00B861AD"/>
  </w:style>
  <w:style w:type="paragraph" w:customStyle="1" w:styleId="CCC7FF0632E744E08D20D9A9B10790A2">
    <w:name w:val="CCC7FF0632E744E08D20D9A9B10790A2"/>
    <w:rsid w:val="00B861AD"/>
  </w:style>
  <w:style w:type="paragraph" w:customStyle="1" w:styleId="0D026468F0264479BDC737F632F78287">
    <w:name w:val="0D026468F0264479BDC737F632F78287"/>
    <w:rsid w:val="00B861AD"/>
  </w:style>
  <w:style w:type="paragraph" w:customStyle="1" w:styleId="A422578DE1C249C0BC59FB29FBF4E091">
    <w:name w:val="A422578DE1C249C0BC59FB29FBF4E091"/>
    <w:rsid w:val="00B861AD"/>
  </w:style>
  <w:style w:type="paragraph" w:customStyle="1" w:styleId="6F80C318E97D489F90713EB9029674A3">
    <w:name w:val="6F80C318E97D489F90713EB9029674A3"/>
    <w:rsid w:val="00B861AD"/>
  </w:style>
  <w:style w:type="paragraph" w:customStyle="1" w:styleId="D93ECAE77D5C4400AB799C26E69868A3">
    <w:name w:val="D93ECAE77D5C4400AB799C26E69868A3"/>
    <w:rsid w:val="00B861AD"/>
  </w:style>
  <w:style w:type="paragraph" w:customStyle="1" w:styleId="146CCE0A4C3847F7811A85058A60C2C2">
    <w:name w:val="146CCE0A4C3847F7811A85058A60C2C2"/>
    <w:rsid w:val="00B861AD"/>
  </w:style>
  <w:style w:type="paragraph" w:customStyle="1" w:styleId="670DD85312664F31A531CA2C5638E751">
    <w:name w:val="670DD85312664F31A531CA2C5638E751"/>
    <w:rsid w:val="00B861AD"/>
  </w:style>
  <w:style w:type="paragraph" w:customStyle="1" w:styleId="A108DD7C0C1841208252131608E044DC">
    <w:name w:val="A108DD7C0C1841208252131608E044DC"/>
    <w:rsid w:val="00B861AD"/>
  </w:style>
  <w:style w:type="paragraph" w:customStyle="1" w:styleId="B4B601DD0FFF4D8EBE143CB0B9A902BA">
    <w:name w:val="B4B601DD0FFF4D8EBE143CB0B9A902BA"/>
    <w:rsid w:val="00B861AD"/>
  </w:style>
  <w:style w:type="paragraph" w:customStyle="1" w:styleId="87FDE21552964F8891C153FB3869CC61">
    <w:name w:val="87FDE21552964F8891C153FB3869CC61"/>
    <w:rsid w:val="00B861AD"/>
  </w:style>
  <w:style w:type="paragraph" w:customStyle="1" w:styleId="5D2C687EE90C42E0834DE6DE404340D0">
    <w:name w:val="5D2C687EE90C42E0834DE6DE404340D0"/>
    <w:rsid w:val="00B861AD"/>
  </w:style>
  <w:style w:type="paragraph" w:customStyle="1" w:styleId="0F4B12C89DC4467EA6263BEC3D65F41D">
    <w:name w:val="0F4B12C89DC4467EA6263BEC3D65F41D"/>
    <w:rsid w:val="00B861AD"/>
  </w:style>
  <w:style w:type="paragraph" w:customStyle="1" w:styleId="AB3F6ECEB0DD4A10930182A13C41B3D6">
    <w:name w:val="AB3F6ECEB0DD4A10930182A13C41B3D6"/>
    <w:rsid w:val="00B861AD"/>
  </w:style>
  <w:style w:type="paragraph" w:customStyle="1" w:styleId="EB683407C7FF43198A7F563F66D47BD2">
    <w:name w:val="EB683407C7FF43198A7F563F66D47BD2"/>
    <w:rsid w:val="00B861AD"/>
  </w:style>
  <w:style w:type="paragraph" w:customStyle="1" w:styleId="1C98C890423F43168445FC9957F31036">
    <w:name w:val="1C98C890423F43168445FC9957F31036"/>
    <w:rsid w:val="00B861AD"/>
  </w:style>
  <w:style w:type="paragraph" w:customStyle="1" w:styleId="E029329708DF477FAE07CC821549BD49">
    <w:name w:val="E029329708DF477FAE07CC821549BD49"/>
    <w:rsid w:val="00B861AD"/>
  </w:style>
  <w:style w:type="paragraph" w:customStyle="1" w:styleId="A01A9DEEF4A54878875479F00E56227A">
    <w:name w:val="A01A9DEEF4A54878875479F00E56227A"/>
    <w:rsid w:val="00B861AD"/>
  </w:style>
  <w:style w:type="paragraph" w:customStyle="1" w:styleId="A871FDF676D7428B85CCBB41EE018EF0">
    <w:name w:val="A871FDF676D7428B85CCBB41EE018EF0"/>
    <w:rsid w:val="00B861AD"/>
  </w:style>
  <w:style w:type="paragraph" w:customStyle="1" w:styleId="EDF1BF44AC544133998B7924B6D444BA">
    <w:name w:val="EDF1BF44AC544133998B7924B6D444BA"/>
    <w:rsid w:val="00B861AD"/>
  </w:style>
  <w:style w:type="paragraph" w:customStyle="1" w:styleId="1AF9CCDB501A4BE5AB973B1D6BBCA5A8">
    <w:name w:val="1AF9CCDB501A4BE5AB973B1D6BBCA5A8"/>
    <w:rsid w:val="00B861AD"/>
  </w:style>
  <w:style w:type="paragraph" w:customStyle="1" w:styleId="154ACF1DA6A3434A97C055AC5B1DD733">
    <w:name w:val="154ACF1DA6A3434A97C055AC5B1DD733"/>
    <w:rsid w:val="00B861AD"/>
  </w:style>
  <w:style w:type="paragraph" w:customStyle="1" w:styleId="2DAEBF913E264B429C7C15DB0368CFDF">
    <w:name w:val="2DAEBF913E264B429C7C15DB0368CFDF"/>
    <w:rsid w:val="00B861AD"/>
  </w:style>
  <w:style w:type="paragraph" w:customStyle="1" w:styleId="892F491505CF4D93B460F1B75CF9FAA3">
    <w:name w:val="892F491505CF4D93B460F1B75CF9FAA3"/>
    <w:rsid w:val="00B861AD"/>
  </w:style>
  <w:style w:type="paragraph" w:customStyle="1" w:styleId="DD6656B4F3C948D08A83C1C966F9BE3B">
    <w:name w:val="DD6656B4F3C948D08A83C1C966F9BE3B"/>
    <w:rsid w:val="00B861AD"/>
  </w:style>
  <w:style w:type="paragraph" w:customStyle="1" w:styleId="252731D5252448E0A38B154B797350A3">
    <w:name w:val="252731D5252448E0A38B154B797350A3"/>
    <w:rsid w:val="00B861AD"/>
  </w:style>
  <w:style w:type="paragraph" w:customStyle="1" w:styleId="127607795F094575B024366502F883EF">
    <w:name w:val="127607795F094575B024366502F883EF"/>
    <w:rsid w:val="00B861AD"/>
  </w:style>
  <w:style w:type="paragraph" w:customStyle="1" w:styleId="1A1D0946E0644C16BE40D68C3A4640E2">
    <w:name w:val="1A1D0946E0644C16BE40D68C3A4640E2"/>
    <w:rsid w:val="00B861AD"/>
  </w:style>
  <w:style w:type="paragraph" w:customStyle="1" w:styleId="B87C3A309EC6459DA5D1E888BC97CA03">
    <w:name w:val="B87C3A309EC6459DA5D1E888BC97CA03"/>
    <w:rsid w:val="00B861AD"/>
  </w:style>
  <w:style w:type="paragraph" w:customStyle="1" w:styleId="920B526C55BA48C2832EAD33384741EB">
    <w:name w:val="920B526C55BA48C2832EAD33384741EB"/>
    <w:rsid w:val="00B861AD"/>
  </w:style>
  <w:style w:type="paragraph" w:customStyle="1" w:styleId="7D4D5FB271EE45FE817C662AE3D26123">
    <w:name w:val="7D4D5FB271EE45FE817C662AE3D26123"/>
    <w:rsid w:val="00B861AD"/>
  </w:style>
  <w:style w:type="paragraph" w:customStyle="1" w:styleId="F8E8015219C54FD7B019040A41F12406">
    <w:name w:val="F8E8015219C54FD7B019040A41F12406"/>
    <w:rsid w:val="00B861AD"/>
  </w:style>
  <w:style w:type="paragraph" w:customStyle="1" w:styleId="5A47ADF7512D4D48926515A170AA5D6E">
    <w:name w:val="5A47ADF7512D4D48926515A170AA5D6E"/>
    <w:rsid w:val="00B861AD"/>
  </w:style>
  <w:style w:type="paragraph" w:customStyle="1" w:styleId="4CD7CF1274944703A8163CAE7508C23D">
    <w:name w:val="4CD7CF1274944703A8163CAE7508C23D"/>
    <w:rsid w:val="00B861AD"/>
  </w:style>
  <w:style w:type="paragraph" w:customStyle="1" w:styleId="5DBA53556F4F45808C60A3DD7DCEAD6E">
    <w:name w:val="5DBA53556F4F45808C60A3DD7DCEAD6E"/>
    <w:rsid w:val="00B861AD"/>
  </w:style>
  <w:style w:type="paragraph" w:customStyle="1" w:styleId="8D9A4ECED7F8459EAD6700551299D563">
    <w:name w:val="8D9A4ECED7F8459EAD6700551299D563"/>
    <w:rsid w:val="00B861AD"/>
  </w:style>
  <w:style w:type="paragraph" w:customStyle="1" w:styleId="ADB1C29911484FADB23ED06400FB5E0A">
    <w:name w:val="ADB1C29911484FADB23ED06400FB5E0A"/>
    <w:rsid w:val="00B861AD"/>
  </w:style>
  <w:style w:type="paragraph" w:customStyle="1" w:styleId="59D95468F09D419FA129059DD83CE0A9">
    <w:name w:val="59D95468F09D419FA129059DD83CE0A9"/>
    <w:rsid w:val="00B861AD"/>
  </w:style>
  <w:style w:type="paragraph" w:customStyle="1" w:styleId="E869BAB09A424DBDA27EBC7292ABB0C2">
    <w:name w:val="E869BAB09A424DBDA27EBC7292ABB0C2"/>
    <w:rsid w:val="00B861AD"/>
  </w:style>
  <w:style w:type="paragraph" w:customStyle="1" w:styleId="219C39B2456848F3BBEDCFEEAF4C6102">
    <w:name w:val="219C39B2456848F3BBEDCFEEAF4C6102"/>
    <w:rsid w:val="00B861AD"/>
  </w:style>
  <w:style w:type="paragraph" w:customStyle="1" w:styleId="52415F1A6F8141E2BE59E28E4D746053">
    <w:name w:val="52415F1A6F8141E2BE59E28E4D746053"/>
    <w:rsid w:val="00B861AD"/>
  </w:style>
  <w:style w:type="paragraph" w:customStyle="1" w:styleId="CAFCE44BE4F046AAAC37E4EEBB90F9AC">
    <w:name w:val="CAFCE44BE4F046AAAC37E4EEBB90F9AC"/>
    <w:rsid w:val="00B861AD"/>
  </w:style>
  <w:style w:type="paragraph" w:customStyle="1" w:styleId="ADA293205E9848AB983E0A8C5C02795B">
    <w:name w:val="ADA293205E9848AB983E0A8C5C02795B"/>
    <w:rsid w:val="00B861AD"/>
  </w:style>
  <w:style w:type="paragraph" w:customStyle="1" w:styleId="362AD8043C944DF491BD362CC2A49A62">
    <w:name w:val="362AD8043C944DF491BD362CC2A49A62"/>
    <w:rsid w:val="00B861AD"/>
  </w:style>
  <w:style w:type="paragraph" w:customStyle="1" w:styleId="94BA2E9A6B8A45F8B69EDD65EDC676BD">
    <w:name w:val="94BA2E9A6B8A45F8B69EDD65EDC676BD"/>
    <w:rsid w:val="00B861AD"/>
  </w:style>
  <w:style w:type="paragraph" w:customStyle="1" w:styleId="07D8816E74D54AB682653B4D17BC6AFE">
    <w:name w:val="07D8816E74D54AB682653B4D17BC6AFE"/>
    <w:rsid w:val="00B861AD"/>
  </w:style>
  <w:style w:type="paragraph" w:customStyle="1" w:styleId="610105EC977F41D9A24F6002DB052712">
    <w:name w:val="610105EC977F41D9A24F6002DB052712"/>
    <w:rsid w:val="00B861AD"/>
  </w:style>
  <w:style w:type="paragraph" w:customStyle="1" w:styleId="99F6D5B67D4C4E2697A0C89B3E52EAE9">
    <w:name w:val="99F6D5B67D4C4E2697A0C89B3E52EAE9"/>
    <w:rsid w:val="00B861AD"/>
  </w:style>
  <w:style w:type="paragraph" w:customStyle="1" w:styleId="FF7D75DE6F8940BFBDAE56B4CE4E882F">
    <w:name w:val="FF7D75DE6F8940BFBDAE56B4CE4E882F"/>
    <w:rsid w:val="00B861AD"/>
  </w:style>
  <w:style w:type="paragraph" w:customStyle="1" w:styleId="73872BCD2857434983E2A8D02DD68AD3">
    <w:name w:val="73872BCD2857434983E2A8D02DD68AD3"/>
    <w:rsid w:val="00B861AD"/>
  </w:style>
  <w:style w:type="paragraph" w:customStyle="1" w:styleId="786BAECD1F374941803A79339AEE605F">
    <w:name w:val="786BAECD1F374941803A79339AEE605F"/>
    <w:rsid w:val="00B861AD"/>
  </w:style>
  <w:style w:type="paragraph" w:customStyle="1" w:styleId="1F26869617F84BA0872EA6ABC555E6F1">
    <w:name w:val="1F26869617F84BA0872EA6ABC555E6F1"/>
    <w:rsid w:val="00B861AD"/>
  </w:style>
  <w:style w:type="paragraph" w:customStyle="1" w:styleId="866AB346E1E446A28A7B7D32C6D6DE32">
    <w:name w:val="866AB346E1E446A28A7B7D32C6D6DE32"/>
    <w:rsid w:val="00B861AD"/>
  </w:style>
  <w:style w:type="paragraph" w:customStyle="1" w:styleId="E80A73DA730E4A5D82CCBC6827ACABCA">
    <w:name w:val="E80A73DA730E4A5D82CCBC6827ACABCA"/>
    <w:rsid w:val="00B861AD"/>
  </w:style>
  <w:style w:type="paragraph" w:customStyle="1" w:styleId="B06036CB07414B71B58636881B9A2045">
    <w:name w:val="B06036CB07414B71B58636881B9A2045"/>
    <w:rsid w:val="00B861AD"/>
  </w:style>
  <w:style w:type="paragraph" w:customStyle="1" w:styleId="563AA75CAEE74E7B909D80B16CCE482E">
    <w:name w:val="563AA75CAEE74E7B909D80B16CCE482E"/>
    <w:rsid w:val="00B861AD"/>
  </w:style>
  <w:style w:type="paragraph" w:customStyle="1" w:styleId="314EB1D7E8BC4B398E617980CBB5AE3E">
    <w:name w:val="314EB1D7E8BC4B398E617980CBB5AE3E"/>
    <w:rsid w:val="00B861AD"/>
  </w:style>
  <w:style w:type="paragraph" w:customStyle="1" w:styleId="2F76951533FE4E77B94F33F98EC26411">
    <w:name w:val="2F76951533FE4E77B94F33F98EC26411"/>
    <w:rsid w:val="00B861AD"/>
  </w:style>
  <w:style w:type="paragraph" w:customStyle="1" w:styleId="553B4F773A0B4853A6B5EF6B18D46564">
    <w:name w:val="553B4F773A0B4853A6B5EF6B18D46564"/>
    <w:rsid w:val="00B861AD"/>
  </w:style>
  <w:style w:type="paragraph" w:customStyle="1" w:styleId="01E005DCC78E48D484B60B41EF62E72B">
    <w:name w:val="01E005DCC78E48D484B60B41EF62E72B"/>
    <w:rsid w:val="00B861AD"/>
  </w:style>
  <w:style w:type="paragraph" w:customStyle="1" w:styleId="F51E673FE72149E69789694BD38835E5">
    <w:name w:val="F51E673FE72149E69789694BD38835E5"/>
    <w:rsid w:val="00B861AD"/>
  </w:style>
  <w:style w:type="paragraph" w:customStyle="1" w:styleId="8853395A4D4D4DDDA22EDBC51E2D117E">
    <w:name w:val="8853395A4D4D4DDDA22EDBC51E2D117E"/>
    <w:rsid w:val="00B861AD"/>
  </w:style>
  <w:style w:type="paragraph" w:customStyle="1" w:styleId="7791E66AD5FF4793B2EFB1B14405AA80">
    <w:name w:val="7791E66AD5FF4793B2EFB1B14405AA80"/>
    <w:rsid w:val="00B861AD"/>
  </w:style>
  <w:style w:type="paragraph" w:customStyle="1" w:styleId="BCFECAF1B9ED435097CD6BFA8064FB05">
    <w:name w:val="BCFECAF1B9ED435097CD6BFA8064FB05"/>
    <w:rsid w:val="00B861AD"/>
  </w:style>
  <w:style w:type="paragraph" w:customStyle="1" w:styleId="FC36090DAB064A4EA228A6FB1287EFBA">
    <w:name w:val="FC36090DAB064A4EA228A6FB1287EFBA"/>
    <w:rsid w:val="00B861AD"/>
  </w:style>
  <w:style w:type="paragraph" w:customStyle="1" w:styleId="20EC43E7C1F7456988064F1E42B7DEB3">
    <w:name w:val="20EC43E7C1F7456988064F1E42B7DEB3"/>
    <w:rsid w:val="000D77A3"/>
  </w:style>
  <w:style w:type="paragraph" w:customStyle="1" w:styleId="19668CFE4F1C4C1C99BC7CF3D9D408B0">
    <w:name w:val="19668CFE4F1C4C1C99BC7CF3D9D408B0"/>
    <w:rsid w:val="000D77A3"/>
  </w:style>
  <w:style w:type="paragraph" w:customStyle="1" w:styleId="D0EEB2DD54D2401282A2AF4CC86B258D">
    <w:name w:val="D0EEB2DD54D2401282A2AF4CC86B258D"/>
    <w:rsid w:val="000D77A3"/>
  </w:style>
  <w:style w:type="paragraph" w:customStyle="1" w:styleId="7F4B313A78DC468488EAD3DB512FF633">
    <w:name w:val="7F4B313A78DC468488EAD3DB512FF633"/>
    <w:rsid w:val="000D77A3"/>
  </w:style>
  <w:style w:type="paragraph" w:customStyle="1" w:styleId="E952E88FB57046C38DFE19E985CF3702">
    <w:name w:val="E952E88FB57046C38DFE19E985CF3702"/>
    <w:rsid w:val="000D77A3"/>
  </w:style>
  <w:style w:type="paragraph" w:customStyle="1" w:styleId="62EE493DA44749D18A55370733498151">
    <w:name w:val="62EE493DA44749D18A55370733498151"/>
    <w:rsid w:val="000D77A3"/>
  </w:style>
  <w:style w:type="paragraph" w:customStyle="1" w:styleId="9B721D1EA0004B9590E19BFC0D66AAAC">
    <w:name w:val="9B721D1EA0004B9590E19BFC0D66AAAC"/>
    <w:rsid w:val="000D77A3"/>
  </w:style>
  <w:style w:type="paragraph" w:customStyle="1" w:styleId="1144A65F37164E52910236D546C81246">
    <w:name w:val="1144A65F37164E52910236D546C81246"/>
    <w:rsid w:val="000D77A3"/>
  </w:style>
  <w:style w:type="paragraph" w:customStyle="1" w:styleId="A2DD4CEC0B7543048F454257B18F9126">
    <w:name w:val="A2DD4CEC0B7543048F454257B18F9126"/>
    <w:rsid w:val="000D77A3"/>
  </w:style>
  <w:style w:type="paragraph" w:customStyle="1" w:styleId="77ED9A36D9324179B58CD6F5FBC8BCE2">
    <w:name w:val="77ED9A36D9324179B58CD6F5FBC8BCE2"/>
    <w:rsid w:val="000D77A3"/>
  </w:style>
  <w:style w:type="paragraph" w:customStyle="1" w:styleId="2F478338B0E24CA082AF8DC6B4EB57F6">
    <w:name w:val="2F478338B0E24CA082AF8DC6B4EB57F6"/>
    <w:rsid w:val="000D77A3"/>
  </w:style>
  <w:style w:type="paragraph" w:customStyle="1" w:styleId="193A506802304DCB8688FC0BF694E417">
    <w:name w:val="193A506802304DCB8688FC0BF694E417"/>
    <w:rsid w:val="000D77A3"/>
  </w:style>
  <w:style w:type="paragraph" w:customStyle="1" w:styleId="4AF05E116D5F48008BD983A0E70C3E96">
    <w:name w:val="4AF05E116D5F48008BD983A0E70C3E96"/>
    <w:rsid w:val="000D77A3"/>
  </w:style>
  <w:style w:type="paragraph" w:customStyle="1" w:styleId="A985D5A141C041DE832BDA90A109B013">
    <w:name w:val="A985D5A141C041DE832BDA90A109B013"/>
    <w:rsid w:val="000D77A3"/>
  </w:style>
  <w:style w:type="paragraph" w:customStyle="1" w:styleId="E54650886C0B4AA3A8FDDBD26125D4E9">
    <w:name w:val="E54650886C0B4AA3A8FDDBD26125D4E9"/>
    <w:rsid w:val="000D77A3"/>
  </w:style>
  <w:style w:type="paragraph" w:customStyle="1" w:styleId="B46178E4F7F241D3ADC9FBE371552EB1">
    <w:name w:val="B46178E4F7F241D3ADC9FBE371552EB1"/>
    <w:rsid w:val="000D77A3"/>
  </w:style>
  <w:style w:type="paragraph" w:customStyle="1" w:styleId="B1990B44A05B45F7A634944EFAF73C98">
    <w:name w:val="B1990B44A05B45F7A634944EFAF73C98"/>
    <w:rsid w:val="000D77A3"/>
  </w:style>
  <w:style w:type="paragraph" w:customStyle="1" w:styleId="16C5821C7ADA4DDFBFA7316AFBA1002F">
    <w:name w:val="16C5821C7ADA4DDFBFA7316AFBA1002F"/>
    <w:rsid w:val="000D77A3"/>
  </w:style>
  <w:style w:type="paragraph" w:customStyle="1" w:styleId="263FB9A2670845B58E84616F02BA072B">
    <w:name w:val="263FB9A2670845B58E84616F02BA072B"/>
    <w:rsid w:val="000D77A3"/>
  </w:style>
  <w:style w:type="paragraph" w:customStyle="1" w:styleId="EA81141BF4E1414E85A32FD17E0F51D1">
    <w:name w:val="EA81141BF4E1414E85A32FD17E0F51D1"/>
    <w:rsid w:val="000D77A3"/>
  </w:style>
  <w:style w:type="paragraph" w:customStyle="1" w:styleId="539B2AD413664AF4802C8933749966FC">
    <w:name w:val="539B2AD413664AF4802C8933749966FC"/>
    <w:rsid w:val="000D77A3"/>
  </w:style>
  <w:style w:type="paragraph" w:customStyle="1" w:styleId="23CB7360B59141558E079F0FC4FC402F">
    <w:name w:val="23CB7360B59141558E079F0FC4FC402F"/>
    <w:rsid w:val="000D77A3"/>
  </w:style>
  <w:style w:type="paragraph" w:customStyle="1" w:styleId="F4BE005A2889464F8AA794395A57A491">
    <w:name w:val="F4BE005A2889464F8AA794395A57A491"/>
    <w:rsid w:val="000D77A3"/>
  </w:style>
  <w:style w:type="paragraph" w:customStyle="1" w:styleId="260B6DECEDF0482DB491FD0CB9BF2974">
    <w:name w:val="260B6DECEDF0482DB491FD0CB9BF2974"/>
    <w:rsid w:val="000D77A3"/>
  </w:style>
  <w:style w:type="paragraph" w:customStyle="1" w:styleId="11B774172650491FAFCEE688F8899FBE">
    <w:name w:val="11B774172650491FAFCEE688F8899FBE"/>
    <w:rsid w:val="000D77A3"/>
  </w:style>
  <w:style w:type="paragraph" w:customStyle="1" w:styleId="64950456DF804FF38104D6F9FBB856EE">
    <w:name w:val="64950456DF804FF38104D6F9FBB856EE"/>
    <w:rsid w:val="000D77A3"/>
  </w:style>
  <w:style w:type="paragraph" w:customStyle="1" w:styleId="A2841436AE4C4512923358B3B03B1D20">
    <w:name w:val="A2841436AE4C4512923358B3B03B1D20"/>
    <w:rsid w:val="000D77A3"/>
  </w:style>
  <w:style w:type="paragraph" w:customStyle="1" w:styleId="DD9C1948ABCA423580178BECC41C023B">
    <w:name w:val="DD9C1948ABCA423580178BECC41C023B"/>
    <w:rsid w:val="000D77A3"/>
  </w:style>
  <w:style w:type="paragraph" w:customStyle="1" w:styleId="813B0201EF674764BA6FF171BE65D153">
    <w:name w:val="813B0201EF674764BA6FF171BE65D153"/>
    <w:rsid w:val="000D77A3"/>
  </w:style>
  <w:style w:type="paragraph" w:customStyle="1" w:styleId="B853E797477B42C0BA95C0FA3097A623">
    <w:name w:val="B853E797477B42C0BA95C0FA3097A623"/>
    <w:rsid w:val="000D77A3"/>
  </w:style>
  <w:style w:type="paragraph" w:customStyle="1" w:styleId="F304F42EAC754D2AB7BABD4FCBC8470D">
    <w:name w:val="F304F42EAC754D2AB7BABD4FCBC8470D"/>
    <w:rsid w:val="000D77A3"/>
  </w:style>
  <w:style w:type="paragraph" w:customStyle="1" w:styleId="BB5702CBE7ED4CBC975E758CC9F7B33B">
    <w:name w:val="BB5702CBE7ED4CBC975E758CC9F7B33B"/>
    <w:rsid w:val="000D77A3"/>
  </w:style>
  <w:style w:type="paragraph" w:customStyle="1" w:styleId="D44F27078A054C0F9960CD686C3EA563">
    <w:name w:val="D44F27078A054C0F9960CD686C3EA563"/>
    <w:rsid w:val="000D77A3"/>
  </w:style>
  <w:style w:type="paragraph" w:customStyle="1" w:styleId="C42A68462DE74B4E814A235DC613C754">
    <w:name w:val="C42A68462DE74B4E814A235DC613C754"/>
    <w:rsid w:val="000D77A3"/>
  </w:style>
  <w:style w:type="paragraph" w:customStyle="1" w:styleId="5D92E94AC3284B6596442C2F29243520">
    <w:name w:val="5D92E94AC3284B6596442C2F29243520"/>
    <w:rsid w:val="000D77A3"/>
  </w:style>
  <w:style w:type="paragraph" w:customStyle="1" w:styleId="D92D41610CEA498EBC5C04AA499C5E58">
    <w:name w:val="D92D41610CEA498EBC5C04AA499C5E58"/>
    <w:rsid w:val="000D77A3"/>
  </w:style>
  <w:style w:type="paragraph" w:customStyle="1" w:styleId="DB62654D9A1E40D48BDA0EBB6D612060">
    <w:name w:val="DB62654D9A1E40D48BDA0EBB6D612060"/>
    <w:rsid w:val="000D77A3"/>
  </w:style>
  <w:style w:type="paragraph" w:customStyle="1" w:styleId="04AA0BC87F024FE497DA47CC836B27C4">
    <w:name w:val="04AA0BC87F024FE497DA47CC836B27C4"/>
    <w:rsid w:val="000D77A3"/>
  </w:style>
  <w:style w:type="paragraph" w:customStyle="1" w:styleId="D35B6C51DCA544CD911273A355AD8AF9">
    <w:name w:val="D35B6C51DCA544CD911273A355AD8AF9"/>
    <w:rsid w:val="000D77A3"/>
  </w:style>
  <w:style w:type="paragraph" w:customStyle="1" w:styleId="548099D1DF074436B7B4BB7B90563170">
    <w:name w:val="548099D1DF074436B7B4BB7B90563170"/>
    <w:rsid w:val="000D77A3"/>
  </w:style>
  <w:style w:type="paragraph" w:customStyle="1" w:styleId="E6D6E47176E940478E88B909F17BC598">
    <w:name w:val="E6D6E47176E940478E88B909F17BC598"/>
    <w:rsid w:val="000D77A3"/>
  </w:style>
  <w:style w:type="paragraph" w:customStyle="1" w:styleId="9CFEF07DD106454581C0DB846099D784">
    <w:name w:val="9CFEF07DD106454581C0DB846099D784"/>
    <w:rsid w:val="000D77A3"/>
  </w:style>
  <w:style w:type="paragraph" w:customStyle="1" w:styleId="C2BF17F450D048E391E8198BAEF117E7">
    <w:name w:val="C2BF17F450D048E391E8198BAEF117E7"/>
    <w:rsid w:val="000D77A3"/>
  </w:style>
  <w:style w:type="paragraph" w:customStyle="1" w:styleId="4D1113D648F249FA92129B04ABB41BB0">
    <w:name w:val="4D1113D648F249FA92129B04ABB41BB0"/>
    <w:rsid w:val="000D77A3"/>
  </w:style>
  <w:style w:type="paragraph" w:customStyle="1" w:styleId="490243A4115E42C491C90AD54CFE64AC">
    <w:name w:val="490243A4115E42C491C90AD54CFE64AC"/>
    <w:rsid w:val="000D77A3"/>
  </w:style>
  <w:style w:type="paragraph" w:customStyle="1" w:styleId="6479F748EA9747A8B01A0227FEFC76D5">
    <w:name w:val="6479F748EA9747A8B01A0227FEFC76D5"/>
    <w:rsid w:val="000D77A3"/>
  </w:style>
  <w:style w:type="paragraph" w:customStyle="1" w:styleId="01C33E37C0344AD2BDA8BF2C746C076D">
    <w:name w:val="01C33E37C0344AD2BDA8BF2C746C076D"/>
    <w:rsid w:val="000D77A3"/>
  </w:style>
  <w:style w:type="paragraph" w:customStyle="1" w:styleId="9682032036D2437FB0C3EBBDB028EABA">
    <w:name w:val="9682032036D2437FB0C3EBBDB028EABA"/>
    <w:rsid w:val="000D77A3"/>
  </w:style>
  <w:style w:type="paragraph" w:customStyle="1" w:styleId="CA2BEBA35A1E4D0F9E7C14C686C0019B">
    <w:name w:val="CA2BEBA35A1E4D0F9E7C14C686C0019B"/>
    <w:rsid w:val="000D77A3"/>
  </w:style>
  <w:style w:type="paragraph" w:customStyle="1" w:styleId="94B249FB31FC41F48004D74E83B0AEE3">
    <w:name w:val="94B249FB31FC41F48004D74E83B0AEE3"/>
    <w:rsid w:val="000D77A3"/>
  </w:style>
  <w:style w:type="paragraph" w:customStyle="1" w:styleId="25310391B3B648B1A21E72392160A4FE">
    <w:name w:val="25310391B3B648B1A21E72392160A4FE"/>
    <w:rsid w:val="000D77A3"/>
  </w:style>
  <w:style w:type="paragraph" w:customStyle="1" w:styleId="443EA2BAA23D4691992C2BD04C7A3FB6">
    <w:name w:val="443EA2BAA23D4691992C2BD04C7A3FB6"/>
    <w:rsid w:val="000D77A3"/>
  </w:style>
  <w:style w:type="paragraph" w:customStyle="1" w:styleId="2E0B5D2220234DD79243688345DFE71A">
    <w:name w:val="2E0B5D2220234DD79243688345DFE71A"/>
    <w:rsid w:val="000D77A3"/>
  </w:style>
  <w:style w:type="paragraph" w:customStyle="1" w:styleId="8DBE3D2E7C8D4340BAE60F04A87D9901">
    <w:name w:val="8DBE3D2E7C8D4340BAE60F04A87D9901"/>
    <w:rsid w:val="000D77A3"/>
  </w:style>
  <w:style w:type="paragraph" w:customStyle="1" w:styleId="70EDD96D7EB2414694AA40993F714DD3">
    <w:name w:val="70EDD96D7EB2414694AA40993F714DD3"/>
    <w:rsid w:val="000D77A3"/>
  </w:style>
  <w:style w:type="paragraph" w:customStyle="1" w:styleId="F61657E9689041B1AE5DEF7826C74A1E">
    <w:name w:val="F61657E9689041B1AE5DEF7826C74A1E"/>
    <w:rsid w:val="000D77A3"/>
  </w:style>
  <w:style w:type="paragraph" w:customStyle="1" w:styleId="8BE2E24E610742549C3809ADA10FD129">
    <w:name w:val="8BE2E24E610742549C3809ADA10FD129"/>
    <w:rsid w:val="000D77A3"/>
  </w:style>
  <w:style w:type="paragraph" w:customStyle="1" w:styleId="EA4A5A16743E48FCB33056264997AED9">
    <w:name w:val="EA4A5A16743E48FCB33056264997AED9"/>
    <w:rsid w:val="000D77A3"/>
  </w:style>
  <w:style w:type="paragraph" w:customStyle="1" w:styleId="3DAEEA461DA346A599C3A5969CCEC292">
    <w:name w:val="3DAEEA461DA346A599C3A5969CCEC292"/>
    <w:rsid w:val="000D77A3"/>
  </w:style>
  <w:style w:type="paragraph" w:customStyle="1" w:styleId="2FC65A2D792C4444952B80FA15E84C04">
    <w:name w:val="2FC65A2D792C4444952B80FA15E84C04"/>
    <w:rsid w:val="000D77A3"/>
  </w:style>
  <w:style w:type="paragraph" w:customStyle="1" w:styleId="411E1D489757443ABA7B6C1C5B19B35B">
    <w:name w:val="411E1D489757443ABA7B6C1C5B19B35B"/>
    <w:rsid w:val="000D77A3"/>
  </w:style>
  <w:style w:type="paragraph" w:customStyle="1" w:styleId="882637419C23466598EC5885C0669232">
    <w:name w:val="882637419C23466598EC5885C0669232"/>
    <w:rsid w:val="000D77A3"/>
  </w:style>
  <w:style w:type="paragraph" w:customStyle="1" w:styleId="DF39FEF483FD44BFBD4A35F414C001D6">
    <w:name w:val="DF39FEF483FD44BFBD4A35F414C001D6"/>
    <w:rsid w:val="000D77A3"/>
  </w:style>
  <w:style w:type="paragraph" w:customStyle="1" w:styleId="9C55B463F4014D22AB293BFF7AEAB9C2">
    <w:name w:val="9C55B463F4014D22AB293BFF7AEAB9C2"/>
    <w:rsid w:val="000D77A3"/>
  </w:style>
  <w:style w:type="paragraph" w:customStyle="1" w:styleId="F8308FEF98D7477A9D6E8A8E8E315D18">
    <w:name w:val="F8308FEF98D7477A9D6E8A8E8E315D18"/>
    <w:rsid w:val="000D77A3"/>
  </w:style>
  <w:style w:type="paragraph" w:customStyle="1" w:styleId="957E849F83B649BD99F8ACEB4ADB25F3">
    <w:name w:val="957E849F83B649BD99F8ACEB4ADB25F3"/>
    <w:rsid w:val="000D77A3"/>
  </w:style>
  <w:style w:type="paragraph" w:customStyle="1" w:styleId="0233D34807DC4BC1AC2DBDB06E17159D">
    <w:name w:val="0233D34807DC4BC1AC2DBDB06E17159D"/>
    <w:rsid w:val="000D77A3"/>
  </w:style>
  <w:style w:type="paragraph" w:customStyle="1" w:styleId="0476917DED9040A0AC061CC0739CA31F">
    <w:name w:val="0476917DED9040A0AC061CC0739CA31F"/>
    <w:rsid w:val="000D77A3"/>
  </w:style>
  <w:style w:type="paragraph" w:customStyle="1" w:styleId="DC3F4F257917408FA28C9546569C6EF2">
    <w:name w:val="DC3F4F257917408FA28C9546569C6EF2"/>
    <w:rsid w:val="000D77A3"/>
  </w:style>
  <w:style w:type="paragraph" w:customStyle="1" w:styleId="FF15F90831804F8E9FE7EB1CD5922F82">
    <w:name w:val="FF15F90831804F8E9FE7EB1CD5922F82"/>
    <w:rsid w:val="000D77A3"/>
  </w:style>
  <w:style w:type="paragraph" w:customStyle="1" w:styleId="E9B932F5BAC347D9A50FE14645463B7D">
    <w:name w:val="E9B932F5BAC347D9A50FE14645463B7D"/>
    <w:rsid w:val="000D77A3"/>
  </w:style>
  <w:style w:type="paragraph" w:customStyle="1" w:styleId="1CF9993AAABB460ABE1E90735E2A878F">
    <w:name w:val="1CF9993AAABB460ABE1E90735E2A878F"/>
    <w:rsid w:val="000D77A3"/>
  </w:style>
  <w:style w:type="paragraph" w:customStyle="1" w:styleId="EE80D3A33F1C40C7B3C6AE0DBBD30BCE">
    <w:name w:val="EE80D3A33F1C40C7B3C6AE0DBBD30BCE"/>
    <w:rsid w:val="000D77A3"/>
  </w:style>
  <w:style w:type="paragraph" w:customStyle="1" w:styleId="5E78D54304BB42D38F3C366EF6012C69">
    <w:name w:val="5E78D54304BB42D38F3C366EF6012C69"/>
    <w:rsid w:val="000D77A3"/>
  </w:style>
  <w:style w:type="paragraph" w:customStyle="1" w:styleId="984FCD90C45F404EA63B92CCA889E324">
    <w:name w:val="984FCD90C45F404EA63B92CCA889E324"/>
    <w:rsid w:val="000D77A3"/>
  </w:style>
  <w:style w:type="paragraph" w:customStyle="1" w:styleId="8517134EA5BA461EB1AB44213512F06D">
    <w:name w:val="8517134EA5BA461EB1AB44213512F06D"/>
    <w:rsid w:val="000D77A3"/>
  </w:style>
  <w:style w:type="paragraph" w:customStyle="1" w:styleId="ADB729EB390541BCA2CB34D255282C9F">
    <w:name w:val="ADB729EB390541BCA2CB34D255282C9F"/>
    <w:rsid w:val="000D77A3"/>
  </w:style>
  <w:style w:type="paragraph" w:customStyle="1" w:styleId="6998E99188ED48278C5F2BE6A3554077">
    <w:name w:val="6998E99188ED48278C5F2BE6A3554077"/>
    <w:rsid w:val="000D77A3"/>
  </w:style>
  <w:style w:type="paragraph" w:customStyle="1" w:styleId="3E1BFD8C5C0A4CF8991DEB355B03676C">
    <w:name w:val="3E1BFD8C5C0A4CF8991DEB355B03676C"/>
    <w:rsid w:val="000D77A3"/>
  </w:style>
  <w:style w:type="paragraph" w:customStyle="1" w:styleId="21A8BD84FA2E4F2385969181FEF94BA4">
    <w:name w:val="21A8BD84FA2E4F2385969181FEF94BA4"/>
    <w:rsid w:val="000D77A3"/>
  </w:style>
  <w:style w:type="paragraph" w:customStyle="1" w:styleId="C534F43E8C8B4AE69647E2F754103A87">
    <w:name w:val="C534F43E8C8B4AE69647E2F754103A87"/>
    <w:rsid w:val="000D77A3"/>
  </w:style>
  <w:style w:type="paragraph" w:customStyle="1" w:styleId="74C8D52BE2DD49A394FB7F25F94EE073">
    <w:name w:val="74C8D52BE2DD49A394FB7F25F94EE073"/>
    <w:rsid w:val="000D77A3"/>
  </w:style>
  <w:style w:type="paragraph" w:customStyle="1" w:styleId="B1443A2FF5E847F687BDAB2E810618F5">
    <w:name w:val="B1443A2FF5E847F687BDAB2E810618F5"/>
    <w:rsid w:val="000D77A3"/>
  </w:style>
  <w:style w:type="paragraph" w:customStyle="1" w:styleId="A88A2C6F674346EB974840B8ADD5E6FE">
    <w:name w:val="A88A2C6F674346EB974840B8ADD5E6FE"/>
    <w:rsid w:val="000D77A3"/>
  </w:style>
  <w:style w:type="paragraph" w:customStyle="1" w:styleId="1F6E9A36B2134F58B9C82665E9DFE36E">
    <w:name w:val="1F6E9A36B2134F58B9C82665E9DFE36E"/>
    <w:rsid w:val="000D77A3"/>
  </w:style>
  <w:style w:type="paragraph" w:customStyle="1" w:styleId="C682F7DC12ED49C78B0320FC4186CA1E">
    <w:name w:val="C682F7DC12ED49C78B0320FC4186CA1E"/>
    <w:rsid w:val="000D77A3"/>
  </w:style>
  <w:style w:type="paragraph" w:customStyle="1" w:styleId="620ABA37623A46D4ADC9CC096303070B">
    <w:name w:val="620ABA37623A46D4ADC9CC096303070B"/>
    <w:rsid w:val="000D77A3"/>
  </w:style>
  <w:style w:type="paragraph" w:customStyle="1" w:styleId="DF523B9798B94C6E88ADD17D6E2A80E1">
    <w:name w:val="DF523B9798B94C6E88ADD17D6E2A80E1"/>
    <w:rsid w:val="000D77A3"/>
  </w:style>
  <w:style w:type="paragraph" w:customStyle="1" w:styleId="F43E0B7D0D604ACB94C06FB48A96B55E">
    <w:name w:val="F43E0B7D0D604ACB94C06FB48A96B55E"/>
    <w:rsid w:val="000D77A3"/>
  </w:style>
  <w:style w:type="paragraph" w:customStyle="1" w:styleId="71812428AE5E47FDBA2071D75A464D11">
    <w:name w:val="71812428AE5E47FDBA2071D75A464D11"/>
    <w:rsid w:val="000D77A3"/>
  </w:style>
  <w:style w:type="paragraph" w:customStyle="1" w:styleId="11757E102AB6408786E2A148AA087E8F">
    <w:name w:val="11757E102AB6408786E2A148AA087E8F"/>
    <w:rsid w:val="000D77A3"/>
  </w:style>
  <w:style w:type="paragraph" w:customStyle="1" w:styleId="482DAA53EEE9422AB538170CAD4C4CA5">
    <w:name w:val="482DAA53EEE9422AB538170CAD4C4CA5"/>
    <w:rsid w:val="000D77A3"/>
  </w:style>
  <w:style w:type="paragraph" w:customStyle="1" w:styleId="0DEF6D474C3F4EBB85E7757F88C99EF6">
    <w:name w:val="0DEF6D474C3F4EBB85E7757F88C99EF6"/>
    <w:rsid w:val="000D77A3"/>
  </w:style>
  <w:style w:type="paragraph" w:customStyle="1" w:styleId="B83C3844ED974983AA799CB7817BAF84">
    <w:name w:val="B83C3844ED974983AA799CB7817BAF84"/>
    <w:rsid w:val="000D77A3"/>
  </w:style>
  <w:style w:type="paragraph" w:customStyle="1" w:styleId="BA0F2DAA11664A8C935482E2415EF6DE">
    <w:name w:val="BA0F2DAA11664A8C935482E2415EF6DE"/>
    <w:rsid w:val="000D77A3"/>
  </w:style>
  <w:style w:type="paragraph" w:customStyle="1" w:styleId="2DC644A474CC4CC8A7A24EA2F0DD27AC">
    <w:name w:val="2DC644A474CC4CC8A7A24EA2F0DD27AC"/>
    <w:rsid w:val="000D77A3"/>
  </w:style>
  <w:style w:type="paragraph" w:customStyle="1" w:styleId="1120D7E0ED4A4115B7CDE00C03F76148">
    <w:name w:val="1120D7E0ED4A4115B7CDE00C03F76148"/>
    <w:rsid w:val="000D77A3"/>
  </w:style>
  <w:style w:type="paragraph" w:customStyle="1" w:styleId="CBB7BB1E904D44249AB2FAC92C78B0B4">
    <w:name w:val="CBB7BB1E904D44249AB2FAC92C78B0B4"/>
    <w:rsid w:val="000D77A3"/>
  </w:style>
  <w:style w:type="paragraph" w:customStyle="1" w:styleId="46CD928B099C45EFA6B61B049753BF31">
    <w:name w:val="46CD928B099C45EFA6B61B049753BF31"/>
    <w:rsid w:val="000D77A3"/>
  </w:style>
  <w:style w:type="paragraph" w:customStyle="1" w:styleId="253D87BA5CA24AA9A6557204A35C7005">
    <w:name w:val="253D87BA5CA24AA9A6557204A35C7005"/>
    <w:rsid w:val="000D77A3"/>
  </w:style>
  <w:style w:type="paragraph" w:customStyle="1" w:styleId="7E6EA75DC57F429DBA3ABE8130E27960">
    <w:name w:val="7E6EA75DC57F429DBA3ABE8130E27960"/>
    <w:rsid w:val="000D77A3"/>
  </w:style>
  <w:style w:type="paragraph" w:customStyle="1" w:styleId="4A8DB05ADA9F48199BBA0792FAD4A358">
    <w:name w:val="4A8DB05ADA9F48199BBA0792FAD4A358"/>
    <w:rsid w:val="000D77A3"/>
  </w:style>
  <w:style w:type="paragraph" w:customStyle="1" w:styleId="05F171E4C6694BAD9F8FB69F5E7D4B0D">
    <w:name w:val="05F171E4C6694BAD9F8FB69F5E7D4B0D"/>
    <w:rsid w:val="000D77A3"/>
  </w:style>
  <w:style w:type="paragraph" w:customStyle="1" w:styleId="FB798F596B1B41EC8E2743E8E58D24D9">
    <w:name w:val="FB798F596B1B41EC8E2743E8E58D24D9"/>
    <w:rsid w:val="000D77A3"/>
  </w:style>
  <w:style w:type="paragraph" w:customStyle="1" w:styleId="FD26CC9F08914547AC9B960A62678D8C">
    <w:name w:val="FD26CC9F08914547AC9B960A62678D8C"/>
    <w:rsid w:val="000D77A3"/>
  </w:style>
  <w:style w:type="paragraph" w:customStyle="1" w:styleId="40E9683DD6454266BD02D9B7027DA6B4">
    <w:name w:val="40E9683DD6454266BD02D9B7027DA6B4"/>
    <w:rsid w:val="000D77A3"/>
  </w:style>
  <w:style w:type="paragraph" w:customStyle="1" w:styleId="976F6BF303F6458A868EC2B70779C33F">
    <w:name w:val="976F6BF303F6458A868EC2B70779C33F"/>
    <w:rsid w:val="000D77A3"/>
  </w:style>
  <w:style w:type="paragraph" w:customStyle="1" w:styleId="52111423BAD84100A58D2BE80D85D5A9">
    <w:name w:val="52111423BAD84100A58D2BE80D85D5A9"/>
    <w:rsid w:val="000D77A3"/>
  </w:style>
  <w:style w:type="paragraph" w:customStyle="1" w:styleId="474BB75363254F61B05D0314A2A659E9">
    <w:name w:val="474BB75363254F61B05D0314A2A659E9"/>
    <w:rsid w:val="000D77A3"/>
  </w:style>
  <w:style w:type="paragraph" w:customStyle="1" w:styleId="1814228E88E04DC899DE3DA63359C0E7">
    <w:name w:val="1814228E88E04DC899DE3DA63359C0E7"/>
    <w:rsid w:val="000D77A3"/>
  </w:style>
  <w:style w:type="paragraph" w:customStyle="1" w:styleId="D45467D3EE9D4D8C9D176382F7C1D694">
    <w:name w:val="D45467D3EE9D4D8C9D176382F7C1D694"/>
    <w:rsid w:val="000D77A3"/>
  </w:style>
  <w:style w:type="paragraph" w:customStyle="1" w:styleId="024864C76690491CA682289477E6B5E4">
    <w:name w:val="024864C76690491CA682289477E6B5E4"/>
    <w:rsid w:val="000D77A3"/>
  </w:style>
  <w:style w:type="paragraph" w:customStyle="1" w:styleId="0BB5186F56B84313B03AB6088D36716F">
    <w:name w:val="0BB5186F56B84313B03AB6088D36716F"/>
    <w:rsid w:val="000D77A3"/>
  </w:style>
  <w:style w:type="paragraph" w:customStyle="1" w:styleId="88C452A1584B42B8891AAFC9A26E30EB">
    <w:name w:val="88C452A1584B42B8891AAFC9A26E30EB"/>
    <w:rsid w:val="000D77A3"/>
  </w:style>
  <w:style w:type="paragraph" w:customStyle="1" w:styleId="EEC9E6EAF2BE486F8E3793521C231F0F">
    <w:name w:val="EEC9E6EAF2BE486F8E3793521C231F0F"/>
    <w:rsid w:val="000D77A3"/>
  </w:style>
  <w:style w:type="paragraph" w:customStyle="1" w:styleId="764989EBC2CC49EF85B14F2689F9C911">
    <w:name w:val="764989EBC2CC49EF85B14F2689F9C911"/>
    <w:rsid w:val="000D77A3"/>
  </w:style>
  <w:style w:type="paragraph" w:customStyle="1" w:styleId="EA71172A06CE4C36A7393A2129BFD2A9">
    <w:name w:val="EA71172A06CE4C36A7393A2129BFD2A9"/>
    <w:rsid w:val="000D77A3"/>
  </w:style>
  <w:style w:type="paragraph" w:customStyle="1" w:styleId="DE8CEA736E6F4921A172EEAC0F29178C">
    <w:name w:val="DE8CEA736E6F4921A172EEAC0F29178C"/>
    <w:rsid w:val="000D77A3"/>
  </w:style>
  <w:style w:type="paragraph" w:customStyle="1" w:styleId="CD8C5569310B43E984CB7F9DBFF3A07A">
    <w:name w:val="CD8C5569310B43E984CB7F9DBFF3A07A"/>
    <w:rsid w:val="000D77A3"/>
  </w:style>
  <w:style w:type="paragraph" w:customStyle="1" w:styleId="7E08DB85D6A149D7979A9842E6FB9F29">
    <w:name w:val="7E08DB85D6A149D7979A9842E6FB9F29"/>
    <w:rsid w:val="000D77A3"/>
  </w:style>
  <w:style w:type="paragraph" w:customStyle="1" w:styleId="5767AA84058541B7B07672EB9FB639C5">
    <w:name w:val="5767AA84058541B7B07672EB9FB639C5"/>
    <w:rsid w:val="000D77A3"/>
  </w:style>
  <w:style w:type="paragraph" w:customStyle="1" w:styleId="151A7A41EF664C07BCCC1A719A139B59">
    <w:name w:val="151A7A41EF664C07BCCC1A719A139B59"/>
    <w:rsid w:val="000D77A3"/>
  </w:style>
  <w:style w:type="paragraph" w:customStyle="1" w:styleId="D08A5D68A2174E45A63F74396887BD4B">
    <w:name w:val="D08A5D68A2174E45A63F74396887BD4B"/>
    <w:rsid w:val="000D77A3"/>
  </w:style>
  <w:style w:type="paragraph" w:customStyle="1" w:styleId="34A246A86077430BA00C141F0582FE7D">
    <w:name w:val="34A246A86077430BA00C141F0582FE7D"/>
    <w:rsid w:val="000D77A3"/>
  </w:style>
  <w:style w:type="paragraph" w:customStyle="1" w:styleId="203F7B98AF86475E889F4FCF0495B11C">
    <w:name w:val="203F7B98AF86475E889F4FCF0495B11C"/>
    <w:rsid w:val="000D77A3"/>
  </w:style>
  <w:style w:type="paragraph" w:customStyle="1" w:styleId="411645AC56C141239E5E2A0E958E1499">
    <w:name w:val="411645AC56C141239E5E2A0E958E1499"/>
    <w:rsid w:val="000D77A3"/>
  </w:style>
  <w:style w:type="paragraph" w:customStyle="1" w:styleId="21BEC4A085524606BA66F899807B70D3">
    <w:name w:val="21BEC4A085524606BA66F899807B70D3"/>
    <w:rsid w:val="000D77A3"/>
  </w:style>
  <w:style w:type="paragraph" w:customStyle="1" w:styleId="C628B1A8A42F466CB6BA8A10515A9516">
    <w:name w:val="C628B1A8A42F466CB6BA8A10515A9516"/>
    <w:rsid w:val="000D77A3"/>
  </w:style>
  <w:style w:type="paragraph" w:customStyle="1" w:styleId="DE0EFB5DB51A4B489F4A63323E29F907">
    <w:name w:val="DE0EFB5DB51A4B489F4A63323E29F907"/>
    <w:rsid w:val="000D77A3"/>
  </w:style>
  <w:style w:type="paragraph" w:customStyle="1" w:styleId="121A58E9BA4A41E38B23C81A96078064">
    <w:name w:val="121A58E9BA4A41E38B23C81A96078064"/>
    <w:rsid w:val="000D77A3"/>
  </w:style>
  <w:style w:type="paragraph" w:customStyle="1" w:styleId="7146B22564F34633B884C0BF1B97F92B">
    <w:name w:val="7146B22564F34633B884C0BF1B97F92B"/>
    <w:rsid w:val="000D77A3"/>
  </w:style>
  <w:style w:type="paragraph" w:customStyle="1" w:styleId="7644186D5C2941A786ED926F3107AA9E">
    <w:name w:val="7644186D5C2941A786ED926F3107AA9E"/>
    <w:rsid w:val="000D77A3"/>
  </w:style>
  <w:style w:type="paragraph" w:customStyle="1" w:styleId="A89E3FA5FFEC45499AE880CB25EF0856">
    <w:name w:val="A89E3FA5FFEC45499AE880CB25EF0856"/>
    <w:rsid w:val="000D77A3"/>
  </w:style>
  <w:style w:type="paragraph" w:customStyle="1" w:styleId="7380056A705D40279BF51DAF957DAC0A">
    <w:name w:val="7380056A705D40279BF51DAF957DAC0A"/>
    <w:rsid w:val="000D77A3"/>
  </w:style>
  <w:style w:type="paragraph" w:customStyle="1" w:styleId="A54FF39369E34DDAA99574826000F0DC">
    <w:name w:val="A54FF39369E34DDAA99574826000F0DC"/>
    <w:rsid w:val="000D77A3"/>
  </w:style>
  <w:style w:type="paragraph" w:customStyle="1" w:styleId="98637D27C6F648ED8B82139182F938CF">
    <w:name w:val="98637D27C6F648ED8B82139182F938CF"/>
    <w:rsid w:val="000D77A3"/>
  </w:style>
  <w:style w:type="paragraph" w:customStyle="1" w:styleId="2D228CCDF0E9422FB609D8343E7553A3">
    <w:name w:val="2D228CCDF0E9422FB609D8343E7553A3"/>
    <w:rsid w:val="000D77A3"/>
  </w:style>
  <w:style w:type="paragraph" w:customStyle="1" w:styleId="4083B2529CC14742815EF1CCA3936E61">
    <w:name w:val="4083B2529CC14742815EF1CCA3936E61"/>
    <w:rsid w:val="000D77A3"/>
  </w:style>
  <w:style w:type="paragraph" w:customStyle="1" w:styleId="B910DF9919B7464980C187C54F88E306">
    <w:name w:val="B910DF9919B7464980C187C54F88E306"/>
    <w:rsid w:val="000D77A3"/>
  </w:style>
  <w:style w:type="paragraph" w:customStyle="1" w:styleId="AB184F5C720846058EEE4BD48494B057">
    <w:name w:val="AB184F5C720846058EEE4BD48494B057"/>
    <w:rsid w:val="000D77A3"/>
  </w:style>
  <w:style w:type="paragraph" w:customStyle="1" w:styleId="89BE2B12C3224BE0A2F0F9815824D552">
    <w:name w:val="89BE2B12C3224BE0A2F0F9815824D552"/>
    <w:rsid w:val="000D77A3"/>
  </w:style>
  <w:style w:type="paragraph" w:customStyle="1" w:styleId="BAC97F5D30DA45CAB21890825BE680A7">
    <w:name w:val="BAC97F5D30DA45CAB21890825BE680A7"/>
    <w:rsid w:val="000D77A3"/>
  </w:style>
  <w:style w:type="paragraph" w:customStyle="1" w:styleId="5F7011602F584177A4FDC0A9AF534750">
    <w:name w:val="5F7011602F584177A4FDC0A9AF534750"/>
    <w:rsid w:val="000D77A3"/>
  </w:style>
  <w:style w:type="paragraph" w:customStyle="1" w:styleId="648E5484021F4090A96B5B929AAD60DE">
    <w:name w:val="648E5484021F4090A96B5B929AAD60DE"/>
    <w:rsid w:val="000D77A3"/>
  </w:style>
  <w:style w:type="paragraph" w:customStyle="1" w:styleId="332FB2EA3DBA4B399060E2086850B7BF">
    <w:name w:val="332FB2EA3DBA4B399060E2086850B7BF"/>
    <w:rsid w:val="000D77A3"/>
  </w:style>
  <w:style w:type="paragraph" w:customStyle="1" w:styleId="EB9CDEB9BB4B47CBBBAD35B72427C759">
    <w:name w:val="EB9CDEB9BB4B47CBBBAD35B72427C759"/>
    <w:rsid w:val="000D77A3"/>
  </w:style>
  <w:style w:type="paragraph" w:customStyle="1" w:styleId="3F53A2C5FF534CE79A77A9C29F2937CC">
    <w:name w:val="3F53A2C5FF534CE79A77A9C29F2937CC"/>
    <w:rsid w:val="000D77A3"/>
  </w:style>
  <w:style w:type="paragraph" w:customStyle="1" w:styleId="2660B73F4F7847EABA4E6810BC174DA4">
    <w:name w:val="2660B73F4F7847EABA4E6810BC174DA4"/>
    <w:rsid w:val="000D77A3"/>
  </w:style>
  <w:style w:type="paragraph" w:customStyle="1" w:styleId="EFF934AE3F0441689B75C5F20A74F969">
    <w:name w:val="EFF934AE3F0441689B75C5F20A74F969"/>
    <w:rsid w:val="000D77A3"/>
  </w:style>
  <w:style w:type="paragraph" w:customStyle="1" w:styleId="DF348CC9550549CC84DB9A450C77522C">
    <w:name w:val="DF348CC9550549CC84DB9A450C77522C"/>
    <w:rsid w:val="000D77A3"/>
  </w:style>
  <w:style w:type="paragraph" w:customStyle="1" w:styleId="3E9DC82D2EAF4E1CA54F78094774D9FA">
    <w:name w:val="3E9DC82D2EAF4E1CA54F78094774D9FA"/>
    <w:rsid w:val="000D77A3"/>
  </w:style>
  <w:style w:type="paragraph" w:customStyle="1" w:styleId="02C0445A360A4FDFB84987DB48394A3E">
    <w:name w:val="02C0445A360A4FDFB84987DB48394A3E"/>
    <w:rsid w:val="000D77A3"/>
  </w:style>
  <w:style w:type="paragraph" w:customStyle="1" w:styleId="55D62292841448CAB262A6A730D7F46F">
    <w:name w:val="55D62292841448CAB262A6A730D7F46F"/>
    <w:rsid w:val="000D77A3"/>
  </w:style>
  <w:style w:type="paragraph" w:customStyle="1" w:styleId="7CFAE81E5E8D49EBAA39DE2B390ABD82">
    <w:name w:val="7CFAE81E5E8D49EBAA39DE2B390ABD82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24B63E172066440ABC51B87B520E0F7F">
    <w:name w:val="24B63E172066440ABC51B87B520E0F7F"/>
    <w:rsid w:val="000D77A3"/>
  </w:style>
  <w:style w:type="paragraph" w:customStyle="1" w:styleId="4273B9E407184B8B9C6D5D4F4C45934F">
    <w:name w:val="4273B9E407184B8B9C6D5D4F4C45934F"/>
    <w:rsid w:val="000D77A3"/>
  </w:style>
  <w:style w:type="paragraph" w:customStyle="1" w:styleId="FEB7479F04EC4147ACD1CE9307ACE771">
    <w:name w:val="FEB7479F04EC4147ACD1CE9307ACE771"/>
    <w:rsid w:val="000D77A3"/>
  </w:style>
  <w:style w:type="paragraph" w:customStyle="1" w:styleId="B6B0E6692D614C4D8EBFA63714FD85C9">
    <w:name w:val="B6B0E6692D614C4D8EBFA63714FD85C9"/>
    <w:rsid w:val="000D77A3"/>
  </w:style>
  <w:style w:type="paragraph" w:customStyle="1" w:styleId="86AE4F4490CE4C64952B9A1F0EBD2D6E">
    <w:name w:val="86AE4F4490CE4C64952B9A1F0EBD2D6E"/>
    <w:rsid w:val="000D77A3"/>
  </w:style>
  <w:style w:type="paragraph" w:customStyle="1" w:styleId="E14953A22AC44134B987061209D66101">
    <w:name w:val="E14953A22AC44134B987061209D66101"/>
    <w:rsid w:val="000D77A3"/>
  </w:style>
  <w:style w:type="paragraph" w:customStyle="1" w:styleId="D8E62B7236664DB6B104BF955CD43284">
    <w:name w:val="D8E62B7236664DB6B104BF955CD43284"/>
    <w:rsid w:val="000D77A3"/>
  </w:style>
  <w:style w:type="paragraph" w:customStyle="1" w:styleId="A240F625B07A46B78DF9EA09418C21DD">
    <w:name w:val="A240F625B07A46B78DF9EA09418C21DD"/>
    <w:rsid w:val="000D77A3"/>
  </w:style>
  <w:style w:type="paragraph" w:customStyle="1" w:styleId="603167C0EFF74F139FB45F9A71B8F56E">
    <w:name w:val="603167C0EFF74F139FB45F9A71B8F56E"/>
    <w:rsid w:val="000D77A3"/>
  </w:style>
  <w:style w:type="paragraph" w:customStyle="1" w:styleId="305F1B68A5F24ED8BBAF7B411AAE304D">
    <w:name w:val="305F1B68A5F24ED8BBAF7B411AAE304D"/>
    <w:rsid w:val="000D77A3"/>
  </w:style>
  <w:style w:type="paragraph" w:customStyle="1" w:styleId="D2E6B647A4A44E468B9F83171BB427D4">
    <w:name w:val="D2E6B647A4A44E468B9F83171BB427D4"/>
    <w:rsid w:val="000D77A3"/>
  </w:style>
  <w:style w:type="paragraph" w:customStyle="1" w:styleId="874098E2C7744CE890D0057D6E9E5F25">
    <w:name w:val="874098E2C7744CE890D0057D6E9E5F25"/>
    <w:rsid w:val="000D77A3"/>
  </w:style>
  <w:style w:type="paragraph" w:customStyle="1" w:styleId="78D0DFE97EDF4BB4B76FA2E98157BCC4">
    <w:name w:val="78D0DFE97EDF4BB4B76FA2E98157BCC4"/>
    <w:rsid w:val="000D77A3"/>
  </w:style>
  <w:style w:type="paragraph" w:customStyle="1" w:styleId="175A09EDE35441AC9E2C0C58A107F4A4">
    <w:name w:val="175A09EDE35441AC9E2C0C58A107F4A4"/>
    <w:rsid w:val="000D77A3"/>
  </w:style>
  <w:style w:type="paragraph" w:customStyle="1" w:styleId="FD429F2439994C4CAA0ABF30ABB15EB3">
    <w:name w:val="FD429F2439994C4CAA0ABF30ABB15EB3"/>
    <w:rsid w:val="000D77A3"/>
  </w:style>
  <w:style w:type="paragraph" w:customStyle="1" w:styleId="6C7D26B256B84417BD23E8C3B2CE35A7">
    <w:name w:val="6C7D26B256B84417BD23E8C3B2CE35A7"/>
    <w:rsid w:val="000D77A3"/>
  </w:style>
  <w:style w:type="paragraph" w:customStyle="1" w:styleId="10871531504E46E39F92D8A016A5D8D0">
    <w:name w:val="10871531504E46E39F92D8A016A5D8D0"/>
    <w:rsid w:val="000D77A3"/>
  </w:style>
  <w:style w:type="paragraph" w:customStyle="1" w:styleId="EA3EBE77CF454A91AC1997815386F4E5">
    <w:name w:val="EA3EBE77CF454A91AC1997815386F4E5"/>
    <w:rsid w:val="000D77A3"/>
  </w:style>
  <w:style w:type="paragraph" w:customStyle="1" w:styleId="9074EFE3E8334AD0BC4A0158313D04B1">
    <w:name w:val="9074EFE3E8334AD0BC4A0158313D04B1"/>
    <w:rsid w:val="000D77A3"/>
  </w:style>
  <w:style w:type="paragraph" w:customStyle="1" w:styleId="03B7DC251A60475D88960270C6956FE0">
    <w:name w:val="03B7DC251A60475D88960270C6956FE0"/>
    <w:rsid w:val="000D77A3"/>
  </w:style>
  <w:style w:type="paragraph" w:customStyle="1" w:styleId="310B3630CF014E4291406BD63D05FCF7">
    <w:name w:val="310B3630CF014E4291406BD63D05FCF7"/>
    <w:rsid w:val="000D77A3"/>
  </w:style>
  <w:style w:type="paragraph" w:customStyle="1" w:styleId="0661EB89DC834101A78012476F1ED7B1">
    <w:name w:val="0661EB89DC834101A78012476F1ED7B1"/>
    <w:rsid w:val="000D77A3"/>
  </w:style>
  <w:style w:type="paragraph" w:customStyle="1" w:styleId="E7D98AC76B584D76A688BEAE0478FB19">
    <w:name w:val="E7D98AC76B584D76A688BEAE0478FB19"/>
    <w:rsid w:val="000D77A3"/>
  </w:style>
  <w:style w:type="paragraph" w:customStyle="1" w:styleId="4E038420B8044CF5AC691F46BBC3666E">
    <w:name w:val="4E038420B8044CF5AC691F46BBC3666E"/>
    <w:rsid w:val="000D77A3"/>
  </w:style>
  <w:style w:type="paragraph" w:customStyle="1" w:styleId="9159DFF3C6C74C8D868F4CACC8B1B2A8">
    <w:name w:val="9159DFF3C6C74C8D868F4CACC8B1B2A8"/>
    <w:rsid w:val="000D77A3"/>
  </w:style>
  <w:style w:type="paragraph" w:customStyle="1" w:styleId="145A94E58E334F70A38ED1AD8107DA70">
    <w:name w:val="145A94E58E334F70A38ED1AD8107DA70"/>
    <w:rsid w:val="000D77A3"/>
  </w:style>
  <w:style w:type="paragraph" w:customStyle="1" w:styleId="2BF2B8322C9E47D7BEF1CD7527FB395E">
    <w:name w:val="2BF2B8322C9E47D7BEF1CD7527FB395E"/>
    <w:rsid w:val="000D77A3"/>
  </w:style>
  <w:style w:type="paragraph" w:customStyle="1" w:styleId="90C990D4BD8F41B2AD0BC0B66F11F953">
    <w:name w:val="90C990D4BD8F41B2AD0BC0B66F11F953"/>
    <w:rsid w:val="000D77A3"/>
  </w:style>
  <w:style w:type="paragraph" w:customStyle="1" w:styleId="7D38BA5883FA4DDA9E0EE2016566DB71">
    <w:name w:val="7D38BA5883FA4DDA9E0EE2016566DB71"/>
    <w:rsid w:val="000D77A3"/>
  </w:style>
  <w:style w:type="paragraph" w:customStyle="1" w:styleId="DC1781C1DFF240F3997C25CA840764B0">
    <w:name w:val="DC1781C1DFF240F3997C25CA840764B0"/>
    <w:rsid w:val="000D77A3"/>
  </w:style>
  <w:style w:type="paragraph" w:customStyle="1" w:styleId="D2BD12B9D2F24B02B724BD3FD64DB0CB">
    <w:name w:val="D2BD12B9D2F24B02B724BD3FD64DB0CB"/>
    <w:rsid w:val="000D77A3"/>
  </w:style>
  <w:style w:type="paragraph" w:customStyle="1" w:styleId="3EF3D0EA70C74D658705A8F65D45677C">
    <w:name w:val="3EF3D0EA70C74D658705A8F65D45677C"/>
    <w:rsid w:val="000D77A3"/>
  </w:style>
  <w:style w:type="paragraph" w:customStyle="1" w:styleId="EB4DB6131A1146A0B05EE7219C23EC53">
    <w:name w:val="EB4DB6131A1146A0B05EE7219C23EC53"/>
    <w:rsid w:val="000D77A3"/>
  </w:style>
  <w:style w:type="paragraph" w:customStyle="1" w:styleId="54295B72F793476598633F6D9C9D36CB">
    <w:name w:val="54295B72F793476598633F6D9C9D36CB"/>
    <w:rsid w:val="000D77A3"/>
  </w:style>
  <w:style w:type="paragraph" w:customStyle="1" w:styleId="7AE530914DC7448B965B52E82213AB78">
    <w:name w:val="7AE530914DC7448B965B52E82213AB78"/>
    <w:rsid w:val="000D77A3"/>
  </w:style>
  <w:style w:type="paragraph" w:customStyle="1" w:styleId="7A3A0467990A4385827A94C21260EDBC">
    <w:name w:val="7A3A0467990A4385827A94C21260EDBC"/>
    <w:rsid w:val="000D77A3"/>
  </w:style>
  <w:style w:type="paragraph" w:customStyle="1" w:styleId="CAAAB5FFF30F44C9B4A8F8BA87FF8417">
    <w:name w:val="CAAAB5FFF30F44C9B4A8F8BA87FF8417"/>
    <w:rsid w:val="000D77A3"/>
  </w:style>
  <w:style w:type="paragraph" w:customStyle="1" w:styleId="780335ECBB4941AA8526760434CD3B4C">
    <w:name w:val="780335ECBB4941AA8526760434CD3B4C"/>
    <w:rsid w:val="000D77A3"/>
  </w:style>
  <w:style w:type="paragraph" w:customStyle="1" w:styleId="416DD09D5D894DE7899DB2B65517D51E">
    <w:name w:val="416DD09D5D894DE7899DB2B65517D51E"/>
    <w:rsid w:val="000D77A3"/>
  </w:style>
  <w:style w:type="paragraph" w:customStyle="1" w:styleId="C6B5594C151E45E9A72B9E3048A925A5">
    <w:name w:val="C6B5594C151E45E9A72B9E3048A925A5"/>
    <w:rsid w:val="000D77A3"/>
  </w:style>
  <w:style w:type="paragraph" w:customStyle="1" w:styleId="869DEC63A0BA461792D395090E4C3243">
    <w:name w:val="869DEC63A0BA461792D395090E4C3243"/>
    <w:rsid w:val="000D77A3"/>
  </w:style>
  <w:style w:type="paragraph" w:customStyle="1" w:styleId="78BF259CD684483AB378E18AF6513E2F">
    <w:name w:val="78BF259CD684483AB378E18AF6513E2F"/>
    <w:rsid w:val="000D77A3"/>
  </w:style>
  <w:style w:type="paragraph" w:customStyle="1" w:styleId="EBF83653A84C4990ADD234482224D71B">
    <w:name w:val="EBF83653A84C4990ADD234482224D71B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4B63E172066440ABC51B87B520E0F7F1">
    <w:name w:val="24B63E172066440ABC51B87B520E0F7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8EBD5341DB242E5A21F54B9BD275B0F">
    <w:name w:val="68EBD5341DB242E5A21F54B9BD275B0F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AE4F4490CE4C64952B9A1F0EBD2D6E1">
    <w:name w:val="86AE4F4490CE4C64952B9A1F0EBD2D6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14953A22AC44134B987061209D661011">
    <w:name w:val="E14953A22AC44134B987061209D66101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0F625B07A46B78DF9EA09418C21DD1">
    <w:name w:val="A240F625B07A46B78DF9EA09418C21DD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03167C0EFF74F139FB45F9A71B8F56E1">
    <w:name w:val="603167C0EFF74F139FB45F9A71B8F56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BE3D2E7C8D4340BAE60F04A87D99011">
    <w:name w:val="8DBE3D2E7C8D4340BAE60F04A87D9901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2E6B647A4A44E468B9F83171BB427D41">
    <w:name w:val="D2E6B647A4A44E468B9F83171BB427D4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4098E2C7744CE890D0057D6E9E5F251">
    <w:name w:val="874098E2C7744CE890D0057D6E9E5F25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5A09EDE35441AC9E2C0C58A107F4A41">
    <w:name w:val="175A09EDE35441AC9E2C0C58A107F4A4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429F2439994C4CAA0ABF30ABB15EB31">
    <w:name w:val="FD429F2439994C4CAA0ABF30ABB15EB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1E1D489757443ABA7B6C1C5B19B35B1">
    <w:name w:val="411E1D489757443ABA7B6C1C5B19B35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BD20AB2DC944E792D66D198D6927B6">
    <w:name w:val="17BD20AB2DC944E792D66D198D6927B6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80056A705D40279BF51DAF957DAC0A1">
    <w:name w:val="7380056A705D40279BF51DAF957DAC0A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228CCDF0E9422FB609D8343E7553A31">
    <w:name w:val="2D228CCDF0E9422FB609D8343E7553A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184F5C720846058EEE4BD48494B0571">
    <w:name w:val="AB184F5C720846058EEE4BD48494B057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416427B1BB14F408C7FA52D6B75CA0D">
    <w:name w:val="8416427B1BB14F408C7FA52D6B75CA0D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2BD12B9D2F24B02B724BD3FD64DB0CB1">
    <w:name w:val="D2BD12B9D2F24B02B724BD3FD64DB0C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F3D0EA70C74D658705A8F65D45677C1">
    <w:name w:val="3EF3D0EA70C74D658705A8F65D45677C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295B72F793476598633F6D9C9D36CB1">
    <w:name w:val="54295B72F793476598633F6D9C9D36C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E530914DC7448B965B52E82213AB781">
    <w:name w:val="7AE530914DC7448B965B52E82213AB78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0335ECBB4941AA8526760434CD3B4C1">
    <w:name w:val="780335ECBB4941AA8526760434CD3B4C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6DD09D5D894DE7899DB2B65517D51E1">
    <w:name w:val="416DD09D5D894DE7899DB2B65517D51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9DEC63A0BA461792D395090E4C32431">
    <w:name w:val="869DEC63A0BA461792D395090E4C324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BF259CD684483AB378E18AF6513E2F1">
    <w:name w:val="78BF259CD684483AB378E18AF6513E2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89A8C682EC548AA8EF643F6EE4676EE">
    <w:name w:val="689A8C682EC548AA8EF643F6EE4676EE"/>
    <w:rsid w:val="00992B9A"/>
  </w:style>
  <w:style w:type="paragraph" w:customStyle="1" w:styleId="CF6C93A6156B4A279618FC843DB4CDE8">
    <w:name w:val="CF6C93A6156B4A279618FC843DB4CDE8"/>
    <w:rsid w:val="00992B9A"/>
  </w:style>
  <w:style w:type="paragraph" w:customStyle="1" w:styleId="B648216E3206490994E0F122AFD6CB8F">
    <w:name w:val="B648216E3206490994E0F122AFD6CB8F"/>
    <w:rsid w:val="00992B9A"/>
  </w:style>
  <w:style w:type="paragraph" w:customStyle="1" w:styleId="93004855A57F4B92A17C049E42455881">
    <w:name w:val="93004855A57F4B92A17C049E42455881"/>
    <w:rsid w:val="00992B9A"/>
  </w:style>
  <w:style w:type="paragraph" w:customStyle="1" w:styleId="ED9D1F73108E4169A7160DD6FCCDCBD3">
    <w:name w:val="ED9D1F73108E4169A7160DD6FCCDCBD3"/>
    <w:rsid w:val="00992B9A"/>
  </w:style>
  <w:style w:type="paragraph" w:customStyle="1" w:styleId="BA4DD5FAE5E1407CBA6407EE1610EC3D">
    <w:name w:val="BA4DD5FAE5E1407CBA6407EE1610EC3D"/>
    <w:rsid w:val="00992B9A"/>
  </w:style>
  <w:style w:type="paragraph" w:customStyle="1" w:styleId="64CB1D1406C3490783F09335A81CD032">
    <w:name w:val="64CB1D1406C3490783F09335A81CD032"/>
    <w:rsid w:val="00992B9A"/>
  </w:style>
  <w:style w:type="paragraph" w:customStyle="1" w:styleId="7DDCFDC304B2428BBD08B28F4B01B721">
    <w:name w:val="7DDCFDC304B2428BBD08B28F4B01B721"/>
    <w:rsid w:val="00992B9A"/>
  </w:style>
  <w:style w:type="paragraph" w:customStyle="1" w:styleId="DEADC865180842959D4F4470B9D2D393">
    <w:name w:val="DEADC865180842959D4F4470B9D2D393"/>
    <w:rsid w:val="00992B9A"/>
  </w:style>
  <w:style w:type="paragraph" w:customStyle="1" w:styleId="374342D2D5E244FC8572B3C4626CFB6D">
    <w:name w:val="374342D2D5E244FC8572B3C4626CFB6D"/>
    <w:rsid w:val="00992B9A"/>
  </w:style>
  <w:style w:type="paragraph" w:customStyle="1" w:styleId="C1902889E923413A8F673126C07C2972">
    <w:name w:val="C1902889E923413A8F673126C07C2972"/>
    <w:rsid w:val="00992B9A"/>
  </w:style>
  <w:style w:type="paragraph" w:customStyle="1" w:styleId="305699A055714A5696B035FD81EFFE0E">
    <w:name w:val="305699A055714A5696B035FD81EFFE0E"/>
    <w:rsid w:val="00992B9A"/>
  </w:style>
  <w:style w:type="paragraph" w:customStyle="1" w:styleId="0100EAA9849642C8B5DC87D768443BA9">
    <w:name w:val="0100EAA9849642C8B5DC87D768443BA9"/>
    <w:rsid w:val="00992B9A"/>
  </w:style>
  <w:style w:type="paragraph" w:customStyle="1" w:styleId="73B54C90F692449CB3969EF32825F72B">
    <w:name w:val="73B54C90F692449CB3969EF32825F72B"/>
    <w:rsid w:val="00992B9A"/>
  </w:style>
  <w:style w:type="paragraph" w:customStyle="1" w:styleId="77D7B3A979BB4EEC8736729780E77BA9">
    <w:name w:val="77D7B3A979BB4EEC8736729780E77BA9"/>
    <w:rsid w:val="00992B9A"/>
  </w:style>
  <w:style w:type="paragraph" w:customStyle="1" w:styleId="1B2551563297420FB93D51C9598C6AE2">
    <w:name w:val="1B2551563297420FB93D51C9598C6AE2"/>
    <w:rsid w:val="00992B9A"/>
  </w:style>
  <w:style w:type="paragraph" w:customStyle="1" w:styleId="DF0BB7562EEE4A1EB97863298EBD7AC7">
    <w:name w:val="DF0BB7562EEE4A1EB97863298EBD7AC7"/>
    <w:rsid w:val="00992B9A"/>
  </w:style>
  <w:style w:type="paragraph" w:customStyle="1" w:styleId="938219482B9A4B19BB438D6A531C75A8">
    <w:name w:val="938219482B9A4B19BB438D6A531C75A8"/>
    <w:rsid w:val="00992B9A"/>
  </w:style>
  <w:style w:type="paragraph" w:customStyle="1" w:styleId="87A396BD492F4D17B22292910E3A5BCE">
    <w:name w:val="87A396BD492F4D17B22292910E3A5BCE"/>
    <w:rsid w:val="00992B9A"/>
  </w:style>
  <w:style w:type="paragraph" w:customStyle="1" w:styleId="74702E312FF544768EDBB98A2FD212F0">
    <w:name w:val="74702E312FF544768EDBB98A2FD212F0"/>
    <w:rsid w:val="00992B9A"/>
  </w:style>
  <w:style w:type="paragraph" w:customStyle="1" w:styleId="B9A3AFAE759540E9A5EAF4DDABE5FC68">
    <w:name w:val="B9A3AFAE759540E9A5EAF4DDABE5FC68"/>
    <w:rsid w:val="00992B9A"/>
  </w:style>
  <w:style w:type="paragraph" w:customStyle="1" w:styleId="B4772E0C6FE349CA9BED0920D9B16980">
    <w:name w:val="B4772E0C6FE349CA9BED0920D9B16980"/>
    <w:rsid w:val="00992B9A"/>
  </w:style>
  <w:style w:type="paragraph" w:customStyle="1" w:styleId="B96F796F88554DE5BF32170125F35213">
    <w:name w:val="B96F796F88554DE5BF32170125F35213"/>
    <w:rsid w:val="00992B9A"/>
  </w:style>
  <w:style w:type="paragraph" w:customStyle="1" w:styleId="D25CE682EE7747B1B7484265BF1E88E0">
    <w:name w:val="D25CE682EE7747B1B7484265BF1E88E0"/>
    <w:rsid w:val="00992B9A"/>
  </w:style>
  <w:style w:type="paragraph" w:customStyle="1" w:styleId="D2A23DD6A5A04E15AAFC20375947E1B5">
    <w:name w:val="D2A23DD6A5A04E15AAFC20375947E1B5"/>
    <w:rsid w:val="00992B9A"/>
  </w:style>
  <w:style w:type="paragraph" w:customStyle="1" w:styleId="DD5E9FF1942E4C29A9B02B020D4FC2E5">
    <w:name w:val="DD5E9FF1942E4C29A9B02B020D4FC2E5"/>
    <w:rsid w:val="00992B9A"/>
  </w:style>
  <w:style w:type="paragraph" w:customStyle="1" w:styleId="16062A9A5C9943BEB90A0D31735DB312">
    <w:name w:val="16062A9A5C9943BEB90A0D31735DB312"/>
    <w:rsid w:val="00992B9A"/>
  </w:style>
  <w:style w:type="paragraph" w:customStyle="1" w:styleId="B20E9A3A3E0040C586D99DCD1F260E45">
    <w:name w:val="B20E9A3A3E0040C586D99DCD1F260E45"/>
    <w:rsid w:val="00992B9A"/>
  </w:style>
  <w:style w:type="paragraph" w:customStyle="1" w:styleId="71B36773F1C64B96AE0538C80B334E73">
    <w:name w:val="71B36773F1C64B96AE0538C80B334E73"/>
    <w:rsid w:val="00992B9A"/>
  </w:style>
  <w:style w:type="paragraph" w:customStyle="1" w:styleId="68A873031FB247C98B0A5185820BBFA8">
    <w:name w:val="68A873031FB247C98B0A5185820BBFA8"/>
    <w:rsid w:val="00992B9A"/>
  </w:style>
  <w:style w:type="paragraph" w:customStyle="1" w:styleId="55565A977DC5481DB57A6A8F75E466FC">
    <w:name w:val="55565A977DC5481DB57A6A8F75E466FC"/>
    <w:rsid w:val="00992B9A"/>
  </w:style>
  <w:style w:type="paragraph" w:customStyle="1" w:styleId="0D58923476DD405687067B2A806FB7D3">
    <w:name w:val="0D58923476DD405687067B2A806FB7D3"/>
    <w:rsid w:val="00992B9A"/>
  </w:style>
  <w:style w:type="paragraph" w:customStyle="1" w:styleId="872917C15EDA41D1A0D47FACCE93B2C6">
    <w:name w:val="872917C15EDA41D1A0D47FACCE93B2C6"/>
    <w:rsid w:val="00992B9A"/>
  </w:style>
  <w:style w:type="paragraph" w:customStyle="1" w:styleId="1F9DE6AC5BC74C168EC0F6B49A9B916E">
    <w:name w:val="1F9DE6AC5BC74C168EC0F6B49A9B916E"/>
    <w:rsid w:val="00992B9A"/>
  </w:style>
  <w:style w:type="paragraph" w:customStyle="1" w:styleId="DC0EB459802E4F09AC6C424B2C249FCA">
    <w:name w:val="DC0EB459802E4F09AC6C424B2C249FCA"/>
    <w:rsid w:val="00992B9A"/>
  </w:style>
  <w:style w:type="paragraph" w:customStyle="1" w:styleId="5C1A852E7FE94A7F8F72C62FAC22E47A">
    <w:name w:val="5C1A852E7FE94A7F8F72C62FAC22E47A"/>
    <w:rsid w:val="00992B9A"/>
  </w:style>
  <w:style w:type="paragraph" w:customStyle="1" w:styleId="77B62F59A96E42CC953EBC82C3FCF56D">
    <w:name w:val="77B62F59A96E42CC953EBC82C3FCF56D"/>
    <w:rsid w:val="00992B9A"/>
  </w:style>
  <w:style w:type="paragraph" w:customStyle="1" w:styleId="BA2F044EE88A4A86AA95EF786987BF68">
    <w:name w:val="BA2F044EE88A4A86AA95EF786987BF68"/>
    <w:rsid w:val="00992B9A"/>
  </w:style>
  <w:style w:type="paragraph" w:customStyle="1" w:styleId="466D756C968A441EB0186B5AB44C6C2E">
    <w:name w:val="466D756C968A441EB0186B5AB44C6C2E"/>
    <w:rsid w:val="00992B9A"/>
  </w:style>
  <w:style w:type="paragraph" w:customStyle="1" w:styleId="AA314A58B1964C81A2A4E7EAD39441FF">
    <w:name w:val="AA314A58B1964C81A2A4E7EAD39441FF"/>
    <w:rsid w:val="00992B9A"/>
  </w:style>
  <w:style w:type="paragraph" w:customStyle="1" w:styleId="DD81DE6C95FA46E094149474F7C2765E">
    <w:name w:val="DD81DE6C95FA46E094149474F7C2765E"/>
    <w:rsid w:val="00992B9A"/>
  </w:style>
  <w:style w:type="paragraph" w:customStyle="1" w:styleId="77139B9CAAAC45BC8A77C2FDFD064DAB">
    <w:name w:val="77139B9CAAAC45BC8A77C2FDFD064DAB"/>
    <w:rsid w:val="00992B9A"/>
  </w:style>
  <w:style w:type="paragraph" w:customStyle="1" w:styleId="D1804C0731CB4C3D97E7EF8F73FBF52E">
    <w:name w:val="D1804C0731CB4C3D97E7EF8F73FBF52E"/>
    <w:rsid w:val="00992B9A"/>
  </w:style>
  <w:style w:type="paragraph" w:customStyle="1" w:styleId="B9C387AED5B9438F8B2324A9CD096465">
    <w:name w:val="B9C387AED5B9438F8B2324A9CD096465"/>
    <w:rsid w:val="00992B9A"/>
  </w:style>
  <w:style w:type="paragraph" w:customStyle="1" w:styleId="1A3B4C1C0F5B49178A174FEBF267072A">
    <w:name w:val="1A3B4C1C0F5B49178A174FEBF267072A"/>
    <w:rsid w:val="00992B9A"/>
  </w:style>
  <w:style w:type="paragraph" w:customStyle="1" w:styleId="213334EA5D794C4D86507B38FDC09EE6">
    <w:name w:val="213334EA5D794C4D86507B38FDC09EE6"/>
    <w:rsid w:val="00992B9A"/>
  </w:style>
  <w:style w:type="paragraph" w:customStyle="1" w:styleId="3602BDAFE2E048C1BC6BFE8EF3FF0A73">
    <w:name w:val="3602BDAFE2E048C1BC6BFE8EF3FF0A73"/>
    <w:rsid w:val="00992B9A"/>
  </w:style>
  <w:style w:type="paragraph" w:customStyle="1" w:styleId="A2843EC7C59248F4AF4CF47B06C8EA12">
    <w:name w:val="A2843EC7C59248F4AF4CF47B06C8EA12"/>
    <w:rsid w:val="00992B9A"/>
  </w:style>
  <w:style w:type="paragraph" w:customStyle="1" w:styleId="AC52E16B37004B8896078B94F10CC14B">
    <w:name w:val="AC52E16B37004B8896078B94F10CC14B"/>
    <w:rsid w:val="00992B9A"/>
  </w:style>
  <w:style w:type="paragraph" w:customStyle="1" w:styleId="FB8072E684A5497AA215BD81CC87C975">
    <w:name w:val="FB8072E684A5497AA215BD81CC87C975"/>
    <w:rsid w:val="00992B9A"/>
  </w:style>
  <w:style w:type="paragraph" w:customStyle="1" w:styleId="E3893DFC111F472F9631F167A55DE49F">
    <w:name w:val="E3893DFC111F472F9631F167A55DE49F"/>
    <w:rsid w:val="00992B9A"/>
  </w:style>
  <w:style w:type="paragraph" w:customStyle="1" w:styleId="C3BD392DE1E4441E837E4D5D095CF045">
    <w:name w:val="C3BD392DE1E4441E837E4D5D095CF045"/>
    <w:rsid w:val="00992B9A"/>
  </w:style>
  <w:style w:type="paragraph" w:customStyle="1" w:styleId="30DF5357641C410185394DA51C657A8E">
    <w:name w:val="30DF5357641C410185394DA51C657A8E"/>
    <w:rsid w:val="00992B9A"/>
  </w:style>
  <w:style w:type="paragraph" w:customStyle="1" w:styleId="17C59EA04AB2495688EC11276F3AAA90">
    <w:name w:val="17C59EA04AB2495688EC11276F3AAA90"/>
    <w:rsid w:val="00992B9A"/>
  </w:style>
  <w:style w:type="paragraph" w:customStyle="1" w:styleId="B2E8D62388694A428513CC5B8E61A1CC">
    <w:name w:val="B2E8D62388694A428513CC5B8E61A1CC"/>
    <w:rsid w:val="00992B9A"/>
  </w:style>
  <w:style w:type="paragraph" w:customStyle="1" w:styleId="FFAB13C23C174A398D5BB655CE0B8B66">
    <w:name w:val="FFAB13C23C174A398D5BB655CE0B8B66"/>
    <w:rsid w:val="00FF1823"/>
  </w:style>
  <w:style w:type="paragraph" w:customStyle="1" w:styleId="F6AE2A22B139445E98527623C49FB552">
    <w:name w:val="F6AE2A22B139445E98527623C49FB552"/>
    <w:rsid w:val="00FF1823"/>
  </w:style>
  <w:style w:type="paragraph" w:customStyle="1" w:styleId="4909B9C275634828AC4A6B0951D017AE">
    <w:name w:val="4909B9C275634828AC4A6B0951D017AE"/>
    <w:rsid w:val="00FF1823"/>
  </w:style>
  <w:style w:type="paragraph" w:customStyle="1" w:styleId="CD2D9CF5BE4B407594D0B95685E18F93">
    <w:name w:val="CD2D9CF5BE4B407594D0B95685E18F93"/>
    <w:rsid w:val="00FF1823"/>
  </w:style>
  <w:style w:type="paragraph" w:customStyle="1" w:styleId="B22550CE06544AA9B2E108D7617C0D6E">
    <w:name w:val="B22550CE06544AA9B2E108D7617C0D6E"/>
    <w:rsid w:val="00FF1823"/>
  </w:style>
  <w:style w:type="paragraph" w:customStyle="1" w:styleId="AC695D2E4A8E468D95DA95E7635A1E12">
    <w:name w:val="AC695D2E4A8E468D95DA95E7635A1E12"/>
    <w:rsid w:val="00FF1823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95F05AC04D4340BF976BD29D691A0CC3">
    <w:name w:val="95F05AC04D4340BF976BD29D691A0CC3"/>
    <w:rsid w:val="00FF1823"/>
  </w:style>
  <w:style w:type="paragraph" w:customStyle="1" w:styleId="D0119BB7D7E140D794EAB7B3E08B8C7B">
    <w:name w:val="D0119BB7D7E140D794EAB7B3E08B8C7B"/>
    <w:rsid w:val="00FF1823"/>
  </w:style>
  <w:style w:type="paragraph" w:customStyle="1" w:styleId="DD3F95CE539F4ADCA3C01E0E8C0E8C4F">
    <w:name w:val="DD3F95CE539F4ADCA3C01E0E8C0E8C4F"/>
    <w:rsid w:val="00FF1823"/>
  </w:style>
  <w:style w:type="paragraph" w:customStyle="1" w:styleId="4AEED807154F4E66A3A45DEB8462F053">
    <w:name w:val="4AEED807154F4E66A3A45DEB8462F053"/>
    <w:rsid w:val="00FF1823"/>
  </w:style>
  <w:style w:type="paragraph" w:customStyle="1" w:styleId="128681C05FE942F3A8FDB3A3EB619978">
    <w:name w:val="128681C05FE942F3A8FDB3A3EB619978"/>
    <w:rsid w:val="00FF1823"/>
  </w:style>
  <w:style w:type="paragraph" w:customStyle="1" w:styleId="119A4E606EC94EFBB17CBD40A0F20004">
    <w:name w:val="119A4E606EC94EFBB17CBD40A0F20004"/>
    <w:rsid w:val="00FF1823"/>
  </w:style>
  <w:style w:type="paragraph" w:customStyle="1" w:styleId="9BC6955E36124D379B5399F90F0080D4">
    <w:name w:val="9BC6955E36124D379B5399F90F0080D4"/>
    <w:rsid w:val="00FF1823"/>
  </w:style>
  <w:style w:type="paragraph" w:customStyle="1" w:styleId="B1108E2000B644319AABEDD894121375">
    <w:name w:val="B1108E2000B644319AABEDD894121375"/>
    <w:rsid w:val="00FF1823"/>
  </w:style>
  <w:style w:type="paragraph" w:customStyle="1" w:styleId="B8522604F2454CCEB61F41E940917421">
    <w:name w:val="B8522604F2454CCEB61F41E940917421"/>
    <w:rsid w:val="00FF1823"/>
  </w:style>
  <w:style w:type="paragraph" w:customStyle="1" w:styleId="B07C156A7A0B4032B9B0321152CE9D67">
    <w:name w:val="B07C156A7A0B4032B9B0321152CE9D67"/>
    <w:rsid w:val="00FF1823"/>
  </w:style>
  <w:style w:type="paragraph" w:customStyle="1" w:styleId="A92145BFE4614134A3F922D5238C7BE2">
    <w:name w:val="A92145BFE4614134A3F922D5238C7BE2"/>
    <w:rsid w:val="00FF1823"/>
  </w:style>
  <w:style w:type="paragraph" w:customStyle="1" w:styleId="2124989993364BE1B597638C453472B0">
    <w:name w:val="2124989993364BE1B597638C453472B0"/>
    <w:rsid w:val="00FF1823"/>
  </w:style>
  <w:style w:type="paragraph" w:customStyle="1" w:styleId="5E5FE7BEA87346A59864C3E7E8B01BC6">
    <w:name w:val="5E5FE7BEA87346A59864C3E7E8B01BC6"/>
    <w:rsid w:val="00FF1823"/>
  </w:style>
  <w:style w:type="paragraph" w:customStyle="1" w:styleId="B87AFF05F83E4D1BAD44D833CA2D6408">
    <w:name w:val="B87AFF05F83E4D1BAD44D833CA2D6408"/>
    <w:rsid w:val="00FF1823"/>
  </w:style>
  <w:style w:type="paragraph" w:customStyle="1" w:styleId="50086CDF1EA44ECE97270E6783AD9339">
    <w:name w:val="50086CDF1EA44ECE97270E6783AD9339"/>
    <w:rsid w:val="00FF1823"/>
  </w:style>
  <w:style w:type="paragraph" w:customStyle="1" w:styleId="73966B8226394C9CA249B032F5490C03">
    <w:name w:val="73966B8226394C9CA249B032F5490C03"/>
    <w:rsid w:val="00FF1823"/>
  </w:style>
  <w:style w:type="paragraph" w:customStyle="1" w:styleId="07FE7F242EF5414B8711ACDD3181E74E">
    <w:name w:val="07FE7F242EF5414B8711ACDD3181E74E"/>
    <w:rsid w:val="00FF1823"/>
  </w:style>
  <w:style w:type="paragraph" w:customStyle="1" w:styleId="FAC7FA2DF7D24911A55FCAD1FA64A948">
    <w:name w:val="FAC7FA2DF7D24911A55FCAD1FA64A948"/>
    <w:rsid w:val="00FF1823"/>
  </w:style>
  <w:style w:type="paragraph" w:customStyle="1" w:styleId="77C5B90D30114D999659A6097E310468">
    <w:name w:val="77C5B90D30114D999659A6097E310468"/>
    <w:rsid w:val="00FF1823"/>
  </w:style>
  <w:style w:type="paragraph" w:customStyle="1" w:styleId="C72B35EB57D947509A7EF896F1CE21DE">
    <w:name w:val="C72B35EB57D947509A7EF896F1CE21DE"/>
    <w:rsid w:val="00FF1823"/>
  </w:style>
  <w:style w:type="paragraph" w:customStyle="1" w:styleId="81C63D5FF47849808B67672586524F3C">
    <w:name w:val="81C63D5FF47849808B67672586524F3C"/>
    <w:rsid w:val="00FF1823"/>
  </w:style>
  <w:style w:type="paragraph" w:customStyle="1" w:styleId="5DAD104CD7A240E69D572D13A8FD70F3">
    <w:name w:val="5DAD104CD7A240E69D572D13A8FD70F3"/>
    <w:rsid w:val="00FF1823"/>
  </w:style>
  <w:style w:type="paragraph" w:customStyle="1" w:styleId="7658A57B4E7F4C25815AC4C0881D8727">
    <w:name w:val="7658A57B4E7F4C25815AC4C0881D8727"/>
    <w:rsid w:val="00FF1823"/>
  </w:style>
  <w:style w:type="paragraph" w:customStyle="1" w:styleId="4EB1FD4C0D9B4A1EBFF29DA8E76B056C">
    <w:name w:val="4EB1FD4C0D9B4A1EBFF29DA8E76B056C"/>
    <w:rsid w:val="00FF1823"/>
  </w:style>
  <w:style w:type="paragraph" w:customStyle="1" w:styleId="0290BB90FEEB42B3BD221EED43D7C885">
    <w:name w:val="0290BB90FEEB42B3BD221EED43D7C885"/>
    <w:rsid w:val="00FF1823"/>
  </w:style>
  <w:style w:type="paragraph" w:customStyle="1" w:styleId="CA4A4FC1D45746BD83D2911AF987AA07">
    <w:name w:val="CA4A4FC1D45746BD83D2911AF987AA07"/>
    <w:rsid w:val="00FF1823"/>
  </w:style>
  <w:style w:type="paragraph" w:customStyle="1" w:styleId="CB90BC5034034C208013FA7326C1F0B1">
    <w:name w:val="CB90BC5034034C208013FA7326C1F0B1"/>
    <w:rsid w:val="00FF1823"/>
  </w:style>
  <w:style w:type="paragraph" w:customStyle="1" w:styleId="1BB32A40A6E4455383B6D5CDA582EE1F">
    <w:name w:val="1BB32A40A6E4455383B6D5CDA582EE1F"/>
    <w:rsid w:val="00FF1823"/>
  </w:style>
  <w:style w:type="paragraph" w:customStyle="1" w:styleId="19F578548C61439CA36B164CFB245CC2">
    <w:name w:val="19F578548C61439CA36B164CFB245CC2"/>
    <w:rsid w:val="00FF1823"/>
  </w:style>
  <w:style w:type="paragraph" w:customStyle="1" w:styleId="4E3C7C1B4E634FD698128621D093012F">
    <w:name w:val="4E3C7C1B4E634FD698128621D093012F"/>
    <w:rsid w:val="00FF1823"/>
  </w:style>
  <w:style w:type="paragraph" w:customStyle="1" w:styleId="2AF5E642209E4F4B9AD9C54663A4D28F">
    <w:name w:val="2AF5E642209E4F4B9AD9C54663A4D28F"/>
    <w:rsid w:val="00FF1823"/>
  </w:style>
  <w:style w:type="paragraph" w:customStyle="1" w:styleId="1719DE6284144B9EAD4ABE2F77081F1F">
    <w:name w:val="1719DE6284144B9EAD4ABE2F77081F1F"/>
    <w:rsid w:val="00FF1823"/>
  </w:style>
  <w:style w:type="paragraph" w:customStyle="1" w:styleId="10BCD453F1154DFABF5814600DF2BA8C">
    <w:name w:val="10BCD453F1154DFABF5814600DF2BA8C"/>
    <w:rsid w:val="00FF1823"/>
  </w:style>
  <w:style w:type="paragraph" w:customStyle="1" w:styleId="989CCB04161B4010BDF7E0CD3CF3F17B">
    <w:name w:val="989CCB04161B4010BDF7E0CD3CF3F17B"/>
    <w:rsid w:val="00FF1823"/>
  </w:style>
  <w:style w:type="paragraph" w:customStyle="1" w:styleId="8D303DFAD56449979C26B67D2ABF67BD">
    <w:name w:val="8D303DFAD56449979C26B67D2ABF67BD"/>
    <w:rsid w:val="00FF1823"/>
  </w:style>
  <w:style w:type="paragraph" w:customStyle="1" w:styleId="5DCB8C1C404E4E0AA8DC9C458A3AA081">
    <w:name w:val="5DCB8C1C404E4E0AA8DC9C458A3AA081"/>
    <w:rsid w:val="00FF1823"/>
  </w:style>
  <w:style w:type="paragraph" w:customStyle="1" w:styleId="CD37563762B64B91B406D98CA403DF41">
    <w:name w:val="CD37563762B64B91B406D98CA403DF41"/>
    <w:rsid w:val="00FF1823"/>
  </w:style>
  <w:style w:type="paragraph" w:customStyle="1" w:styleId="7154F88758FC48219E3A95B4B4D3AB0D">
    <w:name w:val="7154F88758FC48219E3A95B4B4D3AB0D"/>
    <w:rsid w:val="00FF1823"/>
  </w:style>
  <w:style w:type="paragraph" w:customStyle="1" w:styleId="501AC4FFCDE947CCA0FBED37AEB86599">
    <w:name w:val="501AC4FFCDE947CCA0FBED37AEB86599"/>
    <w:rsid w:val="00FF1823"/>
  </w:style>
  <w:style w:type="paragraph" w:customStyle="1" w:styleId="61C2CDF0087D412291BE2AFC31B20FB6">
    <w:name w:val="61C2CDF0087D412291BE2AFC31B20FB6"/>
    <w:rsid w:val="00FF1823"/>
  </w:style>
  <w:style w:type="paragraph" w:customStyle="1" w:styleId="AF9C81B999F742A08953FAA1DE97CFE0">
    <w:name w:val="AF9C81B999F742A08953FAA1DE97CFE0"/>
    <w:rsid w:val="00FF1823"/>
  </w:style>
  <w:style w:type="paragraph" w:customStyle="1" w:styleId="01BA3DE56F644D898C8A9845E6C2BA6D">
    <w:name w:val="01BA3DE56F644D898C8A9845E6C2BA6D"/>
    <w:rsid w:val="00FF1823"/>
  </w:style>
  <w:style w:type="paragraph" w:customStyle="1" w:styleId="326B8B2598644515BF050CC21B4842B6">
    <w:name w:val="326B8B2598644515BF050CC21B4842B6"/>
    <w:rsid w:val="00FF1823"/>
  </w:style>
  <w:style w:type="paragraph" w:customStyle="1" w:styleId="1449FDC23DCF4A3A9BE855D5305B3A8F">
    <w:name w:val="1449FDC23DCF4A3A9BE855D5305B3A8F"/>
    <w:rsid w:val="00FF1823"/>
  </w:style>
  <w:style w:type="paragraph" w:customStyle="1" w:styleId="DACA8B42A34F4277AC544E9ACE325DA3">
    <w:name w:val="DACA8B42A34F4277AC544E9ACE325DA3"/>
    <w:rsid w:val="00FF1823"/>
  </w:style>
  <w:style w:type="paragraph" w:customStyle="1" w:styleId="E861E9CDFA504DE1A351E15916E34A2E">
    <w:name w:val="E861E9CDFA504DE1A351E15916E34A2E"/>
    <w:rsid w:val="00FF1823"/>
  </w:style>
  <w:style w:type="paragraph" w:customStyle="1" w:styleId="C279C5915FFD4230A5E5251BA87B5CFC">
    <w:name w:val="C279C5915FFD4230A5E5251BA87B5CFC"/>
    <w:rsid w:val="00FF1823"/>
  </w:style>
  <w:style w:type="paragraph" w:customStyle="1" w:styleId="BB04A94589974AEEBF8133513037D7BB">
    <w:name w:val="BB04A94589974AEEBF8133513037D7BB"/>
    <w:rsid w:val="00FF1823"/>
  </w:style>
  <w:style w:type="paragraph" w:customStyle="1" w:styleId="705E8D3A1B0E4A5CBEA4AB2A3749F404">
    <w:name w:val="705E8D3A1B0E4A5CBEA4AB2A3749F404"/>
    <w:rsid w:val="00FF1823"/>
  </w:style>
  <w:style w:type="paragraph" w:customStyle="1" w:styleId="90608D131FE44DCF92644810804E1252">
    <w:name w:val="90608D131FE44DCF92644810804E1252"/>
    <w:rsid w:val="00FF1823"/>
  </w:style>
  <w:style w:type="paragraph" w:customStyle="1" w:styleId="74EE6EEE160543A59CB9D5E3E3DEA1E6">
    <w:name w:val="74EE6EEE160543A59CB9D5E3E3DEA1E6"/>
    <w:rsid w:val="00FF1823"/>
  </w:style>
  <w:style w:type="paragraph" w:customStyle="1" w:styleId="516EAEA158474BFEBC74334EE0081074">
    <w:name w:val="516EAEA158474BFEBC74334EE0081074"/>
    <w:rsid w:val="00FF1823"/>
  </w:style>
  <w:style w:type="paragraph" w:customStyle="1" w:styleId="C5343C4B34C4418EB9772E04436F25AB">
    <w:name w:val="C5343C4B34C4418EB9772E04436F25AB"/>
    <w:rsid w:val="00FF1823"/>
  </w:style>
  <w:style w:type="paragraph" w:customStyle="1" w:styleId="F3B17B2E48164ED58CA49671CF392499">
    <w:name w:val="F3B17B2E48164ED58CA49671CF392499"/>
    <w:rsid w:val="00FF1823"/>
  </w:style>
  <w:style w:type="paragraph" w:customStyle="1" w:styleId="405AAF61431643C5AD718615392FB47C">
    <w:name w:val="405AAF61431643C5AD718615392FB47C"/>
    <w:rsid w:val="00FF1823"/>
  </w:style>
  <w:style w:type="paragraph" w:customStyle="1" w:styleId="0543CDFAA3774F428CFFCE4BFB72B6D9">
    <w:name w:val="0543CDFAA3774F428CFFCE4BFB72B6D9"/>
    <w:rsid w:val="00FF1823"/>
  </w:style>
  <w:style w:type="paragraph" w:customStyle="1" w:styleId="9A00DF110F084B55820D0471366BB7DD">
    <w:name w:val="9A00DF110F084B55820D0471366BB7DD"/>
    <w:rsid w:val="00FF1823"/>
  </w:style>
  <w:style w:type="paragraph" w:customStyle="1" w:styleId="BF1A859751A04A7B9611A3C97E2F2857">
    <w:name w:val="BF1A859751A04A7B9611A3C97E2F2857"/>
    <w:rsid w:val="00FF1823"/>
  </w:style>
  <w:style w:type="paragraph" w:customStyle="1" w:styleId="B171C7AFCCF84E66B1D0B05B3FBDE44E">
    <w:name w:val="B171C7AFCCF84E66B1D0B05B3FBDE44E"/>
    <w:rsid w:val="00FF1823"/>
  </w:style>
  <w:style w:type="paragraph" w:customStyle="1" w:styleId="30AB20E836564806976A9DF4280BC7BD">
    <w:name w:val="30AB20E836564806976A9DF4280BC7BD"/>
    <w:rsid w:val="00FF1823"/>
  </w:style>
  <w:style w:type="paragraph" w:customStyle="1" w:styleId="C0BAA5938C954AD9B2FA1FE3B6822A37">
    <w:name w:val="C0BAA5938C954AD9B2FA1FE3B6822A37"/>
    <w:rsid w:val="00FF1823"/>
  </w:style>
  <w:style w:type="paragraph" w:customStyle="1" w:styleId="3DDAB596F9834FFABC5DB0F182B7E898">
    <w:name w:val="3DDAB596F9834FFABC5DB0F182B7E898"/>
    <w:rsid w:val="00FF1823"/>
  </w:style>
  <w:style w:type="paragraph" w:customStyle="1" w:styleId="932DBCDB6C4B4A8081F2DBA45E2F98C0">
    <w:name w:val="932DBCDB6C4B4A8081F2DBA45E2F98C0"/>
    <w:rsid w:val="00FF1823"/>
  </w:style>
  <w:style w:type="paragraph" w:customStyle="1" w:styleId="4394826387464539B1BCDC07FCF57143">
    <w:name w:val="4394826387464539B1BCDC07FCF57143"/>
    <w:rsid w:val="00FF1823"/>
  </w:style>
  <w:style w:type="paragraph" w:customStyle="1" w:styleId="1BACC30CA4D04CEAB0A6BB30D564D3FD">
    <w:name w:val="1BACC30CA4D04CEAB0A6BB30D564D3FD"/>
    <w:rsid w:val="00FF1823"/>
  </w:style>
  <w:style w:type="paragraph" w:customStyle="1" w:styleId="AE9AF98B936D4636AA53B1462CD5B2D6">
    <w:name w:val="AE9AF98B936D4636AA53B1462CD5B2D6"/>
    <w:rsid w:val="00FF1823"/>
  </w:style>
  <w:style w:type="paragraph" w:customStyle="1" w:styleId="C20F4FBD856B43AFA38E76513F7942F6">
    <w:name w:val="C20F4FBD856B43AFA38E76513F7942F6"/>
    <w:rsid w:val="00FF1823"/>
  </w:style>
  <w:style w:type="paragraph" w:customStyle="1" w:styleId="0D81D0E8157A47A7A91C658D68D55811">
    <w:name w:val="0D81D0E8157A47A7A91C658D68D55811"/>
    <w:rsid w:val="00FF1823"/>
  </w:style>
  <w:style w:type="paragraph" w:customStyle="1" w:styleId="736E0B27533D43AAB2F299D4A3DC1CFC">
    <w:name w:val="736E0B27533D43AAB2F299D4A3DC1CFC"/>
    <w:rsid w:val="00FF1823"/>
  </w:style>
  <w:style w:type="paragraph" w:customStyle="1" w:styleId="6711E999B248429E8001A7A4889AA110">
    <w:name w:val="6711E999B248429E8001A7A4889AA110"/>
    <w:rsid w:val="00FF1823"/>
  </w:style>
  <w:style w:type="paragraph" w:customStyle="1" w:styleId="789C1089DD794C65BFC2E15140EF8991">
    <w:name w:val="789C1089DD794C65BFC2E15140EF8991"/>
    <w:rsid w:val="00FF1823"/>
  </w:style>
  <w:style w:type="paragraph" w:customStyle="1" w:styleId="EEFEEAE5772D46FAB8BB6AB2DAD45672">
    <w:name w:val="EEFEEAE5772D46FAB8BB6AB2DAD45672"/>
    <w:rsid w:val="00FF1823"/>
  </w:style>
  <w:style w:type="paragraph" w:customStyle="1" w:styleId="A3B5D77F666A41A9B5189A67547ABA8D">
    <w:name w:val="A3B5D77F666A41A9B5189A67547ABA8D"/>
    <w:rsid w:val="00FF1823"/>
  </w:style>
  <w:style w:type="paragraph" w:customStyle="1" w:styleId="841BA2625CE74DA6B64F9B3A0D6F6C9D">
    <w:name w:val="841BA2625CE74DA6B64F9B3A0D6F6C9D"/>
    <w:rsid w:val="00FF1823"/>
  </w:style>
  <w:style w:type="paragraph" w:customStyle="1" w:styleId="89861E711782402692E26975ACF82958">
    <w:name w:val="89861E711782402692E26975ACF82958"/>
    <w:rsid w:val="00FF1823"/>
  </w:style>
  <w:style w:type="paragraph" w:customStyle="1" w:styleId="C1A717D651F04CE3B25FF6660924313A">
    <w:name w:val="C1A717D651F04CE3B25FF6660924313A"/>
    <w:rsid w:val="00FF1823"/>
  </w:style>
  <w:style w:type="paragraph" w:customStyle="1" w:styleId="D85396248CDD4333A1CD92FADE1A80CD">
    <w:name w:val="D85396248CDD4333A1CD92FADE1A80CD"/>
    <w:rsid w:val="00FF1823"/>
  </w:style>
  <w:style w:type="paragraph" w:customStyle="1" w:styleId="BCE3F2A1AF434D9DA0B005AF43F2CB52">
    <w:name w:val="BCE3F2A1AF434D9DA0B005AF43F2CB52"/>
    <w:rsid w:val="00FF1823"/>
  </w:style>
  <w:style w:type="paragraph" w:customStyle="1" w:styleId="19D62D93B39A4536A863358F9AF7B27F">
    <w:name w:val="19D62D93B39A4536A863358F9AF7B27F"/>
    <w:rsid w:val="00FF1823"/>
  </w:style>
  <w:style w:type="paragraph" w:customStyle="1" w:styleId="8DFFDFD2A0F24AD2A84D4A9DB3F09141">
    <w:name w:val="8DFFDFD2A0F24AD2A84D4A9DB3F09141"/>
    <w:rsid w:val="00FF1823"/>
  </w:style>
  <w:style w:type="paragraph" w:customStyle="1" w:styleId="8DE602648A524050894AB44017D14277">
    <w:name w:val="8DE602648A524050894AB44017D14277"/>
    <w:rsid w:val="00FF1823"/>
  </w:style>
  <w:style w:type="paragraph" w:customStyle="1" w:styleId="9FBA19C576ED46FA979846BF856B6B94">
    <w:name w:val="9FBA19C576ED46FA979846BF856B6B94"/>
    <w:rsid w:val="00FF1823"/>
  </w:style>
  <w:style w:type="paragraph" w:customStyle="1" w:styleId="0C76FFF164B3423A9AD1D0EDD68BC012">
    <w:name w:val="0C76FFF164B3423A9AD1D0EDD68BC012"/>
    <w:rsid w:val="00FF1823"/>
  </w:style>
  <w:style w:type="paragraph" w:customStyle="1" w:styleId="EDAA9F3166B443448B487D52441B8633">
    <w:name w:val="EDAA9F3166B443448B487D52441B8633"/>
    <w:rsid w:val="00FF1823"/>
  </w:style>
  <w:style w:type="paragraph" w:customStyle="1" w:styleId="B1C27CE300BA45389B4877FBDA0EB974">
    <w:name w:val="B1C27CE300BA45389B4877FBDA0EB974"/>
    <w:rsid w:val="00FF1823"/>
  </w:style>
  <w:style w:type="paragraph" w:customStyle="1" w:styleId="91E1457551E64112B9FB52A475E3767E">
    <w:name w:val="91E1457551E64112B9FB52A475E3767E"/>
    <w:rsid w:val="00FF1823"/>
  </w:style>
  <w:style w:type="paragraph" w:customStyle="1" w:styleId="50402C15F2C54EAAADA8271ACFF3492D">
    <w:name w:val="50402C15F2C54EAAADA8271ACFF3492D"/>
    <w:rsid w:val="00FF1823"/>
  </w:style>
  <w:style w:type="paragraph" w:customStyle="1" w:styleId="47E9248C03AC45D795F99D0880378C45">
    <w:name w:val="47E9248C03AC45D795F99D0880378C45"/>
    <w:rsid w:val="00FF1823"/>
  </w:style>
  <w:style w:type="paragraph" w:customStyle="1" w:styleId="D6A124C66303460AB8CFA5BEE183C3B8">
    <w:name w:val="D6A124C66303460AB8CFA5BEE183C3B8"/>
    <w:rsid w:val="00FF1823"/>
  </w:style>
  <w:style w:type="paragraph" w:customStyle="1" w:styleId="80623D4A34934150B8099362D99A9D3A">
    <w:name w:val="80623D4A34934150B8099362D99A9D3A"/>
    <w:rsid w:val="00FF1823"/>
  </w:style>
  <w:style w:type="paragraph" w:customStyle="1" w:styleId="B5129AE3B06A408699D958254B3A75D2">
    <w:name w:val="B5129AE3B06A408699D958254B3A75D2"/>
    <w:rsid w:val="00FF1823"/>
  </w:style>
  <w:style w:type="paragraph" w:customStyle="1" w:styleId="055AFC547F93404DB8E5964E9D388DAB">
    <w:name w:val="055AFC547F93404DB8E5964E9D388DAB"/>
    <w:rsid w:val="00FF1823"/>
  </w:style>
  <w:style w:type="paragraph" w:customStyle="1" w:styleId="BE63F7827F684CB08CA9B7DBD90C72E7">
    <w:name w:val="BE63F7827F684CB08CA9B7DBD90C72E7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3387436783534878BD29E13D0B26DDE2">
    <w:name w:val="3387436783534878BD29E13D0B26DDE2"/>
    <w:rsid w:val="00FF1823"/>
  </w:style>
  <w:style w:type="paragraph" w:customStyle="1" w:styleId="7FF144589F6248E1A0BE552AE7241E96">
    <w:name w:val="7FF144589F6248E1A0BE552AE7241E96"/>
    <w:rsid w:val="00FF1823"/>
  </w:style>
  <w:style w:type="paragraph" w:customStyle="1" w:styleId="FA4C767709CF4004B4527EA87D2009A9">
    <w:name w:val="FA4C767709CF4004B4527EA87D2009A9"/>
    <w:rsid w:val="00FF1823"/>
  </w:style>
  <w:style w:type="paragraph" w:customStyle="1" w:styleId="1C249FE4E0DA4216A1060039422140C8">
    <w:name w:val="1C249FE4E0DA4216A1060039422140C8"/>
    <w:rsid w:val="00FF1823"/>
  </w:style>
  <w:style w:type="paragraph" w:customStyle="1" w:styleId="01DAA669729242519C7F357D32286BC2">
    <w:name w:val="01DAA669729242519C7F357D32286BC2"/>
    <w:rsid w:val="00FF1823"/>
  </w:style>
  <w:style w:type="paragraph" w:customStyle="1" w:styleId="5B735AF7480E4A14991AE6359FB0E4EB">
    <w:name w:val="5B735AF7480E4A14991AE6359FB0E4EB"/>
    <w:rsid w:val="00FF1823"/>
  </w:style>
  <w:style w:type="paragraph" w:customStyle="1" w:styleId="47AB752EF53246B5ABC212774B8FC7C9">
    <w:name w:val="47AB752EF53246B5ABC212774B8FC7C9"/>
    <w:rsid w:val="00FF1823"/>
  </w:style>
  <w:style w:type="paragraph" w:customStyle="1" w:styleId="8770EBDC697F4A1EA6E9CFC8982E55D2">
    <w:name w:val="8770EBDC697F4A1EA6E9CFC8982E55D2"/>
    <w:rsid w:val="00FF1823"/>
  </w:style>
  <w:style w:type="paragraph" w:customStyle="1" w:styleId="1613311FAE8042999D7984111B9F73DD">
    <w:name w:val="1613311FAE8042999D7984111B9F73DD"/>
    <w:rsid w:val="00FF1823"/>
  </w:style>
  <w:style w:type="paragraph" w:customStyle="1" w:styleId="555857ABDCFA4344BB2D76009AA82B79">
    <w:name w:val="555857ABDCFA4344BB2D76009AA82B79"/>
    <w:rsid w:val="00FF1823"/>
  </w:style>
  <w:style w:type="paragraph" w:customStyle="1" w:styleId="D35E4E62ACA14A6A9C3B0EE18CDA5F76">
    <w:name w:val="D35E4E62ACA14A6A9C3B0EE18CDA5F76"/>
    <w:rsid w:val="00FF1823"/>
  </w:style>
  <w:style w:type="paragraph" w:customStyle="1" w:styleId="223F2BB7A8B845E59876BDEE4CF97182">
    <w:name w:val="223F2BB7A8B845E59876BDEE4CF97182"/>
    <w:rsid w:val="00FF1823"/>
  </w:style>
  <w:style w:type="paragraph" w:customStyle="1" w:styleId="611E571B81CA41C1948FC530324A2B86">
    <w:name w:val="611E571B81CA41C1948FC530324A2B86"/>
    <w:rsid w:val="00FF1823"/>
  </w:style>
  <w:style w:type="paragraph" w:customStyle="1" w:styleId="2D5F1BAA9EC84E5EBB47E0B122253F1B">
    <w:name w:val="2D5F1BAA9EC84E5EBB47E0B122253F1B"/>
    <w:rsid w:val="00FF1823"/>
  </w:style>
  <w:style w:type="paragraph" w:customStyle="1" w:styleId="1D94A7455D734E1C81E23F772D7A7FE9">
    <w:name w:val="1D94A7455D734E1C81E23F772D7A7FE9"/>
    <w:rsid w:val="00FF1823"/>
  </w:style>
  <w:style w:type="paragraph" w:customStyle="1" w:styleId="4C4EC4D427C74977BF3B297036A26AF6">
    <w:name w:val="4C4EC4D427C74977BF3B297036A26AF6"/>
    <w:rsid w:val="00FF1823"/>
  </w:style>
  <w:style w:type="paragraph" w:customStyle="1" w:styleId="2E95A58CDCF347A39FC5929C3DEFFE67">
    <w:name w:val="2E95A58CDCF347A39FC5929C3DEFFE67"/>
    <w:rsid w:val="00FF1823"/>
  </w:style>
  <w:style w:type="paragraph" w:customStyle="1" w:styleId="09904A5F556546E78D852C100DE9BA0F">
    <w:name w:val="09904A5F556546E78D852C100DE9BA0F"/>
    <w:rsid w:val="00FF1823"/>
  </w:style>
  <w:style w:type="paragraph" w:customStyle="1" w:styleId="65484852110944C48A4EF15CC3D9C1C0">
    <w:name w:val="65484852110944C48A4EF15CC3D9C1C0"/>
    <w:rsid w:val="00FF1823"/>
  </w:style>
  <w:style w:type="paragraph" w:customStyle="1" w:styleId="57852880DA5543DBAD844F86B917334D">
    <w:name w:val="57852880DA5543DBAD844F86B917334D"/>
    <w:rsid w:val="00FF1823"/>
  </w:style>
  <w:style w:type="paragraph" w:customStyle="1" w:styleId="9A8269892CDB4ACA87F93570528E4F66">
    <w:name w:val="9A8269892CDB4ACA87F93570528E4F66"/>
    <w:rsid w:val="00FF1823"/>
  </w:style>
  <w:style w:type="paragraph" w:customStyle="1" w:styleId="FA91A9DDAA58440D85CBBF0B9BE3FA44">
    <w:name w:val="FA91A9DDAA58440D85CBBF0B9BE3FA44"/>
    <w:rsid w:val="00FF1823"/>
  </w:style>
  <w:style w:type="paragraph" w:customStyle="1" w:styleId="1EA6C3367F7B4D528885D013F4AFCF3C">
    <w:name w:val="1EA6C3367F7B4D528885D013F4AFCF3C"/>
    <w:rsid w:val="00FF1823"/>
  </w:style>
  <w:style w:type="paragraph" w:customStyle="1" w:styleId="EA5B83211E1D48CEAB2B75AB4283354D">
    <w:name w:val="EA5B83211E1D48CEAB2B75AB4283354D"/>
    <w:rsid w:val="00FF1823"/>
  </w:style>
  <w:style w:type="paragraph" w:customStyle="1" w:styleId="38E6C9905640425F8276C6B79B433029">
    <w:name w:val="38E6C9905640425F8276C6B79B433029"/>
    <w:rsid w:val="00FF1823"/>
  </w:style>
  <w:style w:type="paragraph" w:customStyle="1" w:styleId="79618CF4DAF142E48BB39DFB38F2D63E">
    <w:name w:val="79618CF4DAF142E48BB39DFB38F2D63E"/>
    <w:rsid w:val="00FF1823"/>
  </w:style>
  <w:style w:type="paragraph" w:customStyle="1" w:styleId="63EB318F7B6E40CCAD3CD87B1BFFBCAC">
    <w:name w:val="63EB318F7B6E40CCAD3CD87B1BFFBCAC"/>
    <w:rsid w:val="00FF1823"/>
  </w:style>
  <w:style w:type="paragraph" w:customStyle="1" w:styleId="97DCE7F6CDC54E6F83E0018FE19E5D60">
    <w:name w:val="97DCE7F6CDC54E6F83E0018FE19E5D60"/>
    <w:rsid w:val="00FF1823"/>
  </w:style>
  <w:style w:type="paragraph" w:customStyle="1" w:styleId="A67F0C8F37A942648A4E741620B50E10">
    <w:name w:val="A67F0C8F37A942648A4E741620B50E10"/>
    <w:rsid w:val="00FF1823"/>
  </w:style>
  <w:style w:type="paragraph" w:customStyle="1" w:styleId="4A96D21E82764C79AB8937EAA4B89A94">
    <w:name w:val="4A96D21E82764C79AB8937EAA4B89A94"/>
    <w:rsid w:val="00FF1823"/>
  </w:style>
  <w:style w:type="paragraph" w:customStyle="1" w:styleId="6186076C17AF4601A961CB18C54B1B10">
    <w:name w:val="6186076C17AF4601A961CB18C54B1B10"/>
    <w:rsid w:val="00FF1823"/>
  </w:style>
  <w:style w:type="paragraph" w:customStyle="1" w:styleId="2045407DE9B741A1BEC5713EDB51951A">
    <w:name w:val="2045407DE9B741A1BEC5713EDB51951A"/>
    <w:rsid w:val="00FF1823"/>
  </w:style>
  <w:style w:type="paragraph" w:customStyle="1" w:styleId="49A97FDFFE6C4CD3B9EF2E1099C44CDF">
    <w:name w:val="49A97FDFFE6C4CD3B9EF2E1099C44CDF"/>
    <w:rsid w:val="00FF1823"/>
  </w:style>
  <w:style w:type="paragraph" w:customStyle="1" w:styleId="42B93CDF3D5045409CEC3C624C6C416A">
    <w:name w:val="42B93CDF3D5045409CEC3C624C6C416A"/>
    <w:rsid w:val="00FF1823"/>
  </w:style>
  <w:style w:type="paragraph" w:customStyle="1" w:styleId="C627A5806407455C83E8556E12136343">
    <w:name w:val="C627A5806407455C83E8556E12136343"/>
    <w:rsid w:val="00FF1823"/>
  </w:style>
  <w:style w:type="paragraph" w:customStyle="1" w:styleId="ACDFB22F149346E481C927DBD6F7B933">
    <w:name w:val="ACDFB22F149346E481C927DBD6F7B933"/>
    <w:rsid w:val="00FF1823"/>
  </w:style>
  <w:style w:type="paragraph" w:customStyle="1" w:styleId="19FBE679F99D43729E0926B3E7EB5D8B">
    <w:name w:val="19FBE679F99D43729E0926B3E7EB5D8B"/>
    <w:rsid w:val="00FF1823"/>
  </w:style>
  <w:style w:type="paragraph" w:customStyle="1" w:styleId="68EC9C9322734C1390FC4ED99B0BC0CD">
    <w:name w:val="68EC9C9322734C1390FC4ED99B0BC0CD"/>
    <w:rsid w:val="00FF1823"/>
  </w:style>
  <w:style w:type="paragraph" w:customStyle="1" w:styleId="F5FB5406C3D3428DAC0DFADE20FE50C1">
    <w:name w:val="F5FB5406C3D3428DAC0DFADE20FE50C1"/>
    <w:rsid w:val="00FF1823"/>
  </w:style>
  <w:style w:type="paragraph" w:customStyle="1" w:styleId="A813463E182444CABEE7BAD122E5E405">
    <w:name w:val="A813463E182444CABEE7BAD122E5E405"/>
    <w:rsid w:val="00FF1823"/>
  </w:style>
  <w:style w:type="paragraph" w:customStyle="1" w:styleId="17CF28D5FA6B45FDA1F201E159D8C095">
    <w:name w:val="17CF28D5FA6B45FDA1F201E159D8C095"/>
    <w:rsid w:val="00FF1823"/>
  </w:style>
  <w:style w:type="paragraph" w:customStyle="1" w:styleId="AFFCE0C2A03E4FB4AF39DB91290A86DD">
    <w:name w:val="AFFCE0C2A03E4FB4AF39DB91290A86DD"/>
    <w:rsid w:val="00FF1823"/>
  </w:style>
  <w:style w:type="paragraph" w:customStyle="1" w:styleId="4750E95BB8764D4B88C550AF9FE72BDD">
    <w:name w:val="4750E95BB8764D4B88C550AF9FE72BDD"/>
    <w:rsid w:val="00AB067F"/>
  </w:style>
  <w:style w:type="paragraph" w:customStyle="1" w:styleId="DC4B0F5D089644028EA91C7B1218BB76">
    <w:name w:val="DC4B0F5D089644028EA91C7B1218BB76"/>
    <w:rsid w:val="00AB067F"/>
  </w:style>
  <w:style w:type="paragraph" w:customStyle="1" w:styleId="AFD5A8F371364F91B4B5F0821A7CDC9A">
    <w:name w:val="AFD5A8F371364F91B4B5F0821A7CDC9A"/>
    <w:rsid w:val="00AB067F"/>
  </w:style>
  <w:style w:type="paragraph" w:customStyle="1" w:styleId="3DE436DD6C2A458DAC837B903AFC350A">
    <w:name w:val="3DE436DD6C2A458DAC837B903AFC350A"/>
    <w:rsid w:val="00AB067F"/>
  </w:style>
  <w:style w:type="paragraph" w:customStyle="1" w:styleId="FCD4356CC03345C6B8C9051113650ED0">
    <w:name w:val="FCD4356CC03345C6B8C9051113650ED0"/>
    <w:rsid w:val="00AB067F"/>
  </w:style>
  <w:style w:type="paragraph" w:customStyle="1" w:styleId="5CDB15AB724E4681903ECB69BC808DA2">
    <w:name w:val="5CDB15AB724E4681903ECB69BC808DA2"/>
    <w:rsid w:val="00AB067F"/>
  </w:style>
  <w:style w:type="paragraph" w:customStyle="1" w:styleId="CC0C7A8011FF4E178376FFC9ADFD8B79">
    <w:name w:val="CC0C7A8011FF4E178376FFC9ADFD8B79"/>
    <w:rsid w:val="00AB067F"/>
  </w:style>
  <w:style w:type="paragraph" w:customStyle="1" w:styleId="34511A4E0EC64738964DDCE5BC0F9781">
    <w:name w:val="34511A4E0EC64738964DDCE5BC0F9781"/>
    <w:rsid w:val="00AB067F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A23738441FE24D8186675AA4E6BA1547">
    <w:name w:val="A23738441FE24D8186675AA4E6BA1547"/>
    <w:rsid w:val="00AB067F"/>
  </w:style>
  <w:style w:type="paragraph" w:customStyle="1" w:styleId="D0968D81E3964EC3814BC80723E60539">
    <w:name w:val="D0968D81E3964EC3814BC80723E60539"/>
    <w:rsid w:val="00AB067F"/>
  </w:style>
  <w:style w:type="paragraph" w:customStyle="1" w:styleId="06447C783470461BBECD27D74872FB6B">
    <w:name w:val="06447C783470461BBECD27D74872FB6B"/>
    <w:rsid w:val="00AB067F"/>
  </w:style>
  <w:style w:type="paragraph" w:customStyle="1" w:styleId="9718AAC402CD46BA92E9785CFB8B1DDE">
    <w:name w:val="9718AAC402CD46BA92E9785CFB8B1DDE"/>
    <w:rsid w:val="00AB067F"/>
  </w:style>
  <w:style w:type="paragraph" w:customStyle="1" w:styleId="BC10CDDF95634272A161A8436E31160F">
    <w:name w:val="BC10CDDF95634272A161A8436E31160F"/>
    <w:rsid w:val="00AB067F"/>
  </w:style>
  <w:style w:type="paragraph" w:customStyle="1" w:styleId="A0C8427073F344C38E2FDBC87E87BA54">
    <w:name w:val="A0C8427073F344C38E2FDBC87E87BA54"/>
    <w:rsid w:val="00AB067F"/>
  </w:style>
  <w:style w:type="paragraph" w:customStyle="1" w:styleId="9A1DCAC3930C46A5A905109A063C7C94">
    <w:name w:val="9A1DCAC3930C46A5A905109A063C7C94"/>
    <w:rsid w:val="00AB067F"/>
  </w:style>
  <w:style w:type="paragraph" w:customStyle="1" w:styleId="2BFCA6A1E6C34EC787C47F0285D145D2">
    <w:name w:val="2BFCA6A1E6C34EC787C47F0285D145D2"/>
    <w:rsid w:val="00AB067F"/>
  </w:style>
  <w:style w:type="paragraph" w:customStyle="1" w:styleId="CB7C0E2782C1442EB80FCDA8623E95C7">
    <w:name w:val="CB7C0E2782C1442EB80FCDA8623E95C7"/>
    <w:rsid w:val="00AB067F"/>
  </w:style>
  <w:style w:type="paragraph" w:customStyle="1" w:styleId="770C91553B234AB8B8BF9B5954B1EE8F">
    <w:name w:val="770C91553B234AB8B8BF9B5954B1EE8F"/>
    <w:rsid w:val="00AB067F"/>
  </w:style>
  <w:style w:type="paragraph" w:customStyle="1" w:styleId="5EE777B9DF0B4991B63760750A0D0A16">
    <w:name w:val="5EE777B9DF0B4991B63760750A0D0A16"/>
    <w:rsid w:val="00AB067F"/>
  </w:style>
  <w:style w:type="paragraph" w:customStyle="1" w:styleId="95BECB5524144343AAAE639D21B44541">
    <w:name w:val="95BECB5524144343AAAE639D21B44541"/>
    <w:rsid w:val="00AB067F"/>
  </w:style>
  <w:style w:type="paragraph" w:customStyle="1" w:styleId="C1908CAFF8CD4D08B347215DB784A1DA">
    <w:name w:val="C1908CAFF8CD4D08B347215DB784A1DA"/>
    <w:rsid w:val="00AB067F"/>
  </w:style>
  <w:style w:type="paragraph" w:customStyle="1" w:styleId="06427FEBE4ED493082A2213E38375ABB">
    <w:name w:val="06427FEBE4ED493082A2213E38375ABB"/>
    <w:rsid w:val="00AB067F"/>
  </w:style>
  <w:style w:type="paragraph" w:customStyle="1" w:styleId="5B3149EF57874A40999AEC88286B5E1A">
    <w:name w:val="5B3149EF57874A40999AEC88286B5E1A"/>
    <w:rsid w:val="00AB067F"/>
  </w:style>
  <w:style w:type="paragraph" w:customStyle="1" w:styleId="47888F1094F64D5EB3E81084149EF584">
    <w:name w:val="47888F1094F64D5EB3E81084149EF584"/>
    <w:rsid w:val="00AB067F"/>
  </w:style>
  <w:style w:type="paragraph" w:customStyle="1" w:styleId="3A00430D583B4F409F898A410F0E813A">
    <w:name w:val="3A00430D583B4F409F898A410F0E813A"/>
    <w:rsid w:val="00AB067F"/>
  </w:style>
  <w:style w:type="paragraph" w:customStyle="1" w:styleId="059307912A954A5186FDCB886202ED5A">
    <w:name w:val="059307912A954A5186FDCB886202ED5A"/>
    <w:rsid w:val="00AB067F"/>
  </w:style>
  <w:style w:type="paragraph" w:customStyle="1" w:styleId="A6830AD995A245EEA5F36294480A22C0">
    <w:name w:val="A6830AD995A245EEA5F36294480A22C0"/>
    <w:rsid w:val="00AB067F"/>
  </w:style>
  <w:style w:type="paragraph" w:customStyle="1" w:styleId="478FE824E12C4BFFB7B2EDBDB7BC49CD">
    <w:name w:val="478FE824E12C4BFFB7B2EDBDB7BC49CD"/>
    <w:rsid w:val="00AB067F"/>
  </w:style>
  <w:style w:type="paragraph" w:customStyle="1" w:styleId="857BFDAFC99F439BA2024BCF84A40636">
    <w:name w:val="857BFDAFC99F439BA2024BCF84A40636"/>
    <w:rsid w:val="00AB067F"/>
  </w:style>
  <w:style w:type="paragraph" w:customStyle="1" w:styleId="42EA9B241E904984BF416A5A9E55F32E">
    <w:name w:val="42EA9B241E904984BF416A5A9E55F32E"/>
    <w:rsid w:val="00AB067F"/>
  </w:style>
  <w:style w:type="paragraph" w:customStyle="1" w:styleId="2BBBE6E1ECBC40EFBCE9C7B3B5056340">
    <w:name w:val="2BBBE6E1ECBC40EFBCE9C7B3B5056340"/>
    <w:rsid w:val="00AB067F"/>
  </w:style>
  <w:style w:type="paragraph" w:customStyle="1" w:styleId="EB4DF5963C4A4B67A47694EE239A8577">
    <w:name w:val="EB4DF5963C4A4B67A47694EE239A8577"/>
    <w:rsid w:val="00AB067F"/>
  </w:style>
  <w:style w:type="paragraph" w:customStyle="1" w:styleId="6036402CFF9A44D69ECCA2F78AC0110F">
    <w:name w:val="6036402CFF9A44D69ECCA2F78AC0110F"/>
    <w:rsid w:val="00AB067F"/>
  </w:style>
  <w:style w:type="paragraph" w:customStyle="1" w:styleId="53DD1312701A465E92777791DBD347AC">
    <w:name w:val="53DD1312701A465E92777791DBD347AC"/>
    <w:rsid w:val="00AB067F"/>
  </w:style>
  <w:style w:type="paragraph" w:customStyle="1" w:styleId="743AF58A1AE241E29DEA263FB6343280">
    <w:name w:val="743AF58A1AE241E29DEA263FB6343280"/>
    <w:rsid w:val="00AB067F"/>
  </w:style>
  <w:style w:type="paragraph" w:customStyle="1" w:styleId="99BCFE20A72E494EB90B5FAACF847884">
    <w:name w:val="99BCFE20A72E494EB90B5FAACF847884"/>
    <w:rsid w:val="00AB067F"/>
  </w:style>
  <w:style w:type="paragraph" w:customStyle="1" w:styleId="EC097111BD864F879E8B8DB638356954">
    <w:name w:val="EC097111BD864F879E8B8DB638356954"/>
    <w:rsid w:val="00AB067F"/>
  </w:style>
  <w:style w:type="paragraph" w:customStyle="1" w:styleId="5FAEDE8246794266A7CF17CA26D3424B">
    <w:name w:val="5FAEDE8246794266A7CF17CA26D3424B"/>
    <w:rsid w:val="00AB067F"/>
  </w:style>
  <w:style w:type="paragraph" w:customStyle="1" w:styleId="D6FB11A8A1DE46FDAE93763FE6FFE350">
    <w:name w:val="D6FB11A8A1DE46FDAE93763FE6FFE350"/>
    <w:rsid w:val="00AB067F"/>
  </w:style>
  <w:style w:type="paragraph" w:customStyle="1" w:styleId="F0E5C759EE7B419481C8A55632681510">
    <w:name w:val="F0E5C759EE7B419481C8A55632681510"/>
    <w:rsid w:val="00AB067F"/>
  </w:style>
  <w:style w:type="paragraph" w:customStyle="1" w:styleId="A861AB409D3E4BC886B7A7FEA0F70CE0">
    <w:name w:val="A861AB409D3E4BC886B7A7FEA0F70CE0"/>
    <w:rsid w:val="00AB067F"/>
  </w:style>
  <w:style w:type="paragraph" w:customStyle="1" w:styleId="CC1D24B04AC84C2CBF00139F8AB48AA7">
    <w:name w:val="CC1D24B04AC84C2CBF00139F8AB48AA7"/>
    <w:rsid w:val="00AB067F"/>
  </w:style>
  <w:style w:type="paragraph" w:customStyle="1" w:styleId="19008E86728A4B15A7F7079573C5356E">
    <w:name w:val="19008E86728A4B15A7F7079573C5356E"/>
    <w:rsid w:val="00AB067F"/>
  </w:style>
  <w:style w:type="paragraph" w:customStyle="1" w:styleId="AA8385CEF6A2419CA6813C44871CD45B">
    <w:name w:val="AA8385CEF6A2419CA6813C44871CD45B"/>
    <w:rsid w:val="00AB067F"/>
  </w:style>
  <w:style w:type="paragraph" w:customStyle="1" w:styleId="A496B8A0A5D9437EB007057F70DB6A2A">
    <w:name w:val="A496B8A0A5D9437EB007057F70DB6A2A"/>
    <w:rsid w:val="00AB067F"/>
  </w:style>
  <w:style w:type="paragraph" w:customStyle="1" w:styleId="6DA1D91143FC495FBB3ABAE8471F0A82">
    <w:name w:val="6DA1D91143FC495FBB3ABAE8471F0A82"/>
    <w:rsid w:val="00AB067F"/>
  </w:style>
  <w:style w:type="paragraph" w:customStyle="1" w:styleId="370B2230536C4616BCF50099CD2A486B">
    <w:name w:val="370B2230536C4616BCF50099CD2A486B"/>
    <w:rsid w:val="00AB067F"/>
  </w:style>
  <w:style w:type="paragraph" w:customStyle="1" w:styleId="F62D80549460412897B0FB8DE9DFA322">
    <w:name w:val="F62D80549460412897B0FB8DE9DFA322"/>
    <w:rsid w:val="00AB067F"/>
  </w:style>
  <w:style w:type="paragraph" w:customStyle="1" w:styleId="655EAED2202B49D782317BF9440B6018">
    <w:name w:val="655EAED2202B49D782317BF9440B6018"/>
    <w:rsid w:val="00AB067F"/>
  </w:style>
  <w:style w:type="paragraph" w:customStyle="1" w:styleId="56CF304E07B14CBD832C366FCD5C73F7">
    <w:name w:val="56CF304E07B14CBD832C366FCD5C73F7"/>
    <w:rsid w:val="00AB067F"/>
  </w:style>
  <w:style w:type="paragraph" w:customStyle="1" w:styleId="0353AA9A7C774E0EB301243801938B51">
    <w:name w:val="0353AA9A7C774E0EB301243801938B51"/>
    <w:rsid w:val="00AB067F"/>
  </w:style>
  <w:style w:type="paragraph" w:customStyle="1" w:styleId="7197B76D76D44796A1982D4C3EACB63B">
    <w:name w:val="7197B76D76D44796A1982D4C3EACB63B"/>
    <w:rsid w:val="00AB067F"/>
  </w:style>
  <w:style w:type="paragraph" w:customStyle="1" w:styleId="BFBAD0B811F643C4BD1D8DF4C12948E8">
    <w:name w:val="BFBAD0B811F643C4BD1D8DF4C12948E8"/>
    <w:rsid w:val="00AB067F"/>
  </w:style>
  <w:style w:type="paragraph" w:customStyle="1" w:styleId="D3CFC595BCEF49C3970FF23A64158AF3">
    <w:name w:val="D3CFC595BCEF49C3970FF23A64158AF3"/>
    <w:rsid w:val="00AB067F"/>
  </w:style>
  <w:style w:type="paragraph" w:customStyle="1" w:styleId="127619E94EEE45D1AED54BF3E446218D">
    <w:name w:val="127619E94EEE45D1AED54BF3E446218D"/>
    <w:rsid w:val="00AB067F"/>
  </w:style>
  <w:style w:type="paragraph" w:customStyle="1" w:styleId="2AE6D72A1DBB4563BBBF73E1DE2FD814">
    <w:name w:val="2AE6D72A1DBB4563BBBF73E1DE2FD814"/>
    <w:rsid w:val="00AB067F"/>
  </w:style>
  <w:style w:type="paragraph" w:customStyle="1" w:styleId="AD17AEB07A3745E990A354579FC48233">
    <w:name w:val="AD17AEB07A3745E990A354579FC48233"/>
    <w:rsid w:val="00107AF5"/>
  </w:style>
  <w:style w:type="paragraph" w:customStyle="1" w:styleId="63A3E866E19C43AF92037EE738095842">
    <w:name w:val="63A3E866E19C43AF92037EE738095842"/>
    <w:rsid w:val="00107AF5"/>
  </w:style>
  <w:style w:type="paragraph" w:customStyle="1" w:styleId="B20995A749FD49ACA4BFB706301D8D49">
    <w:name w:val="B20995A749FD49ACA4BFB706301D8D49"/>
    <w:rsid w:val="00107AF5"/>
  </w:style>
  <w:style w:type="paragraph" w:customStyle="1" w:styleId="F39B34E32C3C4B6FA7DF201D296FFAA4">
    <w:name w:val="F39B34E32C3C4B6FA7DF201D296FFAA4"/>
    <w:rsid w:val="00107AF5"/>
  </w:style>
  <w:style w:type="paragraph" w:customStyle="1" w:styleId="5EC2C862B0764A819C8E41B80C2756FA">
    <w:name w:val="5EC2C862B0764A819C8E41B80C2756FA"/>
    <w:rsid w:val="00107AF5"/>
  </w:style>
  <w:style w:type="paragraph" w:customStyle="1" w:styleId="A2ED60DD604F439D8495123065A542E2">
    <w:name w:val="A2ED60DD604F439D8495123065A542E2"/>
    <w:rsid w:val="00107AF5"/>
  </w:style>
  <w:style w:type="paragraph" w:customStyle="1" w:styleId="DF6F3444549D46B2B23F10CFA962BD38">
    <w:name w:val="DF6F3444549D46B2B23F10CFA962BD38"/>
    <w:rsid w:val="00107AF5"/>
  </w:style>
  <w:style w:type="paragraph" w:customStyle="1" w:styleId="9A6826713EA34061AE05777F82722F21">
    <w:name w:val="9A6826713EA34061AE05777F82722F21"/>
    <w:rsid w:val="00107AF5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  <w:style w:type="paragraph" w:customStyle="1" w:styleId="5DCF30A77F3849F2A9240FA225632D9F">
    <w:name w:val="5DCF30A77F3849F2A9240FA225632D9F"/>
    <w:rsid w:val="00107AF5"/>
  </w:style>
  <w:style w:type="paragraph" w:customStyle="1" w:styleId="2B3C11D13C824544B29C40F76A8A78B1">
    <w:name w:val="2B3C11D13C824544B29C40F76A8A78B1"/>
    <w:rsid w:val="00107AF5"/>
  </w:style>
  <w:style w:type="paragraph" w:customStyle="1" w:styleId="E63A62E8A5F241598E4650D18D8EE5A0">
    <w:name w:val="E63A62E8A5F241598E4650D18D8EE5A0"/>
    <w:rsid w:val="00107AF5"/>
  </w:style>
  <w:style w:type="paragraph" w:customStyle="1" w:styleId="632520C7F05D4CD8845758AF9E4A663A">
    <w:name w:val="632520C7F05D4CD8845758AF9E4A663A"/>
    <w:rsid w:val="00107AF5"/>
  </w:style>
  <w:style w:type="paragraph" w:customStyle="1" w:styleId="648B271C6B014EE89A4FB3FB9FF7933B">
    <w:name w:val="648B271C6B014EE89A4FB3FB9FF7933B"/>
    <w:rsid w:val="00107AF5"/>
  </w:style>
  <w:style w:type="paragraph" w:customStyle="1" w:styleId="606A3AD620614C23B7063D185A7B9F64">
    <w:name w:val="606A3AD620614C23B7063D185A7B9F64"/>
    <w:rsid w:val="00107AF5"/>
  </w:style>
  <w:style w:type="paragraph" w:customStyle="1" w:styleId="00B3E9700AFE4BA99C11C584FA9FF53D">
    <w:name w:val="00B3E9700AFE4BA99C11C584FA9FF53D"/>
    <w:rsid w:val="00107AF5"/>
  </w:style>
  <w:style w:type="paragraph" w:customStyle="1" w:styleId="9CE59B4347CE43B0A2C3BB7938039FB6">
    <w:name w:val="9CE59B4347CE43B0A2C3BB7938039FB6"/>
    <w:rsid w:val="00107AF5"/>
  </w:style>
  <w:style w:type="paragraph" w:customStyle="1" w:styleId="BDCC051E46144D02BBC76B6A7C32FAFB">
    <w:name w:val="BDCC051E46144D02BBC76B6A7C32FAFB"/>
    <w:rsid w:val="00107AF5"/>
  </w:style>
  <w:style w:type="paragraph" w:customStyle="1" w:styleId="0425EC0376054D4094C52B8C97500BE0">
    <w:name w:val="0425EC0376054D4094C52B8C97500BE0"/>
    <w:rsid w:val="00107AF5"/>
  </w:style>
  <w:style w:type="paragraph" w:customStyle="1" w:styleId="6DF7E5095F1E41628B5E01236A24DFE4">
    <w:name w:val="6DF7E5095F1E41628B5E01236A24DFE4"/>
    <w:rsid w:val="00107AF5"/>
  </w:style>
  <w:style w:type="paragraph" w:customStyle="1" w:styleId="04E86ED00D444E0486E55AD71EE03253">
    <w:name w:val="04E86ED00D444E0486E55AD71EE03253"/>
    <w:rsid w:val="00107AF5"/>
  </w:style>
  <w:style w:type="paragraph" w:customStyle="1" w:styleId="EFE7EC7EF5BA4105A614767EE4244B73">
    <w:name w:val="EFE7EC7EF5BA4105A614767EE4244B73"/>
    <w:rsid w:val="00107AF5"/>
  </w:style>
  <w:style w:type="paragraph" w:customStyle="1" w:styleId="95362FF4D198434988201E5CDA771DA9">
    <w:name w:val="95362FF4D198434988201E5CDA771DA9"/>
    <w:rsid w:val="00107AF5"/>
  </w:style>
  <w:style w:type="paragraph" w:customStyle="1" w:styleId="A1D03697213D4F1EB3BBD6F4C7AA3BBC">
    <w:name w:val="A1D03697213D4F1EB3BBD6F4C7AA3BBC"/>
    <w:rsid w:val="00107AF5"/>
  </w:style>
  <w:style w:type="paragraph" w:customStyle="1" w:styleId="66B1C17CEE8B48D193EE45D13F439F3D">
    <w:name w:val="66B1C17CEE8B48D193EE45D13F439F3D"/>
    <w:rsid w:val="00107AF5"/>
  </w:style>
  <w:style w:type="paragraph" w:customStyle="1" w:styleId="C3BEFC4AB326493380B5BADB1B45E421">
    <w:name w:val="C3BEFC4AB326493380B5BADB1B45E421"/>
    <w:rsid w:val="00107AF5"/>
  </w:style>
  <w:style w:type="paragraph" w:customStyle="1" w:styleId="A23A5E225B77454483B7B2CFE3273C1F">
    <w:name w:val="A23A5E225B77454483B7B2CFE3273C1F"/>
    <w:rsid w:val="00107AF5"/>
  </w:style>
  <w:style w:type="paragraph" w:customStyle="1" w:styleId="5111E7C231F04050B737A1613C066D54">
    <w:name w:val="5111E7C231F04050B737A1613C066D54"/>
    <w:rsid w:val="00107AF5"/>
  </w:style>
  <w:style w:type="paragraph" w:customStyle="1" w:styleId="4B0F160080AD428AA38EA1307DBF1E15">
    <w:name w:val="4B0F160080AD428AA38EA1307DBF1E15"/>
    <w:rsid w:val="00107AF5"/>
  </w:style>
  <w:style w:type="paragraph" w:customStyle="1" w:styleId="F529A76A80F142A3838DB30F11C3AC07">
    <w:name w:val="F529A76A80F142A3838DB30F11C3AC07"/>
    <w:rsid w:val="00107AF5"/>
  </w:style>
  <w:style w:type="paragraph" w:customStyle="1" w:styleId="9530BCF563264A18859A40F41344C4D3">
    <w:name w:val="9530BCF563264A18859A40F41344C4D3"/>
    <w:rsid w:val="00107AF5"/>
  </w:style>
  <w:style w:type="paragraph" w:customStyle="1" w:styleId="D0560508974148F9A1427276AB5B1B29">
    <w:name w:val="D0560508974148F9A1427276AB5B1B29"/>
    <w:rsid w:val="00107AF5"/>
  </w:style>
  <w:style w:type="paragraph" w:customStyle="1" w:styleId="B3A385B5490849E3AFF1C2814499CCB6">
    <w:name w:val="B3A385B5490849E3AFF1C2814499CCB6"/>
    <w:rsid w:val="00107AF5"/>
  </w:style>
  <w:style w:type="paragraph" w:customStyle="1" w:styleId="CD909B82F3F847BEB9F148BD6E349E24">
    <w:name w:val="CD909B82F3F847BEB9F148BD6E349E24"/>
    <w:rsid w:val="00107AF5"/>
  </w:style>
  <w:style w:type="paragraph" w:customStyle="1" w:styleId="D9D1B2E3F7FB43B1AA2C231F0775DAEE">
    <w:name w:val="D9D1B2E3F7FB43B1AA2C231F0775DAEE"/>
    <w:rsid w:val="00107AF5"/>
  </w:style>
  <w:style w:type="paragraph" w:customStyle="1" w:styleId="4C6607F9DEEA44D69DDAB1A2361B9805">
    <w:name w:val="4C6607F9DEEA44D69DDAB1A2361B9805"/>
    <w:rsid w:val="00107AF5"/>
  </w:style>
  <w:style w:type="paragraph" w:customStyle="1" w:styleId="9485F1ADEFBE4362A10177924C81AEB3">
    <w:name w:val="9485F1ADEFBE4362A10177924C81AEB3"/>
    <w:rsid w:val="00107AF5"/>
  </w:style>
  <w:style w:type="paragraph" w:customStyle="1" w:styleId="9771D2C692704A06B055EB97AADA7D04">
    <w:name w:val="9771D2C692704A06B055EB97AADA7D04"/>
    <w:rsid w:val="00107AF5"/>
  </w:style>
  <w:style w:type="paragraph" w:customStyle="1" w:styleId="AA70FD86ABDA4F5F8A327E4F015438DB">
    <w:name w:val="AA70FD86ABDA4F5F8A327E4F015438DB"/>
    <w:rsid w:val="00107AF5"/>
  </w:style>
  <w:style w:type="paragraph" w:customStyle="1" w:styleId="E28FC4BDCB06455686ADE26717449F2B">
    <w:name w:val="E28FC4BDCB06455686ADE26717449F2B"/>
    <w:rsid w:val="00107AF5"/>
  </w:style>
  <w:style w:type="paragraph" w:customStyle="1" w:styleId="BB5AC2049BAA4497BA64233A356B23DE">
    <w:name w:val="BB5AC2049BAA4497BA64233A356B23DE"/>
    <w:rsid w:val="00107AF5"/>
  </w:style>
  <w:style w:type="paragraph" w:customStyle="1" w:styleId="DCF168F209794FF8A18E8D1F042A3016">
    <w:name w:val="DCF168F209794FF8A18E8D1F042A3016"/>
    <w:rsid w:val="00107AF5"/>
  </w:style>
  <w:style w:type="paragraph" w:customStyle="1" w:styleId="CDB29B63E10E428F8CAF3F3367977A50">
    <w:name w:val="CDB29B63E10E428F8CAF3F3367977A50"/>
    <w:rsid w:val="00107AF5"/>
  </w:style>
  <w:style w:type="paragraph" w:customStyle="1" w:styleId="F638F5DDB71F473FB91339AD3B21E7EC">
    <w:name w:val="F638F5DDB71F473FB91339AD3B21E7EC"/>
    <w:rsid w:val="00107AF5"/>
  </w:style>
  <w:style w:type="paragraph" w:customStyle="1" w:styleId="9A84DDD7032A440D8FEDB7FB3381B30C">
    <w:name w:val="9A84DDD7032A440D8FEDB7FB3381B30C"/>
    <w:rsid w:val="00107AF5"/>
  </w:style>
  <w:style w:type="paragraph" w:customStyle="1" w:styleId="1EF5A3BD70CA4E17BFAE60852C115AFD">
    <w:name w:val="1EF5A3BD70CA4E17BFAE60852C115AFD"/>
    <w:rsid w:val="00107AF5"/>
  </w:style>
  <w:style w:type="paragraph" w:customStyle="1" w:styleId="309119AACB6B4D6582EF0AD1AF824EC2">
    <w:name w:val="309119AACB6B4D6582EF0AD1AF824EC2"/>
    <w:rsid w:val="00107AF5"/>
  </w:style>
  <w:style w:type="paragraph" w:customStyle="1" w:styleId="CFCC9AED53EF4E2ABE46ED8781703C99">
    <w:name w:val="CFCC9AED53EF4E2ABE46ED8781703C99"/>
    <w:rsid w:val="00107AF5"/>
  </w:style>
  <w:style w:type="paragraph" w:customStyle="1" w:styleId="FECAE94A226D4A53812A7DEEEDA7BF61">
    <w:name w:val="FECAE94A226D4A53812A7DEEEDA7BF61"/>
    <w:rsid w:val="00107AF5"/>
  </w:style>
  <w:style w:type="paragraph" w:customStyle="1" w:styleId="52ECCD80959D4DD3A0FAF9FEA56CA30A">
    <w:name w:val="52ECCD80959D4DD3A0FAF9FEA56CA30A"/>
    <w:rsid w:val="00107AF5"/>
  </w:style>
  <w:style w:type="paragraph" w:customStyle="1" w:styleId="BE7508326236492E9C3D5BE7C95ECFCB">
    <w:name w:val="BE7508326236492E9C3D5BE7C95ECFCB"/>
    <w:rsid w:val="00107AF5"/>
  </w:style>
  <w:style w:type="paragraph" w:customStyle="1" w:styleId="7D3BF81133024DDBABBE8A7A0E77F0C1">
    <w:name w:val="7D3BF81133024DDBABBE8A7A0E77F0C1"/>
    <w:rsid w:val="00107A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45B3AEC3E9EF47EF8C600CFC5DD14F56">
    <w:name w:val="45B3AEC3E9EF47EF8C600CFC5DD14F56"/>
    <w:rsid w:val="00833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457EE801354BD5B2190EEC1AC8F95F">
    <w:name w:val="1F457EE801354BD5B2190EEC1AC8F95F"/>
    <w:rsid w:val="00833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2890A696A34B6A8EAB8791690D49D0">
    <w:name w:val="782890A696A34B6A8EAB8791690D49D0"/>
    <w:rsid w:val="00833DBF"/>
  </w:style>
  <w:style w:type="paragraph" w:customStyle="1" w:styleId="54BFADE10BD245D69341FAB2626E603C">
    <w:name w:val="54BFADE10BD245D69341FAB2626E603C"/>
    <w:rsid w:val="00833DBF"/>
  </w:style>
  <w:style w:type="paragraph" w:customStyle="1" w:styleId="C3451278EED7414499B2ED6205C10871">
    <w:name w:val="C3451278EED7414499B2ED6205C10871"/>
    <w:rsid w:val="00833DBF"/>
  </w:style>
  <w:style w:type="paragraph" w:customStyle="1" w:styleId="4A0733DCBC3F4E6A8BB41BCED3C4CC32">
    <w:name w:val="4A0733DCBC3F4E6A8BB41BCED3C4CC32"/>
    <w:rsid w:val="00833DBF"/>
  </w:style>
  <w:style w:type="paragraph" w:customStyle="1" w:styleId="0F929F41581C435D9452CD78C9E2F98F">
    <w:name w:val="0F929F41581C435D9452CD78C9E2F98F"/>
    <w:rsid w:val="00833DBF"/>
  </w:style>
  <w:style w:type="paragraph" w:customStyle="1" w:styleId="12F4659CED204F2281FA6E0996AA33DB">
    <w:name w:val="12F4659CED204F2281FA6E0996AA33DB"/>
    <w:rsid w:val="00833DBF"/>
  </w:style>
  <w:style w:type="paragraph" w:customStyle="1" w:styleId="3A4FEA46A4ED464DA37A322B6649CDD5">
    <w:name w:val="3A4FEA46A4ED464DA37A322B6649CDD5"/>
    <w:rsid w:val="00833DBF"/>
  </w:style>
  <w:style w:type="paragraph" w:customStyle="1" w:styleId="06AA18D597F9499AA65EFF75BA9DB80D">
    <w:name w:val="06AA18D597F9499AA65EFF75BA9DB80D"/>
    <w:rsid w:val="00833DBF"/>
  </w:style>
  <w:style w:type="paragraph" w:customStyle="1" w:styleId="A62528D097004D3090FAAD866F686ED5">
    <w:name w:val="A62528D097004D3090FAAD866F686ED5"/>
    <w:rsid w:val="00833DBF"/>
  </w:style>
  <w:style w:type="paragraph" w:customStyle="1" w:styleId="B99DC503E86F45BC8F5894688EE5744B">
    <w:name w:val="B99DC503E86F45BC8F5894688EE5744B"/>
    <w:rsid w:val="00833DBF"/>
  </w:style>
  <w:style w:type="paragraph" w:customStyle="1" w:styleId="AF2E30C8E4D5400AA4E2CC5186B97C6B">
    <w:name w:val="AF2E30C8E4D5400AA4E2CC5186B97C6B"/>
    <w:rsid w:val="00833DBF"/>
  </w:style>
  <w:style w:type="paragraph" w:customStyle="1" w:styleId="74F8CACCA9424B629F18CECA7CC3EA4D">
    <w:name w:val="74F8CACCA9424B629F18CECA7CC3EA4D"/>
    <w:rsid w:val="00833DBF"/>
  </w:style>
  <w:style w:type="paragraph" w:customStyle="1" w:styleId="FC901CF0BFFB4CAEAEEF64EBABA78508">
    <w:name w:val="FC901CF0BFFB4CAEAEEF64EBABA78508"/>
    <w:rsid w:val="00833DBF"/>
  </w:style>
  <w:style w:type="paragraph" w:customStyle="1" w:styleId="1F9C9F2F68344FC08A032D76789DEC79">
    <w:name w:val="1F9C9F2F68344FC08A032D76789DEC79"/>
    <w:rsid w:val="00833DBF"/>
  </w:style>
  <w:style w:type="paragraph" w:customStyle="1" w:styleId="4546A370EF2A4E08B662041A8C4DF85D">
    <w:name w:val="4546A370EF2A4E08B662041A8C4DF85D"/>
    <w:rsid w:val="00833DBF"/>
  </w:style>
  <w:style w:type="paragraph" w:customStyle="1" w:styleId="4D8C257887D244E386F7AC016514D994">
    <w:name w:val="4D8C257887D244E386F7AC016514D994"/>
    <w:rsid w:val="00833DBF"/>
  </w:style>
  <w:style w:type="paragraph" w:customStyle="1" w:styleId="8767D3C68A424AB789FB7755651DAF22">
    <w:name w:val="8767D3C68A424AB789FB7755651DAF22"/>
    <w:rsid w:val="00833DBF"/>
  </w:style>
  <w:style w:type="paragraph" w:customStyle="1" w:styleId="0D9F728BFFC54CF0971AD9157FA0B978">
    <w:name w:val="0D9F728BFFC54CF0971AD9157FA0B978"/>
    <w:rsid w:val="00833DBF"/>
  </w:style>
  <w:style w:type="paragraph" w:customStyle="1" w:styleId="47DFCD97155D4EE881A5B675A50EF13A">
    <w:name w:val="47DFCD97155D4EE881A5B675A50EF13A"/>
    <w:rsid w:val="00833DBF"/>
  </w:style>
  <w:style w:type="paragraph" w:customStyle="1" w:styleId="E4369EC4A6BA42A795A11C189454923D">
    <w:name w:val="E4369EC4A6BA42A795A11C189454923D"/>
    <w:rsid w:val="00833DBF"/>
  </w:style>
  <w:style w:type="paragraph" w:customStyle="1" w:styleId="BA00FA14963B48C1883346AFD59B766F">
    <w:name w:val="BA00FA14963B48C1883346AFD59B766F"/>
    <w:rsid w:val="00833DBF"/>
  </w:style>
  <w:style w:type="paragraph" w:customStyle="1" w:styleId="FE9B5238FAA24026859120370C43A0A2">
    <w:name w:val="FE9B5238FAA24026859120370C43A0A2"/>
    <w:rsid w:val="00833DBF"/>
  </w:style>
  <w:style w:type="paragraph" w:customStyle="1" w:styleId="5A289F033F9546A18E68094E3F69C1EC">
    <w:name w:val="5A289F033F9546A18E68094E3F69C1EC"/>
    <w:rsid w:val="00833DBF"/>
  </w:style>
  <w:style w:type="paragraph" w:customStyle="1" w:styleId="DF658F861765484CB68970E548F83C92">
    <w:name w:val="DF658F861765484CB68970E548F83C92"/>
    <w:rsid w:val="00833DBF"/>
  </w:style>
  <w:style w:type="paragraph" w:customStyle="1" w:styleId="1788945C3DBF4526AF144EF22C720FC2">
    <w:name w:val="1788945C3DBF4526AF144EF22C720FC2"/>
    <w:rsid w:val="00833DBF"/>
  </w:style>
  <w:style w:type="paragraph" w:customStyle="1" w:styleId="157376C04D2C48C8B814D24698AEBDC5">
    <w:name w:val="157376C04D2C48C8B814D24698AEBDC5"/>
    <w:rsid w:val="00B861AD"/>
  </w:style>
  <w:style w:type="paragraph" w:customStyle="1" w:styleId="01F6E9A17F1749CAA4E8282B09911F81">
    <w:name w:val="01F6E9A17F1749CAA4E8282B09911F81"/>
    <w:rsid w:val="00B861AD"/>
  </w:style>
  <w:style w:type="paragraph" w:customStyle="1" w:styleId="0398E57F39704A07853966483185FB59">
    <w:name w:val="0398E57F39704A07853966483185FB59"/>
    <w:rsid w:val="00B861AD"/>
  </w:style>
  <w:style w:type="paragraph" w:customStyle="1" w:styleId="CCC7FF0632E744E08D20D9A9B10790A2">
    <w:name w:val="CCC7FF0632E744E08D20D9A9B10790A2"/>
    <w:rsid w:val="00B861AD"/>
  </w:style>
  <w:style w:type="paragraph" w:customStyle="1" w:styleId="0D026468F0264479BDC737F632F78287">
    <w:name w:val="0D026468F0264479BDC737F632F78287"/>
    <w:rsid w:val="00B861AD"/>
  </w:style>
  <w:style w:type="paragraph" w:customStyle="1" w:styleId="A422578DE1C249C0BC59FB29FBF4E091">
    <w:name w:val="A422578DE1C249C0BC59FB29FBF4E091"/>
    <w:rsid w:val="00B861AD"/>
  </w:style>
  <w:style w:type="paragraph" w:customStyle="1" w:styleId="6F80C318E97D489F90713EB9029674A3">
    <w:name w:val="6F80C318E97D489F90713EB9029674A3"/>
    <w:rsid w:val="00B861AD"/>
  </w:style>
  <w:style w:type="paragraph" w:customStyle="1" w:styleId="D93ECAE77D5C4400AB799C26E69868A3">
    <w:name w:val="D93ECAE77D5C4400AB799C26E69868A3"/>
    <w:rsid w:val="00B861AD"/>
  </w:style>
  <w:style w:type="paragraph" w:customStyle="1" w:styleId="146CCE0A4C3847F7811A85058A60C2C2">
    <w:name w:val="146CCE0A4C3847F7811A85058A60C2C2"/>
    <w:rsid w:val="00B861AD"/>
  </w:style>
  <w:style w:type="paragraph" w:customStyle="1" w:styleId="670DD85312664F31A531CA2C5638E751">
    <w:name w:val="670DD85312664F31A531CA2C5638E751"/>
    <w:rsid w:val="00B861AD"/>
  </w:style>
  <w:style w:type="paragraph" w:customStyle="1" w:styleId="A108DD7C0C1841208252131608E044DC">
    <w:name w:val="A108DD7C0C1841208252131608E044DC"/>
    <w:rsid w:val="00B861AD"/>
  </w:style>
  <w:style w:type="paragraph" w:customStyle="1" w:styleId="B4B601DD0FFF4D8EBE143CB0B9A902BA">
    <w:name w:val="B4B601DD0FFF4D8EBE143CB0B9A902BA"/>
    <w:rsid w:val="00B861AD"/>
  </w:style>
  <w:style w:type="paragraph" w:customStyle="1" w:styleId="87FDE21552964F8891C153FB3869CC61">
    <w:name w:val="87FDE21552964F8891C153FB3869CC61"/>
    <w:rsid w:val="00B861AD"/>
  </w:style>
  <w:style w:type="paragraph" w:customStyle="1" w:styleId="5D2C687EE90C42E0834DE6DE404340D0">
    <w:name w:val="5D2C687EE90C42E0834DE6DE404340D0"/>
    <w:rsid w:val="00B861AD"/>
  </w:style>
  <w:style w:type="paragraph" w:customStyle="1" w:styleId="0F4B12C89DC4467EA6263BEC3D65F41D">
    <w:name w:val="0F4B12C89DC4467EA6263BEC3D65F41D"/>
    <w:rsid w:val="00B861AD"/>
  </w:style>
  <w:style w:type="paragraph" w:customStyle="1" w:styleId="AB3F6ECEB0DD4A10930182A13C41B3D6">
    <w:name w:val="AB3F6ECEB0DD4A10930182A13C41B3D6"/>
    <w:rsid w:val="00B861AD"/>
  </w:style>
  <w:style w:type="paragraph" w:customStyle="1" w:styleId="EB683407C7FF43198A7F563F66D47BD2">
    <w:name w:val="EB683407C7FF43198A7F563F66D47BD2"/>
    <w:rsid w:val="00B861AD"/>
  </w:style>
  <w:style w:type="paragraph" w:customStyle="1" w:styleId="1C98C890423F43168445FC9957F31036">
    <w:name w:val="1C98C890423F43168445FC9957F31036"/>
    <w:rsid w:val="00B861AD"/>
  </w:style>
  <w:style w:type="paragraph" w:customStyle="1" w:styleId="E029329708DF477FAE07CC821549BD49">
    <w:name w:val="E029329708DF477FAE07CC821549BD49"/>
    <w:rsid w:val="00B861AD"/>
  </w:style>
  <w:style w:type="paragraph" w:customStyle="1" w:styleId="A01A9DEEF4A54878875479F00E56227A">
    <w:name w:val="A01A9DEEF4A54878875479F00E56227A"/>
    <w:rsid w:val="00B861AD"/>
  </w:style>
  <w:style w:type="paragraph" w:customStyle="1" w:styleId="A871FDF676D7428B85CCBB41EE018EF0">
    <w:name w:val="A871FDF676D7428B85CCBB41EE018EF0"/>
    <w:rsid w:val="00B861AD"/>
  </w:style>
  <w:style w:type="paragraph" w:customStyle="1" w:styleId="EDF1BF44AC544133998B7924B6D444BA">
    <w:name w:val="EDF1BF44AC544133998B7924B6D444BA"/>
    <w:rsid w:val="00B861AD"/>
  </w:style>
  <w:style w:type="paragraph" w:customStyle="1" w:styleId="1AF9CCDB501A4BE5AB973B1D6BBCA5A8">
    <w:name w:val="1AF9CCDB501A4BE5AB973B1D6BBCA5A8"/>
    <w:rsid w:val="00B861AD"/>
  </w:style>
  <w:style w:type="paragraph" w:customStyle="1" w:styleId="154ACF1DA6A3434A97C055AC5B1DD733">
    <w:name w:val="154ACF1DA6A3434A97C055AC5B1DD733"/>
    <w:rsid w:val="00B861AD"/>
  </w:style>
  <w:style w:type="paragraph" w:customStyle="1" w:styleId="2DAEBF913E264B429C7C15DB0368CFDF">
    <w:name w:val="2DAEBF913E264B429C7C15DB0368CFDF"/>
    <w:rsid w:val="00B861AD"/>
  </w:style>
  <w:style w:type="paragraph" w:customStyle="1" w:styleId="892F491505CF4D93B460F1B75CF9FAA3">
    <w:name w:val="892F491505CF4D93B460F1B75CF9FAA3"/>
    <w:rsid w:val="00B861AD"/>
  </w:style>
  <w:style w:type="paragraph" w:customStyle="1" w:styleId="DD6656B4F3C948D08A83C1C966F9BE3B">
    <w:name w:val="DD6656B4F3C948D08A83C1C966F9BE3B"/>
    <w:rsid w:val="00B861AD"/>
  </w:style>
  <w:style w:type="paragraph" w:customStyle="1" w:styleId="252731D5252448E0A38B154B797350A3">
    <w:name w:val="252731D5252448E0A38B154B797350A3"/>
    <w:rsid w:val="00B861AD"/>
  </w:style>
  <w:style w:type="paragraph" w:customStyle="1" w:styleId="127607795F094575B024366502F883EF">
    <w:name w:val="127607795F094575B024366502F883EF"/>
    <w:rsid w:val="00B861AD"/>
  </w:style>
  <w:style w:type="paragraph" w:customStyle="1" w:styleId="1A1D0946E0644C16BE40D68C3A4640E2">
    <w:name w:val="1A1D0946E0644C16BE40D68C3A4640E2"/>
    <w:rsid w:val="00B861AD"/>
  </w:style>
  <w:style w:type="paragraph" w:customStyle="1" w:styleId="B87C3A309EC6459DA5D1E888BC97CA03">
    <w:name w:val="B87C3A309EC6459DA5D1E888BC97CA03"/>
    <w:rsid w:val="00B861AD"/>
  </w:style>
  <w:style w:type="paragraph" w:customStyle="1" w:styleId="920B526C55BA48C2832EAD33384741EB">
    <w:name w:val="920B526C55BA48C2832EAD33384741EB"/>
    <w:rsid w:val="00B861AD"/>
  </w:style>
  <w:style w:type="paragraph" w:customStyle="1" w:styleId="7D4D5FB271EE45FE817C662AE3D26123">
    <w:name w:val="7D4D5FB271EE45FE817C662AE3D26123"/>
    <w:rsid w:val="00B861AD"/>
  </w:style>
  <w:style w:type="paragraph" w:customStyle="1" w:styleId="F8E8015219C54FD7B019040A41F12406">
    <w:name w:val="F8E8015219C54FD7B019040A41F12406"/>
    <w:rsid w:val="00B861AD"/>
  </w:style>
  <w:style w:type="paragraph" w:customStyle="1" w:styleId="5A47ADF7512D4D48926515A170AA5D6E">
    <w:name w:val="5A47ADF7512D4D48926515A170AA5D6E"/>
    <w:rsid w:val="00B861AD"/>
  </w:style>
  <w:style w:type="paragraph" w:customStyle="1" w:styleId="4CD7CF1274944703A8163CAE7508C23D">
    <w:name w:val="4CD7CF1274944703A8163CAE7508C23D"/>
    <w:rsid w:val="00B861AD"/>
  </w:style>
  <w:style w:type="paragraph" w:customStyle="1" w:styleId="5DBA53556F4F45808C60A3DD7DCEAD6E">
    <w:name w:val="5DBA53556F4F45808C60A3DD7DCEAD6E"/>
    <w:rsid w:val="00B861AD"/>
  </w:style>
  <w:style w:type="paragraph" w:customStyle="1" w:styleId="8D9A4ECED7F8459EAD6700551299D563">
    <w:name w:val="8D9A4ECED7F8459EAD6700551299D563"/>
    <w:rsid w:val="00B861AD"/>
  </w:style>
  <w:style w:type="paragraph" w:customStyle="1" w:styleId="ADB1C29911484FADB23ED06400FB5E0A">
    <w:name w:val="ADB1C29911484FADB23ED06400FB5E0A"/>
    <w:rsid w:val="00B861AD"/>
  </w:style>
  <w:style w:type="paragraph" w:customStyle="1" w:styleId="59D95468F09D419FA129059DD83CE0A9">
    <w:name w:val="59D95468F09D419FA129059DD83CE0A9"/>
    <w:rsid w:val="00B861AD"/>
  </w:style>
  <w:style w:type="paragraph" w:customStyle="1" w:styleId="E869BAB09A424DBDA27EBC7292ABB0C2">
    <w:name w:val="E869BAB09A424DBDA27EBC7292ABB0C2"/>
    <w:rsid w:val="00B861AD"/>
  </w:style>
  <w:style w:type="paragraph" w:customStyle="1" w:styleId="219C39B2456848F3BBEDCFEEAF4C6102">
    <w:name w:val="219C39B2456848F3BBEDCFEEAF4C6102"/>
    <w:rsid w:val="00B861AD"/>
  </w:style>
  <w:style w:type="paragraph" w:customStyle="1" w:styleId="52415F1A6F8141E2BE59E28E4D746053">
    <w:name w:val="52415F1A6F8141E2BE59E28E4D746053"/>
    <w:rsid w:val="00B861AD"/>
  </w:style>
  <w:style w:type="paragraph" w:customStyle="1" w:styleId="CAFCE44BE4F046AAAC37E4EEBB90F9AC">
    <w:name w:val="CAFCE44BE4F046AAAC37E4EEBB90F9AC"/>
    <w:rsid w:val="00B861AD"/>
  </w:style>
  <w:style w:type="paragraph" w:customStyle="1" w:styleId="ADA293205E9848AB983E0A8C5C02795B">
    <w:name w:val="ADA293205E9848AB983E0A8C5C02795B"/>
    <w:rsid w:val="00B861AD"/>
  </w:style>
  <w:style w:type="paragraph" w:customStyle="1" w:styleId="362AD8043C944DF491BD362CC2A49A62">
    <w:name w:val="362AD8043C944DF491BD362CC2A49A62"/>
    <w:rsid w:val="00B861AD"/>
  </w:style>
  <w:style w:type="paragraph" w:customStyle="1" w:styleId="94BA2E9A6B8A45F8B69EDD65EDC676BD">
    <w:name w:val="94BA2E9A6B8A45F8B69EDD65EDC676BD"/>
    <w:rsid w:val="00B861AD"/>
  </w:style>
  <w:style w:type="paragraph" w:customStyle="1" w:styleId="07D8816E74D54AB682653B4D17BC6AFE">
    <w:name w:val="07D8816E74D54AB682653B4D17BC6AFE"/>
    <w:rsid w:val="00B861AD"/>
  </w:style>
  <w:style w:type="paragraph" w:customStyle="1" w:styleId="610105EC977F41D9A24F6002DB052712">
    <w:name w:val="610105EC977F41D9A24F6002DB052712"/>
    <w:rsid w:val="00B861AD"/>
  </w:style>
  <w:style w:type="paragraph" w:customStyle="1" w:styleId="99F6D5B67D4C4E2697A0C89B3E52EAE9">
    <w:name w:val="99F6D5B67D4C4E2697A0C89B3E52EAE9"/>
    <w:rsid w:val="00B861AD"/>
  </w:style>
  <w:style w:type="paragraph" w:customStyle="1" w:styleId="FF7D75DE6F8940BFBDAE56B4CE4E882F">
    <w:name w:val="FF7D75DE6F8940BFBDAE56B4CE4E882F"/>
    <w:rsid w:val="00B861AD"/>
  </w:style>
  <w:style w:type="paragraph" w:customStyle="1" w:styleId="73872BCD2857434983E2A8D02DD68AD3">
    <w:name w:val="73872BCD2857434983E2A8D02DD68AD3"/>
    <w:rsid w:val="00B861AD"/>
  </w:style>
  <w:style w:type="paragraph" w:customStyle="1" w:styleId="786BAECD1F374941803A79339AEE605F">
    <w:name w:val="786BAECD1F374941803A79339AEE605F"/>
    <w:rsid w:val="00B861AD"/>
  </w:style>
  <w:style w:type="paragraph" w:customStyle="1" w:styleId="1F26869617F84BA0872EA6ABC555E6F1">
    <w:name w:val="1F26869617F84BA0872EA6ABC555E6F1"/>
    <w:rsid w:val="00B861AD"/>
  </w:style>
  <w:style w:type="paragraph" w:customStyle="1" w:styleId="866AB346E1E446A28A7B7D32C6D6DE32">
    <w:name w:val="866AB346E1E446A28A7B7D32C6D6DE32"/>
    <w:rsid w:val="00B861AD"/>
  </w:style>
  <w:style w:type="paragraph" w:customStyle="1" w:styleId="E80A73DA730E4A5D82CCBC6827ACABCA">
    <w:name w:val="E80A73DA730E4A5D82CCBC6827ACABCA"/>
    <w:rsid w:val="00B861AD"/>
  </w:style>
  <w:style w:type="paragraph" w:customStyle="1" w:styleId="B06036CB07414B71B58636881B9A2045">
    <w:name w:val="B06036CB07414B71B58636881B9A2045"/>
    <w:rsid w:val="00B861AD"/>
  </w:style>
  <w:style w:type="paragraph" w:customStyle="1" w:styleId="563AA75CAEE74E7B909D80B16CCE482E">
    <w:name w:val="563AA75CAEE74E7B909D80B16CCE482E"/>
    <w:rsid w:val="00B861AD"/>
  </w:style>
  <w:style w:type="paragraph" w:customStyle="1" w:styleId="314EB1D7E8BC4B398E617980CBB5AE3E">
    <w:name w:val="314EB1D7E8BC4B398E617980CBB5AE3E"/>
    <w:rsid w:val="00B861AD"/>
  </w:style>
  <w:style w:type="paragraph" w:customStyle="1" w:styleId="2F76951533FE4E77B94F33F98EC26411">
    <w:name w:val="2F76951533FE4E77B94F33F98EC26411"/>
    <w:rsid w:val="00B861AD"/>
  </w:style>
  <w:style w:type="paragraph" w:customStyle="1" w:styleId="553B4F773A0B4853A6B5EF6B18D46564">
    <w:name w:val="553B4F773A0B4853A6B5EF6B18D46564"/>
    <w:rsid w:val="00B861AD"/>
  </w:style>
  <w:style w:type="paragraph" w:customStyle="1" w:styleId="01E005DCC78E48D484B60B41EF62E72B">
    <w:name w:val="01E005DCC78E48D484B60B41EF62E72B"/>
    <w:rsid w:val="00B861AD"/>
  </w:style>
  <w:style w:type="paragraph" w:customStyle="1" w:styleId="F51E673FE72149E69789694BD38835E5">
    <w:name w:val="F51E673FE72149E69789694BD38835E5"/>
    <w:rsid w:val="00B861AD"/>
  </w:style>
  <w:style w:type="paragraph" w:customStyle="1" w:styleId="8853395A4D4D4DDDA22EDBC51E2D117E">
    <w:name w:val="8853395A4D4D4DDDA22EDBC51E2D117E"/>
    <w:rsid w:val="00B861AD"/>
  </w:style>
  <w:style w:type="paragraph" w:customStyle="1" w:styleId="7791E66AD5FF4793B2EFB1B14405AA80">
    <w:name w:val="7791E66AD5FF4793B2EFB1B14405AA80"/>
    <w:rsid w:val="00B861AD"/>
  </w:style>
  <w:style w:type="paragraph" w:customStyle="1" w:styleId="BCFECAF1B9ED435097CD6BFA8064FB05">
    <w:name w:val="BCFECAF1B9ED435097CD6BFA8064FB05"/>
    <w:rsid w:val="00B861AD"/>
  </w:style>
  <w:style w:type="paragraph" w:customStyle="1" w:styleId="FC36090DAB064A4EA228A6FB1287EFBA">
    <w:name w:val="FC36090DAB064A4EA228A6FB1287EFBA"/>
    <w:rsid w:val="00B861AD"/>
  </w:style>
  <w:style w:type="paragraph" w:customStyle="1" w:styleId="20EC43E7C1F7456988064F1E42B7DEB3">
    <w:name w:val="20EC43E7C1F7456988064F1E42B7DEB3"/>
    <w:rsid w:val="000D77A3"/>
  </w:style>
  <w:style w:type="paragraph" w:customStyle="1" w:styleId="19668CFE4F1C4C1C99BC7CF3D9D408B0">
    <w:name w:val="19668CFE4F1C4C1C99BC7CF3D9D408B0"/>
    <w:rsid w:val="000D77A3"/>
  </w:style>
  <w:style w:type="paragraph" w:customStyle="1" w:styleId="D0EEB2DD54D2401282A2AF4CC86B258D">
    <w:name w:val="D0EEB2DD54D2401282A2AF4CC86B258D"/>
    <w:rsid w:val="000D77A3"/>
  </w:style>
  <w:style w:type="paragraph" w:customStyle="1" w:styleId="7F4B313A78DC468488EAD3DB512FF633">
    <w:name w:val="7F4B313A78DC468488EAD3DB512FF633"/>
    <w:rsid w:val="000D77A3"/>
  </w:style>
  <w:style w:type="paragraph" w:customStyle="1" w:styleId="E952E88FB57046C38DFE19E985CF3702">
    <w:name w:val="E952E88FB57046C38DFE19E985CF3702"/>
    <w:rsid w:val="000D77A3"/>
  </w:style>
  <w:style w:type="paragraph" w:customStyle="1" w:styleId="62EE493DA44749D18A55370733498151">
    <w:name w:val="62EE493DA44749D18A55370733498151"/>
    <w:rsid w:val="000D77A3"/>
  </w:style>
  <w:style w:type="paragraph" w:customStyle="1" w:styleId="9B721D1EA0004B9590E19BFC0D66AAAC">
    <w:name w:val="9B721D1EA0004B9590E19BFC0D66AAAC"/>
    <w:rsid w:val="000D77A3"/>
  </w:style>
  <w:style w:type="paragraph" w:customStyle="1" w:styleId="1144A65F37164E52910236D546C81246">
    <w:name w:val="1144A65F37164E52910236D546C81246"/>
    <w:rsid w:val="000D77A3"/>
  </w:style>
  <w:style w:type="paragraph" w:customStyle="1" w:styleId="A2DD4CEC0B7543048F454257B18F9126">
    <w:name w:val="A2DD4CEC0B7543048F454257B18F9126"/>
    <w:rsid w:val="000D77A3"/>
  </w:style>
  <w:style w:type="paragraph" w:customStyle="1" w:styleId="77ED9A36D9324179B58CD6F5FBC8BCE2">
    <w:name w:val="77ED9A36D9324179B58CD6F5FBC8BCE2"/>
    <w:rsid w:val="000D77A3"/>
  </w:style>
  <w:style w:type="paragraph" w:customStyle="1" w:styleId="2F478338B0E24CA082AF8DC6B4EB57F6">
    <w:name w:val="2F478338B0E24CA082AF8DC6B4EB57F6"/>
    <w:rsid w:val="000D77A3"/>
  </w:style>
  <w:style w:type="paragraph" w:customStyle="1" w:styleId="193A506802304DCB8688FC0BF694E417">
    <w:name w:val="193A506802304DCB8688FC0BF694E417"/>
    <w:rsid w:val="000D77A3"/>
  </w:style>
  <w:style w:type="paragraph" w:customStyle="1" w:styleId="4AF05E116D5F48008BD983A0E70C3E96">
    <w:name w:val="4AF05E116D5F48008BD983A0E70C3E96"/>
    <w:rsid w:val="000D77A3"/>
  </w:style>
  <w:style w:type="paragraph" w:customStyle="1" w:styleId="A985D5A141C041DE832BDA90A109B013">
    <w:name w:val="A985D5A141C041DE832BDA90A109B013"/>
    <w:rsid w:val="000D77A3"/>
  </w:style>
  <w:style w:type="paragraph" w:customStyle="1" w:styleId="E54650886C0B4AA3A8FDDBD26125D4E9">
    <w:name w:val="E54650886C0B4AA3A8FDDBD26125D4E9"/>
    <w:rsid w:val="000D77A3"/>
  </w:style>
  <w:style w:type="paragraph" w:customStyle="1" w:styleId="B46178E4F7F241D3ADC9FBE371552EB1">
    <w:name w:val="B46178E4F7F241D3ADC9FBE371552EB1"/>
    <w:rsid w:val="000D77A3"/>
  </w:style>
  <w:style w:type="paragraph" w:customStyle="1" w:styleId="B1990B44A05B45F7A634944EFAF73C98">
    <w:name w:val="B1990B44A05B45F7A634944EFAF73C98"/>
    <w:rsid w:val="000D77A3"/>
  </w:style>
  <w:style w:type="paragraph" w:customStyle="1" w:styleId="16C5821C7ADA4DDFBFA7316AFBA1002F">
    <w:name w:val="16C5821C7ADA4DDFBFA7316AFBA1002F"/>
    <w:rsid w:val="000D77A3"/>
  </w:style>
  <w:style w:type="paragraph" w:customStyle="1" w:styleId="263FB9A2670845B58E84616F02BA072B">
    <w:name w:val="263FB9A2670845B58E84616F02BA072B"/>
    <w:rsid w:val="000D77A3"/>
  </w:style>
  <w:style w:type="paragraph" w:customStyle="1" w:styleId="EA81141BF4E1414E85A32FD17E0F51D1">
    <w:name w:val="EA81141BF4E1414E85A32FD17E0F51D1"/>
    <w:rsid w:val="000D77A3"/>
  </w:style>
  <w:style w:type="paragraph" w:customStyle="1" w:styleId="539B2AD413664AF4802C8933749966FC">
    <w:name w:val="539B2AD413664AF4802C8933749966FC"/>
    <w:rsid w:val="000D77A3"/>
  </w:style>
  <w:style w:type="paragraph" w:customStyle="1" w:styleId="23CB7360B59141558E079F0FC4FC402F">
    <w:name w:val="23CB7360B59141558E079F0FC4FC402F"/>
    <w:rsid w:val="000D77A3"/>
  </w:style>
  <w:style w:type="paragraph" w:customStyle="1" w:styleId="F4BE005A2889464F8AA794395A57A491">
    <w:name w:val="F4BE005A2889464F8AA794395A57A491"/>
    <w:rsid w:val="000D77A3"/>
  </w:style>
  <w:style w:type="paragraph" w:customStyle="1" w:styleId="260B6DECEDF0482DB491FD0CB9BF2974">
    <w:name w:val="260B6DECEDF0482DB491FD0CB9BF2974"/>
    <w:rsid w:val="000D77A3"/>
  </w:style>
  <w:style w:type="paragraph" w:customStyle="1" w:styleId="11B774172650491FAFCEE688F8899FBE">
    <w:name w:val="11B774172650491FAFCEE688F8899FBE"/>
    <w:rsid w:val="000D77A3"/>
  </w:style>
  <w:style w:type="paragraph" w:customStyle="1" w:styleId="64950456DF804FF38104D6F9FBB856EE">
    <w:name w:val="64950456DF804FF38104D6F9FBB856EE"/>
    <w:rsid w:val="000D77A3"/>
  </w:style>
  <w:style w:type="paragraph" w:customStyle="1" w:styleId="A2841436AE4C4512923358B3B03B1D20">
    <w:name w:val="A2841436AE4C4512923358B3B03B1D20"/>
    <w:rsid w:val="000D77A3"/>
  </w:style>
  <w:style w:type="paragraph" w:customStyle="1" w:styleId="DD9C1948ABCA423580178BECC41C023B">
    <w:name w:val="DD9C1948ABCA423580178BECC41C023B"/>
    <w:rsid w:val="000D77A3"/>
  </w:style>
  <w:style w:type="paragraph" w:customStyle="1" w:styleId="813B0201EF674764BA6FF171BE65D153">
    <w:name w:val="813B0201EF674764BA6FF171BE65D153"/>
    <w:rsid w:val="000D77A3"/>
  </w:style>
  <w:style w:type="paragraph" w:customStyle="1" w:styleId="B853E797477B42C0BA95C0FA3097A623">
    <w:name w:val="B853E797477B42C0BA95C0FA3097A623"/>
    <w:rsid w:val="000D77A3"/>
  </w:style>
  <w:style w:type="paragraph" w:customStyle="1" w:styleId="F304F42EAC754D2AB7BABD4FCBC8470D">
    <w:name w:val="F304F42EAC754D2AB7BABD4FCBC8470D"/>
    <w:rsid w:val="000D77A3"/>
  </w:style>
  <w:style w:type="paragraph" w:customStyle="1" w:styleId="BB5702CBE7ED4CBC975E758CC9F7B33B">
    <w:name w:val="BB5702CBE7ED4CBC975E758CC9F7B33B"/>
    <w:rsid w:val="000D77A3"/>
  </w:style>
  <w:style w:type="paragraph" w:customStyle="1" w:styleId="D44F27078A054C0F9960CD686C3EA563">
    <w:name w:val="D44F27078A054C0F9960CD686C3EA563"/>
    <w:rsid w:val="000D77A3"/>
  </w:style>
  <w:style w:type="paragraph" w:customStyle="1" w:styleId="C42A68462DE74B4E814A235DC613C754">
    <w:name w:val="C42A68462DE74B4E814A235DC613C754"/>
    <w:rsid w:val="000D77A3"/>
  </w:style>
  <w:style w:type="paragraph" w:customStyle="1" w:styleId="5D92E94AC3284B6596442C2F29243520">
    <w:name w:val="5D92E94AC3284B6596442C2F29243520"/>
    <w:rsid w:val="000D77A3"/>
  </w:style>
  <w:style w:type="paragraph" w:customStyle="1" w:styleId="D92D41610CEA498EBC5C04AA499C5E58">
    <w:name w:val="D92D41610CEA498EBC5C04AA499C5E58"/>
    <w:rsid w:val="000D77A3"/>
  </w:style>
  <w:style w:type="paragraph" w:customStyle="1" w:styleId="DB62654D9A1E40D48BDA0EBB6D612060">
    <w:name w:val="DB62654D9A1E40D48BDA0EBB6D612060"/>
    <w:rsid w:val="000D77A3"/>
  </w:style>
  <w:style w:type="paragraph" w:customStyle="1" w:styleId="04AA0BC87F024FE497DA47CC836B27C4">
    <w:name w:val="04AA0BC87F024FE497DA47CC836B27C4"/>
    <w:rsid w:val="000D77A3"/>
  </w:style>
  <w:style w:type="paragraph" w:customStyle="1" w:styleId="D35B6C51DCA544CD911273A355AD8AF9">
    <w:name w:val="D35B6C51DCA544CD911273A355AD8AF9"/>
    <w:rsid w:val="000D77A3"/>
  </w:style>
  <w:style w:type="paragraph" w:customStyle="1" w:styleId="548099D1DF074436B7B4BB7B90563170">
    <w:name w:val="548099D1DF074436B7B4BB7B90563170"/>
    <w:rsid w:val="000D77A3"/>
  </w:style>
  <w:style w:type="paragraph" w:customStyle="1" w:styleId="E6D6E47176E940478E88B909F17BC598">
    <w:name w:val="E6D6E47176E940478E88B909F17BC598"/>
    <w:rsid w:val="000D77A3"/>
  </w:style>
  <w:style w:type="paragraph" w:customStyle="1" w:styleId="9CFEF07DD106454581C0DB846099D784">
    <w:name w:val="9CFEF07DD106454581C0DB846099D784"/>
    <w:rsid w:val="000D77A3"/>
  </w:style>
  <w:style w:type="paragraph" w:customStyle="1" w:styleId="C2BF17F450D048E391E8198BAEF117E7">
    <w:name w:val="C2BF17F450D048E391E8198BAEF117E7"/>
    <w:rsid w:val="000D77A3"/>
  </w:style>
  <w:style w:type="paragraph" w:customStyle="1" w:styleId="4D1113D648F249FA92129B04ABB41BB0">
    <w:name w:val="4D1113D648F249FA92129B04ABB41BB0"/>
    <w:rsid w:val="000D77A3"/>
  </w:style>
  <w:style w:type="paragraph" w:customStyle="1" w:styleId="490243A4115E42C491C90AD54CFE64AC">
    <w:name w:val="490243A4115E42C491C90AD54CFE64AC"/>
    <w:rsid w:val="000D77A3"/>
  </w:style>
  <w:style w:type="paragraph" w:customStyle="1" w:styleId="6479F748EA9747A8B01A0227FEFC76D5">
    <w:name w:val="6479F748EA9747A8B01A0227FEFC76D5"/>
    <w:rsid w:val="000D77A3"/>
  </w:style>
  <w:style w:type="paragraph" w:customStyle="1" w:styleId="01C33E37C0344AD2BDA8BF2C746C076D">
    <w:name w:val="01C33E37C0344AD2BDA8BF2C746C076D"/>
    <w:rsid w:val="000D77A3"/>
  </w:style>
  <w:style w:type="paragraph" w:customStyle="1" w:styleId="9682032036D2437FB0C3EBBDB028EABA">
    <w:name w:val="9682032036D2437FB0C3EBBDB028EABA"/>
    <w:rsid w:val="000D77A3"/>
  </w:style>
  <w:style w:type="paragraph" w:customStyle="1" w:styleId="CA2BEBA35A1E4D0F9E7C14C686C0019B">
    <w:name w:val="CA2BEBA35A1E4D0F9E7C14C686C0019B"/>
    <w:rsid w:val="000D77A3"/>
  </w:style>
  <w:style w:type="paragraph" w:customStyle="1" w:styleId="94B249FB31FC41F48004D74E83B0AEE3">
    <w:name w:val="94B249FB31FC41F48004D74E83B0AEE3"/>
    <w:rsid w:val="000D77A3"/>
  </w:style>
  <w:style w:type="paragraph" w:customStyle="1" w:styleId="25310391B3B648B1A21E72392160A4FE">
    <w:name w:val="25310391B3B648B1A21E72392160A4FE"/>
    <w:rsid w:val="000D77A3"/>
  </w:style>
  <w:style w:type="paragraph" w:customStyle="1" w:styleId="443EA2BAA23D4691992C2BD04C7A3FB6">
    <w:name w:val="443EA2BAA23D4691992C2BD04C7A3FB6"/>
    <w:rsid w:val="000D77A3"/>
  </w:style>
  <w:style w:type="paragraph" w:customStyle="1" w:styleId="2E0B5D2220234DD79243688345DFE71A">
    <w:name w:val="2E0B5D2220234DD79243688345DFE71A"/>
    <w:rsid w:val="000D77A3"/>
  </w:style>
  <w:style w:type="paragraph" w:customStyle="1" w:styleId="8DBE3D2E7C8D4340BAE60F04A87D9901">
    <w:name w:val="8DBE3D2E7C8D4340BAE60F04A87D9901"/>
    <w:rsid w:val="000D77A3"/>
  </w:style>
  <w:style w:type="paragraph" w:customStyle="1" w:styleId="70EDD96D7EB2414694AA40993F714DD3">
    <w:name w:val="70EDD96D7EB2414694AA40993F714DD3"/>
    <w:rsid w:val="000D77A3"/>
  </w:style>
  <w:style w:type="paragraph" w:customStyle="1" w:styleId="F61657E9689041B1AE5DEF7826C74A1E">
    <w:name w:val="F61657E9689041B1AE5DEF7826C74A1E"/>
    <w:rsid w:val="000D77A3"/>
  </w:style>
  <w:style w:type="paragraph" w:customStyle="1" w:styleId="8BE2E24E610742549C3809ADA10FD129">
    <w:name w:val="8BE2E24E610742549C3809ADA10FD129"/>
    <w:rsid w:val="000D77A3"/>
  </w:style>
  <w:style w:type="paragraph" w:customStyle="1" w:styleId="EA4A5A16743E48FCB33056264997AED9">
    <w:name w:val="EA4A5A16743E48FCB33056264997AED9"/>
    <w:rsid w:val="000D77A3"/>
  </w:style>
  <w:style w:type="paragraph" w:customStyle="1" w:styleId="3DAEEA461DA346A599C3A5969CCEC292">
    <w:name w:val="3DAEEA461DA346A599C3A5969CCEC292"/>
    <w:rsid w:val="000D77A3"/>
  </w:style>
  <w:style w:type="paragraph" w:customStyle="1" w:styleId="2FC65A2D792C4444952B80FA15E84C04">
    <w:name w:val="2FC65A2D792C4444952B80FA15E84C04"/>
    <w:rsid w:val="000D77A3"/>
  </w:style>
  <w:style w:type="paragraph" w:customStyle="1" w:styleId="411E1D489757443ABA7B6C1C5B19B35B">
    <w:name w:val="411E1D489757443ABA7B6C1C5B19B35B"/>
    <w:rsid w:val="000D77A3"/>
  </w:style>
  <w:style w:type="paragraph" w:customStyle="1" w:styleId="882637419C23466598EC5885C0669232">
    <w:name w:val="882637419C23466598EC5885C0669232"/>
    <w:rsid w:val="000D77A3"/>
  </w:style>
  <w:style w:type="paragraph" w:customStyle="1" w:styleId="DF39FEF483FD44BFBD4A35F414C001D6">
    <w:name w:val="DF39FEF483FD44BFBD4A35F414C001D6"/>
    <w:rsid w:val="000D77A3"/>
  </w:style>
  <w:style w:type="paragraph" w:customStyle="1" w:styleId="9C55B463F4014D22AB293BFF7AEAB9C2">
    <w:name w:val="9C55B463F4014D22AB293BFF7AEAB9C2"/>
    <w:rsid w:val="000D77A3"/>
  </w:style>
  <w:style w:type="paragraph" w:customStyle="1" w:styleId="F8308FEF98D7477A9D6E8A8E8E315D18">
    <w:name w:val="F8308FEF98D7477A9D6E8A8E8E315D18"/>
    <w:rsid w:val="000D77A3"/>
  </w:style>
  <w:style w:type="paragraph" w:customStyle="1" w:styleId="957E849F83B649BD99F8ACEB4ADB25F3">
    <w:name w:val="957E849F83B649BD99F8ACEB4ADB25F3"/>
    <w:rsid w:val="000D77A3"/>
  </w:style>
  <w:style w:type="paragraph" w:customStyle="1" w:styleId="0233D34807DC4BC1AC2DBDB06E17159D">
    <w:name w:val="0233D34807DC4BC1AC2DBDB06E17159D"/>
    <w:rsid w:val="000D77A3"/>
  </w:style>
  <w:style w:type="paragraph" w:customStyle="1" w:styleId="0476917DED9040A0AC061CC0739CA31F">
    <w:name w:val="0476917DED9040A0AC061CC0739CA31F"/>
    <w:rsid w:val="000D77A3"/>
  </w:style>
  <w:style w:type="paragraph" w:customStyle="1" w:styleId="DC3F4F257917408FA28C9546569C6EF2">
    <w:name w:val="DC3F4F257917408FA28C9546569C6EF2"/>
    <w:rsid w:val="000D77A3"/>
  </w:style>
  <w:style w:type="paragraph" w:customStyle="1" w:styleId="FF15F90831804F8E9FE7EB1CD5922F82">
    <w:name w:val="FF15F90831804F8E9FE7EB1CD5922F82"/>
    <w:rsid w:val="000D77A3"/>
  </w:style>
  <w:style w:type="paragraph" w:customStyle="1" w:styleId="E9B932F5BAC347D9A50FE14645463B7D">
    <w:name w:val="E9B932F5BAC347D9A50FE14645463B7D"/>
    <w:rsid w:val="000D77A3"/>
  </w:style>
  <w:style w:type="paragraph" w:customStyle="1" w:styleId="1CF9993AAABB460ABE1E90735E2A878F">
    <w:name w:val="1CF9993AAABB460ABE1E90735E2A878F"/>
    <w:rsid w:val="000D77A3"/>
  </w:style>
  <w:style w:type="paragraph" w:customStyle="1" w:styleId="EE80D3A33F1C40C7B3C6AE0DBBD30BCE">
    <w:name w:val="EE80D3A33F1C40C7B3C6AE0DBBD30BCE"/>
    <w:rsid w:val="000D77A3"/>
  </w:style>
  <w:style w:type="paragraph" w:customStyle="1" w:styleId="5E78D54304BB42D38F3C366EF6012C69">
    <w:name w:val="5E78D54304BB42D38F3C366EF6012C69"/>
    <w:rsid w:val="000D77A3"/>
  </w:style>
  <w:style w:type="paragraph" w:customStyle="1" w:styleId="984FCD90C45F404EA63B92CCA889E324">
    <w:name w:val="984FCD90C45F404EA63B92CCA889E324"/>
    <w:rsid w:val="000D77A3"/>
  </w:style>
  <w:style w:type="paragraph" w:customStyle="1" w:styleId="8517134EA5BA461EB1AB44213512F06D">
    <w:name w:val="8517134EA5BA461EB1AB44213512F06D"/>
    <w:rsid w:val="000D77A3"/>
  </w:style>
  <w:style w:type="paragraph" w:customStyle="1" w:styleId="ADB729EB390541BCA2CB34D255282C9F">
    <w:name w:val="ADB729EB390541BCA2CB34D255282C9F"/>
    <w:rsid w:val="000D77A3"/>
  </w:style>
  <w:style w:type="paragraph" w:customStyle="1" w:styleId="6998E99188ED48278C5F2BE6A3554077">
    <w:name w:val="6998E99188ED48278C5F2BE6A3554077"/>
    <w:rsid w:val="000D77A3"/>
  </w:style>
  <w:style w:type="paragraph" w:customStyle="1" w:styleId="3E1BFD8C5C0A4CF8991DEB355B03676C">
    <w:name w:val="3E1BFD8C5C0A4CF8991DEB355B03676C"/>
    <w:rsid w:val="000D77A3"/>
  </w:style>
  <w:style w:type="paragraph" w:customStyle="1" w:styleId="21A8BD84FA2E4F2385969181FEF94BA4">
    <w:name w:val="21A8BD84FA2E4F2385969181FEF94BA4"/>
    <w:rsid w:val="000D77A3"/>
  </w:style>
  <w:style w:type="paragraph" w:customStyle="1" w:styleId="C534F43E8C8B4AE69647E2F754103A87">
    <w:name w:val="C534F43E8C8B4AE69647E2F754103A87"/>
    <w:rsid w:val="000D77A3"/>
  </w:style>
  <w:style w:type="paragraph" w:customStyle="1" w:styleId="74C8D52BE2DD49A394FB7F25F94EE073">
    <w:name w:val="74C8D52BE2DD49A394FB7F25F94EE073"/>
    <w:rsid w:val="000D77A3"/>
  </w:style>
  <w:style w:type="paragraph" w:customStyle="1" w:styleId="B1443A2FF5E847F687BDAB2E810618F5">
    <w:name w:val="B1443A2FF5E847F687BDAB2E810618F5"/>
    <w:rsid w:val="000D77A3"/>
  </w:style>
  <w:style w:type="paragraph" w:customStyle="1" w:styleId="A88A2C6F674346EB974840B8ADD5E6FE">
    <w:name w:val="A88A2C6F674346EB974840B8ADD5E6FE"/>
    <w:rsid w:val="000D77A3"/>
  </w:style>
  <w:style w:type="paragraph" w:customStyle="1" w:styleId="1F6E9A36B2134F58B9C82665E9DFE36E">
    <w:name w:val="1F6E9A36B2134F58B9C82665E9DFE36E"/>
    <w:rsid w:val="000D77A3"/>
  </w:style>
  <w:style w:type="paragraph" w:customStyle="1" w:styleId="C682F7DC12ED49C78B0320FC4186CA1E">
    <w:name w:val="C682F7DC12ED49C78B0320FC4186CA1E"/>
    <w:rsid w:val="000D77A3"/>
  </w:style>
  <w:style w:type="paragraph" w:customStyle="1" w:styleId="620ABA37623A46D4ADC9CC096303070B">
    <w:name w:val="620ABA37623A46D4ADC9CC096303070B"/>
    <w:rsid w:val="000D77A3"/>
  </w:style>
  <w:style w:type="paragraph" w:customStyle="1" w:styleId="DF523B9798B94C6E88ADD17D6E2A80E1">
    <w:name w:val="DF523B9798B94C6E88ADD17D6E2A80E1"/>
    <w:rsid w:val="000D77A3"/>
  </w:style>
  <w:style w:type="paragraph" w:customStyle="1" w:styleId="F43E0B7D0D604ACB94C06FB48A96B55E">
    <w:name w:val="F43E0B7D0D604ACB94C06FB48A96B55E"/>
    <w:rsid w:val="000D77A3"/>
  </w:style>
  <w:style w:type="paragraph" w:customStyle="1" w:styleId="71812428AE5E47FDBA2071D75A464D11">
    <w:name w:val="71812428AE5E47FDBA2071D75A464D11"/>
    <w:rsid w:val="000D77A3"/>
  </w:style>
  <w:style w:type="paragraph" w:customStyle="1" w:styleId="11757E102AB6408786E2A148AA087E8F">
    <w:name w:val="11757E102AB6408786E2A148AA087E8F"/>
    <w:rsid w:val="000D77A3"/>
  </w:style>
  <w:style w:type="paragraph" w:customStyle="1" w:styleId="482DAA53EEE9422AB538170CAD4C4CA5">
    <w:name w:val="482DAA53EEE9422AB538170CAD4C4CA5"/>
    <w:rsid w:val="000D77A3"/>
  </w:style>
  <w:style w:type="paragraph" w:customStyle="1" w:styleId="0DEF6D474C3F4EBB85E7757F88C99EF6">
    <w:name w:val="0DEF6D474C3F4EBB85E7757F88C99EF6"/>
    <w:rsid w:val="000D77A3"/>
  </w:style>
  <w:style w:type="paragraph" w:customStyle="1" w:styleId="B83C3844ED974983AA799CB7817BAF84">
    <w:name w:val="B83C3844ED974983AA799CB7817BAF84"/>
    <w:rsid w:val="000D77A3"/>
  </w:style>
  <w:style w:type="paragraph" w:customStyle="1" w:styleId="BA0F2DAA11664A8C935482E2415EF6DE">
    <w:name w:val="BA0F2DAA11664A8C935482E2415EF6DE"/>
    <w:rsid w:val="000D77A3"/>
  </w:style>
  <w:style w:type="paragraph" w:customStyle="1" w:styleId="2DC644A474CC4CC8A7A24EA2F0DD27AC">
    <w:name w:val="2DC644A474CC4CC8A7A24EA2F0DD27AC"/>
    <w:rsid w:val="000D77A3"/>
  </w:style>
  <w:style w:type="paragraph" w:customStyle="1" w:styleId="1120D7E0ED4A4115B7CDE00C03F76148">
    <w:name w:val="1120D7E0ED4A4115B7CDE00C03F76148"/>
    <w:rsid w:val="000D77A3"/>
  </w:style>
  <w:style w:type="paragraph" w:customStyle="1" w:styleId="CBB7BB1E904D44249AB2FAC92C78B0B4">
    <w:name w:val="CBB7BB1E904D44249AB2FAC92C78B0B4"/>
    <w:rsid w:val="000D77A3"/>
  </w:style>
  <w:style w:type="paragraph" w:customStyle="1" w:styleId="46CD928B099C45EFA6B61B049753BF31">
    <w:name w:val="46CD928B099C45EFA6B61B049753BF31"/>
    <w:rsid w:val="000D77A3"/>
  </w:style>
  <w:style w:type="paragraph" w:customStyle="1" w:styleId="253D87BA5CA24AA9A6557204A35C7005">
    <w:name w:val="253D87BA5CA24AA9A6557204A35C7005"/>
    <w:rsid w:val="000D77A3"/>
  </w:style>
  <w:style w:type="paragraph" w:customStyle="1" w:styleId="7E6EA75DC57F429DBA3ABE8130E27960">
    <w:name w:val="7E6EA75DC57F429DBA3ABE8130E27960"/>
    <w:rsid w:val="000D77A3"/>
  </w:style>
  <w:style w:type="paragraph" w:customStyle="1" w:styleId="4A8DB05ADA9F48199BBA0792FAD4A358">
    <w:name w:val="4A8DB05ADA9F48199BBA0792FAD4A358"/>
    <w:rsid w:val="000D77A3"/>
  </w:style>
  <w:style w:type="paragraph" w:customStyle="1" w:styleId="05F171E4C6694BAD9F8FB69F5E7D4B0D">
    <w:name w:val="05F171E4C6694BAD9F8FB69F5E7D4B0D"/>
    <w:rsid w:val="000D77A3"/>
  </w:style>
  <w:style w:type="paragraph" w:customStyle="1" w:styleId="FB798F596B1B41EC8E2743E8E58D24D9">
    <w:name w:val="FB798F596B1B41EC8E2743E8E58D24D9"/>
    <w:rsid w:val="000D77A3"/>
  </w:style>
  <w:style w:type="paragraph" w:customStyle="1" w:styleId="FD26CC9F08914547AC9B960A62678D8C">
    <w:name w:val="FD26CC9F08914547AC9B960A62678D8C"/>
    <w:rsid w:val="000D77A3"/>
  </w:style>
  <w:style w:type="paragraph" w:customStyle="1" w:styleId="40E9683DD6454266BD02D9B7027DA6B4">
    <w:name w:val="40E9683DD6454266BD02D9B7027DA6B4"/>
    <w:rsid w:val="000D77A3"/>
  </w:style>
  <w:style w:type="paragraph" w:customStyle="1" w:styleId="976F6BF303F6458A868EC2B70779C33F">
    <w:name w:val="976F6BF303F6458A868EC2B70779C33F"/>
    <w:rsid w:val="000D77A3"/>
  </w:style>
  <w:style w:type="paragraph" w:customStyle="1" w:styleId="52111423BAD84100A58D2BE80D85D5A9">
    <w:name w:val="52111423BAD84100A58D2BE80D85D5A9"/>
    <w:rsid w:val="000D77A3"/>
  </w:style>
  <w:style w:type="paragraph" w:customStyle="1" w:styleId="474BB75363254F61B05D0314A2A659E9">
    <w:name w:val="474BB75363254F61B05D0314A2A659E9"/>
    <w:rsid w:val="000D77A3"/>
  </w:style>
  <w:style w:type="paragraph" w:customStyle="1" w:styleId="1814228E88E04DC899DE3DA63359C0E7">
    <w:name w:val="1814228E88E04DC899DE3DA63359C0E7"/>
    <w:rsid w:val="000D77A3"/>
  </w:style>
  <w:style w:type="paragraph" w:customStyle="1" w:styleId="D45467D3EE9D4D8C9D176382F7C1D694">
    <w:name w:val="D45467D3EE9D4D8C9D176382F7C1D694"/>
    <w:rsid w:val="000D77A3"/>
  </w:style>
  <w:style w:type="paragraph" w:customStyle="1" w:styleId="024864C76690491CA682289477E6B5E4">
    <w:name w:val="024864C76690491CA682289477E6B5E4"/>
    <w:rsid w:val="000D77A3"/>
  </w:style>
  <w:style w:type="paragraph" w:customStyle="1" w:styleId="0BB5186F56B84313B03AB6088D36716F">
    <w:name w:val="0BB5186F56B84313B03AB6088D36716F"/>
    <w:rsid w:val="000D77A3"/>
  </w:style>
  <w:style w:type="paragraph" w:customStyle="1" w:styleId="88C452A1584B42B8891AAFC9A26E30EB">
    <w:name w:val="88C452A1584B42B8891AAFC9A26E30EB"/>
    <w:rsid w:val="000D77A3"/>
  </w:style>
  <w:style w:type="paragraph" w:customStyle="1" w:styleId="EEC9E6EAF2BE486F8E3793521C231F0F">
    <w:name w:val="EEC9E6EAF2BE486F8E3793521C231F0F"/>
    <w:rsid w:val="000D77A3"/>
  </w:style>
  <w:style w:type="paragraph" w:customStyle="1" w:styleId="764989EBC2CC49EF85B14F2689F9C911">
    <w:name w:val="764989EBC2CC49EF85B14F2689F9C911"/>
    <w:rsid w:val="000D77A3"/>
  </w:style>
  <w:style w:type="paragraph" w:customStyle="1" w:styleId="EA71172A06CE4C36A7393A2129BFD2A9">
    <w:name w:val="EA71172A06CE4C36A7393A2129BFD2A9"/>
    <w:rsid w:val="000D77A3"/>
  </w:style>
  <w:style w:type="paragraph" w:customStyle="1" w:styleId="DE8CEA736E6F4921A172EEAC0F29178C">
    <w:name w:val="DE8CEA736E6F4921A172EEAC0F29178C"/>
    <w:rsid w:val="000D77A3"/>
  </w:style>
  <w:style w:type="paragraph" w:customStyle="1" w:styleId="CD8C5569310B43E984CB7F9DBFF3A07A">
    <w:name w:val="CD8C5569310B43E984CB7F9DBFF3A07A"/>
    <w:rsid w:val="000D77A3"/>
  </w:style>
  <w:style w:type="paragraph" w:customStyle="1" w:styleId="7E08DB85D6A149D7979A9842E6FB9F29">
    <w:name w:val="7E08DB85D6A149D7979A9842E6FB9F29"/>
    <w:rsid w:val="000D77A3"/>
  </w:style>
  <w:style w:type="paragraph" w:customStyle="1" w:styleId="5767AA84058541B7B07672EB9FB639C5">
    <w:name w:val="5767AA84058541B7B07672EB9FB639C5"/>
    <w:rsid w:val="000D77A3"/>
  </w:style>
  <w:style w:type="paragraph" w:customStyle="1" w:styleId="151A7A41EF664C07BCCC1A719A139B59">
    <w:name w:val="151A7A41EF664C07BCCC1A719A139B59"/>
    <w:rsid w:val="000D77A3"/>
  </w:style>
  <w:style w:type="paragraph" w:customStyle="1" w:styleId="D08A5D68A2174E45A63F74396887BD4B">
    <w:name w:val="D08A5D68A2174E45A63F74396887BD4B"/>
    <w:rsid w:val="000D77A3"/>
  </w:style>
  <w:style w:type="paragraph" w:customStyle="1" w:styleId="34A246A86077430BA00C141F0582FE7D">
    <w:name w:val="34A246A86077430BA00C141F0582FE7D"/>
    <w:rsid w:val="000D77A3"/>
  </w:style>
  <w:style w:type="paragraph" w:customStyle="1" w:styleId="203F7B98AF86475E889F4FCF0495B11C">
    <w:name w:val="203F7B98AF86475E889F4FCF0495B11C"/>
    <w:rsid w:val="000D77A3"/>
  </w:style>
  <w:style w:type="paragraph" w:customStyle="1" w:styleId="411645AC56C141239E5E2A0E958E1499">
    <w:name w:val="411645AC56C141239E5E2A0E958E1499"/>
    <w:rsid w:val="000D77A3"/>
  </w:style>
  <w:style w:type="paragraph" w:customStyle="1" w:styleId="21BEC4A085524606BA66F899807B70D3">
    <w:name w:val="21BEC4A085524606BA66F899807B70D3"/>
    <w:rsid w:val="000D77A3"/>
  </w:style>
  <w:style w:type="paragraph" w:customStyle="1" w:styleId="C628B1A8A42F466CB6BA8A10515A9516">
    <w:name w:val="C628B1A8A42F466CB6BA8A10515A9516"/>
    <w:rsid w:val="000D77A3"/>
  </w:style>
  <w:style w:type="paragraph" w:customStyle="1" w:styleId="DE0EFB5DB51A4B489F4A63323E29F907">
    <w:name w:val="DE0EFB5DB51A4B489F4A63323E29F907"/>
    <w:rsid w:val="000D77A3"/>
  </w:style>
  <w:style w:type="paragraph" w:customStyle="1" w:styleId="121A58E9BA4A41E38B23C81A96078064">
    <w:name w:val="121A58E9BA4A41E38B23C81A96078064"/>
    <w:rsid w:val="000D77A3"/>
  </w:style>
  <w:style w:type="paragraph" w:customStyle="1" w:styleId="7146B22564F34633B884C0BF1B97F92B">
    <w:name w:val="7146B22564F34633B884C0BF1B97F92B"/>
    <w:rsid w:val="000D77A3"/>
  </w:style>
  <w:style w:type="paragraph" w:customStyle="1" w:styleId="7644186D5C2941A786ED926F3107AA9E">
    <w:name w:val="7644186D5C2941A786ED926F3107AA9E"/>
    <w:rsid w:val="000D77A3"/>
  </w:style>
  <w:style w:type="paragraph" w:customStyle="1" w:styleId="A89E3FA5FFEC45499AE880CB25EF0856">
    <w:name w:val="A89E3FA5FFEC45499AE880CB25EF0856"/>
    <w:rsid w:val="000D77A3"/>
  </w:style>
  <w:style w:type="paragraph" w:customStyle="1" w:styleId="7380056A705D40279BF51DAF957DAC0A">
    <w:name w:val="7380056A705D40279BF51DAF957DAC0A"/>
    <w:rsid w:val="000D77A3"/>
  </w:style>
  <w:style w:type="paragraph" w:customStyle="1" w:styleId="A54FF39369E34DDAA99574826000F0DC">
    <w:name w:val="A54FF39369E34DDAA99574826000F0DC"/>
    <w:rsid w:val="000D77A3"/>
  </w:style>
  <w:style w:type="paragraph" w:customStyle="1" w:styleId="98637D27C6F648ED8B82139182F938CF">
    <w:name w:val="98637D27C6F648ED8B82139182F938CF"/>
    <w:rsid w:val="000D77A3"/>
  </w:style>
  <w:style w:type="paragraph" w:customStyle="1" w:styleId="2D228CCDF0E9422FB609D8343E7553A3">
    <w:name w:val="2D228CCDF0E9422FB609D8343E7553A3"/>
    <w:rsid w:val="000D77A3"/>
  </w:style>
  <w:style w:type="paragraph" w:customStyle="1" w:styleId="4083B2529CC14742815EF1CCA3936E61">
    <w:name w:val="4083B2529CC14742815EF1CCA3936E61"/>
    <w:rsid w:val="000D77A3"/>
  </w:style>
  <w:style w:type="paragraph" w:customStyle="1" w:styleId="B910DF9919B7464980C187C54F88E306">
    <w:name w:val="B910DF9919B7464980C187C54F88E306"/>
    <w:rsid w:val="000D77A3"/>
  </w:style>
  <w:style w:type="paragraph" w:customStyle="1" w:styleId="AB184F5C720846058EEE4BD48494B057">
    <w:name w:val="AB184F5C720846058EEE4BD48494B057"/>
    <w:rsid w:val="000D77A3"/>
  </w:style>
  <w:style w:type="paragraph" w:customStyle="1" w:styleId="89BE2B12C3224BE0A2F0F9815824D552">
    <w:name w:val="89BE2B12C3224BE0A2F0F9815824D552"/>
    <w:rsid w:val="000D77A3"/>
  </w:style>
  <w:style w:type="paragraph" w:customStyle="1" w:styleId="BAC97F5D30DA45CAB21890825BE680A7">
    <w:name w:val="BAC97F5D30DA45CAB21890825BE680A7"/>
    <w:rsid w:val="000D77A3"/>
  </w:style>
  <w:style w:type="paragraph" w:customStyle="1" w:styleId="5F7011602F584177A4FDC0A9AF534750">
    <w:name w:val="5F7011602F584177A4FDC0A9AF534750"/>
    <w:rsid w:val="000D77A3"/>
  </w:style>
  <w:style w:type="paragraph" w:customStyle="1" w:styleId="648E5484021F4090A96B5B929AAD60DE">
    <w:name w:val="648E5484021F4090A96B5B929AAD60DE"/>
    <w:rsid w:val="000D77A3"/>
  </w:style>
  <w:style w:type="paragraph" w:customStyle="1" w:styleId="332FB2EA3DBA4B399060E2086850B7BF">
    <w:name w:val="332FB2EA3DBA4B399060E2086850B7BF"/>
    <w:rsid w:val="000D77A3"/>
  </w:style>
  <w:style w:type="paragraph" w:customStyle="1" w:styleId="EB9CDEB9BB4B47CBBBAD35B72427C759">
    <w:name w:val="EB9CDEB9BB4B47CBBBAD35B72427C759"/>
    <w:rsid w:val="000D77A3"/>
  </w:style>
  <w:style w:type="paragraph" w:customStyle="1" w:styleId="3F53A2C5FF534CE79A77A9C29F2937CC">
    <w:name w:val="3F53A2C5FF534CE79A77A9C29F2937CC"/>
    <w:rsid w:val="000D77A3"/>
  </w:style>
  <w:style w:type="paragraph" w:customStyle="1" w:styleId="2660B73F4F7847EABA4E6810BC174DA4">
    <w:name w:val="2660B73F4F7847EABA4E6810BC174DA4"/>
    <w:rsid w:val="000D77A3"/>
  </w:style>
  <w:style w:type="paragraph" w:customStyle="1" w:styleId="EFF934AE3F0441689B75C5F20A74F969">
    <w:name w:val="EFF934AE3F0441689B75C5F20A74F969"/>
    <w:rsid w:val="000D77A3"/>
  </w:style>
  <w:style w:type="paragraph" w:customStyle="1" w:styleId="DF348CC9550549CC84DB9A450C77522C">
    <w:name w:val="DF348CC9550549CC84DB9A450C77522C"/>
    <w:rsid w:val="000D77A3"/>
  </w:style>
  <w:style w:type="paragraph" w:customStyle="1" w:styleId="3E9DC82D2EAF4E1CA54F78094774D9FA">
    <w:name w:val="3E9DC82D2EAF4E1CA54F78094774D9FA"/>
    <w:rsid w:val="000D77A3"/>
  </w:style>
  <w:style w:type="paragraph" w:customStyle="1" w:styleId="02C0445A360A4FDFB84987DB48394A3E">
    <w:name w:val="02C0445A360A4FDFB84987DB48394A3E"/>
    <w:rsid w:val="000D77A3"/>
  </w:style>
  <w:style w:type="paragraph" w:customStyle="1" w:styleId="55D62292841448CAB262A6A730D7F46F">
    <w:name w:val="55D62292841448CAB262A6A730D7F46F"/>
    <w:rsid w:val="000D77A3"/>
  </w:style>
  <w:style w:type="paragraph" w:customStyle="1" w:styleId="7CFAE81E5E8D49EBAA39DE2B390ABD82">
    <w:name w:val="7CFAE81E5E8D49EBAA39DE2B390ABD82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24B63E172066440ABC51B87B520E0F7F">
    <w:name w:val="24B63E172066440ABC51B87B520E0F7F"/>
    <w:rsid w:val="000D77A3"/>
  </w:style>
  <w:style w:type="paragraph" w:customStyle="1" w:styleId="4273B9E407184B8B9C6D5D4F4C45934F">
    <w:name w:val="4273B9E407184B8B9C6D5D4F4C45934F"/>
    <w:rsid w:val="000D77A3"/>
  </w:style>
  <w:style w:type="paragraph" w:customStyle="1" w:styleId="FEB7479F04EC4147ACD1CE9307ACE771">
    <w:name w:val="FEB7479F04EC4147ACD1CE9307ACE771"/>
    <w:rsid w:val="000D77A3"/>
  </w:style>
  <w:style w:type="paragraph" w:customStyle="1" w:styleId="B6B0E6692D614C4D8EBFA63714FD85C9">
    <w:name w:val="B6B0E6692D614C4D8EBFA63714FD85C9"/>
    <w:rsid w:val="000D77A3"/>
  </w:style>
  <w:style w:type="paragraph" w:customStyle="1" w:styleId="86AE4F4490CE4C64952B9A1F0EBD2D6E">
    <w:name w:val="86AE4F4490CE4C64952B9A1F0EBD2D6E"/>
    <w:rsid w:val="000D77A3"/>
  </w:style>
  <w:style w:type="paragraph" w:customStyle="1" w:styleId="E14953A22AC44134B987061209D66101">
    <w:name w:val="E14953A22AC44134B987061209D66101"/>
    <w:rsid w:val="000D77A3"/>
  </w:style>
  <w:style w:type="paragraph" w:customStyle="1" w:styleId="D8E62B7236664DB6B104BF955CD43284">
    <w:name w:val="D8E62B7236664DB6B104BF955CD43284"/>
    <w:rsid w:val="000D77A3"/>
  </w:style>
  <w:style w:type="paragraph" w:customStyle="1" w:styleId="A240F625B07A46B78DF9EA09418C21DD">
    <w:name w:val="A240F625B07A46B78DF9EA09418C21DD"/>
    <w:rsid w:val="000D77A3"/>
  </w:style>
  <w:style w:type="paragraph" w:customStyle="1" w:styleId="603167C0EFF74F139FB45F9A71B8F56E">
    <w:name w:val="603167C0EFF74F139FB45F9A71B8F56E"/>
    <w:rsid w:val="000D77A3"/>
  </w:style>
  <w:style w:type="paragraph" w:customStyle="1" w:styleId="305F1B68A5F24ED8BBAF7B411AAE304D">
    <w:name w:val="305F1B68A5F24ED8BBAF7B411AAE304D"/>
    <w:rsid w:val="000D77A3"/>
  </w:style>
  <w:style w:type="paragraph" w:customStyle="1" w:styleId="D2E6B647A4A44E468B9F83171BB427D4">
    <w:name w:val="D2E6B647A4A44E468B9F83171BB427D4"/>
    <w:rsid w:val="000D77A3"/>
  </w:style>
  <w:style w:type="paragraph" w:customStyle="1" w:styleId="874098E2C7744CE890D0057D6E9E5F25">
    <w:name w:val="874098E2C7744CE890D0057D6E9E5F25"/>
    <w:rsid w:val="000D77A3"/>
  </w:style>
  <w:style w:type="paragraph" w:customStyle="1" w:styleId="78D0DFE97EDF4BB4B76FA2E98157BCC4">
    <w:name w:val="78D0DFE97EDF4BB4B76FA2E98157BCC4"/>
    <w:rsid w:val="000D77A3"/>
  </w:style>
  <w:style w:type="paragraph" w:customStyle="1" w:styleId="175A09EDE35441AC9E2C0C58A107F4A4">
    <w:name w:val="175A09EDE35441AC9E2C0C58A107F4A4"/>
    <w:rsid w:val="000D77A3"/>
  </w:style>
  <w:style w:type="paragraph" w:customStyle="1" w:styleId="FD429F2439994C4CAA0ABF30ABB15EB3">
    <w:name w:val="FD429F2439994C4CAA0ABF30ABB15EB3"/>
    <w:rsid w:val="000D77A3"/>
  </w:style>
  <w:style w:type="paragraph" w:customStyle="1" w:styleId="6C7D26B256B84417BD23E8C3B2CE35A7">
    <w:name w:val="6C7D26B256B84417BD23E8C3B2CE35A7"/>
    <w:rsid w:val="000D77A3"/>
  </w:style>
  <w:style w:type="paragraph" w:customStyle="1" w:styleId="10871531504E46E39F92D8A016A5D8D0">
    <w:name w:val="10871531504E46E39F92D8A016A5D8D0"/>
    <w:rsid w:val="000D77A3"/>
  </w:style>
  <w:style w:type="paragraph" w:customStyle="1" w:styleId="EA3EBE77CF454A91AC1997815386F4E5">
    <w:name w:val="EA3EBE77CF454A91AC1997815386F4E5"/>
    <w:rsid w:val="000D77A3"/>
  </w:style>
  <w:style w:type="paragraph" w:customStyle="1" w:styleId="9074EFE3E8334AD0BC4A0158313D04B1">
    <w:name w:val="9074EFE3E8334AD0BC4A0158313D04B1"/>
    <w:rsid w:val="000D77A3"/>
  </w:style>
  <w:style w:type="paragraph" w:customStyle="1" w:styleId="03B7DC251A60475D88960270C6956FE0">
    <w:name w:val="03B7DC251A60475D88960270C6956FE0"/>
    <w:rsid w:val="000D77A3"/>
  </w:style>
  <w:style w:type="paragraph" w:customStyle="1" w:styleId="310B3630CF014E4291406BD63D05FCF7">
    <w:name w:val="310B3630CF014E4291406BD63D05FCF7"/>
    <w:rsid w:val="000D77A3"/>
  </w:style>
  <w:style w:type="paragraph" w:customStyle="1" w:styleId="0661EB89DC834101A78012476F1ED7B1">
    <w:name w:val="0661EB89DC834101A78012476F1ED7B1"/>
    <w:rsid w:val="000D77A3"/>
  </w:style>
  <w:style w:type="paragraph" w:customStyle="1" w:styleId="E7D98AC76B584D76A688BEAE0478FB19">
    <w:name w:val="E7D98AC76B584D76A688BEAE0478FB19"/>
    <w:rsid w:val="000D77A3"/>
  </w:style>
  <w:style w:type="paragraph" w:customStyle="1" w:styleId="4E038420B8044CF5AC691F46BBC3666E">
    <w:name w:val="4E038420B8044CF5AC691F46BBC3666E"/>
    <w:rsid w:val="000D77A3"/>
  </w:style>
  <w:style w:type="paragraph" w:customStyle="1" w:styleId="9159DFF3C6C74C8D868F4CACC8B1B2A8">
    <w:name w:val="9159DFF3C6C74C8D868F4CACC8B1B2A8"/>
    <w:rsid w:val="000D77A3"/>
  </w:style>
  <w:style w:type="paragraph" w:customStyle="1" w:styleId="145A94E58E334F70A38ED1AD8107DA70">
    <w:name w:val="145A94E58E334F70A38ED1AD8107DA70"/>
    <w:rsid w:val="000D77A3"/>
  </w:style>
  <w:style w:type="paragraph" w:customStyle="1" w:styleId="2BF2B8322C9E47D7BEF1CD7527FB395E">
    <w:name w:val="2BF2B8322C9E47D7BEF1CD7527FB395E"/>
    <w:rsid w:val="000D77A3"/>
  </w:style>
  <w:style w:type="paragraph" w:customStyle="1" w:styleId="90C990D4BD8F41B2AD0BC0B66F11F953">
    <w:name w:val="90C990D4BD8F41B2AD0BC0B66F11F953"/>
    <w:rsid w:val="000D77A3"/>
  </w:style>
  <w:style w:type="paragraph" w:customStyle="1" w:styleId="7D38BA5883FA4DDA9E0EE2016566DB71">
    <w:name w:val="7D38BA5883FA4DDA9E0EE2016566DB71"/>
    <w:rsid w:val="000D77A3"/>
  </w:style>
  <w:style w:type="paragraph" w:customStyle="1" w:styleId="DC1781C1DFF240F3997C25CA840764B0">
    <w:name w:val="DC1781C1DFF240F3997C25CA840764B0"/>
    <w:rsid w:val="000D77A3"/>
  </w:style>
  <w:style w:type="paragraph" w:customStyle="1" w:styleId="D2BD12B9D2F24B02B724BD3FD64DB0CB">
    <w:name w:val="D2BD12B9D2F24B02B724BD3FD64DB0CB"/>
    <w:rsid w:val="000D77A3"/>
  </w:style>
  <w:style w:type="paragraph" w:customStyle="1" w:styleId="3EF3D0EA70C74D658705A8F65D45677C">
    <w:name w:val="3EF3D0EA70C74D658705A8F65D45677C"/>
    <w:rsid w:val="000D77A3"/>
  </w:style>
  <w:style w:type="paragraph" w:customStyle="1" w:styleId="EB4DB6131A1146A0B05EE7219C23EC53">
    <w:name w:val="EB4DB6131A1146A0B05EE7219C23EC53"/>
    <w:rsid w:val="000D77A3"/>
  </w:style>
  <w:style w:type="paragraph" w:customStyle="1" w:styleId="54295B72F793476598633F6D9C9D36CB">
    <w:name w:val="54295B72F793476598633F6D9C9D36CB"/>
    <w:rsid w:val="000D77A3"/>
  </w:style>
  <w:style w:type="paragraph" w:customStyle="1" w:styleId="7AE530914DC7448B965B52E82213AB78">
    <w:name w:val="7AE530914DC7448B965B52E82213AB78"/>
    <w:rsid w:val="000D77A3"/>
  </w:style>
  <w:style w:type="paragraph" w:customStyle="1" w:styleId="7A3A0467990A4385827A94C21260EDBC">
    <w:name w:val="7A3A0467990A4385827A94C21260EDBC"/>
    <w:rsid w:val="000D77A3"/>
  </w:style>
  <w:style w:type="paragraph" w:customStyle="1" w:styleId="CAAAB5FFF30F44C9B4A8F8BA87FF8417">
    <w:name w:val="CAAAB5FFF30F44C9B4A8F8BA87FF8417"/>
    <w:rsid w:val="000D77A3"/>
  </w:style>
  <w:style w:type="paragraph" w:customStyle="1" w:styleId="780335ECBB4941AA8526760434CD3B4C">
    <w:name w:val="780335ECBB4941AA8526760434CD3B4C"/>
    <w:rsid w:val="000D77A3"/>
  </w:style>
  <w:style w:type="paragraph" w:customStyle="1" w:styleId="416DD09D5D894DE7899DB2B65517D51E">
    <w:name w:val="416DD09D5D894DE7899DB2B65517D51E"/>
    <w:rsid w:val="000D77A3"/>
  </w:style>
  <w:style w:type="paragraph" w:customStyle="1" w:styleId="C6B5594C151E45E9A72B9E3048A925A5">
    <w:name w:val="C6B5594C151E45E9A72B9E3048A925A5"/>
    <w:rsid w:val="000D77A3"/>
  </w:style>
  <w:style w:type="paragraph" w:customStyle="1" w:styleId="869DEC63A0BA461792D395090E4C3243">
    <w:name w:val="869DEC63A0BA461792D395090E4C3243"/>
    <w:rsid w:val="000D77A3"/>
  </w:style>
  <w:style w:type="paragraph" w:customStyle="1" w:styleId="78BF259CD684483AB378E18AF6513E2F">
    <w:name w:val="78BF259CD684483AB378E18AF6513E2F"/>
    <w:rsid w:val="000D77A3"/>
  </w:style>
  <w:style w:type="paragraph" w:customStyle="1" w:styleId="EBF83653A84C4990ADD234482224D71B">
    <w:name w:val="EBF83653A84C4990ADD234482224D71B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4B63E172066440ABC51B87B520E0F7F1">
    <w:name w:val="24B63E172066440ABC51B87B520E0F7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8EBD5341DB242E5A21F54B9BD275B0F">
    <w:name w:val="68EBD5341DB242E5A21F54B9BD275B0F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AE4F4490CE4C64952B9A1F0EBD2D6E1">
    <w:name w:val="86AE4F4490CE4C64952B9A1F0EBD2D6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14953A22AC44134B987061209D661011">
    <w:name w:val="E14953A22AC44134B987061209D66101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0F625B07A46B78DF9EA09418C21DD1">
    <w:name w:val="A240F625B07A46B78DF9EA09418C21DD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03167C0EFF74F139FB45F9A71B8F56E1">
    <w:name w:val="603167C0EFF74F139FB45F9A71B8F56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BE3D2E7C8D4340BAE60F04A87D99011">
    <w:name w:val="8DBE3D2E7C8D4340BAE60F04A87D9901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2E6B647A4A44E468B9F83171BB427D41">
    <w:name w:val="D2E6B647A4A44E468B9F83171BB427D4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4098E2C7744CE890D0057D6E9E5F251">
    <w:name w:val="874098E2C7744CE890D0057D6E9E5F25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5A09EDE35441AC9E2C0C58A107F4A41">
    <w:name w:val="175A09EDE35441AC9E2C0C58A107F4A4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429F2439994C4CAA0ABF30ABB15EB31">
    <w:name w:val="FD429F2439994C4CAA0ABF30ABB15EB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1E1D489757443ABA7B6C1C5B19B35B1">
    <w:name w:val="411E1D489757443ABA7B6C1C5B19B35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BD20AB2DC944E792D66D198D6927B6">
    <w:name w:val="17BD20AB2DC944E792D66D198D6927B6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80056A705D40279BF51DAF957DAC0A1">
    <w:name w:val="7380056A705D40279BF51DAF957DAC0A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228CCDF0E9422FB609D8343E7553A31">
    <w:name w:val="2D228CCDF0E9422FB609D8343E7553A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184F5C720846058EEE4BD48494B0571">
    <w:name w:val="AB184F5C720846058EEE4BD48494B057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416427B1BB14F408C7FA52D6B75CA0D">
    <w:name w:val="8416427B1BB14F408C7FA52D6B75CA0D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2BD12B9D2F24B02B724BD3FD64DB0CB1">
    <w:name w:val="D2BD12B9D2F24B02B724BD3FD64DB0C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F3D0EA70C74D658705A8F65D45677C1">
    <w:name w:val="3EF3D0EA70C74D658705A8F65D45677C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295B72F793476598633F6D9C9D36CB1">
    <w:name w:val="54295B72F793476598633F6D9C9D36C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E530914DC7448B965B52E82213AB781">
    <w:name w:val="7AE530914DC7448B965B52E82213AB78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0335ECBB4941AA8526760434CD3B4C1">
    <w:name w:val="780335ECBB4941AA8526760434CD3B4C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6DD09D5D894DE7899DB2B65517D51E1">
    <w:name w:val="416DD09D5D894DE7899DB2B65517D51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9DEC63A0BA461792D395090E4C32431">
    <w:name w:val="869DEC63A0BA461792D395090E4C324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BF259CD684483AB378E18AF6513E2F1">
    <w:name w:val="78BF259CD684483AB378E18AF6513E2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89A8C682EC548AA8EF643F6EE4676EE">
    <w:name w:val="689A8C682EC548AA8EF643F6EE4676EE"/>
    <w:rsid w:val="00992B9A"/>
  </w:style>
  <w:style w:type="paragraph" w:customStyle="1" w:styleId="CF6C93A6156B4A279618FC843DB4CDE8">
    <w:name w:val="CF6C93A6156B4A279618FC843DB4CDE8"/>
    <w:rsid w:val="00992B9A"/>
  </w:style>
  <w:style w:type="paragraph" w:customStyle="1" w:styleId="B648216E3206490994E0F122AFD6CB8F">
    <w:name w:val="B648216E3206490994E0F122AFD6CB8F"/>
    <w:rsid w:val="00992B9A"/>
  </w:style>
  <w:style w:type="paragraph" w:customStyle="1" w:styleId="93004855A57F4B92A17C049E42455881">
    <w:name w:val="93004855A57F4B92A17C049E42455881"/>
    <w:rsid w:val="00992B9A"/>
  </w:style>
  <w:style w:type="paragraph" w:customStyle="1" w:styleId="ED9D1F73108E4169A7160DD6FCCDCBD3">
    <w:name w:val="ED9D1F73108E4169A7160DD6FCCDCBD3"/>
    <w:rsid w:val="00992B9A"/>
  </w:style>
  <w:style w:type="paragraph" w:customStyle="1" w:styleId="BA4DD5FAE5E1407CBA6407EE1610EC3D">
    <w:name w:val="BA4DD5FAE5E1407CBA6407EE1610EC3D"/>
    <w:rsid w:val="00992B9A"/>
  </w:style>
  <w:style w:type="paragraph" w:customStyle="1" w:styleId="64CB1D1406C3490783F09335A81CD032">
    <w:name w:val="64CB1D1406C3490783F09335A81CD032"/>
    <w:rsid w:val="00992B9A"/>
  </w:style>
  <w:style w:type="paragraph" w:customStyle="1" w:styleId="7DDCFDC304B2428BBD08B28F4B01B721">
    <w:name w:val="7DDCFDC304B2428BBD08B28F4B01B721"/>
    <w:rsid w:val="00992B9A"/>
  </w:style>
  <w:style w:type="paragraph" w:customStyle="1" w:styleId="DEADC865180842959D4F4470B9D2D393">
    <w:name w:val="DEADC865180842959D4F4470B9D2D393"/>
    <w:rsid w:val="00992B9A"/>
  </w:style>
  <w:style w:type="paragraph" w:customStyle="1" w:styleId="374342D2D5E244FC8572B3C4626CFB6D">
    <w:name w:val="374342D2D5E244FC8572B3C4626CFB6D"/>
    <w:rsid w:val="00992B9A"/>
  </w:style>
  <w:style w:type="paragraph" w:customStyle="1" w:styleId="C1902889E923413A8F673126C07C2972">
    <w:name w:val="C1902889E923413A8F673126C07C2972"/>
    <w:rsid w:val="00992B9A"/>
  </w:style>
  <w:style w:type="paragraph" w:customStyle="1" w:styleId="305699A055714A5696B035FD81EFFE0E">
    <w:name w:val="305699A055714A5696B035FD81EFFE0E"/>
    <w:rsid w:val="00992B9A"/>
  </w:style>
  <w:style w:type="paragraph" w:customStyle="1" w:styleId="0100EAA9849642C8B5DC87D768443BA9">
    <w:name w:val="0100EAA9849642C8B5DC87D768443BA9"/>
    <w:rsid w:val="00992B9A"/>
  </w:style>
  <w:style w:type="paragraph" w:customStyle="1" w:styleId="73B54C90F692449CB3969EF32825F72B">
    <w:name w:val="73B54C90F692449CB3969EF32825F72B"/>
    <w:rsid w:val="00992B9A"/>
  </w:style>
  <w:style w:type="paragraph" w:customStyle="1" w:styleId="77D7B3A979BB4EEC8736729780E77BA9">
    <w:name w:val="77D7B3A979BB4EEC8736729780E77BA9"/>
    <w:rsid w:val="00992B9A"/>
  </w:style>
  <w:style w:type="paragraph" w:customStyle="1" w:styleId="1B2551563297420FB93D51C9598C6AE2">
    <w:name w:val="1B2551563297420FB93D51C9598C6AE2"/>
    <w:rsid w:val="00992B9A"/>
  </w:style>
  <w:style w:type="paragraph" w:customStyle="1" w:styleId="DF0BB7562EEE4A1EB97863298EBD7AC7">
    <w:name w:val="DF0BB7562EEE4A1EB97863298EBD7AC7"/>
    <w:rsid w:val="00992B9A"/>
  </w:style>
  <w:style w:type="paragraph" w:customStyle="1" w:styleId="938219482B9A4B19BB438D6A531C75A8">
    <w:name w:val="938219482B9A4B19BB438D6A531C75A8"/>
    <w:rsid w:val="00992B9A"/>
  </w:style>
  <w:style w:type="paragraph" w:customStyle="1" w:styleId="87A396BD492F4D17B22292910E3A5BCE">
    <w:name w:val="87A396BD492F4D17B22292910E3A5BCE"/>
    <w:rsid w:val="00992B9A"/>
  </w:style>
  <w:style w:type="paragraph" w:customStyle="1" w:styleId="74702E312FF544768EDBB98A2FD212F0">
    <w:name w:val="74702E312FF544768EDBB98A2FD212F0"/>
    <w:rsid w:val="00992B9A"/>
  </w:style>
  <w:style w:type="paragraph" w:customStyle="1" w:styleId="B9A3AFAE759540E9A5EAF4DDABE5FC68">
    <w:name w:val="B9A3AFAE759540E9A5EAF4DDABE5FC68"/>
    <w:rsid w:val="00992B9A"/>
  </w:style>
  <w:style w:type="paragraph" w:customStyle="1" w:styleId="B4772E0C6FE349CA9BED0920D9B16980">
    <w:name w:val="B4772E0C6FE349CA9BED0920D9B16980"/>
    <w:rsid w:val="00992B9A"/>
  </w:style>
  <w:style w:type="paragraph" w:customStyle="1" w:styleId="B96F796F88554DE5BF32170125F35213">
    <w:name w:val="B96F796F88554DE5BF32170125F35213"/>
    <w:rsid w:val="00992B9A"/>
  </w:style>
  <w:style w:type="paragraph" w:customStyle="1" w:styleId="D25CE682EE7747B1B7484265BF1E88E0">
    <w:name w:val="D25CE682EE7747B1B7484265BF1E88E0"/>
    <w:rsid w:val="00992B9A"/>
  </w:style>
  <w:style w:type="paragraph" w:customStyle="1" w:styleId="D2A23DD6A5A04E15AAFC20375947E1B5">
    <w:name w:val="D2A23DD6A5A04E15AAFC20375947E1B5"/>
    <w:rsid w:val="00992B9A"/>
  </w:style>
  <w:style w:type="paragraph" w:customStyle="1" w:styleId="DD5E9FF1942E4C29A9B02B020D4FC2E5">
    <w:name w:val="DD5E9FF1942E4C29A9B02B020D4FC2E5"/>
    <w:rsid w:val="00992B9A"/>
  </w:style>
  <w:style w:type="paragraph" w:customStyle="1" w:styleId="16062A9A5C9943BEB90A0D31735DB312">
    <w:name w:val="16062A9A5C9943BEB90A0D31735DB312"/>
    <w:rsid w:val="00992B9A"/>
  </w:style>
  <w:style w:type="paragraph" w:customStyle="1" w:styleId="B20E9A3A3E0040C586D99DCD1F260E45">
    <w:name w:val="B20E9A3A3E0040C586D99DCD1F260E45"/>
    <w:rsid w:val="00992B9A"/>
  </w:style>
  <w:style w:type="paragraph" w:customStyle="1" w:styleId="71B36773F1C64B96AE0538C80B334E73">
    <w:name w:val="71B36773F1C64B96AE0538C80B334E73"/>
    <w:rsid w:val="00992B9A"/>
  </w:style>
  <w:style w:type="paragraph" w:customStyle="1" w:styleId="68A873031FB247C98B0A5185820BBFA8">
    <w:name w:val="68A873031FB247C98B0A5185820BBFA8"/>
    <w:rsid w:val="00992B9A"/>
  </w:style>
  <w:style w:type="paragraph" w:customStyle="1" w:styleId="55565A977DC5481DB57A6A8F75E466FC">
    <w:name w:val="55565A977DC5481DB57A6A8F75E466FC"/>
    <w:rsid w:val="00992B9A"/>
  </w:style>
  <w:style w:type="paragraph" w:customStyle="1" w:styleId="0D58923476DD405687067B2A806FB7D3">
    <w:name w:val="0D58923476DD405687067B2A806FB7D3"/>
    <w:rsid w:val="00992B9A"/>
  </w:style>
  <w:style w:type="paragraph" w:customStyle="1" w:styleId="872917C15EDA41D1A0D47FACCE93B2C6">
    <w:name w:val="872917C15EDA41D1A0D47FACCE93B2C6"/>
    <w:rsid w:val="00992B9A"/>
  </w:style>
  <w:style w:type="paragraph" w:customStyle="1" w:styleId="1F9DE6AC5BC74C168EC0F6B49A9B916E">
    <w:name w:val="1F9DE6AC5BC74C168EC0F6B49A9B916E"/>
    <w:rsid w:val="00992B9A"/>
  </w:style>
  <w:style w:type="paragraph" w:customStyle="1" w:styleId="DC0EB459802E4F09AC6C424B2C249FCA">
    <w:name w:val="DC0EB459802E4F09AC6C424B2C249FCA"/>
    <w:rsid w:val="00992B9A"/>
  </w:style>
  <w:style w:type="paragraph" w:customStyle="1" w:styleId="5C1A852E7FE94A7F8F72C62FAC22E47A">
    <w:name w:val="5C1A852E7FE94A7F8F72C62FAC22E47A"/>
    <w:rsid w:val="00992B9A"/>
  </w:style>
  <w:style w:type="paragraph" w:customStyle="1" w:styleId="77B62F59A96E42CC953EBC82C3FCF56D">
    <w:name w:val="77B62F59A96E42CC953EBC82C3FCF56D"/>
    <w:rsid w:val="00992B9A"/>
  </w:style>
  <w:style w:type="paragraph" w:customStyle="1" w:styleId="BA2F044EE88A4A86AA95EF786987BF68">
    <w:name w:val="BA2F044EE88A4A86AA95EF786987BF68"/>
    <w:rsid w:val="00992B9A"/>
  </w:style>
  <w:style w:type="paragraph" w:customStyle="1" w:styleId="466D756C968A441EB0186B5AB44C6C2E">
    <w:name w:val="466D756C968A441EB0186B5AB44C6C2E"/>
    <w:rsid w:val="00992B9A"/>
  </w:style>
  <w:style w:type="paragraph" w:customStyle="1" w:styleId="AA314A58B1964C81A2A4E7EAD39441FF">
    <w:name w:val="AA314A58B1964C81A2A4E7EAD39441FF"/>
    <w:rsid w:val="00992B9A"/>
  </w:style>
  <w:style w:type="paragraph" w:customStyle="1" w:styleId="DD81DE6C95FA46E094149474F7C2765E">
    <w:name w:val="DD81DE6C95FA46E094149474F7C2765E"/>
    <w:rsid w:val="00992B9A"/>
  </w:style>
  <w:style w:type="paragraph" w:customStyle="1" w:styleId="77139B9CAAAC45BC8A77C2FDFD064DAB">
    <w:name w:val="77139B9CAAAC45BC8A77C2FDFD064DAB"/>
    <w:rsid w:val="00992B9A"/>
  </w:style>
  <w:style w:type="paragraph" w:customStyle="1" w:styleId="D1804C0731CB4C3D97E7EF8F73FBF52E">
    <w:name w:val="D1804C0731CB4C3D97E7EF8F73FBF52E"/>
    <w:rsid w:val="00992B9A"/>
  </w:style>
  <w:style w:type="paragraph" w:customStyle="1" w:styleId="B9C387AED5B9438F8B2324A9CD096465">
    <w:name w:val="B9C387AED5B9438F8B2324A9CD096465"/>
    <w:rsid w:val="00992B9A"/>
  </w:style>
  <w:style w:type="paragraph" w:customStyle="1" w:styleId="1A3B4C1C0F5B49178A174FEBF267072A">
    <w:name w:val="1A3B4C1C0F5B49178A174FEBF267072A"/>
    <w:rsid w:val="00992B9A"/>
  </w:style>
  <w:style w:type="paragraph" w:customStyle="1" w:styleId="213334EA5D794C4D86507B38FDC09EE6">
    <w:name w:val="213334EA5D794C4D86507B38FDC09EE6"/>
    <w:rsid w:val="00992B9A"/>
  </w:style>
  <w:style w:type="paragraph" w:customStyle="1" w:styleId="3602BDAFE2E048C1BC6BFE8EF3FF0A73">
    <w:name w:val="3602BDAFE2E048C1BC6BFE8EF3FF0A73"/>
    <w:rsid w:val="00992B9A"/>
  </w:style>
  <w:style w:type="paragraph" w:customStyle="1" w:styleId="A2843EC7C59248F4AF4CF47B06C8EA12">
    <w:name w:val="A2843EC7C59248F4AF4CF47B06C8EA12"/>
    <w:rsid w:val="00992B9A"/>
  </w:style>
  <w:style w:type="paragraph" w:customStyle="1" w:styleId="AC52E16B37004B8896078B94F10CC14B">
    <w:name w:val="AC52E16B37004B8896078B94F10CC14B"/>
    <w:rsid w:val="00992B9A"/>
  </w:style>
  <w:style w:type="paragraph" w:customStyle="1" w:styleId="FB8072E684A5497AA215BD81CC87C975">
    <w:name w:val="FB8072E684A5497AA215BD81CC87C975"/>
    <w:rsid w:val="00992B9A"/>
  </w:style>
  <w:style w:type="paragraph" w:customStyle="1" w:styleId="E3893DFC111F472F9631F167A55DE49F">
    <w:name w:val="E3893DFC111F472F9631F167A55DE49F"/>
    <w:rsid w:val="00992B9A"/>
  </w:style>
  <w:style w:type="paragraph" w:customStyle="1" w:styleId="C3BD392DE1E4441E837E4D5D095CF045">
    <w:name w:val="C3BD392DE1E4441E837E4D5D095CF045"/>
    <w:rsid w:val="00992B9A"/>
  </w:style>
  <w:style w:type="paragraph" w:customStyle="1" w:styleId="30DF5357641C410185394DA51C657A8E">
    <w:name w:val="30DF5357641C410185394DA51C657A8E"/>
    <w:rsid w:val="00992B9A"/>
  </w:style>
  <w:style w:type="paragraph" w:customStyle="1" w:styleId="17C59EA04AB2495688EC11276F3AAA90">
    <w:name w:val="17C59EA04AB2495688EC11276F3AAA90"/>
    <w:rsid w:val="00992B9A"/>
  </w:style>
  <w:style w:type="paragraph" w:customStyle="1" w:styleId="B2E8D62388694A428513CC5B8E61A1CC">
    <w:name w:val="B2E8D62388694A428513CC5B8E61A1CC"/>
    <w:rsid w:val="00992B9A"/>
  </w:style>
  <w:style w:type="paragraph" w:customStyle="1" w:styleId="FFAB13C23C174A398D5BB655CE0B8B66">
    <w:name w:val="FFAB13C23C174A398D5BB655CE0B8B66"/>
    <w:rsid w:val="00FF1823"/>
  </w:style>
  <w:style w:type="paragraph" w:customStyle="1" w:styleId="F6AE2A22B139445E98527623C49FB552">
    <w:name w:val="F6AE2A22B139445E98527623C49FB552"/>
    <w:rsid w:val="00FF1823"/>
  </w:style>
  <w:style w:type="paragraph" w:customStyle="1" w:styleId="4909B9C275634828AC4A6B0951D017AE">
    <w:name w:val="4909B9C275634828AC4A6B0951D017AE"/>
    <w:rsid w:val="00FF1823"/>
  </w:style>
  <w:style w:type="paragraph" w:customStyle="1" w:styleId="CD2D9CF5BE4B407594D0B95685E18F93">
    <w:name w:val="CD2D9CF5BE4B407594D0B95685E18F93"/>
    <w:rsid w:val="00FF1823"/>
  </w:style>
  <w:style w:type="paragraph" w:customStyle="1" w:styleId="B22550CE06544AA9B2E108D7617C0D6E">
    <w:name w:val="B22550CE06544AA9B2E108D7617C0D6E"/>
    <w:rsid w:val="00FF1823"/>
  </w:style>
  <w:style w:type="paragraph" w:customStyle="1" w:styleId="AC695D2E4A8E468D95DA95E7635A1E12">
    <w:name w:val="AC695D2E4A8E468D95DA95E7635A1E12"/>
    <w:rsid w:val="00FF1823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95F05AC04D4340BF976BD29D691A0CC3">
    <w:name w:val="95F05AC04D4340BF976BD29D691A0CC3"/>
    <w:rsid w:val="00FF1823"/>
  </w:style>
  <w:style w:type="paragraph" w:customStyle="1" w:styleId="D0119BB7D7E140D794EAB7B3E08B8C7B">
    <w:name w:val="D0119BB7D7E140D794EAB7B3E08B8C7B"/>
    <w:rsid w:val="00FF1823"/>
  </w:style>
  <w:style w:type="paragraph" w:customStyle="1" w:styleId="DD3F95CE539F4ADCA3C01E0E8C0E8C4F">
    <w:name w:val="DD3F95CE539F4ADCA3C01E0E8C0E8C4F"/>
    <w:rsid w:val="00FF1823"/>
  </w:style>
  <w:style w:type="paragraph" w:customStyle="1" w:styleId="4AEED807154F4E66A3A45DEB8462F053">
    <w:name w:val="4AEED807154F4E66A3A45DEB8462F053"/>
    <w:rsid w:val="00FF1823"/>
  </w:style>
  <w:style w:type="paragraph" w:customStyle="1" w:styleId="128681C05FE942F3A8FDB3A3EB619978">
    <w:name w:val="128681C05FE942F3A8FDB3A3EB619978"/>
    <w:rsid w:val="00FF1823"/>
  </w:style>
  <w:style w:type="paragraph" w:customStyle="1" w:styleId="119A4E606EC94EFBB17CBD40A0F20004">
    <w:name w:val="119A4E606EC94EFBB17CBD40A0F20004"/>
    <w:rsid w:val="00FF1823"/>
  </w:style>
  <w:style w:type="paragraph" w:customStyle="1" w:styleId="9BC6955E36124D379B5399F90F0080D4">
    <w:name w:val="9BC6955E36124D379B5399F90F0080D4"/>
    <w:rsid w:val="00FF1823"/>
  </w:style>
  <w:style w:type="paragraph" w:customStyle="1" w:styleId="B1108E2000B644319AABEDD894121375">
    <w:name w:val="B1108E2000B644319AABEDD894121375"/>
    <w:rsid w:val="00FF1823"/>
  </w:style>
  <w:style w:type="paragraph" w:customStyle="1" w:styleId="B8522604F2454CCEB61F41E940917421">
    <w:name w:val="B8522604F2454CCEB61F41E940917421"/>
    <w:rsid w:val="00FF1823"/>
  </w:style>
  <w:style w:type="paragraph" w:customStyle="1" w:styleId="B07C156A7A0B4032B9B0321152CE9D67">
    <w:name w:val="B07C156A7A0B4032B9B0321152CE9D67"/>
    <w:rsid w:val="00FF1823"/>
  </w:style>
  <w:style w:type="paragraph" w:customStyle="1" w:styleId="A92145BFE4614134A3F922D5238C7BE2">
    <w:name w:val="A92145BFE4614134A3F922D5238C7BE2"/>
    <w:rsid w:val="00FF1823"/>
  </w:style>
  <w:style w:type="paragraph" w:customStyle="1" w:styleId="2124989993364BE1B597638C453472B0">
    <w:name w:val="2124989993364BE1B597638C453472B0"/>
    <w:rsid w:val="00FF1823"/>
  </w:style>
  <w:style w:type="paragraph" w:customStyle="1" w:styleId="5E5FE7BEA87346A59864C3E7E8B01BC6">
    <w:name w:val="5E5FE7BEA87346A59864C3E7E8B01BC6"/>
    <w:rsid w:val="00FF1823"/>
  </w:style>
  <w:style w:type="paragraph" w:customStyle="1" w:styleId="B87AFF05F83E4D1BAD44D833CA2D6408">
    <w:name w:val="B87AFF05F83E4D1BAD44D833CA2D6408"/>
    <w:rsid w:val="00FF1823"/>
  </w:style>
  <w:style w:type="paragraph" w:customStyle="1" w:styleId="50086CDF1EA44ECE97270E6783AD9339">
    <w:name w:val="50086CDF1EA44ECE97270E6783AD9339"/>
    <w:rsid w:val="00FF1823"/>
  </w:style>
  <w:style w:type="paragraph" w:customStyle="1" w:styleId="73966B8226394C9CA249B032F5490C03">
    <w:name w:val="73966B8226394C9CA249B032F5490C03"/>
    <w:rsid w:val="00FF1823"/>
  </w:style>
  <w:style w:type="paragraph" w:customStyle="1" w:styleId="07FE7F242EF5414B8711ACDD3181E74E">
    <w:name w:val="07FE7F242EF5414B8711ACDD3181E74E"/>
    <w:rsid w:val="00FF1823"/>
  </w:style>
  <w:style w:type="paragraph" w:customStyle="1" w:styleId="FAC7FA2DF7D24911A55FCAD1FA64A948">
    <w:name w:val="FAC7FA2DF7D24911A55FCAD1FA64A948"/>
    <w:rsid w:val="00FF1823"/>
  </w:style>
  <w:style w:type="paragraph" w:customStyle="1" w:styleId="77C5B90D30114D999659A6097E310468">
    <w:name w:val="77C5B90D30114D999659A6097E310468"/>
    <w:rsid w:val="00FF1823"/>
  </w:style>
  <w:style w:type="paragraph" w:customStyle="1" w:styleId="C72B35EB57D947509A7EF896F1CE21DE">
    <w:name w:val="C72B35EB57D947509A7EF896F1CE21DE"/>
    <w:rsid w:val="00FF1823"/>
  </w:style>
  <w:style w:type="paragraph" w:customStyle="1" w:styleId="81C63D5FF47849808B67672586524F3C">
    <w:name w:val="81C63D5FF47849808B67672586524F3C"/>
    <w:rsid w:val="00FF1823"/>
  </w:style>
  <w:style w:type="paragraph" w:customStyle="1" w:styleId="5DAD104CD7A240E69D572D13A8FD70F3">
    <w:name w:val="5DAD104CD7A240E69D572D13A8FD70F3"/>
    <w:rsid w:val="00FF1823"/>
  </w:style>
  <w:style w:type="paragraph" w:customStyle="1" w:styleId="7658A57B4E7F4C25815AC4C0881D8727">
    <w:name w:val="7658A57B4E7F4C25815AC4C0881D8727"/>
    <w:rsid w:val="00FF1823"/>
  </w:style>
  <w:style w:type="paragraph" w:customStyle="1" w:styleId="4EB1FD4C0D9B4A1EBFF29DA8E76B056C">
    <w:name w:val="4EB1FD4C0D9B4A1EBFF29DA8E76B056C"/>
    <w:rsid w:val="00FF1823"/>
  </w:style>
  <w:style w:type="paragraph" w:customStyle="1" w:styleId="0290BB90FEEB42B3BD221EED43D7C885">
    <w:name w:val="0290BB90FEEB42B3BD221EED43D7C885"/>
    <w:rsid w:val="00FF1823"/>
  </w:style>
  <w:style w:type="paragraph" w:customStyle="1" w:styleId="CA4A4FC1D45746BD83D2911AF987AA07">
    <w:name w:val="CA4A4FC1D45746BD83D2911AF987AA07"/>
    <w:rsid w:val="00FF1823"/>
  </w:style>
  <w:style w:type="paragraph" w:customStyle="1" w:styleId="CB90BC5034034C208013FA7326C1F0B1">
    <w:name w:val="CB90BC5034034C208013FA7326C1F0B1"/>
    <w:rsid w:val="00FF1823"/>
  </w:style>
  <w:style w:type="paragraph" w:customStyle="1" w:styleId="1BB32A40A6E4455383B6D5CDA582EE1F">
    <w:name w:val="1BB32A40A6E4455383B6D5CDA582EE1F"/>
    <w:rsid w:val="00FF1823"/>
  </w:style>
  <w:style w:type="paragraph" w:customStyle="1" w:styleId="19F578548C61439CA36B164CFB245CC2">
    <w:name w:val="19F578548C61439CA36B164CFB245CC2"/>
    <w:rsid w:val="00FF1823"/>
  </w:style>
  <w:style w:type="paragraph" w:customStyle="1" w:styleId="4E3C7C1B4E634FD698128621D093012F">
    <w:name w:val="4E3C7C1B4E634FD698128621D093012F"/>
    <w:rsid w:val="00FF1823"/>
  </w:style>
  <w:style w:type="paragraph" w:customStyle="1" w:styleId="2AF5E642209E4F4B9AD9C54663A4D28F">
    <w:name w:val="2AF5E642209E4F4B9AD9C54663A4D28F"/>
    <w:rsid w:val="00FF1823"/>
  </w:style>
  <w:style w:type="paragraph" w:customStyle="1" w:styleId="1719DE6284144B9EAD4ABE2F77081F1F">
    <w:name w:val="1719DE6284144B9EAD4ABE2F77081F1F"/>
    <w:rsid w:val="00FF1823"/>
  </w:style>
  <w:style w:type="paragraph" w:customStyle="1" w:styleId="10BCD453F1154DFABF5814600DF2BA8C">
    <w:name w:val="10BCD453F1154DFABF5814600DF2BA8C"/>
    <w:rsid w:val="00FF1823"/>
  </w:style>
  <w:style w:type="paragraph" w:customStyle="1" w:styleId="989CCB04161B4010BDF7E0CD3CF3F17B">
    <w:name w:val="989CCB04161B4010BDF7E0CD3CF3F17B"/>
    <w:rsid w:val="00FF1823"/>
  </w:style>
  <w:style w:type="paragraph" w:customStyle="1" w:styleId="8D303DFAD56449979C26B67D2ABF67BD">
    <w:name w:val="8D303DFAD56449979C26B67D2ABF67BD"/>
    <w:rsid w:val="00FF1823"/>
  </w:style>
  <w:style w:type="paragraph" w:customStyle="1" w:styleId="5DCB8C1C404E4E0AA8DC9C458A3AA081">
    <w:name w:val="5DCB8C1C404E4E0AA8DC9C458A3AA081"/>
    <w:rsid w:val="00FF1823"/>
  </w:style>
  <w:style w:type="paragraph" w:customStyle="1" w:styleId="CD37563762B64B91B406D98CA403DF41">
    <w:name w:val="CD37563762B64B91B406D98CA403DF41"/>
    <w:rsid w:val="00FF1823"/>
  </w:style>
  <w:style w:type="paragraph" w:customStyle="1" w:styleId="7154F88758FC48219E3A95B4B4D3AB0D">
    <w:name w:val="7154F88758FC48219E3A95B4B4D3AB0D"/>
    <w:rsid w:val="00FF1823"/>
  </w:style>
  <w:style w:type="paragraph" w:customStyle="1" w:styleId="501AC4FFCDE947CCA0FBED37AEB86599">
    <w:name w:val="501AC4FFCDE947CCA0FBED37AEB86599"/>
    <w:rsid w:val="00FF1823"/>
  </w:style>
  <w:style w:type="paragraph" w:customStyle="1" w:styleId="61C2CDF0087D412291BE2AFC31B20FB6">
    <w:name w:val="61C2CDF0087D412291BE2AFC31B20FB6"/>
    <w:rsid w:val="00FF1823"/>
  </w:style>
  <w:style w:type="paragraph" w:customStyle="1" w:styleId="AF9C81B999F742A08953FAA1DE97CFE0">
    <w:name w:val="AF9C81B999F742A08953FAA1DE97CFE0"/>
    <w:rsid w:val="00FF1823"/>
  </w:style>
  <w:style w:type="paragraph" w:customStyle="1" w:styleId="01BA3DE56F644D898C8A9845E6C2BA6D">
    <w:name w:val="01BA3DE56F644D898C8A9845E6C2BA6D"/>
    <w:rsid w:val="00FF1823"/>
  </w:style>
  <w:style w:type="paragraph" w:customStyle="1" w:styleId="326B8B2598644515BF050CC21B4842B6">
    <w:name w:val="326B8B2598644515BF050CC21B4842B6"/>
    <w:rsid w:val="00FF1823"/>
  </w:style>
  <w:style w:type="paragraph" w:customStyle="1" w:styleId="1449FDC23DCF4A3A9BE855D5305B3A8F">
    <w:name w:val="1449FDC23DCF4A3A9BE855D5305B3A8F"/>
    <w:rsid w:val="00FF1823"/>
  </w:style>
  <w:style w:type="paragraph" w:customStyle="1" w:styleId="DACA8B42A34F4277AC544E9ACE325DA3">
    <w:name w:val="DACA8B42A34F4277AC544E9ACE325DA3"/>
    <w:rsid w:val="00FF1823"/>
  </w:style>
  <w:style w:type="paragraph" w:customStyle="1" w:styleId="E861E9CDFA504DE1A351E15916E34A2E">
    <w:name w:val="E861E9CDFA504DE1A351E15916E34A2E"/>
    <w:rsid w:val="00FF1823"/>
  </w:style>
  <w:style w:type="paragraph" w:customStyle="1" w:styleId="C279C5915FFD4230A5E5251BA87B5CFC">
    <w:name w:val="C279C5915FFD4230A5E5251BA87B5CFC"/>
    <w:rsid w:val="00FF1823"/>
  </w:style>
  <w:style w:type="paragraph" w:customStyle="1" w:styleId="BB04A94589974AEEBF8133513037D7BB">
    <w:name w:val="BB04A94589974AEEBF8133513037D7BB"/>
    <w:rsid w:val="00FF1823"/>
  </w:style>
  <w:style w:type="paragraph" w:customStyle="1" w:styleId="705E8D3A1B0E4A5CBEA4AB2A3749F404">
    <w:name w:val="705E8D3A1B0E4A5CBEA4AB2A3749F404"/>
    <w:rsid w:val="00FF1823"/>
  </w:style>
  <w:style w:type="paragraph" w:customStyle="1" w:styleId="90608D131FE44DCF92644810804E1252">
    <w:name w:val="90608D131FE44DCF92644810804E1252"/>
    <w:rsid w:val="00FF1823"/>
  </w:style>
  <w:style w:type="paragraph" w:customStyle="1" w:styleId="74EE6EEE160543A59CB9D5E3E3DEA1E6">
    <w:name w:val="74EE6EEE160543A59CB9D5E3E3DEA1E6"/>
    <w:rsid w:val="00FF1823"/>
  </w:style>
  <w:style w:type="paragraph" w:customStyle="1" w:styleId="516EAEA158474BFEBC74334EE0081074">
    <w:name w:val="516EAEA158474BFEBC74334EE0081074"/>
    <w:rsid w:val="00FF1823"/>
  </w:style>
  <w:style w:type="paragraph" w:customStyle="1" w:styleId="C5343C4B34C4418EB9772E04436F25AB">
    <w:name w:val="C5343C4B34C4418EB9772E04436F25AB"/>
    <w:rsid w:val="00FF1823"/>
  </w:style>
  <w:style w:type="paragraph" w:customStyle="1" w:styleId="F3B17B2E48164ED58CA49671CF392499">
    <w:name w:val="F3B17B2E48164ED58CA49671CF392499"/>
    <w:rsid w:val="00FF1823"/>
  </w:style>
  <w:style w:type="paragraph" w:customStyle="1" w:styleId="405AAF61431643C5AD718615392FB47C">
    <w:name w:val="405AAF61431643C5AD718615392FB47C"/>
    <w:rsid w:val="00FF1823"/>
  </w:style>
  <w:style w:type="paragraph" w:customStyle="1" w:styleId="0543CDFAA3774F428CFFCE4BFB72B6D9">
    <w:name w:val="0543CDFAA3774F428CFFCE4BFB72B6D9"/>
    <w:rsid w:val="00FF1823"/>
  </w:style>
  <w:style w:type="paragraph" w:customStyle="1" w:styleId="9A00DF110F084B55820D0471366BB7DD">
    <w:name w:val="9A00DF110F084B55820D0471366BB7DD"/>
    <w:rsid w:val="00FF1823"/>
  </w:style>
  <w:style w:type="paragraph" w:customStyle="1" w:styleId="BF1A859751A04A7B9611A3C97E2F2857">
    <w:name w:val="BF1A859751A04A7B9611A3C97E2F2857"/>
    <w:rsid w:val="00FF1823"/>
  </w:style>
  <w:style w:type="paragraph" w:customStyle="1" w:styleId="B171C7AFCCF84E66B1D0B05B3FBDE44E">
    <w:name w:val="B171C7AFCCF84E66B1D0B05B3FBDE44E"/>
    <w:rsid w:val="00FF1823"/>
  </w:style>
  <w:style w:type="paragraph" w:customStyle="1" w:styleId="30AB20E836564806976A9DF4280BC7BD">
    <w:name w:val="30AB20E836564806976A9DF4280BC7BD"/>
    <w:rsid w:val="00FF1823"/>
  </w:style>
  <w:style w:type="paragraph" w:customStyle="1" w:styleId="C0BAA5938C954AD9B2FA1FE3B6822A37">
    <w:name w:val="C0BAA5938C954AD9B2FA1FE3B6822A37"/>
    <w:rsid w:val="00FF1823"/>
  </w:style>
  <w:style w:type="paragraph" w:customStyle="1" w:styleId="3DDAB596F9834FFABC5DB0F182B7E898">
    <w:name w:val="3DDAB596F9834FFABC5DB0F182B7E898"/>
    <w:rsid w:val="00FF1823"/>
  </w:style>
  <w:style w:type="paragraph" w:customStyle="1" w:styleId="932DBCDB6C4B4A8081F2DBA45E2F98C0">
    <w:name w:val="932DBCDB6C4B4A8081F2DBA45E2F98C0"/>
    <w:rsid w:val="00FF1823"/>
  </w:style>
  <w:style w:type="paragraph" w:customStyle="1" w:styleId="4394826387464539B1BCDC07FCF57143">
    <w:name w:val="4394826387464539B1BCDC07FCF57143"/>
    <w:rsid w:val="00FF1823"/>
  </w:style>
  <w:style w:type="paragraph" w:customStyle="1" w:styleId="1BACC30CA4D04CEAB0A6BB30D564D3FD">
    <w:name w:val="1BACC30CA4D04CEAB0A6BB30D564D3FD"/>
    <w:rsid w:val="00FF1823"/>
  </w:style>
  <w:style w:type="paragraph" w:customStyle="1" w:styleId="AE9AF98B936D4636AA53B1462CD5B2D6">
    <w:name w:val="AE9AF98B936D4636AA53B1462CD5B2D6"/>
    <w:rsid w:val="00FF1823"/>
  </w:style>
  <w:style w:type="paragraph" w:customStyle="1" w:styleId="C20F4FBD856B43AFA38E76513F7942F6">
    <w:name w:val="C20F4FBD856B43AFA38E76513F7942F6"/>
    <w:rsid w:val="00FF1823"/>
  </w:style>
  <w:style w:type="paragraph" w:customStyle="1" w:styleId="0D81D0E8157A47A7A91C658D68D55811">
    <w:name w:val="0D81D0E8157A47A7A91C658D68D55811"/>
    <w:rsid w:val="00FF1823"/>
  </w:style>
  <w:style w:type="paragraph" w:customStyle="1" w:styleId="736E0B27533D43AAB2F299D4A3DC1CFC">
    <w:name w:val="736E0B27533D43AAB2F299D4A3DC1CFC"/>
    <w:rsid w:val="00FF1823"/>
  </w:style>
  <w:style w:type="paragraph" w:customStyle="1" w:styleId="6711E999B248429E8001A7A4889AA110">
    <w:name w:val="6711E999B248429E8001A7A4889AA110"/>
    <w:rsid w:val="00FF1823"/>
  </w:style>
  <w:style w:type="paragraph" w:customStyle="1" w:styleId="789C1089DD794C65BFC2E15140EF8991">
    <w:name w:val="789C1089DD794C65BFC2E15140EF8991"/>
    <w:rsid w:val="00FF1823"/>
  </w:style>
  <w:style w:type="paragraph" w:customStyle="1" w:styleId="EEFEEAE5772D46FAB8BB6AB2DAD45672">
    <w:name w:val="EEFEEAE5772D46FAB8BB6AB2DAD45672"/>
    <w:rsid w:val="00FF1823"/>
  </w:style>
  <w:style w:type="paragraph" w:customStyle="1" w:styleId="A3B5D77F666A41A9B5189A67547ABA8D">
    <w:name w:val="A3B5D77F666A41A9B5189A67547ABA8D"/>
    <w:rsid w:val="00FF1823"/>
  </w:style>
  <w:style w:type="paragraph" w:customStyle="1" w:styleId="841BA2625CE74DA6B64F9B3A0D6F6C9D">
    <w:name w:val="841BA2625CE74DA6B64F9B3A0D6F6C9D"/>
    <w:rsid w:val="00FF1823"/>
  </w:style>
  <w:style w:type="paragraph" w:customStyle="1" w:styleId="89861E711782402692E26975ACF82958">
    <w:name w:val="89861E711782402692E26975ACF82958"/>
    <w:rsid w:val="00FF1823"/>
  </w:style>
  <w:style w:type="paragraph" w:customStyle="1" w:styleId="C1A717D651F04CE3B25FF6660924313A">
    <w:name w:val="C1A717D651F04CE3B25FF6660924313A"/>
    <w:rsid w:val="00FF1823"/>
  </w:style>
  <w:style w:type="paragraph" w:customStyle="1" w:styleId="D85396248CDD4333A1CD92FADE1A80CD">
    <w:name w:val="D85396248CDD4333A1CD92FADE1A80CD"/>
    <w:rsid w:val="00FF1823"/>
  </w:style>
  <w:style w:type="paragraph" w:customStyle="1" w:styleId="BCE3F2A1AF434D9DA0B005AF43F2CB52">
    <w:name w:val="BCE3F2A1AF434D9DA0B005AF43F2CB52"/>
    <w:rsid w:val="00FF1823"/>
  </w:style>
  <w:style w:type="paragraph" w:customStyle="1" w:styleId="19D62D93B39A4536A863358F9AF7B27F">
    <w:name w:val="19D62D93B39A4536A863358F9AF7B27F"/>
    <w:rsid w:val="00FF1823"/>
  </w:style>
  <w:style w:type="paragraph" w:customStyle="1" w:styleId="8DFFDFD2A0F24AD2A84D4A9DB3F09141">
    <w:name w:val="8DFFDFD2A0F24AD2A84D4A9DB3F09141"/>
    <w:rsid w:val="00FF1823"/>
  </w:style>
  <w:style w:type="paragraph" w:customStyle="1" w:styleId="8DE602648A524050894AB44017D14277">
    <w:name w:val="8DE602648A524050894AB44017D14277"/>
    <w:rsid w:val="00FF1823"/>
  </w:style>
  <w:style w:type="paragraph" w:customStyle="1" w:styleId="9FBA19C576ED46FA979846BF856B6B94">
    <w:name w:val="9FBA19C576ED46FA979846BF856B6B94"/>
    <w:rsid w:val="00FF1823"/>
  </w:style>
  <w:style w:type="paragraph" w:customStyle="1" w:styleId="0C76FFF164B3423A9AD1D0EDD68BC012">
    <w:name w:val="0C76FFF164B3423A9AD1D0EDD68BC012"/>
    <w:rsid w:val="00FF1823"/>
  </w:style>
  <w:style w:type="paragraph" w:customStyle="1" w:styleId="EDAA9F3166B443448B487D52441B8633">
    <w:name w:val="EDAA9F3166B443448B487D52441B8633"/>
    <w:rsid w:val="00FF1823"/>
  </w:style>
  <w:style w:type="paragraph" w:customStyle="1" w:styleId="B1C27CE300BA45389B4877FBDA0EB974">
    <w:name w:val="B1C27CE300BA45389B4877FBDA0EB974"/>
    <w:rsid w:val="00FF1823"/>
  </w:style>
  <w:style w:type="paragraph" w:customStyle="1" w:styleId="91E1457551E64112B9FB52A475E3767E">
    <w:name w:val="91E1457551E64112B9FB52A475E3767E"/>
    <w:rsid w:val="00FF1823"/>
  </w:style>
  <w:style w:type="paragraph" w:customStyle="1" w:styleId="50402C15F2C54EAAADA8271ACFF3492D">
    <w:name w:val="50402C15F2C54EAAADA8271ACFF3492D"/>
    <w:rsid w:val="00FF1823"/>
  </w:style>
  <w:style w:type="paragraph" w:customStyle="1" w:styleId="47E9248C03AC45D795F99D0880378C45">
    <w:name w:val="47E9248C03AC45D795F99D0880378C45"/>
    <w:rsid w:val="00FF1823"/>
  </w:style>
  <w:style w:type="paragraph" w:customStyle="1" w:styleId="D6A124C66303460AB8CFA5BEE183C3B8">
    <w:name w:val="D6A124C66303460AB8CFA5BEE183C3B8"/>
    <w:rsid w:val="00FF1823"/>
  </w:style>
  <w:style w:type="paragraph" w:customStyle="1" w:styleId="80623D4A34934150B8099362D99A9D3A">
    <w:name w:val="80623D4A34934150B8099362D99A9D3A"/>
    <w:rsid w:val="00FF1823"/>
  </w:style>
  <w:style w:type="paragraph" w:customStyle="1" w:styleId="B5129AE3B06A408699D958254B3A75D2">
    <w:name w:val="B5129AE3B06A408699D958254B3A75D2"/>
    <w:rsid w:val="00FF1823"/>
  </w:style>
  <w:style w:type="paragraph" w:customStyle="1" w:styleId="055AFC547F93404DB8E5964E9D388DAB">
    <w:name w:val="055AFC547F93404DB8E5964E9D388DAB"/>
    <w:rsid w:val="00FF1823"/>
  </w:style>
  <w:style w:type="paragraph" w:customStyle="1" w:styleId="BE63F7827F684CB08CA9B7DBD90C72E7">
    <w:name w:val="BE63F7827F684CB08CA9B7DBD90C72E7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3387436783534878BD29E13D0B26DDE2">
    <w:name w:val="3387436783534878BD29E13D0B26DDE2"/>
    <w:rsid w:val="00FF1823"/>
  </w:style>
  <w:style w:type="paragraph" w:customStyle="1" w:styleId="7FF144589F6248E1A0BE552AE7241E96">
    <w:name w:val="7FF144589F6248E1A0BE552AE7241E96"/>
    <w:rsid w:val="00FF1823"/>
  </w:style>
  <w:style w:type="paragraph" w:customStyle="1" w:styleId="FA4C767709CF4004B4527EA87D2009A9">
    <w:name w:val="FA4C767709CF4004B4527EA87D2009A9"/>
    <w:rsid w:val="00FF1823"/>
  </w:style>
  <w:style w:type="paragraph" w:customStyle="1" w:styleId="1C249FE4E0DA4216A1060039422140C8">
    <w:name w:val="1C249FE4E0DA4216A1060039422140C8"/>
    <w:rsid w:val="00FF1823"/>
  </w:style>
  <w:style w:type="paragraph" w:customStyle="1" w:styleId="01DAA669729242519C7F357D32286BC2">
    <w:name w:val="01DAA669729242519C7F357D32286BC2"/>
    <w:rsid w:val="00FF1823"/>
  </w:style>
  <w:style w:type="paragraph" w:customStyle="1" w:styleId="5B735AF7480E4A14991AE6359FB0E4EB">
    <w:name w:val="5B735AF7480E4A14991AE6359FB0E4EB"/>
    <w:rsid w:val="00FF1823"/>
  </w:style>
  <w:style w:type="paragraph" w:customStyle="1" w:styleId="47AB752EF53246B5ABC212774B8FC7C9">
    <w:name w:val="47AB752EF53246B5ABC212774B8FC7C9"/>
    <w:rsid w:val="00FF1823"/>
  </w:style>
  <w:style w:type="paragraph" w:customStyle="1" w:styleId="8770EBDC697F4A1EA6E9CFC8982E55D2">
    <w:name w:val="8770EBDC697F4A1EA6E9CFC8982E55D2"/>
    <w:rsid w:val="00FF1823"/>
  </w:style>
  <w:style w:type="paragraph" w:customStyle="1" w:styleId="1613311FAE8042999D7984111B9F73DD">
    <w:name w:val="1613311FAE8042999D7984111B9F73DD"/>
    <w:rsid w:val="00FF1823"/>
  </w:style>
  <w:style w:type="paragraph" w:customStyle="1" w:styleId="555857ABDCFA4344BB2D76009AA82B79">
    <w:name w:val="555857ABDCFA4344BB2D76009AA82B79"/>
    <w:rsid w:val="00FF1823"/>
  </w:style>
  <w:style w:type="paragraph" w:customStyle="1" w:styleId="D35E4E62ACA14A6A9C3B0EE18CDA5F76">
    <w:name w:val="D35E4E62ACA14A6A9C3B0EE18CDA5F76"/>
    <w:rsid w:val="00FF1823"/>
  </w:style>
  <w:style w:type="paragraph" w:customStyle="1" w:styleId="223F2BB7A8B845E59876BDEE4CF97182">
    <w:name w:val="223F2BB7A8B845E59876BDEE4CF97182"/>
    <w:rsid w:val="00FF1823"/>
  </w:style>
  <w:style w:type="paragraph" w:customStyle="1" w:styleId="611E571B81CA41C1948FC530324A2B86">
    <w:name w:val="611E571B81CA41C1948FC530324A2B86"/>
    <w:rsid w:val="00FF1823"/>
  </w:style>
  <w:style w:type="paragraph" w:customStyle="1" w:styleId="2D5F1BAA9EC84E5EBB47E0B122253F1B">
    <w:name w:val="2D5F1BAA9EC84E5EBB47E0B122253F1B"/>
    <w:rsid w:val="00FF1823"/>
  </w:style>
  <w:style w:type="paragraph" w:customStyle="1" w:styleId="1D94A7455D734E1C81E23F772D7A7FE9">
    <w:name w:val="1D94A7455D734E1C81E23F772D7A7FE9"/>
    <w:rsid w:val="00FF1823"/>
  </w:style>
  <w:style w:type="paragraph" w:customStyle="1" w:styleId="4C4EC4D427C74977BF3B297036A26AF6">
    <w:name w:val="4C4EC4D427C74977BF3B297036A26AF6"/>
    <w:rsid w:val="00FF1823"/>
  </w:style>
  <w:style w:type="paragraph" w:customStyle="1" w:styleId="2E95A58CDCF347A39FC5929C3DEFFE67">
    <w:name w:val="2E95A58CDCF347A39FC5929C3DEFFE67"/>
    <w:rsid w:val="00FF1823"/>
  </w:style>
  <w:style w:type="paragraph" w:customStyle="1" w:styleId="09904A5F556546E78D852C100DE9BA0F">
    <w:name w:val="09904A5F556546E78D852C100DE9BA0F"/>
    <w:rsid w:val="00FF1823"/>
  </w:style>
  <w:style w:type="paragraph" w:customStyle="1" w:styleId="65484852110944C48A4EF15CC3D9C1C0">
    <w:name w:val="65484852110944C48A4EF15CC3D9C1C0"/>
    <w:rsid w:val="00FF1823"/>
  </w:style>
  <w:style w:type="paragraph" w:customStyle="1" w:styleId="57852880DA5543DBAD844F86B917334D">
    <w:name w:val="57852880DA5543DBAD844F86B917334D"/>
    <w:rsid w:val="00FF1823"/>
  </w:style>
  <w:style w:type="paragraph" w:customStyle="1" w:styleId="9A8269892CDB4ACA87F93570528E4F66">
    <w:name w:val="9A8269892CDB4ACA87F93570528E4F66"/>
    <w:rsid w:val="00FF1823"/>
  </w:style>
  <w:style w:type="paragraph" w:customStyle="1" w:styleId="FA91A9DDAA58440D85CBBF0B9BE3FA44">
    <w:name w:val="FA91A9DDAA58440D85CBBF0B9BE3FA44"/>
    <w:rsid w:val="00FF1823"/>
  </w:style>
  <w:style w:type="paragraph" w:customStyle="1" w:styleId="1EA6C3367F7B4D528885D013F4AFCF3C">
    <w:name w:val="1EA6C3367F7B4D528885D013F4AFCF3C"/>
    <w:rsid w:val="00FF1823"/>
  </w:style>
  <w:style w:type="paragraph" w:customStyle="1" w:styleId="EA5B83211E1D48CEAB2B75AB4283354D">
    <w:name w:val="EA5B83211E1D48CEAB2B75AB4283354D"/>
    <w:rsid w:val="00FF1823"/>
  </w:style>
  <w:style w:type="paragraph" w:customStyle="1" w:styleId="38E6C9905640425F8276C6B79B433029">
    <w:name w:val="38E6C9905640425F8276C6B79B433029"/>
    <w:rsid w:val="00FF1823"/>
  </w:style>
  <w:style w:type="paragraph" w:customStyle="1" w:styleId="79618CF4DAF142E48BB39DFB38F2D63E">
    <w:name w:val="79618CF4DAF142E48BB39DFB38F2D63E"/>
    <w:rsid w:val="00FF1823"/>
  </w:style>
  <w:style w:type="paragraph" w:customStyle="1" w:styleId="63EB318F7B6E40CCAD3CD87B1BFFBCAC">
    <w:name w:val="63EB318F7B6E40CCAD3CD87B1BFFBCAC"/>
    <w:rsid w:val="00FF1823"/>
  </w:style>
  <w:style w:type="paragraph" w:customStyle="1" w:styleId="97DCE7F6CDC54E6F83E0018FE19E5D60">
    <w:name w:val="97DCE7F6CDC54E6F83E0018FE19E5D60"/>
    <w:rsid w:val="00FF1823"/>
  </w:style>
  <w:style w:type="paragraph" w:customStyle="1" w:styleId="A67F0C8F37A942648A4E741620B50E10">
    <w:name w:val="A67F0C8F37A942648A4E741620B50E10"/>
    <w:rsid w:val="00FF1823"/>
  </w:style>
  <w:style w:type="paragraph" w:customStyle="1" w:styleId="4A96D21E82764C79AB8937EAA4B89A94">
    <w:name w:val="4A96D21E82764C79AB8937EAA4B89A94"/>
    <w:rsid w:val="00FF1823"/>
  </w:style>
  <w:style w:type="paragraph" w:customStyle="1" w:styleId="6186076C17AF4601A961CB18C54B1B10">
    <w:name w:val="6186076C17AF4601A961CB18C54B1B10"/>
    <w:rsid w:val="00FF1823"/>
  </w:style>
  <w:style w:type="paragraph" w:customStyle="1" w:styleId="2045407DE9B741A1BEC5713EDB51951A">
    <w:name w:val="2045407DE9B741A1BEC5713EDB51951A"/>
    <w:rsid w:val="00FF1823"/>
  </w:style>
  <w:style w:type="paragraph" w:customStyle="1" w:styleId="49A97FDFFE6C4CD3B9EF2E1099C44CDF">
    <w:name w:val="49A97FDFFE6C4CD3B9EF2E1099C44CDF"/>
    <w:rsid w:val="00FF1823"/>
  </w:style>
  <w:style w:type="paragraph" w:customStyle="1" w:styleId="42B93CDF3D5045409CEC3C624C6C416A">
    <w:name w:val="42B93CDF3D5045409CEC3C624C6C416A"/>
    <w:rsid w:val="00FF1823"/>
  </w:style>
  <w:style w:type="paragraph" w:customStyle="1" w:styleId="C627A5806407455C83E8556E12136343">
    <w:name w:val="C627A5806407455C83E8556E12136343"/>
    <w:rsid w:val="00FF1823"/>
  </w:style>
  <w:style w:type="paragraph" w:customStyle="1" w:styleId="ACDFB22F149346E481C927DBD6F7B933">
    <w:name w:val="ACDFB22F149346E481C927DBD6F7B933"/>
    <w:rsid w:val="00FF1823"/>
  </w:style>
  <w:style w:type="paragraph" w:customStyle="1" w:styleId="19FBE679F99D43729E0926B3E7EB5D8B">
    <w:name w:val="19FBE679F99D43729E0926B3E7EB5D8B"/>
    <w:rsid w:val="00FF1823"/>
  </w:style>
  <w:style w:type="paragraph" w:customStyle="1" w:styleId="68EC9C9322734C1390FC4ED99B0BC0CD">
    <w:name w:val="68EC9C9322734C1390FC4ED99B0BC0CD"/>
    <w:rsid w:val="00FF1823"/>
  </w:style>
  <w:style w:type="paragraph" w:customStyle="1" w:styleId="F5FB5406C3D3428DAC0DFADE20FE50C1">
    <w:name w:val="F5FB5406C3D3428DAC0DFADE20FE50C1"/>
    <w:rsid w:val="00FF1823"/>
  </w:style>
  <w:style w:type="paragraph" w:customStyle="1" w:styleId="A813463E182444CABEE7BAD122E5E405">
    <w:name w:val="A813463E182444CABEE7BAD122E5E405"/>
    <w:rsid w:val="00FF1823"/>
  </w:style>
  <w:style w:type="paragraph" w:customStyle="1" w:styleId="17CF28D5FA6B45FDA1F201E159D8C095">
    <w:name w:val="17CF28D5FA6B45FDA1F201E159D8C095"/>
    <w:rsid w:val="00FF1823"/>
  </w:style>
  <w:style w:type="paragraph" w:customStyle="1" w:styleId="AFFCE0C2A03E4FB4AF39DB91290A86DD">
    <w:name w:val="AFFCE0C2A03E4FB4AF39DB91290A86DD"/>
    <w:rsid w:val="00FF1823"/>
  </w:style>
  <w:style w:type="paragraph" w:customStyle="1" w:styleId="4750E95BB8764D4B88C550AF9FE72BDD">
    <w:name w:val="4750E95BB8764D4B88C550AF9FE72BDD"/>
    <w:rsid w:val="00AB067F"/>
  </w:style>
  <w:style w:type="paragraph" w:customStyle="1" w:styleId="DC4B0F5D089644028EA91C7B1218BB76">
    <w:name w:val="DC4B0F5D089644028EA91C7B1218BB76"/>
    <w:rsid w:val="00AB067F"/>
  </w:style>
  <w:style w:type="paragraph" w:customStyle="1" w:styleId="AFD5A8F371364F91B4B5F0821A7CDC9A">
    <w:name w:val="AFD5A8F371364F91B4B5F0821A7CDC9A"/>
    <w:rsid w:val="00AB067F"/>
  </w:style>
  <w:style w:type="paragraph" w:customStyle="1" w:styleId="3DE436DD6C2A458DAC837B903AFC350A">
    <w:name w:val="3DE436DD6C2A458DAC837B903AFC350A"/>
    <w:rsid w:val="00AB067F"/>
  </w:style>
  <w:style w:type="paragraph" w:customStyle="1" w:styleId="FCD4356CC03345C6B8C9051113650ED0">
    <w:name w:val="FCD4356CC03345C6B8C9051113650ED0"/>
    <w:rsid w:val="00AB067F"/>
  </w:style>
  <w:style w:type="paragraph" w:customStyle="1" w:styleId="5CDB15AB724E4681903ECB69BC808DA2">
    <w:name w:val="5CDB15AB724E4681903ECB69BC808DA2"/>
    <w:rsid w:val="00AB067F"/>
  </w:style>
  <w:style w:type="paragraph" w:customStyle="1" w:styleId="CC0C7A8011FF4E178376FFC9ADFD8B79">
    <w:name w:val="CC0C7A8011FF4E178376FFC9ADFD8B79"/>
    <w:rsid w:val="00AB067F"/>
  </w:style>
  <w:style w:type="paragraph" w:customStyle="1" w:styleId="34511A4E0EC64738964DDCE5BC0F9781">
    <w:name w:val="34511A4E0EC64738964DDCE5BC0F9781"/>
    <w:rsid w:val="00AB067F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A23738441FE24D8186675AA4E6BA1547">
    <w:name w:val="A23738441FE24D8186675AA4E6BA1547"/>
    <w:rsid w:val="00AB067F"/>
  </w:style>
  <w:style w:type="paragraph" w:customStyle="1" w:styleId="D0968D81E3964EC3814BC80723E60539">
    <w:name w:val="D0968D81E3964EC3814BC80723E60539"/>
    <w:rsid w:val="00AB067F"/>
  </w:style>
  <w:style w:type="paragraph" w:customStyle="1" w:styleId="06447C783470461BBECD27D74872FB6B">
    <w:name w:val="06447C783470461BBECD27D74872FB6B"/>
    <w:rsid w:val="00AB067F"/>
  </w:style>
  <w:style w:type="paragraph" w:customStyle="1" w:styleId="9718AAC402CD46BA92E9785CFB8B1DDE">
    <w:name w:val="9718AAC402CD46BA92E9785CFB8B1DDE"/>
    <w:rsid w:val="00AB067F"/>
  </w:style>
  <w:style w:type="paragraph" w:customStyle="1" w:styleId="BC10CDDF95634272A161A8436E31160F">
    <w:name w:val="BC10CDDF95634272A161A8436E31160F"/>
    <w:rsid w:val="00AB067F"/>
  </w:style>
  <w:style w:type="paragraph" w:customStyle="1" w:styleId="A0C8427073F344C38E2FDBC87E87BA54">
    <w:name w:val="A0C8427073F344C38E2FDBC87E87BA54"/>
    <w:rsid w:val="00AB067F"/>
  </w:style>
  <w:style w:type="paragraph" w:customStyle="1" w:styleId="9A1DCAC3930C46A5A905109A063C7C94">
    <w:name w:val="9A1DCAC3930C46A5A905109A063C7C94"/>
    <w:rsid w:val="00AB067F"/>
  </w:style>
  <w:style w:type="paragraph" w:customStyle="1" w:styleId="2BFCA6A1E6C34EC787C47F0285D145D2">
    <w:name w:val="2BFCA6A1E6C34EC787C47F0285D145D2"/>
    <w:rsid w:val="00AB067F"/>
  </w:style>
  <w:style w:type="paragraph" w:customStyle="1" w:styleId="CB7C0E2782C1442EB80FCDA8623E95C7">
    <w:name w:val="CB7C0E2782C1442EB80FCDA8623E95C7"/>
    <w:rsid w:val="00AB067F"/>
  </w:style>
  <w:style w:type="paragraph" w:customStyle="1" w:styleId="770C91553B234AB8B8BF9B5954B1EE8F">
    <w:name w:val="770C91553B234AB8B8BF9B5954B1EE8F"/>
    <w:rsid w:val="00AB067F"/>
  </w:style>
  <w:style w:type="paragraph" w:customStyle="1" w:styleId="5EE777B9DF0B4991B63760750A0D0A16">
    <w:name w:val="5EE777B9DF0B4991B63760750A0D0A16"/>
    <w:rsid w:val="00AB067F"/>
  </w:style>
  <w:style w:type="paragraph" w:customStyle="1" w:styleId="95BECB5524144343AAAE639D21B44541">
    <w:name w:val="95BECB5524144343AAAE639D21B44541"/>
    <w:rsid w:val="00AB067F"/>
  </w:style>
  <w:style w:type="paragraph" w:customStyle="1" w:styleId="C1908CAFF8CD4D08B347215DB784A1DA">
    <w:name w:val="C1908CAFF8CD4D08B347215DB784A1DA"/>
    <w:rsid w:val="00AB067F"/>
  </w:style>
  <w:style w:type="paragraph" w:customStyle="1" w:styleId="06427FEBE4ED493082A2213E38375ABB">
    <w:name w:val="06427FEBE4ED493082A2213E38375ABB"/>
    <w:rsid w:val="00AB067F"/>
  </w:style>
  <w:style w:type="paragraph" w:customStyle="1" w:styleId="5B3149EF57874A40999AEC88286B5E1A">
    <w:name w:val="5B3149EF57874A40999AEC88286B5E1A"/>
    <w:rsid w:val="00AB067F"/>
  </w:style>
  <w:style w:type="paragraph" w:customStyle="1" w:styleId="47888F1094F64D5EB3E81084149EF584">
    <w:name w:val="47888F1094F64D5EB3E81084149EF584"/>
    <w:rsid w:val="00AB067F"/>
  </w:style>
  <w:style w:type="paragraph" w:customStyle="1" w:styleId="3A00430D583B4F409F898A410F0E813A">
    <w:name w:val="3A00430D583B4F409F898A410F0E813A"/>
    <w:rsid w:val="00AB067F"/>
  </w:style>
  <w:style w:type="paragraph" w:customStyle="1" w:styleId="059307912A954A5186FDCB886202ED5A">
    <w:name w:val="059307912A954A5186FDCB886202ED5A"/>
    <w:rsid w:val="00AB067F"/>
  </w:style>
  <w:style w:type="paragraph" w:customStyle="1" w:styleId="A6830AD995A245EEA5F36294480A22C0">
    <w:name w:val="A6830AD995A245EEA5F36294480A22C0"/>
    <w:rsid w:val="00AB067F"/>
  </w:style>
  <w:style w:type="paragraph" w:customStyle="1" w:styleId="478FE824E12C4BFFB7B2EDBDB7BC49CD">
    <w:name w:val="478FE824E12C4BFFB7B2EDBDB7BC49CD"/>
    <w:rsid w:val="00AB067F"/>
  </w:style>
  <w:style w:type="paragraph" w:customStyle="1" w:styleId="857BFDAFC99F439BA2024BCF84A40636">
    <w:name w:val="857BFDAFC99F439BA2024BCF84A40636"/>
    <w:rsid w:val="00AB067F"/>
  </w:style>
  <w:style w:type="paragraph" w:customStyle="1" w:styleId="42EA9B241E904984BF416A5A9E55F32E">
    <w:name w:val="42EA9B241E904984BF416A5A9E55F32E"/>
    <w:rsid w:val="00AB067F"/>
  </w:style>
  <w:style w:type="paragraph" w:customStyle="1" w:styleId="2BBBE6E1ECBC40EFBCE9C7B3B5056340">
    <w:name w:val="2BBBE6E1ECBC40EFBCE9C7B3B5056340"/>
    <w:rsid w:val="00AB067F"/>
  </w:style>
  <w:style w:type="paragraph" w:customStyle="1" w:styleId="EB4DF5963C4A4B67A47694EE239A8577">
    <w:name w:val="EB4DF5963C4A4B67A47694EE239A8577"/>
    <w:rsid w:val="00AB067F"/>
  </w:style>
  <w:style w:type="paragraph" w:customStyle="1" w:styleId="6036402CFF9A44D69ECCA2F78AC0110F">
    <w:name w:val="6036402CFF9A44D69ECCA2F78AC0110F"/>
    <w:rsid w:val="00AB067F"/>
  </w:style>
  <w:style w:type="paragraph" w:customStyle="1" w:styleId="53DD1312701A465E92777791DBD347AC">
    <w:name w:val="53DD1312701A465E92777791DBD347AC"/>
    <w:rsid w:val="00AB067F"/>
  </w:style>
  <w:style w:type="paragraph" w:customStyle="1" w:styleId="743AF58A1AE241E29DEA263FB6343280">
    <w:name w:val="743AF58A1AE241E29DEA263FB6343280"/>
    <w:rsid w:val="00AB067F"/>
  </w:style>
  <w:style w:type="paragraph" w:customStyle="1" w:styleId="99BCFE20A72E494EB90B5FAACF847884">
    <w:name w:val="99BCFE20A72E494EB90B5FAACF847884"/>
    <w:rsid w:val="00AB067F"/>
  </w:style>
  <w:style w:type="paragraph" w:customStyle="1" w:styleId="EC097111BD864F879E8B8DB638356954">
    <w:name w:val="EC097111BD864F879E8B8DB638356954"/>
    <w:rsid w:val="00AB067F"/>
  </w:style>
  <w:style w:type="paragraph" w:customStyle="1" w:styleId="5FAEDE8246794266A7CF17CA26D3424B">
    <w:name w:val="5FAEDE8246794266A7CF17CA26D3424B"/>
    <w:rsid w:val="00AB067F"/>
  </w:style>
  <w:style w:type="paragraph" w:customStyle="1" w:styleId="D6FB11A8A1DE46FDAE93763FE6FFE350">
    <w:name w:val="D6FB11A8A1DE46FDAE93763FE6FFE350"/>
    <w:rsid w:val="00AB067F"/>
  </w:style>
  <w:style w:type="paragraph" w:customStyle="1" w:styleId="F0E5C759EE7B419481C8A55632681510">
    <w:name w:val="F0E5C759EE7B419481C8A55632681510"/>
    <w:rsid w:val="00AB067F"/>
  </w:style>
  <w:style w:type="paragraph" w:customStyle="1" w:styleId="A861AB409D3E4BC886B7A7FEA0F70CE0">
    <w:name w:val="A861AB409D3E4BC886B7A7FEA0F70CE0"/>
    <w:rsid w:val="00AB067F"/>
  </w:style>
  <w:style w:type="paragraph" w:customStyle="1" w:styleId="CC1D24B04AC84C2CBF00139F8AB48AA7">
    <w:name w:val="CC1D24B04AC84C2CBF00139F8AB48AA7"/>
    <w:rsid w:val="00AB067F"/>
  </w:style>
  <w:style w:type="paragraph" w:customStyle="1" w:styleId="19008E86728A4B15A7F7079573C5356E">
    <w:name w:val="19008E86728A4B15A7F7079573C5356E"/>
    <w:rsid w:val="00AB067F"/>
  </w:style>
  <w:style w:type="paragraph" w:customStyle="1" w:styleId="AA8385CEF6A2419CA6813C44871CD45B">
    <w:name w:val="AA8385CEF6A2419CA6813C44871CD45B"/>
    <w:rsid w:val="00AB067F"/>
  </w:style>
  <w:style w:type="paragraph" w:customStyle="1" w:styleId="A496B8A0A5D9437EB007057F70DB6A2A">
    <w:name w:val="A496B8A0A5D9437EB007057F70DB6A2A"/>
    <w:rsid w:val="00AB067F"/>
  </w:style>
  <w:style w:type="paragraph" w:customStyle="1" w:styleId="6DA1D91143FC495FBB3ABAE8471F0A82">
    <w:name w:val="6DA1D91143FC495FBB3ABAE8471F0A82"/>
    <w:rsid w:val="00AB067F"/>
  </w:style>
  <w:style w:type="paragraph" w:customStyle="1" w:styleId="370B2230536C4616BCF50099CD2A486B">
    <w:name w:val="370B2230536C4616BCF50099CD2A486B"/>
    <w:rsid w:val="00AB067F"/>
  </w:style>
  <w:style w:type="paragraph" w:customStyle="1" w:styleId="F62D80549460412897B0FB8DE9DFA322">
    <w:name w:val="F62D80549460412897B0FB8DE9DFA322"/>
    <w:rsid w:val="00AB067F"/>
  </w:style>
  <w:style w:type="paragraph" w:customStyle="1" w:styleId="655EAED2202B49D782317BF9440B6018">
    <w:name w:val="655EAED2202B49D782317BF9440B6018"/>
    <w:rsid w:val="00AB067F"/>
  </w:style>
  <w:style w:type="paragraph" w:customStyle="1" w:styleId="56CF304E07B14CBD832C366FCD5C73F7">
    <w:name w:val="56CF304E07B14CBD832C366FCD5C73F7"/>
    <w:rsid w:val="00AB067F"/>
  </w:style>
  <w:style w:type="paragraph" w:customStyle="1" w:styleId="0353AA9A7C774E0EB301243801938B51">
    <w:name w:val="0353AA9A7C774E0EB301243801938B51"/>
    <w:rsid w:val="00AB067F"/>
  </w:style>
  <w:style w:type="paragraph" w:customStyle="1" w:styleId="7197B76D76D44796A1982D4C3EACB63B">
    <w:name w:val="7197B76D76D44796A1982D4C3EACB63B"/>
    <w:rsid w:val="00AB067F"/>
  </w:style>
  <w:style w:type="paragraph" w:customStyle="1" w:styleId="BFBAD0B811F643C4BD1D8DF4C12948E8">
    <w:name w:val="BFBAD0B811F643C4BD1D8DF4C12948E8"/>
    <w:rsid w:val="00AB067F"/>
  </w:style>
  <w:style w:type="paragraph" w:customStyle="1" w:styleId="D3CFC595BCEF49C3970FF23A64158AF3">
    <w:name w:val="D3CFC595BCEF49C3970FF23A64158AF3"/>
    <w:rsid w:val="00AB067F"/>
  </w:style>
  <w:style w:type="paragraph" w:customStyle="1" w:styleId="127619E94EEE45D1AED54BF3E446218D">
    <w:name w:val="127619E94EEE45D1AED54BF3E446218D"/>
    <w:rsid w:val="00AB067F"/>
  </w:style>
  <w:style w:type="paragraph" w:customStyle="1" w:styleId="2AE6D72A1DBB4563BBBF73E1DE2FD814">
    <w:name w:val="2AE6D72A1DBB4563BBBF73E1DE2FD814"/>
    <w:rsid w:val="00AB067F"/>
  </w:style>
  <w:style w:type="paragraph" w:customStyle="1" w:styleId="AD17AEB07A3745E990A354579FC48233">
    <w:name w:val="AD17AEB07A3745E990A354579FC48233"/>
    <w:rsid w:val="00107AF5"/>
  </w:style>
  <w:style w:type="paragraph" w:customStyle="1" w:styleId="63A3E866E19C43AF92037EE738095842">
    <w:name w:val="63A3E866E19C43AF92037EE738095842"/>
    <w:rsid w:val="00107AF5"/>
  </w:style>
  <w:style w:type="paragraph" w:customStyle="1" w:styleId="B20995A749FD49ACA4BFB706301D8D49">
    <w:name w:val="B20995A749FD49ACA4BFB706301D8D49"/>
    <w:rsid w:val="00107AF5"/>
  </w:style>
  <w:style w:type="paragraph" w:customStyle="1" w:styleId="F39B34E32C3C4B6FA7DF201D296FFAA4">
    <w:name w:val="F39B34E32C3C4B6FA7DF201D296FFAA4"/>
    <w:rsid w:val="00107AF5"/>
  </w:style>
  <w:style w:type="paragraph" w:customStyle="1" w:styleId="5EC2C862B0764A819C8E41B80C2756FA">
    <w:name w:val="5EC2C862B0764A819C8E41B80C2756FA"/>
    <w:rsid w:val="00107AF5"/>
  </w:style>
  <w:style w:type="paragraph" w:customStyle="1" w:styleId="A2ED60DD604F439D8495123065A542E2">
    <w:name w:val="A2ED60DD604F439D8495123065A542E2"/>
    <w:rsid w:val="00107AF5"/>
  </w:style>
  <w:style w:type="paragraph" w:customStyle="1" w:styleId="DF6F3444549D46B2B23F10CFA962BD38">
    <w:name w:val="DF6F3444549D46B2B23F10CFA962BD38"/>
    <w:rsid w:val="00107AF5"/>
  </w:style>
  <w:style w:type="paragraph" w:customStyle="1" w:styleId="9A6826713EA34061AE05777F82722F21">
    <w:name w:val="9A6826713EA34061AE05777F82722F21"/>
    <w:rsid w:val="00107AF5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  <w:style w:type="paragraph" w:customStyle="1" w:styleId="5DCF30A77F3849F2A9240FA225632D9F">
    <w:name w:val="5DCF30A77F3849F2A9240FA225632D9F"/>
    <w:rsid w:val="00107AF5"/>
  </w:style>
  <w:style w:type="paragraph" w:customStyle="1" w:styleId="2B3C11D13C824544B29C40F76A8A78B1">
    <w:name w:val="2B3C11D13C824544B29C40F76A8A78B1"/>
    <w:rsid w:val="00107AF5"/>
  </w:style>
  <w:style w:type="paragraph" w:customStyle="1" w:styleId="E63A62E8A5F241598E4650D18D8EE5A0">
    <w:name w:val="E63A62E8A5F241598E4650D18D8EE5A0"/>
    <w:rsid w:val="00107AF5"/>
  </w:style>
  <w:style w:type="paragraph" w:customStyle="1" w:styleId="632520C7F05D4CD8845758AF9E4A663A">
    <w:name w:val="632520C7F05D4CD8845758AF9E4A663A"/>
    <w:rsid w:val="00107AF5"/>
  </w:style>
  <w:style w:type="paragraph" w:customStyle="1" w:styleId="648B271C6B014EE89A4FB3FB9FF7933B">
    <w:name w:val="648B271C6B014EE89A4FB3FB9FF7933B"/>
    <w:rsid w:val="00107AF5"/>
  </w:style>
  <w:style w:type="paragraph" w:customStyle="1" w:styleId="606A3AD620614C23B7063D185A7B9F64">
    <w:name w:val="606A3AD620614C23B7063D185A7B9F64"/>
    <w:rsid w:val="00107AF5"/>
  </w:style>
  <w:style w:type="paragraph" w:customStyle="1" w:styleId="00B3E9700AFE4BA99C11C584FA9FF53D">
    <w:name w:val="00B3E9700AFE4BA99C11C584FA9FF53D"/>
    <w:rsid w:val="00107AF5"/>
  </w:style>
  <w:style w:type="paragraph" w:customStyle="1" w:styleId="9CE59B4347CE43B0A2C3BB7938039FB6">
    <w:name w:val="9CE59B4347CE43B0A2C3BB7938039FB6"/>
    <w:rsid w:val="00107AF5"/>
  </w:style>
  <w:style w:type="paragraph" w:customStyle="1" w:styleId="BDCC051E46144D02BBC76B6A7C32FAFB">
    <w:name w:val="BDCC051E46144D02BBC76B6A7C32FAFB"/>
    <w:rsid w:val="00107AF5"/>
  </w:style>
  <w:style w:type="paragraph" w:customStyle="1" w:styleId="0425EC0376054D4094C52B8C97500BE0">
    <w:name w:val="0425EC0376054D4094C52B8C97500BE0"/>
    <w:rsid w:val="00107AF5"/>
  </w:style>
  <w:style w:type="paragraph" w:customStyle="1" w:styleId="6DF7E5095F1E41628B5E01236A24DFE4">
    <w:name w:val="6DF7E5095F1E41628B5E01236A24DFE4"/>
    <w:rsid w:val="00107AF5"/>
  </w:style>
  <w:style w:type="paragraph" w:customStyle="1" w:styleId="04E86ED00D444E0486E55AD71EE03253">
    <w:name w:val="04E86ED00D444E0486E55AD71EE03253"/>
    <w:rsid w:val="00107AF5"/>
  </w:style>
  <w:style w:type="paragraph" w:customStyle="1" w:styleId="EFE7EC7EF5BA4105A614767EE4244B73">
    <w:name w:val="EFE7EC7EF5BA4105A614767EE4244B73"/>
    <w:rsid w:val="00107AF5"/>
  </w:style>
  <w:style w:type="paragraph" w:customStyle="1" w:styleId="95362FF4D198434988201E5CDA771DA9">
    <w:name w:val="95362FF4D198434988201E5CDA771DA9"/>
    <w:rsid w:val="00107AF5"/>
  </w:style>
  <w:style w:type="paragraph" w:customStyle="1" w:styleId="A1D03697213D4F1EB3BBD6F4C7AA3BBC">
    <w:name w:val="A1D03697213D4F1EB3BBD6F4C7AA3BBC"/>
    <w:rsid w:val="00107AF5"/>
  </w:style>
  <w:style w:type="paragraph" w:customStyle="1" w:styleId="66B1C17CEE8B48D193EE45D13F439F3D">
    <w:name w:val="66B1C17CEE8B48D193EE45D13F439F3D"/>
    <w:rsid w:val="00107AF5"/>
  </w:style>
  <w:style w:type="paragraph" w:customStyle="1" w:styleId="C3BEFC4AB326493380B5BADB1B45E421">
    <w:name w:val="C3BEFC4AB326493380B5BADB1B45E421"/>
    <w:rsid w:val="00107AF5"/>
  </w:style>
  <w:style w:type="paragraph" w:customStyle="1" w:styleId="A23A5E225B77454483B7B2CFE3273C1F">
    <w:name w:val="A23A5E225B77454483B7B2CFE3273C1F"/>
    <w:rsid w:val="00107AF5"/>
  </w:style>
  <w:style w:type="paragraph" w:customStyle="1" w:styleId="5111E7C231F04050B737A1613C066D54">
    <w:name w:val="5111E7C231F04050B737A1613C066D54"/>
    <w:rsid w:val="00107AF5"/>
  </w:style>
  <w:style w:type="paragraph" w:customStyle="1" w:styleId="4B0F160080AD428AA38EA1307DBF1E15">
    <w:name w:val="4B0F160080AD428AA38EA1307DBF1E15"/>
    <w:rsid w:val="00107AF5"/>
  </w:style>
  <w:style w:type="paragraph" w:customStyle="1" w:styleId="F529A76A80F142A3838DB30F11C3AC07">
    <w:name w:val="F529A76A80F142A3838DB30F11C3AC07"/>
    <w:rsid w:val="00107AF5"/>
  </w:style>
  <w:style w:type="paragraph" w:customStyle="1" w:styleId="9530BCF563264A18859A40F41344C4D3">
    <w:name w:val="9530BCF563264A18859A40F41344C4D3"/>
    <w:rsid w:val="00107AF5"/>
  </w:style>
  <w:style w:type="paragraph" w:customStyle="1" w:styleId="D0560508974148F9A1427276AB5B1B29">
    <w:name w:val="D0560508974148F9A1427276AB5B1B29"/>
    <w:rsid w:val="00107AF5"/>
  </w:style>
  <w:style w:type="paragraph" w:customStyle="1" w:styleId="B3A385B5490849E3AFF1C2814499CCB6">
    <w:name w:val="B3A385B5490849E3AFF1C2814499CCB6"/>
    <w:rsid w:val="00107AF5"/>
  </w:style>
  <w:style w:type="paragraph" w:customStyle="1" w:styleId="CD909B82F3F847BEB9F148BD6E349E24">
    <w:name w:val="CD909B82F3F847BEB9F148BD6E349E24"/>
    <w:rsid w:val="00107AF5"/>
  </w:style>
  <w:style w:type="paragraph" w:customStyle="1" w:styleId="D9D1B2E3F7FB43B1AA2C231F0775DAEE">
    <w:name w:val="D9D1B2E3F7FB43B1AA2C231F0775DAEE"/>
    <w:rsid w:val="00107AF5"/>
  </w:style>
  <w:style w:type="paragraph" w:customStyle="1" w:styleId="4C6607F9DEEA44D69DDAB1A2361B9805">
    <w:name w:val="4C6607F9DEEA44D69DDAB1A2361B9805"/>
    <w:rsid w:val="00107AF5"/>
  </w:style>
  <w:style w:type="paragraph" w:customStyle="1" w:styleId="9485F1ADEFBE4362A10177924C81AEB3">
    <w:name w:val="9485F1ADEFBE4362A10177924C81AEB3"/>
    <w:rsid w:val="00107AF5"/>
  </w:style>
  <w:style w:type="paragraph" w:customStyle="1" w:styleId="9771D2C692704A06B055EB97AADA7D04">
    <w:name w:val="9771D2C692704A06B055EB97AADA7D04"/>
    <w:rsid w:val="00107AF5"/>
  </w:style>
  <w:style w:type="paragraph" w:customStyle="1" w:styleId="AA70FD86ABDA4F5F8A327E4F015438DB">
    <w:name w:val="AA70FD86ABDA4F5F8A327E4F015438DB"/>
    <w:rsid w:val="00107AF5"/>
  </w:style>
  <w:style w:type="paragraph" w:customStyle="1" w:styleId="E28FC4BDCB06455686ADE26717449F2B">
    <w:name w:val="E28FC4BDCB06455686ADE26717449F2B"/>
    <w:rsid w:val="00107AF5"/>
  </w:style>
  <w:style w:type="paragraph" w:customStyle="1" w:styleId="BB5AC2049BAA4497BA64233A356B23DE">
    <w:name w:val="BB5AC2049BAA4497BA64233A356B23DE"/>
    <w:rsid w:val="00107AF5"/>
  </w:style>
  <w:style w:type="paragraph" w:customStyle="1" w:styleId="DCF168F209794FF8A18E8D1F042A3016">
    <w:name w:val="DCF168F209794FF8A18E8D1F042A3016"/>
    <w:rsid w:val="00107AF5"/>
  </w:style>
  <w:style w:type="paragraph" w:customStyle="1" w:styleId="CDB29B63E10E428F8CAF3F3367977A50">
    <w:name w:val="CDB29B63E10E428F8CAF3F3367977A50"/>
    <w:rsid w:val="00107AF5"/>
  </w:style>
  <w:style w:type="paragraph" w:customStyle="1" w:styleId="F638F5DDB71F473FB91339AD3B21E7EC">
    <w:name w:val="F638F5DDB71F473FB91339AD3B21E7EC"/>
    <w:rsid w:val="00107AF5"/>
  </w:style>
  <w:style w:type="paragraph" w:customStyle="1" w:styleId="9A84DDD7032A440D8FEDB7FB3381B30C">
    <w:name w:val="9A84DDD7032A440D8FEDB7FB3381B30C"/>
    <w:rsid w:val="00107AF5"/>
  </w:style>
  <w:style w:type="paragraph" w:customStyle="1" w:styleId="1EF5A3BD70CA4E17BFAE60852C115AFD">
    <w:name w:val="1EF5A3BD70CA4E17BFAE60852C115AFD"/>
    <w:rsid w:val="00107AF5"/>
  </w:style>
  <w:style w:type="paragraph" w:customStyle="1" w:styleId="309119AACB6B4D6582EF0AD1AF824EC2">
    <w:name w:val="309119AACB6B4D6582EF0AD1AF824EC2"/>
    <w:rsid w:val="00107AF5"/>
  </w:style>
  <w:style w:type="paragraph" w:customStyle="1" w:styleId="CFCC9AED53EF4E2ABE46ED8781703C99">
    <w:name w:val="CFCC9AED53EF4E2ABE46ED8781703C99"/>
    <w:rsid w:val="00107AF5"/>
  </w:style>
  <w:style w:type="paragraph" w:customStyle="1" w:styleId="FECAE94A226D4A53812A7DEEEDA7BF61">
    <w:name w:val="FECAE94A226D4A53812A7DEEEDA7BF61"/>
    <w:rsid w:val="00107AF5"/>
  </w:style>
  <w:style w:type="paragraph" w:customStyle="1" w:styleId="52ECCD80959D4DD3A0FAF9FEA56CA30A">
    <w:name w:val="52ECCD80959D4DD3A0FAF9FEA56CA30A"/>
    <w:rsid w:val="00107AF5"/>
  </w:style>
  <w:style w:type="paragraph" w:customStyle="1" w:styleId="BE7508326236492E9C3D5BE7C95ECFCB">
    <w:name w:val="BE7508326236492E9C3D5BE7C95ECFCB"/>
    <w:rsid w:val="00107AF5"/>
  </w:style>
  <w:style w:type="paragraph" w:customStyle="1" w:styleId="7D3BF81133024DDBABBE8A7A0E77F0C1">
    <w:name w:val="7D3BF81133024DDBABBE8A7A0E77F0C1"/>
    <w:rsid w:val="00107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9EF4-EE25-473E-8F4B-7E22391B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- VERONA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 Pilla</dc:creator>
  <cp:lastModifiedBy>Piera Pilla</cp:lastModifiedBy>
  <cp:revision>3</cp:revision>
  <cp:lastPrinted>2019-02-07T16:43:00Z</cp:lastPrinted>
  <dcterms:created xsi:type="dcterms:W3CDTF">2019-04-05T11:02:00Z</dcterms:created>
  <dcterms:modified xsi:type="dcterms:W3CDTF">2019-04-05T11:03:00Z</dcterms:modified>
</cp:coreProperties>
</file>